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8828547" w14:textId="76F95DBC" w:rsidR="008450AD" w:rsidRPr="00CB540A" w:rsidRDefault="008450AD" w:rsidP="0010432D">
      <w:pPr>
        <w:pStyle w:val="Header"/>
        <w:jc w:val="center"/>
        <w:rPr>
          <w:rFonts w:ascii="Aquawax Pro DemiBold" w:hAnsi="Aquawax Pro DemiBold"/>
          <w:sz w:val="18"/>
          <w:szCs w:val="18"/>
        </w:rPr>
      </w:pPr>
      <w:r w:rsidRPr="00CB540A">
        <w:rPr>
          <w:rFonts w:ascii="Aquawax Pro DemiBold" w:hAnsi="Aquawax Pro DemiBold"/>
          <w:noProof/>
          <w:sz w:val="28"/>
          <w:szCs w:val="28"/>
          <w:lang w:eastAsia="en-US"/>
        </w:rPr>
        <w:drawing>
          <wp:anchor distT="0" distB="0" distL="114300" distR="114300" simplePos="0" relativeHeight="251658240" behindDoc="0" locked="0" layoutInCell="1" allowOverlap="1" wp14:anchorId="0C52CFF0" wp14:editId="09992BFE">
            <wp:simplePos x="0" y="0"/>
            <wp:positionH relativeFrom="column">
              <wp:posOffset>76200</wp:posOffset>
            </wp:positionH>
            <wp:positionV relativeFrom="paragraph">
              <wp:posOffset>0</wp:posOffset>
            </wp:positionV>
            <wp:extent cx="1219200" cy="1190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ungsville Seal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1190625"/>
                    </a:xfrm>
                    <a:prstGeom prst="rect">
                      <a:avLst/>
                    </a:prstGeom>
                  </pic:spPr>
                </pic:pic>
              </a:graphicData>
            </a:graphic>
          </wp:anchor>
        </w:drawing>
      </w:r>
      <w:r w:rsidRPr="00CB540A">
        <w:rPr>
          <w:rFonts w:ascii="Aquawax Pro DemiBold" w:hAnsi="Aquawax Pro DemiBold"/>
          <w:sz w:val="36"/>
          <w:szCs w:val="36"/>
        </w:rPr>
        <w:t>Town of Youngsville</w:t>
      </w:r>
    </w:p>
    <w:p w14:paraId="0FE706D6" w14:textId="08A76FDB" w:rsidR="003D773F" w:rsidRPr="00CB540A" w:rsidRDefault="0010432D" w:rsidP="0010432D">
      <w:pPr>
        <w:pStyle w:val="Header"/>
        <w:jc w:val="center"/>
        <w:rPr>
          <w:rFonts w:ascii="Aquawax Pro DemiBold" w:hAnsi="Aquawax Pro DemiBold"/>
        </w:rPr>
      </w:pPr>
      <w:r w:rsidRPr="00CB540A">
        <w:rPr>
          <w:rFonts w:ascii="Aquawax Pro DemiBold" w:hAnsi="Aquawax Pro DemiBold"/>
        </w:rPr>
        <w:t>Board of Commissioners</w:t>
      </w:r>
    </w:p>
    <w:p w14:paraId="723FD8AB" w14:textId="1A7ACBD3" w:rsidR="008450AD" w:rsidRPr="00CB540A" w:rsidRDefault="008450AD" w:rsidP="0010432D">
      <w:pPr>
        <w:pStyle w:val="Header"/>
        <w:jc w:val="center"/>
        <w:rPr>
          <w:rFonts w:ascii="Aquawax Pro DemiBold" w:hAnsi="Aquawax Pro DemiBold"/>
          <w:sz w:val="20"/>
          <w:szCs w:val="20"/>
        </w:rPr>
      </w:pPr>
      <w:r w:rsidRPr="00CB540A">
        <w:rPr>
          <w:rFonts w:ascii="Aquawax Pro DemiBold" w:hAnsi="Aquawax Pro DemiBold"/>
        </w:rPr>
        <w:t>P. O. Box 190 / 134 US 1A South</w:t>
      </w:r>
    </w:p>
    <w:p w14:paraId="3EA89BEC" w14:textId="76A864C2" w:rsidR="0010432D" w:rsidRPr="00CB540A" w:rsidRDefault="008450AD" w:rsidP="0010432D">
      <w:pPr>
        <w:pStyle w:val="Header"/>
        <w:jc w:val="center"/>
        <w:rPr>
          <w:rFonts w:ascii="Aquawax Pro DemiBold" w:hAnsi="Aquawax Pro DemiBold"/>
          <w:sz w:val="20"/>
          <w:szCs w:val="20"/>
        </w:rPr>
      </w:pPr>
      <w:r w:rsidRPr="00CB540A">
        <w:rPr>
          <w:rFonts w:ascii="Aquawax Pro DemiBold" w:hAnsi="Aquawax Pro DemiBold"/>
        </w:rPr>
        <w:t>Youngsville, NC  27596</w:t>
      </w:r>
    </w:p>
    <w:p w14:paraId="5130DE09" w14:textId="0F335479" w:rsidR="008450AD" w:rsidRPr="00CB540A" w:rsidRDefault="0010432D" w:rsidP="0010432D">
      <w:pPr>
        <w:pStyle w:val="Header"/>
        <w:jc w:val="center"/>
        <w:rPr>
          <w:rFonts w:ascii="Aquawax Pro DemiBold" w:hAnsi="Aquawax Pro DemiBold"/>
          <w:sz w:val="20"/>
          <w:szCs w:val="20"/>
        </w:rPr>
      </w:pPr>
      <w:r w:rsidRPr="00CB540A">
        <w:rPr>
          <w:rFonts w:ascii="Aquawax Pro DemiBold" w:hAnsi="Aquawax Pro DemiBold"/>
          <w:sz w:val="18"/>
          <w:szCs w:val="18"/>
        </w:rPr>
        <w:t>(919) 925-3401 – Town Hall / (919) 925-3402 – Fax</w:t>
      </w:r>
    </w:p>
    <w:p w14:paraId="3334D16B" w14:textId="74CB10E2" w:rsidR="008450AD" w:rsidRPr="00CB540A" w:rsidRDefault="008415E7" w:rsidP="0010432D">
      <w:pPr>
        <w:pStyle w:val="Header"/>
        <w:jc w:val="center"/>
        <w:rPr>
          <w:rFonts w:ascii="Aquawax Pro DemiBold" w:hAnsi="Aquawax Pro DemiBold"/>
          <w:sz w:val="20"/>
          <w:szCs w:val="20"/>
        </w:rPr>
      </w:pPr>
      <w:hyperlink r:id="rId12" w:history="1">
        <w:r w:rsidR="008450AD" w:rsidRPr="009E4B16">
          <w:rPr>
            <w:rStyle w:val="Hyperlink"/>
            <w:rFonts w:ascii="Aquawax Pro DemiBold" w:hAnsi="Aquawax Pro DemiBold"/>
            <w:color w:val="auto"/>
            <w:sz w:val="20"/>
            <w:szCs w:val="20"/>
          </w:rPr>
          <w:t>CustomerService@TownofYoungsville.org</w:t>
        </w:r>
      </w:hyperlink>
      <w:r w:rsidR="008450AD" w:rsidRPr="009E4B16">
        <w:rPr>
          <w:rFonts w:ascii="Aquawax Pro DemiBold" w:hAnsi="Aquawax Pro DemiBold"/>
          <w:sz w:val="20"/>
          <w:szCs w:val="20"/>
        </w:rPr>
        <w:t xml:space="preserve">   </w:t>
      </w:r>
      <w:r w:rsidR="008450AD" w:rsidRPr="00CB540A">
        <w:rPr>
          <w:rFonts w:ascii="Aquawax Pro DemiBold" w:hAnsi="Aquawax Pro DemiBold"/>
          <w:sz w:val="20"/>
          <w:szCs w:val="20"/>
        </w:rPr>
        <w:t>www.townofyoungsville.org</w:t>
      </w:r>
    </w:p>
    <w:p w14:paraId="4ED57E01" w14:textId="77777777" w:rsidR="00AA42DC" w:rsidRDefault="009E4C35" w:rsidP="009E4C35">
      <w:pPr>
        <w:pStyle w:val="Title"/>
        <w:ind w:left="1440" w:firstLine="720"/>
        <w:jc w:val="left"/>
      </w:pPr>
      <w:r>
        <w:t xml:space="preserve">    </w:t>
      </w:r>
      <w:r>
        <w:tab/>
      </w:r>
    </w:p>
    <w:p w14:paraId="1D47D5DE" w14:textId="77777777" w:rsidR="00D03B68" w:rsidRDefault="00D03B68" w:rsidP="00AA42DC">
      <w:pPr>
        <w:pStyle w:val="Title"/>
        <w:rPr>
          <w:rFonts w:ascii="Aquawax Pro DemiBold" w:hAnsi="Aquawax Pro DemiBold"/>
          <w:sz w:val="24"/>
        </w:rPr>
      </w:pPr>
    </w:p>
    <w:p w14:paraId="420D4654" w14:textId="77777777" w:rsidR="00D03B68" w:rsidRDefault="00D03B68" w:rsidP="00AA42DC">
      <w:pPr>
        <w:pStyle w:val="Title"/>
        <w:rPr>
          <w:rFonts w:ascii="Aquawax Pro DemiBold" w:hAnsi="Aquawax Pro DemiBold"/>
          <w:sz w:val="24"/>
        </w:rPr>
      </w:pPr>
    </w:p>
    <w:p w14:paraId="2ED4DC0C" w14:textId="67E47299" w:rsidR="008A7DEB" w:rsidRDefault="007C548C" w:rsidP="00AA42DC">
      <w:pPr>
        <w:pStyle w:val="Title"/>
        <w:rPr>
          <w:rFonts w:ascii="Aquawax Pro DemiBold" w:hAnsi="Aquawax Pro DemiBold"/>
          <w:sz w:val="24"/>
        </w:rPr>
      </w:pPr>
      <w:r w:rsidRPr="00D04958">
        <w:rPr>
          <w:rFonts w:ascii="Aquawax Pro DemiBold" w:hAnsi="Aquawax Pro DemiBold"/>
          <w:sz w:val="24"/>
        </w:rPr>
        <w:t>MINUTES</w:t>
      </w:r>
      <w:r w:rsidR="008A7DEB" w:rsidRPr="008A7DEB">
        <w:rPr>
          <w:rFonts w:ascii="Aquawax Pro DemiBold" w:hAnsi="Aquawax Pro DemiBold"/>
          <w:sz w:val="24"/>
        </w:rPr>
        <w:t xml:space="preserve"> </w:t>
      </w:r>
    </w:p>
    <w:p w14:paraId="515FAAC2" w14:textId="02631979" w:rsidR="007559D6" w:rsidRPr="00D04958" w:rsidRDefault="008A7DEB" w:rsidP="00AA42DC">
      <w:pPr>
        <w:pStyle w:val="Title"/>
        <w:rPr>
          <w:rFonts w:ascii="Aquawax Pro DemiBold" w:hAnsi="Aquawax Pro DemiBold"/>
          <w:sz w:val="24"/>
        </w:rPr>
      </w:pPr>
      <w:r w:rsidRPr="00D04958">
        <w:rPr>
          <w:rFonts w:ascii="Aquawax Pro DemiBold" w:hAnsi="Aquawax Pro DemiBold"/>
          <w:sz w:val="24"/>
        </w:rPr>
        <w:t>BOARD OF COMMISSIONERS</w:t>
      </w:r>
    </w:p>
    <w:p w14:paraId="515FAAC3" w14:textId="77777777" w:rsidR="007559D6" w:rsidRPr="00D04958" w:rsidRDefault="007559D6" w:rsidP="0035787A">
      <w:pPr>
        <w:pStyle w:val="Title"/>
        <w:rPr>
          <w:rFonts w:ascii="Aquawax Pro DemiBold" w:hAnsi="Aquawax Pro DemiBold"/>
          <w:sz w:val="24"/>
        </w:rPr>
      </w:pPr>
    </w:p>
    <w:p w14:paraId="0F1DE88E" w14:textId="755063F1" w:rsidR="001F581F" w:rsidRDefault="00BE245C" w:rsidP="001F581F">
      <w:pPr>
        <w:jc w:val="center"/>
        <w:rPr>
          <w:rFonts w:ascii="Aquawax Pro DemiBold" w:hAnsi="Aquawax Pro DemiBold"/>
          <w:b/>
          <w:bCs/>
          <w:sz w:val="26"/>
          <w:szCs w:val="26"/>
        </w:rPr>
      </w:pPr>
      <w:r>
        <w:rPr>
          <w:rFonts w:ascii="Aquawax Pro DemiBold" w:hAnsi="Aquawax Pro DemiBold"/>
          <w:b/>
          <w:bCs/>
          <w:sz w:val="26"/>
          <w:szCs w:val="26"/>
        </w:rPr>
        <w:t>FEBRUARY</w:t>
      </w:r>
      <w:r w:rsidR="001F581F" w:rsidRPr="00033E2B">
        <w:rPr>
          <w:rFonts w:ascii="Aquawax Pro DemiBold" w:hAnsi="Aquawax Pro DemiBold"/>
          <w:b/>
          <w:bCs/>
          <w:sz w:val="26"/>
          <w:szCs w:val="26"/>
        </w:rPr>
        <w:t xml:space="preserve"> </w:t>
      </w:r>
      <w:r w:rsidR="00A44A46">
        <w:rPr>
          <w:rFonts w:ascii="Aquawax Pro DemiBold" w:hAnsi="Aquawax Pro DemiBold"/>
          <w:b/>
          <w:bCs/>
          <w:sz w:val="26"/>
          <w:szCs w:val="26"/>
        </w:rPr>
        <w:t>1</w:t>
      </w:r>
      <w:r>
        <w:rPr>
          <w:rFonts w:ascii="Aquawax Pro DemiBold" w:hAnsi="Aquawax Pro DemiBold"/>
          <w:b/>
          <w:bCs/>
          <w:sz w:val="26"/>
          <w:szCs w:val="26"/>
        </w:rPr>
        <w:t>1</w:t>
      </w:r>
      <w:r w:rsidR="009E48D7">
        <w:rPr>
          <w:rFonts w:ascii="Aquawax Pro DemiBold" w:hAnsi="Aquawax Pro DemiBold"/>
          <w:b/>
          <w:bCs/>
          <w:sz w:val="26"/>
          <w:szCs w:val="26"/>
        </w:rPr>
        <w:t>,</w:t>
      </w:r>
      <w:r w:rsidR="001F581F" w:rsidRPr="00033E2B">
        <w:rPr>
          <w:rFonts w:ascii="Aquawax Pro DemiBold" w:hAnsi="Aquawax Pro DemiBold"/>
          <w:b/>
          <w:bCs/>
          <w:sz w:val="26"/>
          <w:szCs w:val="26"/>
        </w:rPr>
        <w:t xml:space="preserve"> 20</w:t>
      </w:r>
      <w:r w:rsidR="00F67202">
        <w:rPr>
          <w:rFonts w:ascii="Aquawax Pro DemiBold" w:hAnsi="Aquawax Pro DemiBold"/>
          <w:b/>
          <w:bCs/>
          <w:sz w:val="26"/>
          <w:szCs w:val="26"/>
        </w:rPr>
        <w:t>2</w:t>
      </w:r>
      <w:r w:rsidR="00BC3DA4">
        <w:rPr>
          <w:rFonts w:ascii="Aquawax Pro DemiBold" w:hAnsi="Aquawax Pro DemiBold"/>
          <w:b/>
          <w:bCs/>
          <w:sz w:val="26"/>
          <w:szCs w:val="26"/>
        </w:rPr>
        <w:t>1</w:t>
      </w:r>
    </w:p>
    <w:p w14:paraId="0F802B0D" w14:textId="77777777" w:rsidR="001F581F" w:rsidRPr="00CA1F61" w:rsidRDefault="001F581F" w:rsidP="001F581F">
      <w:pPr>
        <w:jc w:val="center"/>
        <w:rPr>
          <w:rFonts w:ascii="Aquawax Pro DemiBold" w:hAnsi="Aquawax Pro DemiBold"/>
          <w:b/>
          <w:bCs/>
          <w:sz w:val="22"/>
          <w:szCs w:val="22"/>
        </w:rPr>
      </w:pPr>
      <w:r w:rsidRPr="00CA1F61">
        <w:rPr>
          <w:rFonts w:ascii="Aquawax Pro DemiBold" w:hAnsi="Aquawax Pro DemiBold"/>
          <w:b/>
          <w:bCs/>
          <w:sz w:val="22"/>
          <w:szCs w:val="22"/>
        </w:rPr>
        <w:t>7:00PM</w:t>
      </w:r>
    </w:p>
    <w:p w14:paraId="515FAAC6" w14:textId="77777777" w:rsidR="007559D6" w:rsidRPr="00D04958" w:rsidRDefault="007559D6" w:rsidP="0035787A">
      <w:pPr>
        <w:pStyle w:val="Title"/>
        <w:rPr>
          <w:rFonts w:ascii="Aquawax Pro DemiBold" w:hAnsi="Aquawax Pro DemiBold"/>
          <w:sz w:val="24"/>
        </w:rPr>
      </w:pPr>
    </w:p>
    <w:p w14:paraId="515FAAC7" w14:textId="77777777" w:rsidR="007559D6" w:rsidRPr="00D04958" w:rsidRDefault="00F10989" w:rsidP="00D31831">
      <w:pPr>
        <w:pStyle w:val="Title"/>
        <w:rPr>
          <w:rFonts w:ascii="Aquawax Pro DemiBold" w:hAnsi="Aquawax Pro DemiBold"/>
          <w:sz w:val="24"/>
        </w:rPr>
      </w:pPr>
      <w:r w:rsidRPr="00D04958">
        <w:rPr>
          <w:rFonts w:ascii="Aquawax Pro DemiBold" w:hAnsi="Aquawax Pro DemiBold"/>
          <w:sz w:val="24"/>
        </w:rPr>
        <w:t>REGULAR</w:t>
      </w:r>
      <w:r w:rsidR="007C548C" w:rsidRPr="00D04958">
        <w:rPr>
          <w:rFonts w:ascii="Aquawax Pro DemiBold" w:hAnsi="Aquawax Pro DemiBold"/>
          <w:sz w:val="24"/>
        </w:rPr>
        <w:t xml:space="preserve"> MEETING</w:t>
      </w:r>
    </w:p>
    <w:p w14:paraId="515FAAC8" w14:textId="71849CBC" w:rsidR="00095B06" w:rsidRPr="00D04958" w:rsidRDefault="00095B06" w:rsidP="00D31831">
      <w:pPr>
        <w:pStyle w:val="Subtitle"/>
        <w:rPr>
          <w:rFonts w:ascii="Aquawax Pro DemiBold" w:hAnsi="Aquawax Pro DemiBold" w:cs="Times New Roman"/>
          <w:b/>
          <w:i w:val="0"/>
          <w:sz w:val="24"/>
          <w:szCs w:val="24"/>
        </w:rPr>
      </w:pPr>
      <w:r w:rsidRPr="00D04958">
        <w:rPr>
          <w:rFonts w:ascii="Aquawax Pro DemiBold" w:hAnsi="Aquawax Pro DemiBold" w:cs="Times New Roman"/>
          <w:b/>
          <w:i w:val="0"/>
          <w:sz w:val="24"/>
          <w:szCs w:val="24"/>
        </w:rPr>
        <w:t xml:space="preserve">YOUNGSVILLE </w:t>
      </w:r>
      <w:r w:rsidR="009D51DE">
        <w:rPr>
          <w:rFonts w:ascii="Aquawax Pro DemiBold" w:hAnsi="Aquawax Pro DemiBold" w:cs="Times New Roman"/>
          <w:b/>
          <w:i w:val="0"/>
          <w:sz w:val="24"/>
          <w:szCs w:val="24"/>
        </w:rPr>
        <w:t>COMMUNITY HOUSE</w:t>
      </w:r>
    </w:p>
    <w:p w14:paraId="515FAAC9" w14:textId="77777777" w:rsidR="007559D6" w:rsidRDefault="007559D6" w:rsidP="009D233E">
      <w:pPr>
        <w:jc w:val="both"/>
        <w:rPr>
          <w:b/>
          <w:bCs/>
          <w:sz w:val="28"/>
        </w:rPr>
      </w:pPr>
    </w:p>
    <w:p w14:paraId="29B83A02" w14:textId="7DE4F514" w:rsidR="00CE150F" w:rsidRDefault="007C548C" w:rsidP="009D233E">
      <w:pPr>
        <w:jc w:val="both"/>
      </w:pPr>
      <w:r>
        <w:t xml:space="preserve">Mayor </w:t>
      </w:r>
      <w:r w:rsidR="00FA5D11">
        <w:t>Fonzie Flowers</w:t>
      </w:r>
      <w:r>
        <w:t xml:space="preserve"> called the </w:t>
      </w:r>
      <w:r w:rsidR="00F10989">
        <w:t>Board</w:t>
      </w:r>
      <w:r w:rsidR="00663565">
        <w:t xml:space="preserve"> </w:t>
      </w:r>
      <w:r>
        <w:t xml:space="preserve">Meeting of the Town of Youngsville Board </w:t>
      </w:r>
      <w:r w:rsidR="00637512">
        <w:t>o</w:t>
      </w:r>
      <w:r w:rsidR="00A70EAB">
        <w:t>f Commissioners to order</w:t>
      </w:r>
      <w:r w:rsidR="00517FB4">
        <w:t xml:space="preserve"> at 7:</w:t>
      </w:r>
      <w:r w:rsidR="00241F68">
        <w:t>00</w:t>
      </w:r>
      <w:r w:rsidR="00517FB4">
        <w:t>pm</w:t>
      </w:r>
      <w:r w:rsidR="00637512">
        <w:t>.</w:t>
      </w:r>
      <w:r w:rsidR="00D02C5E">
        <w:t xml:space="preserve">  </w:t>
      </w:r>
      <w:r w:rsidR="005F39D8">
        <w:t xml:space="preserve">Commissioner </w:t>
      </w:r>
      <w:r w:rsidR="00A0112A">
        <w:t>Hedlund</w:t>
      </w:r>
      <w:r w:rsidR="00B863DD">
        <w:t xml:space="preserve"> </w:t>
      </w:r>
      <w:r w:rsidR="005F39D8">
        <w:t>gave invocation</w:t>
      </w:r>
      <w:r w:rsidR="000A4917">
        <w:t xml:space="preserve">.  </w:t>
      </w:r>
      <w:r>
        <w:t xml:space="preserve">In attendance were Commissioners </w:t>
      </w:r>
      <w:r w:rsidR="00F67202">
        <w:t>Cat</w:t>
      </w:r>
      <w:r w:rsidR="00364D5B">
        <w:t xml:space="preserve"> Redd</w:t>
      </w:r>
      <w:r w:rsidR="005701B4">
        <w:t>,</w:t>
      </w:r>
      <w:r w:rsidR="00BD314E">
        <w:t xml:space="preserve"> </w:t>
      </w:r>
      <w:r w:rsidR="00872D4D">
        <w:t>T</w:t>
      </w:r>
      <w:r w:rsidR="007C4E82">
        <w:t>erry Hedlund</w:t>
      </w:r>
      <w:r w:rsidR="00BE245C">
        <w:t>,</w:t>
      </w:r>
      <w:r w:rsidR="00203848">
        <w:t xml:space="preserve"> </w:t>
      </w:r>
      <w:r w:rsidR="00BD314E">
        <w:t>Scott Brame</w:t>
      </w:r>
      <w:r w:rsidR="00997F7B">
        <w:t xml:space="preserve">, </w:t>
      </w:r>
      <w:r w:rsidR="00BE245C">
        <w:t xml:space="preserve">Larry Wiggins, </w:t>
      </w:r>
      <w:r w:rsidR="00203848">
        <w:t>a</w:t>
      </w:r>
      <w:r w:rsidR="00DB2866">
        <w:t>nd</w:t>
      </w:r>
      <w:r w:rsidR="00DB361E">
        <w:t xml:space="preserve"> Joseph Johnson</w:t>
      </w:r>
      <w:r w:rsidR="00DB2866">
        <w:t xml:space="preserve">. </w:t>
      </w:r>
      <w:r w:rsidR="00E91286">
        <w:t xml:space="preserve"> </w:t>
      </w:r>
      <w:r w:rsidR="00967F2F">
        <w:t>Others</w:t>
      </w:r>
      <w:r>
        <w:t xml:space="preserve"> in attendance were</w:t>
      </w:r>
      <w:r w:rsidR="003A2F92">
        <w:t xml:space="preserve"> </w:t>
      </w:r>
      <w:r w:rsidR="00F51199">
        <w:t xml:space="preserve">Town Administrator </w:t>
      </w:r>
      <w:r w:rsidR="009F5F1A">
        <w:t>Phil</w:t>
      </w:r>
      <w:r w:rsidR="00B35143">
        <w:t>lip</w:t>
      </w:r>
      <w:r w:rsidR="009F5F1A">
        <w:t xml:space="preserve"> Cordeiro</w:t>
      </w:r>
      <w:r w:rsidR="00F51199">
        <w:t xml:space="preserve">, </w:t>
      </w:r>
      <w:r w:rsidR="006B7400">
        <w:t>Town Clerk / Tax Collector Emily Hurd</w:t>
      </w:r>
      <w:r w:rsidR="008B4872">
        <w:t>,</w:t>
      </w:r>
      <w:r w:rsidR="00CE3CCE">
        <w:t xml:space="preserve"> </w:t>
      </w:r>
      <w:r w:rsidR="00203848">
        <w:t xml:space="preserve">Police </w:t>
      </w:r>
      <w:r w:rsidR="00BE245C">
        <w:t>Chief Greg Whitley</w:t>
      </w:r>
      <w:r w:rsidR="00DB361E">
        <w:t xml:space="preserve">, </w:t>
      </w:r>
      <w:r w:rsidR="006629F3">
        <w:t xml:space="preserve">Attorney </w:t>
      </w:r>
      <w:r w:rsidR="00203848">
        <w:t>Katie Barber-Jones</w:t>
      </w:r>
      <w:r w:rsidR="00BD314E">
        <w:t xml:space="preserve"> (teleconference)</w:t>
      </w:r>
      <w:r w:rsidR="00A0112A">
        <w:t xml:space="preserve">, </w:t>
      </w:r>
      <w:r w:rsidR="00DB361E">
        <w:t xml:space="preserve">Parks and Recreation Director Andrew </w:t>
      </w:r>
      <w:r w:rsidR="00DB361E" w:rsidRPr="007D14A3">
        <w:t>Smith</w:t>
      </w:r>
      <w:r w:rsidR="00FC2438">
        <w:t xml:space="preserve">, </w:t>
      </w:r>
      <w:r w:rsidR="00EC636D">
        <w:t xml:space="preserve">Public Works Supervisor Randy Smith, </w:t>
      </w:r>
      <w:r w:rsidR="00E954AA">
        <w:t>Planning Director</w:t>
      </w:r>
      <w:r w:rsidR="002B0714">
        <w:t xml:space="preserve"> Erin </w:t>
      </w:r>
      <w:r w:rsidR="00773EE8">
        <w:t>Klinger,</w:t>
      </w:r>
      <w:r w:rsidR="002B0714">
        <w:t xml:space="preserve"> </w:t>
      </w:r>
      <w:r w:rsidR="00FC2438">
        <w:t>and ABC Board Chairman Rick Houser</w:t>
      </w:r>
      <w:r w:rsidR="00DB361E">
        <w:t>.</w:t>
      </w:r>
      <w:r w:rsidR="00667C84">
        <w:t xml:space="preserve">  </w:t>
      </w:r>
    </w:p>
    <w:p w14:paraId="6D1BE350" w14:textId="77777777" w:rsidR="00CE150F" w:rsidRDefault="00CE150F" w:rsidP="009D233E">
      <w:pPr>
        <w:jc w:val="both"/>
      </w:pPr>
    </w:p>
    <w:p w14:paraId="62FBEC3B" w14:textId="5079E44C" w:rsidR="009921D1" w:rsidRPr="00413634" w:rsidRDefault="009921D1" w:rsidP="009D233E">
      <w:pPr>
        <w:jc w:val="both"/>
        <w:rPr>
          <w:b/>
        </w:rPr>
      </w:pPr>
      <w:r w:rsidRPr="00413634">
        <w:rPr>
          <w:b/>
        </w:rPr>
        <w:t>MOTION:</w:t>
      </w:r>
      <w:r w:rsidRPr="00413634">
        <w:rPr>
          <w:b/>
        </w:rPr>
        <w:tab/>
        <w:t>TO APPROVE THE AGENDA</w:t>
      </w:r>
      <w:r w:rsidR="00DA4D89">
        <w:rPr>
          <w:b/>
        </w:rPr>
        <w:t xml:space="preserve"> </w:t>
      </w:r>
    </w:p>
    <w:p w14:paraId="77C4B45E" w14:textId="77777777" w:rsidR="009921D1" w:rsidRDefault="009921D1" w:rsidP="009D233E">
      <w:pPr>
        <w:jc w:val="both"/>
        <w:rPr>
          <w:highlight w:val="yellow"/>
        </w:rPr>
      </w:pPr>
    </w:p>
    <w:p w14:paraId="515FAACE" w14:textId="23A0283D" w:rsidR="00AB36A6" w:rsidRDefault="00C912E6" w:rsidP="009D233E">
      <w:pPr>
        <w:jc w:val="both"/>
      </w:pPr>
      <w:r w:rsidRPr="00B262E8">
        <w:t>The</w:t>
      </w:r>
      <w:r w:rsidRPr="009800CA">
        <w:t xml:space="preserve"> motion was made by Commissioner </w:t>
      </w:r>
      <w:r w:rsidR="00BE245C">
        <w:t>Hedlund</w:t>
      </w:r>
      <w:r w:rsidRPr="009800CA">
        <w:t xml:space="preserve"> and was seconded by Commissioner </w:t>
      </w:r>
      <w:r w:rsidR="00BE245C">
        <w:t>Brame</w:t>
      </w:r>
      <w:r w:rsidRPr="009800CA">
        <w:t xml:space="preserve">.  The motion passed </w:t>
      </w:r>
      <w:r w:rsidRPr="00BA7DD2">
        <w:t>unanimously</w:t>
      </w:r>
      <w:r w:rsidRPr="009800CA">
        <w:t xml:space="preserve">.  </w:t>
      </w:r>
    </w:p>
    <w:p w14:paraId="7E24F393" w14:textId="6AA14337" w:rsidR="00A44A46" w:rsidRDefault="00A44A46" w:rsidP="009D233E">
      <w:pPr>
        <w:jc w:val="both"/>
      </w:pPr>
    </w:p>
    <w:p w14:paraId="76588570" w14:textId="2A2CBC93" w:rsidR="00A2709E" w:rsidRDefault="008F5328" w:rsidP="008F5328">
      <w:pPr>
        <w:jc w:val="both"/>
      </w:pPr>
      <w:r w:rsidRPr="006173F7">
        <w:t>The</w:t>
      </w:r>
      <w:r>
        <w:t xml:space="preserve"> next item on the agenda </w:t>
      </w:r>
      <w:r w:rsidR="003525E7">
        <w:t>were</w:t>
      </w:r>
      <w:r>
        <w:t xml:space="preserve"> Public </w:t>
      </w:r>
      <w:r w:rsidRPr="00FF300A">
        <w:t>Hearing</w:t>
      </w:r>
      <w:r w:rsidR="003525E7">
        <w:t>s</w:t>
      </w:r>
      <w:r>
        <w:t xml:space="preserve">.  The </w:t>
      </w:r>
      <w:r w:rsidR="002F6139">
        <w:t xml:space="preserve">first </w:t>
      </w:r>
      <w:r>
        <w:t xml:space="preserve">Public </w:t>
      </w:r>
      <w:r w:rsidRPr="002B0714">
        <w:t>Hearing</w:t>
      </w:r>
      <w:r>
        <w:t xml:space="preserve"> was for</w:t>
      </w:r>
      <w:r w:rsidR="00770696">
        <w:t xml:space="preserve"> </w:t>
      </w:r>
      <w:r w:rsidR="00613B78">
        <w:t xml:space="preserve">Annexation Petition </w:t>
      </w:r>
      <w:r w:rsidR="00D24C42">
        <w:t>20</w:t>
      </w:r>
      <w:r w:rsidR="00773EE8">
        <w:t>21-2</w:t>
      </w:r>
      <w:r w:rsidR="00D24C42">
        <w:t xml:space="preserve">, </w:t>
      </w:r>
      <w:r w:rsidR="00773EE8">
        <w:t>Marshall Wiggins</w:t>
      </w:r>
      <w:r w:rsidR="00DF57F0">
        <w:t xml:space="preserve"> for property located at</w:t>
      </w:r>
      <w:r w:rsidR="00773EE8">
        <w:t xml:space="preserve"> 2468</w:t>
      </w:r>
      <w:r w:rsidR="00D24C42">
        <w:t xml:space="preserve"> </w:t>
      </w:r>
      <w:r w:rsidR="00FB3CE6">
        <w:t>Cedar Creek</w:t>
      </w:r>
      <w:r w:rsidR="00D24C42">
        <w:t xml:space="preserve"> </w:t>
      </w:r>
      <w:r w:rsidR="00D24C42" w:rsidRPr="00A2709E">
        <w:t>Road</w:t>
      </w:r>
      <w:r w:rsidR="00770696">
        <w:t xml:space="preserve">.  </w:t>
      </w:r>
      <w:r w:rsidRPr="001A6496">
        <w:t>Mayor</w:t>
      </w:r>
      <w:r>
        <w:t xml:space="preserve"> Flowers opened the Public Hearing at 7:</w:t>
      </w:r>
      <w:r w:rsidR="00D24C42">
        <w:t>0</w:t>
      </w:r>
      <w:r w:rsidR="00A2709E">
        <w:t>1</w:t>
      </w:r>
      <w:r>
        <w:t xml:space="preserve">pm.  </w:t>
      </w:r>
      <w:r w:rsidR="00A2709E">
        <w:t xml:space="preserve">Klinger clarified the location of the </w:t>
      </w:r>
      <w:r w:rsidR="00A2709E" w:rsidRPr="00FB3CE6">
        <w:t>property</w:t>
      </w:r>
      <w:r w:rsidR="00A2709E">
        <w:t xml:space="preserve"> </w:t>
      </w:r>
      <w:r w:rsidR="00FB3CE6">
        <w:t xml:space="preserve">at the intersection of Cedar Creek Road and Hicks Road.  She explained </w:t>
      </w:r>
      <w:r w:rsidR="00E46017">
        <w:t>Michael</w:t>
      </w:r>
      <w:r w:rsidR="00FB3CE6">
        <w:t xml:space="preserve"> Hurt approached the Town regarding building an apartment complex and annexation</w:t>
      </w:r>
      <w:r w:rsidR="001C1A0B">
        <w:t xml:space="preserve"> of the property</w:t>
      </w:r>
      <w:r w:rsidR="00FB3CE6">
        <w:t xml:space="preserve">.   </w:t>
      </w:r>
    </w:p>
    <w:p w14:paraId="61C3CD2D" w14:textId="77777777" w:rsidR="00A2709E" w:rsidRDefault="00A2709E" w:rsidP="008F5328">
      <w:pPr>
        <w:jc w:val="both"/>
      </w:pPr>
    </w:p>
    <w:p w14:paraId="65D7D5F2" w14:textId="024B6401" w:rsidR="008F5328" w:rsidRDefault="008F5328" w:rsidP="008F5328">
      <w:pPr>
        <w:jc w:val="both"/>
      </w:pPr>
      <w:r>
        <w:t xml:space="preserve">Cordeiro polled all teleconference participants and there were no comments from the public.  Hurd stated no one had registered to speak.  Mayor Flowers closed the Public Hearing at </w:t>
      </w:r>
      <w:r w:rsidRPr="00BC371B">
        <w:t>7:</w:t>
      </w:r>
      <w:r w:rsidR="00FB3CE6" w:rsidRPr="00BC371B">
        <w:t>02</w:t>
      </w:r>
      <w:r w:rsidRPr="00BC371B">
        <w:t>pm.</w:t>
      </w:r>
    </w:p>
    <w:p w14:paraId="45B25D3A" w14:textId="66AF4BF7" w:rsidR="0040261C" w:rsidRDefault="0040261C" w:rsidP="008F5328">
      <w:pPr>
        <w:jc w:val="both"/>
      </w:pPr>
    </w:p>
    <w:p w14:paraId="661EC829" w14:textId="047EE94F" w:rsidR="00BC371B" w:rsidRDefault="0040261C" w:rsidP="00BC371B">
      <w:pPr>
        <w:jc w:val="both"/>
      </w:pPr>
      <w:r w:rsidRPr="00ED057B">
        <w:t>The</w:t>
      </w:r>
      <w:r>
        <w:t xml:space="preserve"> second Public Hearing was for </w:t>
      </w:r>
      <w:r w:rsidR="00BC371B">
        <w:t xml:space="preserve">Annexation Petition 2021-3 - </w:t>
      </w:r>
      <w:r>
        <w:t xml:space="preserve">Wiggins Village, Phase </w:t>
      </w:r>
      <w:r w:rsidR="00BC371B">
        <w:t>2 on Hicks Road</w:t>
      </w:r>
      <w:r w:rsidR="00C4704A">
        <w:t>.  Mayor Flowers opened the Public Hearing at 7:</w:t>
      </w:r>
      <w:r w:rsidR="00BC371B">
        <w:t>02</w:t>
      </w:r>
      <w:r w:rsidR="002B0714" w:rsidRPr="00F30C6D">
        <w:t>pm</w:t>
      </w:r>
      <w:r w:rsidR="002B0714">
        <w:t xml:space="preserve">.  </w:t>
      </w:r>
      <w:r w:rsidR="00BC371B">
        <w:t xml:space="preserve">Cordeiro polled </w:t>
      </w:r>
      <w:r w:rsidR="00BC371B">
        <w:lastRenderedPageBreak/>
        <w:t xml:space="preserve">all teleconference participants and there were no comments from the public.  Hurd stated no one had registered to speak.  Mayor Flowers closed the Public Hearing </w:t>
      </w:r>
      <w:r w:rsidR="00BC371B" w:rsidRPr="00BC371B">
        <w:t>at 7:03pm.</w:t>
      </w:r>
    </w:p>
    <w:p w14:paraId="421E0351" w14:textId="77777777" w:rsidR="00C53D5D" w:rsidRDefault="00C53D5D" w:rsidP="00E83D13">
      <w:pPr>
        <w:jc w:val="both"/>
      </w:pPr>
    </w:p>
    <w:p w14:paraId="030C913A" w14:textId="1A52C7D7" w:rsidR="008462D7" w:rsidRDefault="00041B69" w:rsidP="00E83D13">
      <w:pPr>
        <w:jc w:val="both"/>
      </w:pPr>
      <w:r w:rsidRPr="006C13F8">
        <w:t>The</w:t>
      </w:r>
      <w:r w:rsidRPr="009800CA">
        <w:t xml:space="preserve"> </w:t>
      </w:r>
      <w:r w:rsidR="005A426B" w:rsidRPr="009800CA">
        <w:t>next</w:t>
      </w:r>
      <w:r w:rsidRPr="009800CA">
        <w:t xml:space="preserve"> item on the </w:t>
      </w:r>
      <w:r w:rsidR="00960031" w:rsidRPr="009800CA">
        <w:t>a</w:t>
      </w:r>
      <w:r w:rsidRPr="009800CA">
        <w:t xml:space="preserve">genda was </w:t>
      </w:r>
      <w:r w:rsidR="00AC2E67" w:rsidRPr="009800CA">
        <w:t xml:space="preserve">citizens’ </w:t>
      </w:r>
      <w:r w:rsidR="00AC2E67" w:rsidRPr="00ED280F">
        <w:t>comments</w:t>
      </w:r>
      <w:r w:rsidR="00D94023" w:rsidRPr="009800CA">
        <w:t>.</w:t>
      </w:r>
      <w:r w:rsidR="002D62CF" w:rsidRPr="009800CA">
        <w:t xml:space="preserve"> </w:t>
      </w:r>
      <w:r w:rsidR="00176553" w:rsidRPr="009800CA">
        <w:t xml:space="preserve"> </w:t>
      </w:r>
      <w:r w:rsidR="00B9304E">
        <w:t xml:space="preserve">Due to the social distancing restriction for the COVID-19 Virus, </w:t>
      </w:r>
      <w:r w:rsidR="002B0614">
        <w:t xml:space="preserve">citizens attended via web/teleconference. </w:t>
      </w:r>
      <w:r w:rsidR="00C334E4">
        <w:t xml:space="preserve"> </w:t>
      </w:r>
    </w:p>
    <w:p w14:paraId="74C93169" w14:textId="65FFF663" w:rsidR="0071050E" w:rsidRDefault="0071050E" w:rsidP="00E83D13">
      <w:pPr>
        <w:jc w:val="both"/>
      </w:pPr>
    </w:p>
    <w:p w14:paraId="3EF0C211" w14:textId="73E8024F" w:rsidR="00E90D05" w:rsidRDefault="0071050E" w:rsidP="00E83D13">
      <w:pPr>
        <w:jc w:val="both"/>
      </w:pPr>
      <w:r>
        <w:t xml:space="preserve">Hurd stated </w:t>
      </w:r>
      <w:r w:rsidR="004627D4">
        <w:t xml:space="preserve">no one had </w:t>
      </w:r>
      <w:r w:rsidR="00131B71">
        <w:t>registered</w:t>
      </w:r>
      <w:r w:rsidR="004627D4">
        <w:t xml:space="preserve"> to speak.  </w:t>
      </w:r>
      <w:r w:rsidR="00C334E4">
        <w:t>Cordeiro polled all teleconference participants and there were no comments from the public</w:t>
      </w:r>
      <w:r w:rsidR="005C0115">
        <w:t xml:space="preserve">.  </w:t>
      </w:r>
    </w:p>
    <w:p w14:paraId="42E45012" w14:textId="4BE0AC43" w:rsidR="00D23C30" w:rsidRDefault="00D23C30" w:rsidP="00B46DA2">
      <w:pPr>
        <w:jc w:val="both"/>
      </w:pPr>
    </w:p>
    <w:p w14:paraId="515FAADA" w14:textId="76E9DDD1" w:rsidR="00F22C34" w:rsidRPr="00010639" w:rsidRDefault="007C548C" w:rsidP="009D233E">
      <w:pPr>
        <w:jc w:val="both"/>
      </w:pPr>
      <w:r w:rsidRPr="0029739F">
        <w:t>The</w:t>
      </w:r>
      <w:r w:rsidRPr="0098046D">
        <w:t xml:space="preserve"> </w:t>
      </w:r>
      <w:r w:rsidRPr="00C75475">
        <w:t>next</w:t>
      </w:r>
      <w:r w:rsidRPr="0098046D">
        <w:t xml:space="preserve"> item on the agenda was the approval </w:t>
      </w:r>
      <w:r w:rsidR="004F446E" w:rsidRPr="0098046D">
        <w:t xml:space="preserve">of the </w:t>
      </w:r>
      <w:r w:rsidR="0017307E" w:rsidRPr="0098046D">
        <w:t>Consent Agenda.</w:t>
      </w:r>
      <w:r w:rsidR="00F97B0F" w:rsidRPr="0098046D">
        <w:t xml:space="preserve">  The Consent </w:t>
      </w:r>
      <w:r w:rsidR="00F97B0F" w:rsidRPr="00B619E3">
        <w:t>Agenda</w:t>
      </w:r>
      <w:r w:rsidR="00765CE3" w:rsidRPr="00010639">
        <w:t xml:space="preserve"> </w:t>
      </w:r>
      <w:r w:rsidR="00B45EA6" w:rsidRPr="00010639">
        <w:t>consisted of</w:t>
      </w:r>
      <w:r w:rsidR="00F22C34" w:rsidRPr="00010639">
        <w:t>:</w:t>
      </w:r>
    </w:p>
    <w:p w14:paraId="3236DA90" w14:textId="09560B2A" w:rsidR="00125DEF" w:rsidRDefault="00230E74" w:rsidP="00317EB8">
      <w:pPr>
        <w:pStyle w:val="ListParagraph"/>
        <w:numPr>
          <w:ilvl w:val="1"/>
          <w:numId w:val="35"/>
        </w:numPr>
      </w:pPr>
      <w:r w:rsidRPr="00C41D1C">
        <w:t>M</w:t>
      </w:r>
      <w:r w:rsidR="00125DEF" w:rsidRPr="00C41D1C">
        <w:t>inutes</w:t>
      </w:r>
      <w:r w:rsidR="00125DEF" w:rsidRPr="008F400D">
        <w:t xml:space="preserve"> from the </w:t>
      </w:r>
      <w:r w:rsidRPr="008F400D">
        <w:t>R</w:t>
      </w:r>
      <w:r w:rsidR="00125DEF" w:rsidRPr="008F400D">
        <w:t xml:space="preserve">egular </w:t>
      </w:r>
      <w:r w:rsidRPr="008F400D">
        <w:t>B</w:t>
      </w:r>
      <w:r w:rsidR="00125DEF" w:rsidRPr="008F400D">
        <w:t>oard</w:t>
      </w:r>
      <w:r w:rsidRPr="008F400D">
        <w:t xml:space="preserve"> Meeting</w:t>
      </w:r>
      <w:r w:rsidR="00125DEF" w:rsidRPr="008F400D">
        <w:t xml:space="preserve"> – </w:t>
      </w:r>
      <w:r w:rsidR="00BC371B">
        <w:t>January</w:t>
      </w:r>
      <w:r w:rsidR="00E83D13" w:rsidRPr="008F400D">
        <w:t xml:space="preserve"> </w:t>
      </w:r>
      <w:r w:rsidR="00245456">
        <w:t>1</w:t>
      </w:r>
      <w:r w:rsidR="00BC371B">
        <w:t>4</w:t>
      </w:r>
      <w:r w:rsidR="00125DEF" w:rsidRPr="008F400D">
        <w:t>, 20</w:t>
      </w:r>
      <w:r w:rsidR="00E83D13" w:rsidRPr="008F400D">
        <w:t>2</w:t>
      </w:r>
      <w:r w:rsidR="00BC371B">
        <w:t>1</w:t>
      </w:r>
    </w:p>
    <w:p w14:paraId="1C3CDDF7" w14:textId="44F7078D" w:rsidR="007A344F" w:rsidRDefault="007A344F" w:rsidP="00317EB8">
      <w:pPr>
        <w:pStyle w:val="ListParagraph"/>
        <w:numPr>
          <w:ilvl w:val="1"/>
          <w:numId w:val="35"/>
        </w:numPr>
      </w:pPr>
      <w:r>
        <w:t>Finance Report</w:t>
      </w:r>
    </w:p>
    <w:p w14:paraId="53E97607" w14:textId="7A6A760D" w:rsidR="00BC371B" w:rsidRPr="008F400D" w:rsidRDefault="00BC371B" w:rsidP="00317EB8">
      <w:pPr>
        <w:pStyle w:val="ListParagraph"/>
        <w:numPr>
          <w:ilvl w:val="1"/>
          <w:numId w:val="35"/>
        </w:numPr>
      </w:pPr>
      <w:r>
        <w:t>Fire Department Report</w:t>
      </w:r>
    </w:p>
    <w:p w14:paraId="607DFE4D" w14:textId="14B40F2E" w:rsidR="001B4F35" w:rsidRDefault="001B4F35" w:rsidP="00317EB8">
      <w:pPr>
        <w:pStyle w:val="ListParagraph"/>
        <w:numPr>
          <w:ilvl w:val="1"/>
          <w:numId w:val="35"/>
        </w:numPr>
      </w:pPr>
      <w:r>
        <w:t>Parks and Recreation Report</w:t>
      </w:r>
    </w:p>
    <w:p w14:paraId="5281C132" w14:textId="77777777" w:rsidR="001B4F35" w:rsidRDefault="001B4F35" w:rsidP="001B4F35">
      <w:pPr>
        <w:pStyle w:val="ListParagraph"/>
        <w:numPr>
          <w:ilvl w:val="1"/>
          <w:numId w:val="35"/>
        </w:numPr>
      </w:pPr>
      <w:r w:rsidRPr="008F400D">
        <w:t>Planning and Zoning Report</w:t>
      </w:r>
    </w:p>
    <w:p w14:paraId="3DDEB498" w14:textId="613FDA24" w:rsidR="00125DEF" w:rsidRDefault="00230E74" w:rsidP="00317EB8">
      <w:pPr>
        <w:pStyle w:val="ListParagraph"/>
        <w:numPr>
          <w:ilvl w:val="1"/>
          <w:numId w:val="35"/>
        </w:numPr>
      </w:pPr>
      <w:r w:rsidRPr="008F400D">
        <w:t>P</w:t>
      </w:r>
      <w:r w:rsidR="00125DEF" w:rsidRPr="008F400D">
        <w:t xml:space="preserve">olice </w:t>
      </w:r>
      <w:r w:rsidRPr="008F400D">
        <w:t>D</w:t>
      </w:r>
      <w:r w:rsidR="00125DEF" w:rsidRPr="008F400D">
        <w:t xml:space="preserve">epartment </w:t>
      </w:r>
      <w:r w:rsidRPr="008F400D">
        <w:t>R</w:t>
      </w:r>
      <w:r w:rsidR="00125DEF" w:rsidRPr="008F400D">
        <w:t>eport</w:t>
      </w:r>
    </w:p>
    <w:p w14:paraId="69A07603" w14:textId="5618B56F" w:rsidR="00BC371B" w:rsidRPr="008F400D" w:rsidRDefault="00BC371B" w:rsidP="00317EB8">
      <w:pPr>
        <w:pStyle w:val="ListParagraph"/>
        <w:numPr>
          <w:ilvl w:val="1"/>
          <w:numId w:val="35"/>
        </w:numPr>
      </w:pPr>
      <w:r>
        <w:t>Public Works Report</w:t>
      </w:r>
    </w:p>
    <w:p w14:paraId="3C4B316C" w14:textId="0A509269" w:rsidR="001B4F35" w:rsidRDefault="001B4F35" w:rsidP="001B4F35">
      <w:pPr>
        <w:pStyle w:val="ListParagraph"/>
        <w:numPr>
          <w:ilvl w:val="1"/>
          <w:numId w:val="35"/>
        </w:numPr>
      </w:pPr>
      <w:r w:rsidRPr="008F400D">
        <w:t>Tax Collector’s Report</w:t>
      </w:r>
    </w:p>
    <w:p w14:paraId="500D7B0B" w14:textId="791E3159" w:rsidR="00245456" w:rsidRDefault="00BC371B" w:rsidP="001B4F35">
      <w:pPr>
        <w:pStyle w:val="ListParagraph"/>
        <w:numPr>
          <w:ilvl w:val="1"/>
          <w:numId w:val="35"/>
        </w:numPr>
      </w:pPr>
      <w:r>
        <w:t>Tax Release – William Jason Pearce - $11.15 – Out of Town</w:t>
      </w:r>
    </w:p>
    <w:p w14:paraId="16580E42" w14:textId="7B92EA70" w:rsidR="00BC371B" w:rsidRDefault="00BC371B" w:rsidP="001B4F35">
      <w:pPr>
        <w:pStyle w:val="ListParagraph"/>
        <w:numPr>
          <w:ilvl w:val="1"/>
          <w:numId w:val="35"/>
        </w:numPr>
      </w:pPr>
      <w:r>
        <w:t>Budget Amendment – Capital Project Expenditures</w:t>
      </w:r>
    </w:p>
    <w:p w14:paraId="7918F549" w14:textId="4EDE5C84" w:rsidR="005E083F" w:rsidRDefault="005E083F" w:rsidP="005E083F"/>
    <w:p w14:paraId="515FAAE4" w14:textId="012915D8" w:rsidR="00340DA7" w:rsidRPr="003F1944" w:rsidRDefault="00D947AF" w:rsidP="009D233E">
      <w:pPr>
        <w:jc w:val="both"/>
        <w:rPr>
          <w:b/>
        </w:rPr>
      </w:pPr>
      <w:r>
        <w:rPr>
          <w:b/>
        </w:rPr>
        <w:t>MOTION:</w:t>
      </w:r>
      <w:r>
        <w:rPr>
          <w:b/>
        </w:rPr>
        <w:tab/>
      </w:r>
      <w:r w:rsidR="00A97E2B">
        <w:rPr>
          <w:b/>
        </w:rPr>
        <w:t>TO APPROVE THE CONS</w:t>
      </w:r>
      <w:r w:rsidR="00A35945">
        <w:rPr>
          <w:b/>
        </w:rPr>
        <w:t>ENT AGENDA</w:t>
      </w:r>
      <w:r w:rsidR="000634C0">
        <w:rPr>
          <w:b/>
        </w:rPr>
        <w:t xml:space="preserve"> </w:t>
      </w:r>
    </w:p>
    <w:p w14:paraId="515FAAE5" w14:textId="77777777" w:rsidR="003244D0" w:rsidRDefault="003244D0" w:rsidP="009D233E">
      <w:pPr>
        <w:jc w:val="both"/>
      </w:pPr>
    </w:p>
    <w:p w14:paraId="515FAAE6" w14:textId="5DD60389" w:rsidR="00340DA7" w:rsidRDefault="00340DA7" w:rsidP="00E421A7">
      <w:r w:rsidRPr="00F5645D">
        <w:t>The</w:t>
      </w:r>
      <w:r>
        <w:t xml:space="preserve"> motion was made by Commissioner </w:t>
      </w:r>
      <w:r w:rsidR="00BC371B">
        <w:t>Brame</w:t>
      </w:r>
      <w:r>
        <w:t xml:space="preserve"> and was seconded by Commissioner </w:t>
      </w:r>
      <w:r w:rsidR="00BC371B">
        <w:t>Redd</w:t>
      </w:r>
      <w:r>
        <w:t xml:space="preserve">.  </w:t>
      </w:r>
      <w:r w:rsidR="009E3EFB">
        <w:t>The motion</w:t>
      </w:r>
      <w:r>
        <w:t xml:space="preserve"> passed unanimously.</w:t>
      </w:r>
    </w:p>
    <w:p w14:paraId="3AA965A6" w14:textId="77777777" w:rsidR="002948AE" w:rsidRDefault="002948AE" w:rsidP="009D233E">
      <w:pPr>
        <w:jc w:val="both"/>
      </w:pPr>
    </w:p>
    <w:p w14:paraId="36E8C57F" w14:textId="01869DA1" w:rsidR="00676F2D" w:rsidRDefault="0051592E" w:rsidP="00440F8A">
      <w:pPr>
        <w:jc w:val="both"/>
      </w:pPr>
      <w:r w:rsidRPr="00EF1488">
        <w:t>The</w:t>
      </w:r>
      <w:r w:rsidRPr="00194CB7">
        <w:t xml:space="preserve"> </w:t>
      </w:r>
      <w:r w:rsidRPr="00FE0CB9">
        <w:t>next item on the</w:t>
      </w:r>
      <w:r>
        <w:t xml:space="preserve"> agenda was Old </w:t>
      </w:r>
      <w:r w:rsidRPr="00905C56">
        <w:t>Business</w:t>
      </w:r>
      <w:r>
        <w:t xml:space="preserve">.  </w:t>
      </w:r>
      <w:r w:rsidR="007A344F">
        <w:t xml:space="preserve">The first item under Old Business was </w:t>
      </w:r>
      <w:r w:rsidR="00003B56">
        <w:t>to adopt Annexation Ordinance 202</w:t>
      </w:r>
      <w:r w:rsidR="00BC371B">
        <w:t>1</w:t>
      </w:r>
      <w:r w:rsidR="00003B56">
        <w:t>-</w:t>
      </w:r>
      <w:r w:rsidR="00BC371B">
        <w:t>2</w:t>
      </w:r>
      <w:r w:rsidR="00003B56">
        <w:t xml:space="preserve">, </w:t>
      </w:r>
      <w:r w:rsidR="00BC371B">
        <w:t xml:space="preserve">Marshall Wiggins for property located at 2468 Cedar Creek Road.  </w:t>
      </w:r>
    </w:p>
    <w:p w14:paraId="0022223C" w14:textId="3887FA0A" w:rsidR="007E476E" w:rsidRDefault="007E476E" w:rsidP="00440F8A">
      <w:pPr>
        <w:jc w:val="both"/>
      </w:pPr>
    </w:p>
    <w:p w14:paraId="53902BD9" w14:textId="3A422B76" w:rsidR="007E476E" w:rsidRPr="00DC63DA" w:rsidRDefault="007E476E" w:rsidP="00DC63DA">
      <w:pPr>
        <w:ind w:left="1440" w:hanging="1440"/>
        <w:jc w:val="both"/>
        <w:rPr>
          <w:b/>
          <w:bCs/>
        </w:rPr>
      </w:pPr>
      <w:r w:rsidRPr="00DC63DA">
        <w:rPr>
          <w:b/>
          <w:bCs/>
        </w:rPr>
        <w:t>MOTION:</w:t>
      </w:r>
      <w:r w:rsidRPr="00DC63DA">
        <w:rPr>
          <w:b/>
          <w:bCs/>
        </w:rPr>
        <w:tab/>
      </w:r>
      <w:r w:rsidR="00314118">
        <w:rPr>
          <w:b/>
          <w:bCs/>
        </w:rPr>
        <w:t>ADOPT ANNEXATION ORDINANCE 202</w:t>
      </w:r>
      <w:r w:rsidR="00BC371B">
        <w:rPr>
          <w:b/>
          <w:bCs/>
        </w:rPr>
        <w:t>1</w:t>
      </w:r>
      <w:r w:rsidR="00314118">
        <w:rPr>
          <w:b/>
          <w:bCs/>
        </w:rPr>
        <w:t>-</w:t>
      </w:r>
      <w:r w:rsidR="00BC371B">
        <w:rPr>
          <w:b/>
          <w:bCs/>
        </w:rPr>
        <w:t>2</w:t>
      </w:r>
      <w:r w:rsidR="00314118">
        <w:rPr>
          <w:b/>
          <w:bCs/>
        </w:rPr>
        <w:t>,</w:t>
      </w:r>
      <w:r w:rsidR="00BC371B">
        <w:rPr>
          <w:b/>
          <w:bCs/>
        </w:rPr>
        <w:t xml:space="preserve"> MARSHALL WIGGINS</w:t>
      </w:r>
      <w:r w:rsidR="00A77826">
        <w:rPr>
          <w:b/>
          <w:bCs/>
        </w:rPr>
        <w:t>,</w:t>
      </w:r>
      <w:r w:rsidR="00BC371B">
        <w:rPr>
          <w:b/>
          <w:bCs/>
        </w:rPr>
        <w:t xml:space="preserve"> 2468 CEDAR CREEK ROAD</w:t>
      </w:r>
    </w:p>
    <w:p w14:paraId="2C216655" w14:textId="77777777" w:rsidR="00D05359" w:rsidRDefault="00D05359" w:rsidP="0053567D">
      <w:pPr>
        <w:jc w:val="both"/>
      </w:pPr>
    </w:p>
    <w:p w14:paraId="05AE3728" w14:textId="2AB7277F" w:rsidR="00DC63DA" w:rsidRDefault="00DC63DA" w:rsidP="00552645">
      <w:pPr>
        <w:jc w:val="both"/>
      </w:pPr>
      <w:r>
        <w:t xml:space="preserve">The motion was made by Commissioner </w:t>
      </w:r>
      <w:r w:rsidR="00A5446C">
        <w:t>Wiggins</w:t>
      </w:r>
      <w:r>
        <w:t xml:space="preserve"> and was seconded by Commissioner </w:t>
      </w:r>
      <w:r w:rsidR="00A5446C">
        <w:t>Hedlund</w:t>
      </w:r>
      <w:r>
        <w:t xml:space="preserve">.  The motion passed unanimously.  </w:t>
      </w:r>
    </w:p>
    <w:p w14:paraId="4F730B07" w14:textId="0B7AE7DC" w:rsidR="00A5446C" w:rsidRDefault="00A5446C" w:rsidP="00552645">
      <w:pPr>
        <w:jc w:val="both"/>
      </w:pPr>
    </w:p>
    <w:p w14:paraId="051D8E02" w14:textId="37DC6004" w:rsidR="00A5446C" w:rsidRDefault="00A5446C" w:rsidP="00552645">
      <w:pPr>
        <w:jc w:val="both"/>
      </w:pPr>
      <w:r>
        <w:t>The second item under Old Business was to adopt Annexation Ordinance 2021-3 for Wiggins Village, Phase 2 on Hicks Road.</w:t>
      </w:r>
    </w:p>
    <w:p w14:paraId="1C5C5BEA" w14:textId="1E3EDE0D" w:rsidR="00A5446C" w:rsidRDefault="00A5446C" w:rsidP="00552645">
      <w:pPr>
        <w:jc w:val="both"/>
      </w:pPr>
    </w:p>
    <w:p w14:paraId="699777D1" w14:textId="0EBB0463" w:rsidR="00A5446C" w:rsidRPr="00DC63DA" w:rsidRDefault="00A5446C" w:rsidP="00A5446C">
      <w:pPr>
        <w:ind w:left="1440" w:hanging="1440"/>
        <w:jc w:val="both"/>
        <w:rPr>
          <w:b/>
          <w:bCs/>
        </w:rPr>
      </w:pPr>
      <w:r w:rsidRPr="00DC63DA">
        <w:rPr>
          <w:b/>
          <w:bCs/>
        </w:rPr>
        <w:t>MOTION:</w:t>
      </w:r>
      <w:r w:rsidRPr="00DC63DA">
        <w:rPr>
          <w:b/>
          <w:bCs/>
        </w:rPr>
        <w:tab/>
      </w:r>
      <w:r>
        <w:rPr>
          <w:b/>
          <w:bCs/>
        </w:rPr>
        <w:t>ADOPT ANNEXATION ORDINANCE 2021-3, WIGGINS VILLAGE, PHASE 2 – HICKS ROAD</w:t>
      </w:r>
    </w:p>
    <w:p w14:paraId="72DC69C2" w14:textId="77777777" w:rsidR="00A5446C" w:rsidRDefault="00A5446C" w:rsidP="00A5446C">
      <w:pPr>
        <w:jc w:val="both"/>
      </w:pPr>
    </w:p>
    <w:p w14:paraId="0CD239B5" w14:textId="18D3F905" w:rsidR="00A5446C" w:rsidRDefault="00A5446C" w:rsidP="00A5446C">
      <w:pPr>
        <w:jc w:val="both"/>
      </w:pPr>
      <w:r>
        <w:t xml:space="preserve">The motion was made by Commissioner Hedlund and was seconded by Commissioner </w:t>
      </w:r>
      <w:r w:rsidRPr="00F24422">
        <w:t>Wiggins</w:t>
      </w:r>
      <w:r>
        <w:t xml:space="preserve">.  The motion passed unanimously.  </w:t>
      </w:r>
    </w:p>
    <w:p w14:paraId="6CD95B7B" w14:textId="77777777" w:rsidR="00A5446C" w:rsidRDefault="00A5446C" w:rsidP="00552645">
      <w:pPr>
        <w:jc w:val="both"/>
      </w:pPr>
    </w:p>
    <w:p w14:paraId="21044EA9" w14:textId="3D4A6B8F" w:rsidR="007A344F" w:rsidRDefault="007A344F" w:rsidP="00552645">
      <w:pPr>
        <w:jc w:val="both"/>
      </w:pPr>
    </w:p>
    <w:p w14:paraId="6DA1A986" w14:textId="6E815016" w:rsidR="008727E0" w:rsidRDefault="00583B2C" w:rsidP="00552645">
      <w:pPr>
        <w:jc w:val="both"/>
      </w:pPr>
      <w:r w:rsidRPr="00445BCE">
        <w:lastRenderedPageBreak/>
        <w:t>The</w:t>
      </w:r>
      <w:r w:rsidRPr="0048664C">
        <w:t xml:space="preserve"> </w:t>
      </w:r>
      <w:r w:rsidRPr="001911AA">
        <w:t>next</w:t>
      </w:r>
      <w:r w:rsidRPr="0048664C">
        <w:t xml:space="preserve"> item</w:t>
      </w:r>
      <w:r>
        <w:t xml:space="preserve"> on the agenda was New Business.  </w:t>
      </w:r>
      <w:r w:rsidR="00A51EAF" w:rsidRPr="006C4689">
        <w:t>The</w:t>
      </w:r>
      <w:r w:rsidR="00A51EAF">
        <w:t xml:space="preserve"> </w:t>
      </w:r>
      <w:r w:rsidR="00A51EAF" w:rsidRPr="00A417B5">
        <w:t>first</w:t>
      </w:r>
      <w:r w:rsidR="00A51EAF">
        <w:t xml:space="preserve"> item under New </w:t>
      </w:r>
      <w:r w:rsidR="00A51EAF" w:rsidRPr="00B3107E">
        <w:t>Business</w:t>
      </w:r>
      <w:r w:rsidR="00A51EAF">
        <w:t xml:space="preserve"> </w:t>
      </w:r>
      <w:r w:rsidR="00A51EAF" w:rsidRPr="00EF34BF">
        <w:t>wa</w:t>
      </w:r>
      <w:r w:rsidR="009D0511">
        <w:t xml:space="preserve">s </w:t>
      </w:r>
      <w:r w:rsidR="00A5446C">
        <w:t xml:space="preserve">to consider </w:t>
      </w:r>
      <w:r w:rsidR="00EE5C6C">
        <w:t>forgiveness</w:t>
      </w:r>
      <w:r w:rsidR="00A5446C">
        <w:t xml:space="preserve"> of payables related to management services rendered by the Town to the Youngsville Board of Alcoholic Beverage </w:t>
      </w:r>
      <w:r w:rsidR="00A5446C" w:rsidRPr="00314E5E">
        <w:t>Control</w:t>
      </w:r>
      <w:r w:rsidR="00A5446C">
        <w:t>.</w:t>
      </w:r>
      <w:r w:rsidR="0061203B">
        <w:t xml:space="preserve">  Cordeiro noted the management services agreement with the ABC Board expired in FYE 2020.  He explained the </w:t>
      </w:r>
      <w:r w:rsidR="003F336C">
        <w:t xml:space="preserve">calculation of </w:t>
      </w:r>
      <w:r w:rsidR="0061203B">
        <w:t>minimum distributions the ABC Board had to pay to the Town based on General Statutes.  On top of the minimum distributions owed to the Town, the ABC Board had contracted to provide the Town all additional profits.  However,</w:t>
      </w:r>
      <w:r w:rsidR="00314E5E">
        <w:t xml:space="preserve"> that agreement was in place when the ABC Board didn’t need the additional revenue.  Cordeiro stated the ABC Board was in the process of opening an ABC Store at the </w:t>
      </w:r>
      <w:proofErr w:type="spellStart"/>
      <w:r w:rsidR="00314E5E">
        <w:t>Foodlion</w:t>
      </w:r>
      <w:proofErr w:type="spellEnd"/>
      <w:r w:rsidR="00314E5E">
        <w:t xml:space="preserve"> Plaza because of the growth in the area.  </w:t>
      </w:r>
      <w:r w:rsidR="00314E5E" w:rsidRPr="001F71C9">
        <w:t>He</w:t>
      </w:r>
      <w:r w:rsidR="00314E5E">
        <w:t xml:space="preserve"> explained the ABC Board was requesting to keep the additional profit of $48,000 from FYE 2020 so they can use those funds towards opening the new ABC Store.  Cordeiro noted the new ABC Store location will increase revenues, thus increasing the minimum distributions to the Town.  He felt this was an excellent </w:t>
      </w:r>
      <w:r w:rsidR="00314E5E" w:rsidRPr="00F13873">
        <w:t>move</w:t>
      </w:r>
      <w:r w:rsidR="00314E5E">
        <w:t xml:space="preserve">.  </w:t>
      </w:r>
    </w:p>
    <w:p w14:paraId="69BF6257" w14:textId="6E2C9E69" w:rsidR="00314E5E" w:rsidRDefault="00314E5E" w:rsidP="00552645">
      <w:pPr>
        <w:jc w:val="both"/>
      </w:pPr>
    </w:p>
    <w:p w14:paraId="40C6172F" w14:textId="6DD71FF3" w:rsidR="00314E5E" w:rsidRPr="00314E5E" w:rsidRDefault="00314E5E" w:rsidP="00314E5E">
      <w:pPr>
        <w:ind w:left="1440" w:hanging="1440"/>
        <w:jc w:val="both"/>
        <w:rPr>
          <w:b/>
          <w:bCs/>
        </w:rPr>
      </w:pPr>
      <w:r w:rsidRPr="00314E5E">
        <w:rPr>
          <w:b/>
          <w:bCs/>
        </w:rPr>
        <w:t>MOTION:</w:t>
      </w:r>
      <w:r w:rsidRPr="00314E5E">
        <w:rPr>
          <w:b/>
          <w:bCs/>
        </w:rPr>
        <w:tab/>
        <w:t>APPROVE RESOLUTION OF FORGIVENESS OF PAYABLES RELATED TO MANAGEMENT SERVICES RENDERED BY THE TOWN TO THE YOUNGSVILLE BOARD OF ALCOHOLIC BEVERAGE CONTROL</w:t>
      </w:r>
    </w:p>
    <w:p w14:paraId="70F1980C" w14:textId="7F62FE6A" w:rsidR="00314E5E" w:rsidRDefault="00314E5E" w:rsidP="00552645">
      <w:pPr>
        <w:jc w:val="both"/>
      </w:pPr>
    </w:p>
    <w:p w14:paraId="13C724AB" w14:textId="520CAB51" w:rsidR="00314E5E" w:rsidRDefault="00314E5E" w:rsidP="00552645">
      <w:pPr>
        <w:jc w:val="both"/>
      </w:pPr>
      <w:r>
        <w:t xml:space="preserve">The motion was made by Commissioner Wiggins and was seconded by Commissioner Brame.  The motion passed unanimously.  </w:t>
      </w:r>
    </w:p>
    <w:p w14:paraId="60F80636" w14:textId="77777777" w:rsidR="008727E0" w:rsidRDefault="008727E0" w:rsidP="00552645">
      <w:pPr>
        <w:jc w:val="both"/>
      </w:pPr>
    </w:p>
    <w:p w14:paraId="3F41F262" w14:textId="477D0279" w:rsidR="0088039C" w:rsidRDefault="0088039C" w:rsidP="009D233E">
      <w:pPr>
        <w:jc w:val="both"/>
      </w:pPr>
      <w:r w:rsidRPr="00FD29C0">
        <w:t>The</w:t>
      </w:r>
      <w:r>
        <w:t xml:space="preserve"> </w:t>
      </w:r>
      <w:r w:rsidRPr="0061429D">
        <w:t>second</w:t>
      </w:r>
      <w:r>
        <w:t xml:space="preserve"> item under New </w:t>
      </w:r>
      <w:r w:rsidRPr="000469C9">
        <w:t>Business</w:t>
      </w:r>
      <w:r>
        <w:t xml:space="preserve"> </w:t>
      </w:r>
      <w:r w:rsidRPr="00F13873">
        <w:t>was</w:t>
      </w:r>
      <w:r w:rsidR="00F13873">
        <w:t xml:space="preserve"> to schedule a Public Hearing to allow comment on amendments to Chapter Six of the Town Code of Ordinances (Solid Waste Management Program) and the amendments to the Town’s Fee Schedule.  </w:t>
      </w:r>
      <w:r w:rsidR="00F13873" w:rsidRPr="000B7913">
        <w:t>Cordeiro</w:t>
      </w:r>
      <w:r w:rsidR="00F13873">
        <w:t xml:space="preserve"> </w:t>
      </w:r>
      <w:r w:rsidR="00F13873" w:rsidRPr="00BC365D">
        <w:t>explained</w:t>
      </w:r>
      <w:r w:rsidR="00F13873">
        <w:t xml:space="preserve"> there were two proposals included in the agenda packet.  He encouraged the Board to read and deliberate in advance of the Public Hearing.  Cordeiro stated the point of the proposed amendments was to decide the Town’s direction on how to move forward with solid waste as it pertains to apartment complexes.  </w:t>
      </w:r>
      <w:r w:rsidR="00F13873" w:rsidRPr="000B7913">
        <w:t>Currently</w:t>
      </w:r>
      <w:r w:rsidR="00F13873">
        <w:t xml:space="preserve">, apartment complexes are treated as </w:t>
      </w:r>
      <w:r w:rsidR="00F13873" w:rsidRPr="00937347">
        <w:t>commercial</w:t>
      </w:r>
      <w:r w:rsidR="00F13873">
        <w:t xml:space="preserve">.  </w:t>
      </w:r>
      <w:r w:rsidR="005C1C77">
        <w:t xml:space="preserve">He felt the purpose of the sanitation program included community appearance and safety.  </w:t>
      </w:r>
      <w:r w:rsidR="005C1C77" w:rsidRPr="005922BB">
        <w:t>As</w:t>
      </w:r>
      <w:r w:rsidR="005C1C77">
        <w:t xml:space="preserve"> it stands, commercial businesses are currently allowed to contract with vendors directly as business needs varied, </w:t>
      </w:r>
      <w:r w:rsidR="005C1C77" w:rsidRPr="005922BB">
        <w:t>including</w:t>
      </w:r>
      <w:r w:rsidR="005C1C77">
        <w:t xml:space="preserve"> some</w:t>
      </w:r>
      <w:r w:rsidR="005922BB">
        <w:t xml:space="preserve"> needs</w:t>
      </w:r>
      <w:r w:rsidR="005C1C77">
        <w:t xml:space="preserve"> the Town is currently unable to handle.  </w:t>
      </w:r>
      <w:r w:rsidR="00BE57B5" w:rsidRPr="00852181">
        <w:t>However</w:t>
      </w:r>
      <w:r w:rsidR="00BE57B5">
        <w:t xml:space="preserve">, </w:t>
      </w:r>
      <w:r w:rsidR="005C1C77" w:rsidRPr="002A001B">
        <w:t>Cordeiro</w:t>
      </w:r>
      <w:r w:rsidR="005C1C77">
        <w:t xml:space="preserve"> </w:t>
      </w:r>
      <w:r w:rsidR="00BE57B5">
        <w:t xml:space="preserve">noted that it was </w:t>
      </w:r>
      <w:r w:rsidR="00361CB0">
        <w:t>possible to bring service to apartment complexes in house.  He explained it was still a residential need with the same type of waste, though the amount will vary</w:t>
      </w:r>
      <w:r w:rsidR="009C5ED3">
        <w:t xml:space="preserve">.  </w:t>
      </w:r>
      <w:r w:rsidR="009C5ED3" w:rsidRPr="00CE5E68">
        <w:t>The</w:t>
      </w:r>
      <w:r w:rsidR="009C5ED3">
        <w:t xml:space="preserve"> apartment complexes will </w:t>
      </w:r>
      <w:r w:rsidR="002A001B">
        <w:t xml:space="preserve">normally use a dumpster or </w:t>
      </w:r>
      <w:r w:rsidR="00453D22" w:rsidRPr="00453D22">
        <w:t>compactor,</w:t>
      </w:r>
      <w:r w:rsidR="00453D22">
        <w:t xml:space="preserve"> but the Town </w:t>
      </w:r>
      <w:r w:rsidR="00ED0B21">
        <w:t>will be able</w:t>
      </w:r>
      <w:r w:rsidR="00453D22">
        <w:t xml:space="preserve"> to take care of that.  The question is, does the Town want to maintain the compactors or let the apartment complexes </w:t>
      </w:r>
      <w:r w:rsidR="00852181">
        <w:t>maintain the compactors</w:t>
      </w:r>
      <w:r w:rsidR="00453D22">
        <w:t xml:space="preserve"> </w:t>
      </w:r>
      <w:r w:rsidR="00453D22" w:rsidRPr="00517E18">
        <w:t>themselves</w:t>
      </w:r>
      <w:r w:rsidR="00453D22">
        <w:t xml:space="preserve">.  </w:t>
      </w:r>
      <w:r w:rsidR="004A70F8">
        <w:t>Cordeiro noted the downside of having the apartment complexes maintain their services is that</w:t>
      </w:r>
      <w:r w:rsidR="00517E18">
        <w:t xml:space="preserve"> not all of them may do as good of a job as expected, though others may exceed </w:t>
      </w:r>
      <w:r w:rsidR="00517E18" w:rsidRPr="00D24692">
        <w:t>expectations</w:t>
      </w:r>
      <w:r w:rsidR="00517E18">
        <w:t xml:space="preserve">.  </w:t>
      </w:r>
      <w:r w:rsidR="00CF09D1" w:rsidRPr="0017778F">
        <w:t>He</w:t>
      </w:r>
      <w:r w:rsidR="00CF09D1">
        <w:t xml:space="preserve"> stated Code Enforcement would be able to </w:t>
      </w:r>
      <w:r w:rsidR="004035C9">
        <w:t>take care of any problems but it’s not a situation the Town wants to be in as it creates complexity.</w:t>
      </w:r>
    </w:p>
    <w:p w14:paraId="2AD611D2" w14:textId="71765E4F" w:rsidR="004035C9" w:rsidRDefault="004035C9" w:rsidP="009D233E">
      <w:pPr>
        <w:jc w:val="both"/>
      </w:pPr>
    </w:p>
    <w:p w14:paraId="650CDF4E" w14:textId="23B79384" w:rsidR="004035C9" w:rsidRDefault="004035C9" w:rsidP="009D233E">
      <w:pPr>
        <w:jc w:val="both"/>
      </w:pPr>
      <w:r w:rsidRPr="00502B35">
        <w:t>Cordeiro</w:t>
      </w:r>
      <w:r>
        <w:t xml:space="preserve"> explained the roll carts will be brough </w:t>
      </w:r>
      <w:r w:rsidR="00140510">
        <w:t xml:space="preserve">in house for services, but the Town will still need to contract with a waste management service </w:t>
      </w:r>
      <w:r w:rsidR="00D24692">
        <w:t xml:space="preserve">for the </w:t>
      </w:r>
      <w:r w:rsidR="00D24692" w:rsidRPr="00484469">
        <w:t>compactors</w:t>
      </w:r>
      <w:r w:rsidR="00D24692">
        <w:t xml:space="preserve">.  </w:t>
      </w:r>
      <w:r w:rsidR="002B08A5">
        <w:t>He noted the Town would still control</w:t>
      </w:r>
      <w:r w:rsidR="009E40F0">
        <w:t xml:space="preserve"> how the compactors are serviced.  Both ways of managing compactors have their pros and cons.</w:t>
      </w:r>
    </w:p>
    <w:p w14:paraId="54A2E952" w14:textId="08DDDBBD" w:rsidR="009E40F0" w:rsidRDefault="009E40F0" w:rsidP="009D233E">
      <w:pPr>
        <w:jc w:val="both"/>
      </w:pPr>
    </w:p>
    <w:p w14:paraId="4243992F" w14:textId="6592179B" w:rsidR="009E40F0" w:rsidRDefault="009E40F0" w:rsidP="009D233E">
      <w:pPr>
        <w:jc w:val="both"/>
      </w:pPr>
      <w:r w:rsidRPr="00CA11C0">
        <w:t>Cordeiro</w:t>
      </w:r>
      <w:r>
        <w:t xml:space="preserve"> stated he drafted two versions</w:t>
      </w:r>
      <w:r w:rsidR="004F56AD">
        <w:t xml:space="preserve"> revising the Code of Ordinances; </w:t>
      </w:r>
      <w:r w:rsidR="002D05F6">
        <w:t>one version leav</w:t>
      </w:r>
      <w:r w:rsidR="00794A64">
        <w:t>es</w:t>
      </w:r>
      <w:r w:rsidR="002D05F6">
        <w:t xml:space="preserve"> service up to the apartment complex and one version that provides the Town take over service with the apartment complex</w:t>
      </w:r>
      <w:r w:rsidR="00484469">
        <w:t xml:space="preserve"> paying a per unit fee equal to the residential </w:t>
      </w:r>
      <w:r w:rsidR="00484469" w:rsidRPr="003D2B1D">
        <w:t>rate</w:t>
      </w:r>
      <w:r w:rsidR="00484469">
        <w:t xml:space="preserve">.  </w:t>
      </w:r>
      <w:r w:rsidR="008B4ADE" w:rsidRPr="005722D7">
        <w:t>He</w:t>
      </w:r>
      <w:r w:rsidR="008B4ADE">
        <w:t xml:space="preserve"> explained the garbage rate should be uniform across all residential accounts</w:t>
      </w:r>
      <w:r w:rsidR="009664D0">
        <w:t xml:space="preserve"> as the purpose of the fee is to take the entire costs of the service town wide and divide it equally amongst the residential accounts.  Cordeiro noted other services were handled this way, such as policing that was paid with taxes. </w:t>
      </w:r>
    </w:p>
    <w:p w14:paraId="424075DD" w14:textId="3DF665DE" w:rsidR="00D456D1" w:rsidRDefault="00D456D1" w:rsidP="009D233E">
      <w:pPr>
        <w:jc w:val="both"/>
      </w:pPr>
    </w:p>
    <w:p w14:paraId="30AED389" w14:textId="49FEE884" w:rsidR="00D456D1" w:rsidRDefault="00D456D1" w:rsidP="009D233E">
      <w:pPr>
        <w:jc w:val="both"/>
      </w:pPr>
      <w:r w:rsidRPr="00363E91">
        <w:t>Cordeiro</w:t>
      </w:r>
      <w:r>
        <w:t xml:space="preserve"> stated he wanted to schedule a Public Hearing for next month with the hope of adopting the revisions in April or May.  This will give the Town</w:t>
      </w:r>
      <w:r w:rsidR="003D2B1D">
        <w:t xml:space="preserve"> time to address any concerns and feedback.</w:t>
      </w:r>
    </w:p>
    <w:p w14:paraId="532AF495" w14:textId="31F5CFCC" w:rsidR="003D2B1D" w:rsidRDefault="003D2B1D" w:rsidP="009D233E">
      <w:pPr>
        <w:jc w:val="both"/>
      </w:pPr>
    </w:p>
    <w:p w14:paraId="3E318C84" w14:textId="4E5A599C" w:rsidR="003D2B1D" w:rsidRDefault="003D2B1D" w:rsidP="009D233E">
      <w:pPr>
        <w:jc w:val="both"/>
      </w:pPr>
      <w:r w:rsidRPr="008F02B2">
        <w:t>Mike</w:t>
      </w:r>
      <w:r>
        <w:t xml:space="preserve"> Hurt, </w:t>
      </w:r>
      <w:r w:rsidR="00062BD5">
        <w:t>co-</w:t>
      </w:r>
      <w:r>
        <w:t>owner of several apartment complexes</w:t>
      </w:r>
      <w:r w:rsidR="00C53E23">
        <w:t xml:space="preserve"> in the area</w:t>
      </w:r>
      <w:r>
        <w:t xml:space="preserve">, </w:t>
      </w:r>
      <w:r w:rsidR="00C53E23">
        <w:t>explained in 2014 the Town</w:t>
      </w:r>
      <w:r w:rsidR="006F0A8A">
        <w:t xml:space="preserve"> changed the way apartment complexes were handled and gave the servicing responsibilities to the apartment complexes.  His understanding was the Town did not want to get into the compactor business</w:t>
      </w:r>
      <w:r w:rsidR="00D35DBC">
        <w:t xml:space="preserve">.  </w:t>
      </w:r>
      <w:r w:rsidR="00D35DBC" w:rsidRPr="00AF27D2">
        <w:t>Since</w:t>
      </w:r>
      <w:r w:rsidR="00D35DBC">
        <w:t xml:space="preserve"> 2014, </w:t>
      </w:r>
      <w:r w:rsidR="00AF27D2">
        <w:t xml:space="preserve">compactors at </w:t>
      </w:r>
      <w:r w:rsidR="00D35DBC">
        <w:t>apartment complexes have been maintained by the owners.  Mr. Hurt stated there was an issue around Christmas that was brought to the Town’s attention</w:t>
      </w:r>
      <w:r w:rsidR="00F75405">
        <w:t xml:space="preserve"> but noted t</w:t>
      </w:r>
      <w:r w:rsidR="00D35DBC">
        <w:t xml:space="preserve">hat problem has since been </w:t>
      </w:r>
      <w:r w:rsidR="00720D6D" w:rsidRPr="00C13D1F">
        <w:t>addressed</w:t>
      </w:r>
      <w:r w:rsidR="00720D6D">
        <w:t>.</w:t>
      </w:r>
      <w:r w:rsidR="00F75405">
        <w:t xml:space="preserve">  </w:t>
      </w:r>
      <w:r w:rsidR="00EF43B2" w:rsidRPr="0087569D">
        <w:t>He</w:t>
      </w:r>
      <w:r w:rsidR="00EF43B2">
        <w:t xml:space="preserve"> </w:t>
      </w:r>
      <w:r w:rsidR="008F02B2">
        <w:t>stated</w:t>
      </w:r>
      <w:r w:rsidR="00EF43B2">
        <w:t xml:space="preserve"> there did need to be some sort of penalty</w:t>
      </w:r>
      <w:r w:rsidR="009154FF">
        <w:t xml:space="preserve"> should the Town not take over the compactors at apartment complexes.  Penalties will help ensure the properties are well maintained.  Mr. </w:t>
      </w:r>
      <w:r w:rsidR="009154FF" w:rsidRPr="003A341B">
        <w:t>Hurt</w:t>
      </w:r>
      <w:r w:rsidR="009154FF">
        <w:t xml:space="preserve"> stated no one wanted a </w:t>
      </w:r>
      <w:r w:rsidR="001812E1">
        <w:t>well-maintained</w:t>
      </w:r>
      <w:r w:rsidR="00FB552F">
        <w:t xml:space="preserve"> property more than the owners, as they want to be able to rent the units</w:t>
      </w:r>
      <w:r w:rsidR="001812E1">
        <w:t xml:space="preserve"> and an a</w:t>
      </w:r>
      <w:r w:rsidR="00FB552F">
        <w:t>ppeasing community is important</w:t>
      </w:r>
      <w:r w:rsidR="001812E1">
        <w:t>.  The problems at Hampton Village have been addressed</w:t>
      </w:r>
      <w:r w:rsidR="00F1394E">
        <w:t xml:space="preserve"> and he will speak more during the Public </w:t>
      </w:r>
      <w:r w:rsidR="00F1394E" w:rsidRPr="00C13D1F">
        <w:t>Hearing</w:t>
      </w:r>
      <w:r w:rsidR="00F1394E">
        <w:t xml:space="preserve">.  </w:t>
      </w:r>
    </w:p>
    <w:p w14:paraId="58103AC2" w14:textId="01AAF6FA" w:rsidR="00F1394E" w:rsidRDefault="00F1394E" w:rsidP="009D233E">
      <w:pPr>
        <w:jc w:val="both"/>
      </w:pPr>
    </w:p>
    <w:p w14:paraId="16D187C6" w14:textId="657B9260" w:rsidR="00F1394E" w:rsidRDefault="00F1394E" w:rsidP="009D233E">
      <w:pPr>
        <w:jc w:val="both"/>
      </w:pPr>
      <w:r w:rsidRPr="00FA364D">
        <w:t>Cordeiro</w:t>
      </w:r>
      <w:r>
        <w:t xml:space="preserve"> noted the only apartment complex </w:t>
      </w:r>
      <w:r w:rsidR="001148E0">
        <w:t xml:space="preserve">currently </w:t>
      </w:r>
      <w:r>
        <w:t xml:space="preserve">in town is </w:t>
      </w:r>
      <w:r w:rsidR="001148E0">
        <w:t xml:space="preserve">Hampton Village but more are being built soon.  He wanted to get in front of this situation and set a policy that will apply to all potential owners of apartment </w:t>
      </w:r>
      <w:r w:rsidR="001148E0" w:rsidRPr="00B652D1">
        <w:t>complexes</w:t>
      </w:r>
      <w:r w:rsidR="001148E0">
        <w:t>.</w:t>
      </w:r>
      <w:r w:rsidR="00F46DDC">
        <w:t xml:space="preserve">  Cordeiro explained both versions address issues regarding non-compliance, including penalties</w:t>
      </w:r>
      <w:r w:rsidR="00563E4D">
        <w:t xml:space="preserve">.  </w:t>
      </w:r>
      <w:r w:rsidR="00563E4D" w:rsidRPr="000D39E2">
        <w:t>As</w:t>
      </w:r>
      <w:r w:rsidR="00563E4D">
        <w:t xml:space="preserve"> violations of solid waste rules </w:t>
      </w:r>
      <w:r w:rsidR="000D39E2">
        <w:t>are</w:t>
      </w:r>
      <w:r w:rsidR="00563E4D">
        <w:t xml:space="preserve"> more of an immediate concern, the revisions curtail</w:t>
      </w:r>
      <w:r w:rsidR="00820F22">
        <w:t xml:space="preserve"> </w:t>
      </w:r>
      <w:r w:rsidR="000D39E2">
        <w:t xml:space="preserve">some of </w:t>
      </w:r>
      <w:r w:rsidR="00820F22">
        <w:t xml:space="preserve">the appeals process.  </w:t>
      </w:r>
      <w:r w:rsidR="001148E0">
        <w:t xml:space="preserve">  </w:t>
      </w:r>
    </w:p>
    <w:p w14:paraId="3D3D5B86" w14:textId="75ECE949" w:rsidR="00FE112E" w:rsidRDefault="00FE112E" w:rsidP="009D233E">
      <w:pPr>
        <w:jc w:val="both"/>
      </w:pPr>
    </w:p>
    <w:p w14:paraId="0A4828FF" w14:textId="47A9E42F" w:rsidR="00325D3B" w:rsidRPr="00325D3B" w:rsidRDefault="00FE112E" w:rsidP="00CF517D">
      <w:pPr>
        <w:ind w:left="1440" w:hanging="1440"/>
        <w:jc w:val="both"/>
        <w:rPr>
          <w:b/>
          <w:bCs/>
        </w:rPr>
      </w:pPr>
      <w:r w:rsidRPr="00325D3B">
        <w:rPr>
          <w:b/>
          <w:bCs/>
        </w:rPr>
        <w:t>MOTION:</w:t>
      </w:r>
      <w:r w:rsidRPr="00325D3B">
        <w:rPr>
          <w:b/>
          <w:bCs/>
        </w:rPr>
        <w:tab/>
      </w:r>
      <w:r w:rsidR="00820F22">
        <w:rPr>
          <w:b/>
          <w:bCs/>
          <w:sz w:val="22"/>
          <w:szCs w:val="22"/>
        </w:rPr>
        <w:t>SCHEDULE PUBLIC HEARING FOR 7:00PM ON THURSDAY, MARCH 11, 2021</w:t>
      </w:r>
    </w:p>
    <w:p w14:paraId="1CBE8BE9" w14:textId="359CF44B" w:rsidR="00FE112E" w:rsidRDefault="00FE112E" w:rsidP="009D233E">
      <w:pPr>
        <w:jc w:val="both"/>
      </w:pPr>
    </w:p>
    <w:p w14:paraId="22A0108D" w14:textId="3CA641CF" w:rsidR="00A32540" w:rsidRDefault="00A32540" w:rsidP="00154BEC">
      <w:pPr>
        <w:tabs>
          <w:tab w:val="right" w:pos="8640"/>
        </w:tabs>
        <w:jc w:val="both"/>
      </w:pPr>
      <w:r w:rsidRPr="006613BB">
        <w:t>The</w:t>
      </w:r>
      <w:r>
        <w:t xml:space="preserve"> motion was made by Commissioner </w:t>
      </w:r>
      <w:r w:rsidR="00B652D1">
        <w:t>Redd</w:t>
      </w:r>
      <w:r>
        <w:t xml:space="preserve"> and was seconded by Commissioner </w:t>
      </w:r>
      <w:r w:rsidR="00B652D1">
        <w:t>Brame</w:t>
      </w:r>
      <w:r w:rsidR="00C25FD5">
        <w:t>.</w:t>
      </w:r>
      <w:r>
        <w:t xml:space="preserve">  The motion passed unanimously.  </w:t>
      </w:r>
    </w:p>
    <w:p w14:paraId="2F37A516" w14:textId="6CB7869C" w:rsidR="00D1166A" w:rsidRDefault="00D1166A" w:rsidP="00154BEC">
      <w:pPr>
        <w:tabs>
          <w:tab w:val="right" w:pos="8640"/>
        </w:tabs>
        <w:jc w:val="both"/>
      </w:pPr>
    </w:p>
    <w:p w14:paraId="59B1377C" w14:textId="4F9EA2CC" w:rsidR="00846587" w:rsidRDefault="00D1166A" w:rsidP="00154BEC">
      <w:pPr>
        <w:tabs>
          <w:tab w:val="right" w:pos="8640"/>
        </w:tabs>
        <w:jc w:val="both"/>
      </w:pPr>
      <w:r w:rsidRPr="00AC7C76">
        <w:t>The</w:t>
      </w:r>
      <w:r>
        <w:t xml:space="preserve"> third item under New Business was</w:t>
      </w:r>
      <w:r w:rsidR="00E142E4">
        <w:t xml:space="preserve"> the presentation of Annexation Petitions; </w:t>
      </w:r>
      <w:r w:rsidR="00E142E4" w:rsidRPr="00787DC8">
        <w:t>2021-</w:t>
      </w:r>
      <w:r w:rsidR="004253E1" w:rsidRPr="00787DC8">
        <w:t>1</w:t>
      </w:r>
      <w:r w:rsidR="00E142E4" w:rsidRPr="00787DC8">
        <w:t xml:space="preserve"> – </w:t>
      </w:r>
      <w:r w:rsidR="004253E1" w:rsidRPr="00787DC8">
        <w:t>Holden Creek Preserve, Phase 6</w:t>
      </w:r>
      <w:r w:rsidR="00E142E4" w:rsidRPr="00787DC8">
        <w:t xml:space="preserve"> – </w:t>
      </w:r>
      <w:r w:rsidR="004253E1" w:rsidRPr="00787DC8">
        <w:t>Holden Creek LLC portion, 2021-</w:t>
      </w:r>
      <w:r w:rsidR="00785850" w:rsidRPr="00787DC8">
        <w:t>4 – East Woods of Patterson, Phase 7</w:t>
      </w:r>
      <w:r w:rsidR="007834C8">
        <w:t xml:space="preserve"> – </w:t>
      </w:r>
      <w:r w:rsidR="00DC7128">
        <w:t>Patterson Woods LLC</w:t>
      </w:r>
      <w:r w:rsidR="00E142E4" w:rsidRPr="00787DC8">
        <w:t xml:space="preserve"> and 2021-</w:t>
      </w:r>
      <w:r w:rsidR="00785850" w:rsidRPr="00787DC8">
        <w:t>5</w:t>
      </w:r>
      <w:r w:rsidR="00E142E4" w:rsidRPr="00787DC8">
        <w:t xml:space="preserve"> </w:t>
      </w:r>
      <w:r w:rsidR="00A67E36" w:rsidRPr="00787DC8">
        <w:t xml:space="preserve">– </w:t>
      </w:r>
      <w:r w:rsidR="00785850" w:rsidRPr="00787DC8">
        <w:t>Holden Creek Preserve</w:t>
      </w:r>
      <w:r w:rsidR="00A67E36" w:rsidRPr="00787DC8">
        <w:t xml:space="preserve">, Phase </w:t>
      </w:r>
      <w:r w:rsidR="00785850" w:rsidRPr="00787DC8">
        <w:t>6 – Taylor Morrison Portion</w:t>
      </w:r>
      <w:r w:rsidR="00A67E36" w:rsidRPr="00787DC8">
        <w:t xml:space="preserve">.  </w:t>
      </w:r>
      <w:r w:rsidR="00A67E36" w:rsidRPr="000F58BB">
        <w:t xml:space="preserve">Hurd presented the Annexation Petitions and explained the </w:t>
      </w:r>
      <w:r w:rsidR="004A52F1" w:rsidRPr="000F58BB">
        <w:t>locations</w:t>
      </w:r>
      <w:r w:rsidR="00A67E36" w:rsidRPr="000F58BB">
        <w:t xml:space="preserve"> to the Board. </w:t>
      </w:r>
      <w:r w:rsidR="00294360" w:rsidRPr="000F58BB">
        <w:t xml:space="preserve">She noted that Holden Creek Preserve, Phase 6 had two owners </w:t>
      </w:r>
      <w:r w:rsidR="000F58BB" w:rsidRPr="000F58BB">
        <w:t>because some of the lots had been sold to a builder, Taylor Morrison.</w:t>
      </w:r>
      <w:r w:rsidR="000F58BB">
        <w:t xml:space="preserve">  </w:t>
      </w:r>
      <w:r w:rsidR="00A67E36">
        <w:t xml:space="preserve"> </w:t>
      </w:r>
    </w:p>
    <w:p w14:paraId="6A3CE02E" w14:textId="77777777" w:rsidR="00846587" w:rsidRDefault="00846587" w:rsidP="00154BEC">
      <w:pPr>
        <w:tabs>
          <w:tab w:val="right" w:pos="8640"/>
        </w:tabs>
        <w:jc w:val="both"/>
      </w:pPr>
    </w:p>
    <w:p w14:paraId="6C0DC737" w14:textId="22FB752E" w:rsidR="00F62626" w:rsidRDefault="00846587" w:rsidP="006A1C5D">
      <w:pPr>
        <w:tabs>
          <w:tab w:val="right" w:pos="8640"/>
        </w:tabs>
        <w:jc w:val="both"/>
      </w:pPr>
      <w:r w:rsidRPr="00647AC5">
        <w:t>The</w:t>
      </w:r>
      <w:r>
        <w:t xml:space="preserve"> fourth item under New Business was to adopt the Resolutions directing Clerk to investigate a petition received under NCGS 160A-31</w:t>
      </w:r>
      <w:r w:rsidR="0030289A">
        <w:t xml:space="preserve">; </w:t>
      </w:r>
      <w:r w:rsidR="001A0003" w:rsidRPr="00787DC8">
        <w:t xml:space="preserve">2021-1 – Holden Creek Preserve, </w:t>
      </w:r>
      <w:r w:rsidR="001A0003" w:rsidRPr="00787DC8">
        <w:lastRenderedPageBreak/>
        <w:t>Phase 6 – Holden Creek LLC portion, 2021-4 – East Woods of Patterson, Phase 7</w:t>
      </w:r>
      <w:r w:rsidR="007834C8">
        <w:t xml:space="preserve"> – P</w:t>
      </w:r>
      <w:r w:rsidR="00AC7C76">
        <w:t>atterson Woods LLC,</w:t>
      </w:r>
      <w:r w:rsidR="001A0003" w:rsidRPr="00787DC8">
        <w:t xml:space="preserve"> and 2021-5 – Holden Creek Preserve, Phase 6 – Taylor Morrison Portion</w:t>
      </w:r>
      <w:r w:rsidR="001F3E01">
        <w:t>.</w:t>
      </w:r>
    </w:p>
    <w:p w14:paraId="46CC6CD8" w14:textId="77777777" w:rsidR="00392526" w:rsidRDefault="00392526" w:rsidP="006A1C5D">
      <w:pPr>
        <w:tabs>
          <w:tab w:val="right" w:pos="8640"/>
        </w:tabs>
        <w:jc w:val="both"/>
      </w:pPr>
    </w:p>
    <w:p w14:paraId="34B4E1FA" w14:textId="012D38D1" w:rsidR="00845CF4" w:rsidRPr="00603F4A" w:rsidRDefault="00845CF4" w:rsidP="00603F4A">
      <w:pPr>
        <w:tabs>
          <w:tab w:val="right" w:pos="540"/>
        </w:tabs>
        <w:ind w:left="1440" w:hanging="1440"/>
        <w:jc w:val="both"/>
        <w:rPr>
          <w:b/>
          <w:bCs/>
        </w:rPr>
      </w:pPr>
      <w:r w:rsidRPr="00613616">
        <w:rPr>
          <w:b/>
          <w:bCs/>
        </w:rPr>
        <w:t>MOTION</w:t>
      </w:r>
      <w:r w:rsidRPr="00603F4A">
        <w:rPr>
          <w:b/>
          <w:bCs/>
        </w:rPr>
        <w:t>:</w:t>
      </w:r>
      <w:r w:rsidRPr="00603F4A">
        <w:rPr>
          <w:b/>
          <w:bCs/>
        </w:rPr>
        <w:tab/>
      </w:r>
      <w:r w:rsidRPr="00DB0B42">
        <w:rPr>
          <w:b/>
          <w:bCs/>
        </w:rPr>
        <w:t>APPROVE</w:t>
      </w:r>
      <w:r w:rsidRPr="00603F4A">
        <w:rPr>
          <w:b/>
          <w:bCs/>
        </w:rPr>
        <w:t xml:space="preserve"> </w:t>
      </w:r>
      <w:r w:rsidR="007947C3">
        <w:rPr>
          <w:b/>
          <w:bCs/>
        </w:rPr>
        <w:t>THREE</w:t>
      </w:r>
      <w:r w:rsidRPr="00603F4A">
        <w:rPr>
          <w:b/>
          <w:bCs/>
        </w:rPr>
        <w:t xml:space="preserve"> RESOLUTIONS DIRECTING CLERK TO INVESTIGATE PETITION</w:t>
      </w:r>
      <w:r w:rsidR="009519DC">
        <w:rPr>
          <w:b/>
          <w:bCs/>
        </w:rPr>
        <w:t>S</w:t>
      </w:r>
      <w:r w:rsidRPr="00603F4A">
        <w:rPr>
          <w:b/>
          <w:bCs/>
        </w:rPr>
        <w:t xml:space="preserve"> </w:t>
      </w:r>
      <w:r w:rsidR="002530AE" w:rsidRPr="00603F4A">
        <w:rPr>
          <w:b/>
          <w:bCs/>
        </w:rPr>
        <w:t>RECEIVED UNDER NCGS 160A-31</w:t>
      </w:r>
      <w:r w:rsidR="00603F4A" w:rsidRPr="00603F4A">
        <w:rPr>
          <w:b/>
          <w:bCs/>
        </w:rPr>
        <w:t>:</w:t>
      </w:r>
      <w:r w:rsidR="002530AE" w:rsidRPr="00603F4A">
        <w:rPr>
          <w:b/>
          <w:bCs/>
        </w:rPr>
        <w:t xml:space="preserve"> </w:t>
      </w:r>
      <w:r w:rsidR="001F3E01" w:rsidRPr="001F3E01">
        <w:rPr>
          <w:b/>
          <w:bCs/>
        </w:rPr>
        <w:t>2021-1 – HOLDEN CREEK PRESERVE, PHASE 6 – HOLDEN CREEK LLC PORTION, 2021-4 – EAST WOODS OF PATTERSON, PHASE 7</w:t>
      </w:r>
      <w:r w:rsidR="00F7486A">
        <w:rPr>
          <w:b/>
          <w:bCs/>
        </w:rPr>
        <w:t>, PATTERSON WOODS LLC,</w:t>
      </w:r>
      <w:r w:rsidR="001F3E01" w:rsidRPr="001F3E01">
        <w:rPr>
          <w:b/>
          <w:bCs/>
        </w:rPr>
        <w:t xml:space="preserve"> AND 2021-5 – HOLDEN CREEK PRESERVE, PHASE 6 – TAYLOR MORRISON PORTION</w:t>
      </w:r>
    </w:p>
    <w:p w14:paraId="636B9FAA" w14:textId="32D92CED" w:rsidR="00603F4A" w:rsidRDefault="00603F4A" w:rsidP="00845CF4">
      <w:pPr>
        <w:tabs>
          <w:tab w:val="right" w:pos="540"/>
        </w:tabs>
        <w:jc w:val="both"/>
      </w:pPr>
    </w:p>
    <w:p w14:paraId="509D56B7" w14:textId="02553F46" w:rsidR="00603F4A" w:rsidRDefault="00603F4A" w:rsidP="00845CF4">
      <w:pPr>
        <w:tabs>
          <w:tab w:val="right" w:pos="540"/>
        </w:tabs>
        <w:jc w:val="both"/>
      </w:pPr>
      <w:r>
        <w:t xml:space="preserve">The motion was made by Commissioner Brame and seconded by Commissioner Johnson.  The motion passed unanimously.  </w:t>
      </w:r>
    </w:p>
    <w:p w14:paraId="1B691362" w14:textId="29195DDD" w:rsidR="00182A3C" w:rsidRDefault="00182A3C" w:rsidP="00845CF4">
      <w:pPr>
        <w:tabs>
          <w:tab w:val="right" w:pos="540"/>
        </w:tabs>
        <w:jc w:val="both"/>
      </w:pPr>
    </w:p>
    <w:p w14:paraId="4D32A7CC" w14:textId="3D38F0CC" w:rsidR="00182A3C" w:rsidRDefault="00182A3C" w:rsidP="00845CF4">
      <w:pPr>
        <w:tabs>
          <w:tab w:val="right" w:pos="540"/>
        </w:tabs>
        <w:jc w:val="both"/>
      </w:pPr>
      <w:r w:rsidRPr="00D82395">
        <w:t>The</w:t>
      </w:r>
      <w:r>
        <w:t xml:space="preserve"> fifth item under New Business was the presentation of the Certificates of Sufficiency for </w:t>
      </w:r>
      <w:r w:rsidR="00F9730E">
        <w:t>a</w:t>
      </w:r>
      <w:r>
        <w:t>nnexations</w:t>
      </w:r>
      <w:r w:rsidR="003F7952">
        <w:t xml:space="preserve">; </w:t>
      </w:r>
      <w:r w:rsidR="001A0003" w:rsidRPr="00787DC8">
        <w:t>2021-1 – Holden Creek Preserve, Phase 6 – Holden Creek LLC portion, 2021-4 – East Woods of Patterson, Phase 7</w:t>
      </w:r>
      <w:r w:rsidR="007834C8">
        <w:t xml:space="preserve"> – </w:t>
      </w:r>
      <w:r w:rsidR="00F7486A">
        <w:t>Patterson Woods LLC,</w:t>
      </w:r>
      <w:r w:rsidR="001A0003" w:rsidRPr="00787DC8">
        <w:t xml:space="preserve"> and 2021-5 – Holden Creek Preserve, Phase 6 – Taylor Morrison Portion</w:t>
      </w:r>
      <w:r w:rsidR="001F3E01">
        <w:t xml:space="preserve">.  </w:t>
      </w:r>
      <w:r w:rsidR="00B57705" w:rsidRPr="00FD2541">
        <w:t>Hurd</w:t>
      </w:r>
      <w:r w:rsidR="00B57705">
        <w:t xml:space="preserve"> noted she has verified the ownership of the newly sold property in Holden Creek Preserve, Phase 6.  </w:t>
      </w:r>
      <w:r w:rsidR="007947C3">
        <w:t xml:space="preserve">As all annexation petitions were for companies, she stated she has verified signatures of the company representatives.  </w:t>
      </w:r>
    </w:p>
    <w:p w14:paraId="3EF0C558" w14:textId="35CF9D5B" w:rsidR="00DB1FB0" w:rsidRDefault="00DB1FB0" w:rsidP="00845CF4">
      <w:pPr>
        <w:tabs>
          <w:tab w:val="right" w:pos="540"/>
        </w:tabs>
        <w:jc w:val="both"/>
      </w:pPr>
    </w:p>
    <w:p w14:paraId="78D48479" w14:textId="13F63673" w:rsidR="00DB1FB0" w:rsidRDefault="00DB1FB0" w:rsidP="00845CF4">
      <w:pPr>
        <w:tabs>
          <w:tab w:val="right" w:pos="540"/>
        </w:tabs>
        <w:jc w:val="both"/>
      </w:pPr>
      <w:r w:rsidRPr="00CA115D">
        <w:t>The</w:t>
      </w:r>
      <w:r>
        <w:t xml:space="preserve"> sixth item under New Business was to adopt Resolutions fixing date of a Public Hearing on question of annexations pursu</w:t>
      </w:r>
      <w:r w:rsidR="00F9730E">
        <w:t>ant to NCGS 160A-31</w:t>
      </w:r>
      <w:r w:rsidR="009D676E">
        <w:t xml:space="preserve">; </w:t>
      </w:r>
      <w:r w:rsidR="001A0003" w:rsidRPr="00787DC8">
        <w:t>2021-1 – Holden Creek Preserve, Phase 6 – Holden Creek LLC portion, 2021-4 – East Woods of Patterson, Phase 7</w:t>
      </w:r>
      <w:r w:rsidR="007834C8">
        <w:t xml:space="preserve"> – Patterson Woods LLC,</w:t>
      </w:r>
      <w:r w:rsidR="001A0003" w:rsidRPr="00787DC8">
        <w:t xml:space="preserve"> and 2021-5 – Holden Creek Preserve, Phase 6 – Taylor Morrison Portion</w:t>
      </w:r>
      <w:r w:rsidR="007947C3">
        <w:t>.</w:t>
      </w:r>
    </w:p>
    <w:p w14:paraId="7B12D167" w14:textId="1BF84FCF" w:rsidR="00F740A8" w:rsidRDefault="00F740A8" w:rsidP="00845CF4">
      <w:pPr>
        <w:tabs>
          <w:tab w:val="right" w:pos="540"/>
        </w:tabs>
        <w:jc w:val="both"/>
      </w:pPr>
    </w:p>
    <w:p w14:paraId="414C0969" w14:textId="76AA92C5" w:rsidR="00F740A8" w:rsidRPr="00603F4A" w:rsidRDefault="00F740A8" w:rsidP="00F740A8">
      <w:pPr>
        <w:tabs>
          <w:tab w:val="right" w:pos="540"/>
        </w:tabs>
        <w:ind w:left="1440" w:hanging="1440"/>
        <w:jc w:val="both"/>
        <w:rPr>
          <w:b/>
          <w:bCs/>
        </w:rPr>
      </w:pPr>
      <w:r w:rsidRPr="00603F4A">
        <w:rPr>
          <w:b/>
          <w:bCs/>
        </w:rPr>
        <w:t>MOTION:</w:t>
      </w:r>
      <w:r w:rsidRPr="00603F4A">
        <w:rPr>
          <w:b/>
          <w:bCs/>
        </w:rPr>
        <w:tab/>
        <w:t xml:space="preserve">APPROVE </w:t>
      </w:r>
      <w:r w:rsidR="009519DC">
        <w:rPr>
          <w:b/>
          <w:bCs/>
        </w:rPr>
        <w:t>THREE</w:t>
      </w:r>
      <w:r w:rsidRPr="00603F4A">
        <w:rPr>
          <w:b/>
          <w:bCs/>
        </w:rPr>
        <w:t xml:space="preserve"> RESOLUTIONS </w:t>
      </w:r>
      <w:r w:rsidR="00862A7F">
        <w:rPr>
          <w:b/>
          <w:bCs/>
        </w:rPr>
        <w:t xml:space="preserve">FIXING DATE OF PUBLIC HEARING FOR </w:t>
      </w:r>
      <w:r w:rsidR="009519DC">
        <w:rPr>
          <w:b/>
          <w:bCs/>
        </w:rPr>
        <w:t>MARCH</w:t>
      </w:r>
      <w:r w:rsidR="00862A7F">
        <w:rPr>
          <w:b/>
          <w:bCs/>
        </w:rPr>
        <w:t xml:space="preserve"> 11, 2021 ON QUESTION OF ANNEXATIONS PURSUANT TO </w:t>
      </w:r>
      <w:r w:rsidRPr="00603F4A">
        <w:rPr>
          <w:b/>
          <w:bCs/>
        </w:rPr>
        <w:t>NCGS 160A-31</w:t>
      </w:r>
      <w:r w:rsidR="001F3E01" w:rsidRPr="001F3E01">
        <w:rPr>
          <w:b/>
          <w:bCs/>
        </w:rPr>
        <w:t>: 2021-1 – HOLDEN CREEK PRESERVE, PHASE 6 – HOLDEN CREEK LLC PORTION, 2021-4 – EAST WOODS OF PATTERSON, PHASE 7</w:t>
      </w:r>
      <w:r w:rsidR="007834C8">
        <w:rPr>
          <w:b/>
          <w:bCs/>
        </w:rPr>
        <w:t xml:space="preserve"> – PATTERSON WOODS LLC,</w:t>
      </w:r>
      <w:r w:rsidR="001F3E01" w:rsidRPr="001F3E01">
        <w:rPr>
          <w:b/>
          <w:bCs/>
        </w:rPr>
        <w:t xml:space="preserve"> AND 2021-5 – HOLDEN CREEK PRESERVE, PHASE 6 – TAYLOR MORRISON PORTION</w:t>
      </w:r>
    </w:p>
    <w:p w14:paraId="201A878D" w14:textId="77777777" w:rsidR="00F740A8" w:rsidRDefault="00F740A8" w:rsidP="00845CF4">
      <w:pPr>
        <w:tabs>
          <w:tab w:val="right" w:pos="540"/>
        </w:tabs>
        <w:jc w:val="both"/>
      </w:pPr>
    </w:p>
    <w:p w14:paraId="3E43EB84" w14:textId="4EA84511" w:rsidR="00845CF4" w:rsidRDefault="006357C5" w:rsidP="006A1C5D">
      <w:pPr>
        <w:tabs>
          <w:tab w:val="right" w:pos="8640"/>
        </w:tabs>
        <w:jc w:val="both"/>
      </w:pPr>
      <w:r>
        <w:t xml:space="preserve">The motion was made by Commissioner </w:t>
      </w:r>
      <w:r w:rsidR="009519DC">
        <w:t>Brame</w:t>
      </w:r>
      <w:r>
        <w:t xml:space="preserve"> and was seconded by Commissioner </w:t>
      </w:r>
      <w:r w:rsidR="009519DC">
        <w:t>Johnson</w:t>
      </w:r>
      <w:r>
        <w:t>.  The motion passed unanimously.</w:t>
      </w:r>
    </w:p>
    <w:p w14:paraId="654DA36E" w14:textId="77777777" w:rsidR="006357C5" w:rsidRDefault="006357C5" w:rsidP="006A1C5D">
      <w:pPr>
        <w:tabs>
          <w:tab w:val="right" w:pos="8640"/>
        </w:tabs>
        <w:jc w:val="both"/>
      </w:pPr>
    </w:p>
    <w:p w14:paraId="2AAA3E2A" w14:textId="47DF0189" w:rsidR="00A303D7" w:rsidRDefault="00F54E7D" w:rsidP="00941762">
      <w:pPr>
        <w:tabs>
          <w:tab w:val="right" w:pos="8640"/>
        </w:tabs>
        <w:jc w:val="both"/>
      </w:pPr>
      <w:r w:rsidRPr="00A31CFD">
        <w:t>The</w:t>
      </w:r>
      <w:r w:rsidRPr="009800CA">
        <w:t xml:space="preserve"> next item on the agenda w</w:t>
      </w:r>
      <w:r w:rsidR="0089274C" w:rsidRPr="009800CA">
        <w:t xml:space="preserve">as Reports and Other </w:t>
      </w:r>
      <w:r w:rsidR="0089274C" w:rsidRPr="00FC4F80">
        <w:t>Business</w:t>
      </w:r>
      <w:r w:rsidR="0089274C" w:rsidRPr="009800CA">
        <w:t>.</w:t>
      </w:r>
      <w:r w:rsidR="00AA60A4" w:rsidRPr="009800CA">
        <w:t xml:space="preserve">  </w:t>
      </w:r>
      <w:r w:rsidR="009C1ED8" w:rsidRPr="00195951">
        <w:t>Mayor</w:t>
      </w:r>
      <w:r w:rsidR="009C1ED8">
        <w:t xml:space="preserve"> Flowers congratulated Cordeiro on his upcoming fatherhood.  </w:t>
      </w:r>
    </w:p>
    <w:p w14:paraId="514AC833" w14:textId="3CEF27CA" w:rsidR="00B378A9" w:rsidRDefault="00B378A9" w:rsidP="00941762">
      <w:pPr>
        <w:tabs>
          <w:tab w:val="right" w:pos="8640"/>
        </w:tabs>
        <w:jc w:val="both"/>
      </w:pPr>
    </w:p>
    <w:p w14:paraId="25363573" w14:textId="77777777" w:rsidR="00A230C5" w:rsidRDefault="00B378A9" w:rsidP="00941762">
      <w:pPr>
        <w:tabs>
          <w:tab w:val="right" w:pos="8640"/>
        </w:tabs>
        <w:jc w:val="both"/>
      </w:pPr>
      <w:r w:rsidRPr="006462C2">
        <w:t>Mayor</w:t>
      </w:r>
      <w:r>
        <w:t xml:space="preserve"> Flowers stated the litter was still rather bad and knows the subject has come up often.</w:t>
      </w:r>
      <w:r w:rsidR="007D4618">
        <w:t xml:space="preserve">  He </w:t>
      </w:r>
      <w:r w:rsidR="000C7086">
        <w:t>didn’t know any way to fix the problem and wondered if the fines could be increased.  Mayor Flowers stated it was also a problem catching the person littering</w:t>
      </w:r>
      <w:r w:rsidR="006F676E">
        <w:t xml:space="preserve">.  He noted the litter was </w:t>
      </w:r>
      <w:r w:rsidR="00FA4FA7">
        <w:t>horrible</w:t>
      </w:r>
      <w:r w:rsidR="006F676E">
        <w:t xml:space="preserve"> in all the areas surrounding town</w:t>
      </w:r>
      <w:r w:rsidR="00FA4FA7">
        <w:t xml:space="preserve"> and was open to solutions.  </w:t>
      </w:r>
    </w:p>
    <w:p w14:paraId="2E37FE40" w14:textId="77777777" w:rsidR="00A230C5" w:rsidRDefault="00A230C5" w:rsidP="00941762">
      <w:pPr>
        <w:tabs>
          <w:tab w:val="right" w:pos="8640"/>
        </w:tabs>
        <w:jc w:val="both"/>
      </w:pPr>
    </w:p>
    <w:p w14:paraId="75A66124" w14:textId="0DBBA7DE" w:rsidR="00B378A9" w:rsidRDefault="00FA4FA7" w:rsidP="00941762">
      <w:pPr>
        <w:tabs>
          <w:tab w:val="right" w:pos="8640"/>
        </w:tabs>
        <w:jc w:val="both"/>
      </w:pPr>
      <w:r w:rsidRPr="007016E4">
        <w:lastRenderedPageBreak/>
        <w:t>Commissioner</w:t>
      </w:r>
      <w:r>
        <w:t xml:space="preserve"> Hedlund </w:t>
      </w:r>
      <w:r w:rsidR="002B4BD1">
        <w:t>stated he has met with local business owners and those areas have been discussed.  They are looking to host a massive road cleanup on March 27</w:t>
      </w:r>
      <w:r w:rsidR="002B4BD1" w:rsidRPr="00FC4F80">
        <w:rPr>
          <w:vertAlign w:val="superscript"/>
        </w:rPr>
        <w:t>th</w:t>
      </w:r>
      <w:r w:rsidR="00FC4F80">
        <w:t xml:space="preserve"> and hope to do this as an annual </w:t>
      </w:r>
      <w:r w:rsidR="00FC4F80" w:rsidRPr="00E979BE">
        <w:t>event</w:t>
      </w:r>
      <w:r w:rsidR="00FC4F80">
        <w:t xml:space="preserve">.  </w:t>
      </w:r>
      <w:r w:rsidR="00DB382B">
        <w:t xml:space="preserve">Commissioner Hedlund stated he knew this </w:t>
      </w:r>
      <w:r w:rsidR="003D0BEE">
        <w:t>wouldn’t solve the problem</w:t>
      </w:r>
      <w:r w:rsidR="00974C3F">
        <w:t xml:space="preserve">.  </w:t>
      </w:r>
      <w:r w:rsidR="00974C3F" w:rsidRPr="003F10C5">
        <w:t>He</w:t>
      </w:r>
      <w:r w:rsidR="00974C3F">
        <w:t xml:space="preserve"> noted the Franklin County Sheriff’s Office had an inmate program for road cleaning and since that program stopped, the situation had worsened.  </w:t>
      </w:r>
      <w:r w:rsidR="00E979BE">
        <w:t xml:space="preserve">Commissioner Hedlund inquired if they could meet with Sheriff Winstead to start the program </w:t>
      </w:r>
      <w:r w:rsidR="00E979BE" w:rsidRPr="00107DBB">
        <w:t>again</w:t>
      </w:r>
      <w:r w:rsidR="00E979BE">
        <w:t xml:space="preserve">.  </w:t>
      </w:r>
    </w:p>
    <w:p w14:paraId="2D4679A5" w14:textId="03B5723B" w:rsidR="00D77E2E" w:rsidRDefault="00D77E2E" w:rsidP="00941762">
      <w:pPr>
        <w:tabs>
          <w:tab w:val="right" w:pos="8640"/>
        </w:tabs>
        <w:jc w:val="both"/>
      </w:pPr>
    </w:p>
    <w:p w14:paraId="62EBF941" w14:textId="673D6820" w:rsidR="00D77E2E" w:rsidRDefault="00D77E2E" w:rsidP="00941762">
      <w:pPr>
        <w:tabs>
          <w:tab w:val="right" w:pos="8640"/>
        </w:tabs>
        <w:jc w:val="both"/>
      </w:pPr>
      <w:r w:rsidRPr="00C25452">
        <w:t>Mayor</w:t>
      </w:r>
      <w:r>
        <w:t xml:space="preserve"> Flowers applauded the effort by Commissioner Hedlund and the Kiwanis Club </w:t>
      </w:r>
      <w:r w:rsidR="00481220">
        <w:t xml:space="preserve">to keep the town clean.  </w:t>
      </w:r>
      <w:r w:rsidR="00481220" w:rsidRPr="00EA4D3A">
        <w:t>He</w:t>
      </w:r>
      <w:r w:rsidR="00481220">
        <w:t xml:space="preserve"> noted the areas in the ETJ outside of town limits were in bad condition and it has been an issue for a long time.  </w:t>
      </w:r>
      <w:r w:rsidR="00665E06">
        <w:t>Mayor Flowers stated he was open to suggestions on how to best curb the problem.  Commissioner Hedlund stated he would prefer to meet with Sheriff Winstead instead of sending a request by letter</w:t>
      </w:r>
      <w:r w:rsidR="00AA6F6B">
        <w:t xml:space="preserve"> and Mayor Flowers stated he would be open to meeting with the Sheriff as well.  Cordeiro stated Chief Whitley could</w:t>
      </w:r>
      <w:r w:rsidR="00395C6B">
        <w:t xml:space="preserve"> engage Sheriff Winstead about inmate labor, noting the Sheriff was an excellent partner of the Town.  </w:t>
      </w:r>
      <w:r w:rsidR="00395C6B" w:rsidRPr="0011012D">
        <w:t>He</w:t>
      </w:r>
      <w:r w:rsidR="00395C6B">
        <w:t xml:space="preserve"> noted the </w:t>
      </w:r>
      <w:r w:rsidR="004A5B32">
        <w:t xml:space="preserve">local </w:t>
      </w:r>
      <w:r w:rsidR="00395C6B">
        <w:t xml:space="preserve">Chiefs and the Sheriff met </w:t>
      </w:r>
      <w:r w:rsidR="00107DBB">
        <w:t xml:space="preserve">regularly and felt this was a good idea for all the </w:t>
      </w:r>
      <w:r w:rsidR="00107DBB" w:rsidRPr="00A3057B">
        <w:t>municipalities</w:t>
      </w:r>
      <w:r w:rsidR="0011012D">
        <w:t xml:space="preserve"> to participate in</w:t>
      </w:r>
      <w:r w:rsidR="00107DBB">
        <w:t xml:space="preserve">.  </w:t>
      </w:r>
    </w:p>
    <w:p w14:paraId="0BE13010" w14:textId="58FD99EC" w:rsidR="005938C9" w:rsidRDefault="005938C9" w:rsidP="00941762">
      <w:pPr>
        <w:tabs>
          <w:tab w:val="right" w:pos="8640"/>
        </w:tabs>
        <w:jc w:val="both"/>
      </w:pPr>
    </w:p>
    <w:p w14:paraId="1406D0D9" w14:textId="3B2CEB37" w:rsidR="005938C9" w:rsidRDefault="005938C9" w:rsidP="00941762">
      <w:pPr>
        <w:tabs>
          <w:tab w:val="right" w:pos="8640"/>
        </w:tabs>
        <w:jc w:val="both"/>
      </w:pPr>
      <w:r w:rsidRPr="006E2FE6">
        <w:t>Cordeiro</w:t>
      </w:r>
      <w:r w:rsidR="0041212B">
        <w:t xml:space="preserve"> thanked everyone for their well wishes and the Board’s support.  He </w:t>
      </w:r>
      <w:r w:rsidR="008C3F12">
        <w:t>expressed his appreciation to</w:t>
      </w:r>
      <w:r w:rsidR="0041212B">
        <w:t xml:space="preserve"> the Board</w:t>
      </w:r>
      <w:r w:rsidR="008C3F12">
        <w:t xml:space="preserve"> for their</w:t>
      </w:r>
      <w:r w:rsidR="0041212B">
        <w:t xml:space="preserve"> support</w:t>
      </w:r>
      <w:r w:rsidR="008C3F12">
        <w:t>, which</w:t>
      </w:r>
      <w:r w:rsidR="0041212B">
        <w:t xml:space="preserve"> allowed him to get the right team </w:t>
      </w:r>
      <w:r w:rsidR="0041212B" w:rsidRPr="00A776EF">
        <w:t>assembled</w:t>
      </w:r>
      <w:r w:rsidR="00A3057B">
        <w:t xml:space="preserve">.  </w:t>
      </w:r>
      <w:r w:rsidR="00667D75">
        <w:t>Cordeiro stated the Town is doing great things</w:t>
      </w:r>
      <w:r w:rsidR="005C5748">
        <w:t xml:space="preserve"> for the community and he had confidence in the Town’s Staff during his absence.  He noted the Board could reach out to any of the Department Heads</w:t>
      </w:r>
      <w:r w:rsidR="008272C2">
        <w:t xml:space="preserve"> should they need help or information.</w:t>
      </w:r>
    </w:p>
    <w:p w14:paraId="2B1C5FCE" w14:textId="7A943348" w:rsidR="008272C2" w:rsidRDefault="008272C2" w:rsidP="00941762">
      <w:pPr>
        <w:tabs>
          <w:tab w:val="right" w:pos="8640"/>
        </w:tabs>
        <w:jc w:val="both"/>
      </w:pPr>
    </w:p>
    <w:p w14:paraId="22803C02" w14:textId="3B667B8A" w:rsidR="008272C2" w:rsidRDefault="008272C2" w:rsidP="00941762">
      <w:pPr>
        <w:tabs>
          <w:tab w:val="right" w:pos="8640"/>
        </w:tabs>
        <w:jc w:val="both"/>
      </w:pPr>
      <w:r w:rsidRPr="008C2844">
        <w:t>Cordeiro</w:t>
      </w:r>
      <w:r>
        <w:t xml:space="preserve"> noted the Public </w:t>
      </w:r>
      <w:r w:rsidRPr="007852C5">
        <w:t>Works</w:t>
      </w:r>
      <w:r>
        <w:t xml:space="preserve"> </w:t>
      </w:r>
      <w:r w:rsidR="007F780C">
        <w:t xml:space="preserve">facility was progressing, with a June target date.  The Main Street Improvements Project (MSIP) was also on target.  </w:t>
      </w:r>
      <w:r w:rsidR="00544EC6">
        <w:t xml:space="preserve">He stated the Franklin County Board of Commissioners would approve the final agreement for the utility work Franklin County </w:t>
      </w:r>
      <w:r w:rsidR="002A754B">
        <w:t xml:space="preserve">would complete during the project.  </w:t>
      </w:r>
      <w:r w:rsidR="00C21A8B">
        <w:t>Cordeiro stated he will keep the Board informed as they move forward.</w:t>
      </w:r>
    </w:p>
    <w:p w14:paraId="659E3519" w14:textId="0167E35E" w:rsidR="00C21A8B" w:rsidRDefault="00C21A8B" w:rsidP="00941762">
      <w:pPr>
        <w:tabs>
          <w:tab w:val="right" w:pos="8640"/>
        </w:tabs>
        <w:jc w:val="both"/>
      </w:pPr>
    </w:p>
    <w:p w14:paraId="098A341D" w14:textId="72714A9F" w:rsidR="00C21A8B" w:rsidRDefault="00C21A8B" w:rsidP="00941762">
      <w:pPr>
        <w:tabs>
          <w:tab w:val="right" w:pos="8640"/>
        </w:tabs>
        <w:jc w:val="both"/>
      </w:pPr>
      <w:r w:rsidRPr="00992A4B">
        <w:t>Commissioner</w:t>
      </w:r>
      <w:r>
        <w:t xml:space="preserve"> Hedlund noted Grace Haven Church has adopted Hicks Road and</w:t>
      </w:r>
      <w:r w:rsidR="008C2844">
        <w:t xml:space="preserve"> they were able to </w:t>
      </w:r>
      <w:r>
        <w:t>clean</w:t>
      </w:r>
      <w:r w:rsidR="008C2844">
        <w:t xml:space="preserve"> it</w:t>
      </w:r>
      <w:r>
        <w:t xml:space="preserve"> this month.  He stated David </w:t>
      </w:r>
      <w:proofErr w:type="spellStart"/>
      <w:r>
        <w:t>Jerose</w:t>
      </w:r>
      <w:proofErr w:type="spellEnd"/>
      <w:r>
        <w:t xml:space="preserve"> was working with the Wake Forest Kiwanis Club </w:t>
      </w:r>
      <w:r w:rsidR="006626A5">
        <w:t>to do a citywide event between Wake Forest and Youngsville</w:t>
      </w:r>
      <w:r w:rsidR="007852C5">
        <w:t xml:space="preserve"> to clean the roads. </w:t>
      </w:r>
    </w:p>
    <w:p w14:paraId="70E161CC" w14:textId="1171D323" w:rsidR="007852C5" w:rsidRDefault="007852C5" w:rsidP="00941762">
      <w:pPr>
        <w:tabs>
          <w:tab w:val="right" w:pos="8640"/>
        </w:tabs>
        <w:jc w:val="both"/>
      </w:pPr>
    </w:p>
    <w:p w14:paraId="56BD9B4A" w14:textId="5F922559" w:rsidR="007852C5" w:rsidRDefault="007852C5" w:rsidP="00941762">
      <w:pPr>
        <w:tabs>
          <w:tab w:val="right" w:pos="8640"/>
        </w:tabs>
        <w:jc w:val="both"/>
      </w:pPr>
      <w:r w:rsidRPr="00A66770">
        <w:t>Commissioner</w:t>
      </w:r>
      <w:r>
        <w:t xml:space="preserve"> </w:t>
      </w:r>
      <w:r w:rsidRPr="006255FE">
        <w:t>Johnson</w:t>
      </w:r>
      <w:r>
        <w:t xml:space="preserve"> </w:t>
      </w:r>
      <w:r w:rsidR="00FB4EE9">
        <w:t xml:space="preserve">stated the access road to Luddy Park from Holden Road </w:t>
      </w:r>
      <w:r w:rsidR="006270AB">
        <w:t xml:space="preserve">had ruts in it from </w:t>
      </w:r>
      <w:r w:rsidR="00A66770">
        <w:t>the</w:t>
      </w:r>
      <w:r w:rsidR="006270AB">
        <w:t xml:space="preserve"> trucks </w:t>
      </w:r>
      <w:r w:rsidR="00A66770">
        <w:t xml:space="preserve">that </w:t>
      </w:r>
      <w:r w:rsidR="006270AB">
        <w:t xml:space="preserve">were being driven on it.  With all the rain, it has created some major problems.  He felt that area needed to have the pavement extended.  </w:t>
      </w:r>
    </w:p>
    <w:p w14:paraId="1878E978" w14:textId="71A171F7" w:rsidR="006270AB" w:rsidRDefault="006270AB" w:rsidP="00941762">
      <w:pPr>
        <w:tabs>
          <w:tab w:val="right" w:pos="8640"/>
        </w:tabs>
        <w:jc w:val="both"/>
      </w:pPr>
    </w:p>
    <w:p w14:paraId="599DF49C" w14:textId="092E53EB" w:rsidR="006270AB" w:rsidRDefault="006270AB" w:rsidP="00941762">
      <w:pPr>
        <w:tabs>
          <w:tab w:val="right" w:pos="8640"/>
        </w:tabs>
        <w:jc w:val="both"/>
      </w:pPr>
      <w:r w:rsidRPr="00895C17">
        <w:t>Commissioner</w:t>
      </w:r>
      <w:r>
        <w:t xml:space="preserve"> Brame stated the Northeast Area Study (NEAS) update was coming to an end.  He stated there </w:t>
      </w:r>
      <w:r w:rsidR="0063138A">
        <w:t>was a</w:t>
      </w:r>
      <w:r>
        <w:t xml:space="preserve"> virtual event </w:t>
      </w:r>
      <w:r w:rsidR="0063138A">
        <w:t>on</w:t>
      </w:r>
      <w:r>
        <w:t xml:space="preserve"> Monday</w:t>
      </w:r>
      <w:r w:rsidR="00442F6D">
        <w:t>.  Th</w:t>
      </w:r>
      <w:r w:rsidR="0063138A">
        <w:t>is</w:t>
      </w:r>
      <w:r w:rsidR="00442F6D">
        <w:t xml:space="preserve"> event will allow a virtual walkthrough and participants will be allowed to go to different stages.  </w:t>
      </w:r>
      <w:r w:rsidR="00442F6D" w:rsidRPr="00765318">
        <w:t>The</w:t>
      </w:r>
      <w:r w:rsidR="00442F6D">
        <w:t xml:space="preserve"> maps will be interactive and the</w:t>
      </w:r>
      <w:r w:rsidR="00A45EE2">
        <w:t>re will still be time for the public to make further comments.  Cordeiro stated the website was NEASupdate.com</w:t>
      </w:r>
      <w:r w:rsidR="009D0B6C">
        <w:t xml:space="preserve"> and noted the NEAS also included plans for more than just traffic, such as bike trails, pedestrian </w:t>
      </w:r>
      <w:r w:rsidR="006255FE">
        <w:t>trails,</w:t>
      </w:r>
      <w:r w:rsidR="009D0B6C">
        <w:t xml:space="preserve"> and greenways.</w:t>
      </w:r>
    </w:p>
    <w:p w14:paraId="397A4EA3" w14:textId="242796B0" w:rsidR="006255FE" w:rsidRDefault="006255FE" w:rsidP="00941762">
      <w:pPr>
        <w:tabs>
          <w:tab w:val="right" w:pos="8640"/>
        </w:tabs>
        <w:jc w:val="both"/>
      </w:pPr>
    </w:p>
    <w:p w14:paraId="1DCC9EC1" w14:textId="749198E7" w:rsidR="006255FE" w:rsidRDefault="00215C08" w:rsidP="00941762">
      <w:pPr>
        <w:tabs>
          <w:tab w:val="right" w:pos="8640"/>
        </w:tabs>
        <w:jc w:val="both"/>
      </w:pPr>
      <w:r w:rsidRPr="00895C17">
        <w:t>Cordeiro</w:t>
      </w:r>
      <w:r>
        <w:t xml:space="preserve"> stated he had nothing to add to Patton-</w:t>
      </w:r>
      <w:proofErr w:type="spellStart"/>
      <w:r>
        <w:t>Motluck’s</w:t>
      </w:r>
      <w:proofErr w:type="spellEnd"/>
      <w:r>
        <w:t xml:space="preserve"> Financial Report.</w:t>
      </w:r>
    </w:p>
    <w:p w14:paraId="10A3CF28" w14:textId="774EE11C" w:rsidR="00215C08" w:rsidRDefault="00215C08" w:rsidP="00941762">
      <w:pPr>
        <w:tabs>
          <w:tab w:val="right" w:pos="8640"/>
        </w:tabs>
        <w:jc w:val="both"/>
      </w:pPr>
    </w:p>
    <w:p w14:paraId="281ED620" w14:textId="4F972AB7" w:rsidR="00215C08" w:rsidRDefault="00D342FB" w:rsidP="00D342FB">
      <w:pPr>
        <w:tabs>
          <w:tab w:val="right" w:pos="8640"/>
        </w:tabs>
        <w:jc w:val="center"/>
      </w:pPr>
      <w:r>
        <w:rPr>
          <w:noProof/>
        </w:rPr>
        <w:lastRenderedPageBreak/>
        <w:drawing>
          <wp:inline distT="0" distB="0" distL="0" distR="0" wp14:anchorId="754E985A" wp14:editId="6A88EB6F">
            <wp:extent cx="3393088" cy="2869475"/>
            <wp:effectExtent l="0" t="0" r="0" b="762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13" cstate="print">
                      <a:extLst>
                        <a:ext uri="{28A0092B-C50C-407E-A947-70E740481C1C}">
                          <a14:useLocalDpi xmlns:a14="http://schemas.microsoft.com/office/drawing/2010/main" val="0"/>
                        </a:ext>
                      </a:extLst>
                    </a:blip>
                    <a:srcRect b="34651"/>
                    <a:stretch/>
                  </pic:blipFill>
                  <pic:spPr bwMode="auto">
                    <a:xfrm>
                      <a:off x="0" y="0"/>
                      <a:ext cx="3410816" cy="2884467"/>
                    </a:xfrm>
                    <a:prstGeom prst="rect">
                      <a:avLst/>
                    </a:prstGeom>
                    <a:ln>
                      <a:noFill/>
                    </a:ln>
                    <a:extLst>
                      <a:ext uri="{53640926-AAD7-44D8-BBD7-CCE9431645EC}">
                        <a14:shadowObscured xmlns:a14="http://schemas.microsoft.com/office/drawing/2010/main"/>
                      </a:ext>
                    </a:extLst>
                  </pic:spPr>
                </pic:pic>
              </a:graphicData>
            </a:graphic>
          </wp:inline>
        </w:drawing>
      </w:r>
    </w:p>
    <w:p w14:paraId="49445169" w14:textId="646A2C10" w:rsidR="005B21EB" w:rsidRDefault="005B21EB" w:rsidP="00941762">
      <w:pPr>
        <w:tabs>
          <w:tab w:val="right" w:pos="8640"/>
        </w:tabs>
        <w:jc w:val="both"/>
      </w:pPr>
    </w:p>
    <w:p w14:paraId="03304F61" w14:textId="474C3963" w:rsidR="001C6A37" w:rsidRDefault="001C6A37" w:rsidP="009D233E">
      <w:pPr>
        <w:jc w:val="both"/>
      </w:pPr>
      <w:r w:rsidRPr="0006485F">
        <w:t>Mayor</w:t>
      </w:r>
      <w:r>
        <w:t xml:space="preserve"> Flowers noted the Youngsville Fire Department’s Annual Report was included in the agenda packet.  He stated they have done a great job and appreciated all they do</w:t>
      </w:r>
      <w:r w:rsidR="00BE5416">
        <w:t xml:space="preserve"> for the community.</w:t>
      </w:r>
    </w:p>
    <w:p w14:paraId="524265A1" w14:textId="5841A316" w:rsidR="00BE5416" w:rsidRDefault="00BE5416" w:rsidP="009D233E">
      <w:pPr>
        <w:jc w:val="both"/>
      </w:pPr>
    </w:p>
    <w:p w14:paraId="691A5569" w14:textId="6205A2A2" w:rsidR="00BE5416" w:rsidRDefault="00A62D79" w:rsidP="009D233E">
      <w:pPr>
        <w:jc w:val="both"/>
      </w:pPr>
      <w:r>
        <w:t xml:space="preserve">At the bottom of his report, </w:t>
      </w:r>
      <w:r w:rsidR="00BE5416">
        <w:t xml:space="preserve">R Smith </w:t>
      </w:r>
      <w:r w:rsidR="00290303">
        <w:t xml:space="preserve">noted there were projects </w:t>
      </w:r>
      <w:r>
        <w:t xml:space="preserve">regarding trimming the trees at the Mitchell Park.  He </w:t>
      </w:r>
      <w:r w:rsidR="00AB41F0">
        <w:t>explained he had reached out to arborists and will updat</w:t>
      </w:r>
      <w:r w:rsidR="00C26E9B">
        <w:t>e</w:t>
      </w:r>
      <w:r w:rsidR="00AB41F0">
        <w:t xml:space="preserve"> the Board next month on the progress.</w:t>
      </w:r>
    </w:p>
    <w:p w14:paraId="7EEF59E8" w14:textId="3F591A4F" w:rsidR="00AB41F0" w:rsidRDefault="00AB41F0" w:rsidP="009D233E">
      <w:pPr>
        <w:jc w:val="both"/>
      </w:pPr>
    </w:p>
    <w:p w14:paraId="5853315F" w14:textId="4E3D33C8" w:rsidR="00AB41F0" w:rsidRDefault="002B342A" w:rsidP="009D233E">
      <w:pPr>
        <w:jc w:val="both"/>
      </w:pPr>
      <w:r>
        <w:t>A Smith stated he had nothing to add to the Parks and Recreation Report.</w:t>
      </w:r>
    </w:p>
    <w:p w14:paraId="1CF857B3" w14:textId="7E4931E9" w:rsidR="002B342A" w:rsidRDefault="002B342A" w:rsidP="009D233E">
      <w:pPr>
        <w:jc w:val="both"/>
      </w:pPr>
    </w:p>
    <w:p w14:paraId="590CA736" w14:textId="18139B71" w:rsidR="002B342A" w:rsidRDefault="000709CE" w:rsidP="000709CE">
      <w:pPr>
        <w:jc w:val="center"/>
      </w:pPr>
      <w:r>
        <w:rPr>
          <w:noProof/>
        </w:rPr>
        <w:drawing>
          <wp:inline distT="0" distB="0" distL="0" distR="0" wp14:anchorId="445EDD49" wp14:editId="5C28A378">
            <wp:extent cx="3167746" cy="341376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4" cstate="print">
                      <a:extLst>
                        <a:ext uri="{28A0092B-C50C-407E-A947-70E740481C1C}">
                          <a14:useLocalDpi xmlns:a14="http://schemas.microsoft.com/office/drawing/2010/main" val="0"/>
                        </a:ext>
                      </a:extLst>
                    </a:blip>
                    <a:srcRect t="2570" b="14155"/>
                    <a:stretch/>
                  </pic:blipFill>
                  <pic:spPr bwMode="auto">
                    <a:xfrm>
                      <a:off x="0" y="0"/>
                      <a:ext cx="3197826" cy="3446177"/>
                    </a:xfrm>
                    <a:prstGeom prst="rect">
                      <a:avLst/>
                    </a:prstGeom>
                    <a:ln>
                      <a:noFill/>
                    </a:ln>
                    <a:extLst>
                      <a:ext uri="{53640926-AAD7-44D8-BBD7-CCE9431645EC}">
                        <a14:shadowObscured xmlns:a14="http://schemas.microsoft.com/office/drawing/2010/main"/>
                      </a:ext>
                    </a:extLst>
                  </pic:spPr>
                </pic:pic>
              </a:graphicData>
            </a:graphic>
          </wp:inline>
        </w:drawing>
      </w:r>
    </w:p>
    <w:p w14:paraId="433EF007" w14:textId="608B1C4D" w:rsidR="000709CE" w:rsidRDefault="000709CE" w:rsidP="000709CE">
      <w:pPr>
        <w:jc w:val="center"/>
      </w:pPr>
    </w:p>
    <w:p w14:paraId="53C9950E" w14:textId="77777777" w:rsidR="000709CE" w:rsidRDefault="000709CE" w:rsidP="000709CE">
      <w:pPr>
        <w:jc w:val="center"/>
      </w:pPr>
    </w:p>
    <w:p w14:paraId="1AE594C7" w14:textId="2AD1C74B" w:rsidR="001C6A37" w:rsidRDefault="00DF764A" w:rsidP="009D233E">
      <w:pPr>
        <w:jc w:val="both"/>
      </w:pPr>
      <w:r>
        <w:t>Klinger stated she had nothing to add to the Planning and Zoning Report.</w:t>
      </w:r>
    </w:p>
    <w:p w14:paraId="4CD7545F" w14:textId="7BCCAF54" w:rsidR="00DF764A" w:rsidRDefault="00DF764A" w:rsidP="009D233E">
      <w:pPr>
        <w:jc w:val="both"/>
      </w:pPr>
    </w:p>
    <w:p w14:paraId="766F1C27" w14:textId="10E5D744" w:rsidR="00DF764A" w:rsidRDefault="003D7E3F" w:rsidP="003D7E3F">
      <w:pPr>
        <w:jc w:val="center"/>
      </w:pPr>
      <w:r>
        <w:rPr>
          <w:noProof/>
        </w:rPr>
        <w:drawing>
          <wp:inline distT="0" distB="0" distL="0" distR="0" wp14:anchorId="5C800B9E" wp14:editId="42B799F4">
            <wp:extent cx="3712202" cy="2259875"/>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b="52958"/>
                    <a:stretch/>
                  </pic:blipFill>
                  <pic:spPr bwMode="auto">
                    <a:xfrm>
                      <a:off x="0" y="0"/>
                      <a:ext cx="3731726" cy="2271761"/>
                    </a:xfrm>
                    <a:prstGeom prst="rect">
                      <a:avLst/>
                    </a:prstGeom>
                    <a:ln>
                      <a:noFill/>
                    </a:ln>
                    <a:extLst>
                      <a:ext uri="{53640926-AAD7-44D8-BBD7-CCE9431645EC}">
                        <a14:shadowObscured xmlns:a14="http://schemas.microsoft.com/office/drawing/2010/main"/>
                      </a:ext>
                    </a:extLst>
                  </pic:spPr>
                </pic:pic>
              </a:graphicData>
            </a:graphic>
          </wp:inline>
        </w:drawing>
      </w:r>
    </w:p>
    <w:p w14:paraId="05F3A48C" w14:textId="77777777" w:rsidR="000709CE" w:rsidRDefault="000709CE" w:rsidP="009D233E">
      <w:pPr>
        <w:jc w:val="both"/>
      </w:pPr>
    </w:p>
    <w:p w14:paraId="1E164B8C" w14:textId="681701A6" w:rsidR="005B65A6" w:rsidRDefault="005B65A6" w:rsidP="009D233E">
      <w:pPr>
        <w:jc w:val="both"/>
      </w:pPr>
      <w:r>
        <w:t xml:space="preserve">Chief Whitley stated he had nothing to add to the Police Department Report.  </w:t>
      </w:r>
    </w:p>
    <w:p w14:paraId="55A71CFD" w14:textId="070FEE08" w:rsidR="005B65A6" w:rsidRDefault="005B65A6" w:rsidP="009D233E">
      <w:pPr>
        <w:jc w:val="both"/>
      </w:pPr>
    </w:p>
    <w:p w14:paraId="2A9B5C3D" w14:textId="77777777" w:rsidR="00170C86" w:rsidRDefault="00170C86" w:rsidP="00170C86">
      <w:pPr>
        <w:jc w:val="center"/>
      </w:pPr>
      <w:r>
        <w:rPr>
          <w:noProof/>
        </w:rPr>
        <w:drawing>
          <wp:inline distT="0" distB="0" distL="0" distR="0" wp14:anchorId="32354838" wp14:editId="3521DE8D">
            <wp:extent cx="3718560" cy="4812178"/>
            <wp:effectExtent l="0" t="0" r="0" b="762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1690" cy="4842110"/>
                    </a:xfrm>
                    <a:prstGeom prst="rect">
                      <a:avLst/>
                    </a:prstGeom>
                  </pic:spPr>
                </pic:pic>
              </a:graphicData>
            </a:graphic>
          </wp:inline>
        </w:drawing>
      </w:r>
    </w:p>
    <w:p w14:paraId="092B4D66" w14:textId="631D000F" w:rsidR="005B65A6" w:rsidRDefault="00170C86" w:rsidP="00170C86">
      <w:pPr>
        <w:jc w:val="center"/>
      </w:pPr>
      <w:r>
        <w:rPr>
          <w:noProof/>
        </w:rPr>
        <w:lastRenderedPageBreak/>
        <w:drawing>
          <wp:inline distT="0" distB="0" distL="0" distR="0" wp14:anchorId="5B222F37" wp14:editId="0736F9E2">
            <wp:extent cx="3823973" cy="4236720"/>
            <wp:effectExtent l="0" t="0" r="508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rotWithShape="1">
                    <a:blip r:embed="rId17" cstate="print">
                      <a:extLst>
                        <a:ext uri="{28A0092B-C50C-407E-A947-70E740481C1C}">
                          <a14:useLocalDpi xmlns:a14="http://schemas.microsoft.com/office/drawing/2010/main" val="0"/>
                        </a:ext>
                      </a:extLst>
                    </a:blip>
                    <a:srcRect b="14385"/>
                    <a:stretch/>
                  </pic:blipFill>
                  <pic:spPr bwMode="auto">
                    <a:xfrm>
                      <a:off x="0" y="0"/>
                      <a:ext cx="3841421" cy="4256051"/>
                    </a:xfrm>
                    <a:prstGeom prst="rect">
                      <a:avLst/>
                    </a:prstGeom>
                    <a:ln>
                      <a:noFill/>
                    </a:ln>
                    <a:extLst>
                      <a:ext uri="{53640926-AAD7-44D8-BBD7-CCE9431645EC}">
                        <a14:shadowObscured xmlns:a14="http://schemas.microsoft.com/office/drawing/2010/main"/>
                      </a:ext>
                    </a:extLst>
                  </pic:spPr>
                </pic:pic>
              </a:graphicData>
            </a:graphic>
          </wp:inline>
        </w:drawing>
      </w:r>
    </w:p>
    <w:p w14:paraId="6A9818B0" w14:textId="77777777" w:rsidR="00170C86" w:rsidRDefault="00170C86" w:rsidP="00170C86">
      <w:pPr>
        <w:jc w:val="center"/>
      </w:pPr>
    </w:p>
    <w:p w14:paraId="02B30F45" w14:textId="77777777" w:rsidR="005B65A6" w:rsidRDefault="005B65A6" w:rsidP="009D233E">
      <w:pPr>
        <w:jc w:val="both"/>
      </w:pPr>
    </w:p>
    <w:p w14:paraId="2FEEBADA" w14:textId="10F9E5DB" w:rsidR="00170C86" w:rsidRDefault="009733C5" w:rsidP="009D233E">
      <w:pPr>
        <w:jc w:val="both"/>
      </w:pPr>
      <w:r>
        <w:t>Attorney Barber-Jones stated she had nothing to report</w:t>
      </w:r>
      <w:r w:rsidR="00944A5C">
        <w:t xml:space="preserve"> at this time.</w:t>
      </w:r>
    </w:p>
    <w:p w14:paraId="5DF3C6D1" w14:textId="6C1F2BF8" w:rsidR="00944A5C" w:rsidRDefault="00944A5C" w:rsidP="009D233E">
      <w:pPr>
        <w:jc w:val="both"/>
      </w:pPr>
    </w:p>
    <w:p w14:paraId="02E6C674" w14:textId="409A4ABA" w:rsidR="00944A5C" w:rsidRDefault="00944A5C" w:rsidP="009D233E">
      <w:pPr>
        <w:jc w:val="both"/>
      </w:pPr>
      <w:r>
        <w:t xml:space="preserve">Hurd updated the Board on the expiration dates for ABC Board Member terms.  She explained recent research showed the expiration </w:t>
      </w:r>
      <w:r w:rsidR="002C6E1E">
        <w:t xml:space="preserve">dates for Member </w:t>
      </w:r>
      <w:r>
        <w:t>terms should be based on the creation of the ABC Board and not the date a Member was appointed.  As for the two newly added seats</w:t>
      </w:r>
      <w:r w:rsidR="00300574">
        <w:t xml:space="preserve">, they will continue to have expiration dates based on the expansion of the ABC Board.  Hurd stated she has adjusted expiration </w:t>
      </w:r>
      <w:proofErr w:type="gramStart"/>
      <w:r w:rsidR="00300574">
        <w:t>dates</w:t>
      </w:r>
      <w:proofErr w:type="gramEnd"/>
      <w:r w:rsidR="00300574">
        <w:t xml:space="preserve"> accordingly, noting this changed Chairman Houser’s expiration from February to June of this year.  </w:t>
      </w:r>
      <w:r w:rsidR="00E67415">
        <w:t xml:space="preserve">She noted his re-appointment, should he choose to continue, will appear on the May agenda.  </w:t>
      </w:r>
    </w:p>
    <w:p w14:paraId="48599F2F" w14:textId="313CA345" w:rsidR="00E67415" w:rsidRDefault="00E67415" w:rsidP="009D233E">
      <w:pPr>
        <w:jc w:val="both"/>
      </w:pPr>
    </w:p>
    <w:p w14:paraId="7E5055B2" w14:textId="26F6BB12" w:rsidR="00E67415" w:rsidRDefault="00E67415" w:rsidP="009D233E">
      <w:pPr>
        <w:jc w:val="both"/>
      </w:pPr>
      <w:r w:rsidRPr="008D199F">
        <w:t>Hurd</w:t>
      </w:r>
      <w:r>
        <w:t xml:space="preserve"> stated there were still two vacancies on the ABC Board</w:t>
      </w:r>
      <w:r w:rsidR="009831DE">
        <w:t xml:space="preserve">.  She explained with the adjusted expiration dates, these two terms will expire </w:t>
      </w:r>
      <w:r w:rsidR="00907BC0">
        <w:t xml:space="preserve">in approximately a year and a half.  Hurd hoped this would help draw in volunteers who </w:t>
      </w:r>
      <w:r w:rsidR="008A5102">
        <w:t>w</w:t>
      </w:r>
      <w:r w:rsidR="00875078">
        <w:t>ant</w:t>
      </w:r>
      <w:r w:rsidR="00907BC0">
        <w:t xml:space="preserve"> to try serving on an advisory board but </w:t>
      </w:r>
      <w:proofErr w:type="gramStart"/>
      <w:r w:rsidR="00907BC0">
        <w:t>weren’t</w:t>
      </w:r>
      <w:proofErr w:type="gramEnd"/>
      <w:r w:rsidR="00907BC0">
        <w:t xml:space="preserve"> sure about a 3-year term.  </w:t>
      </w:r>
    </w:p>
    <w:p w14:paraId="014F315F" w14:textId="5625CD8C" w:rsidR="0092159F" w:rsidRDefault="0092159F" w:rsidP="009D233E">
      <w:pPr>
        <w:jc w:val="both"/>
      </w:pPr>
    </w:p>
    <w:p w14:paraId="034B4B02" w14:textId="580CC48F" w:rsidR="0092159F" w:rsidRDefault="0092159F" w:rsidP="009D233E">
      <w:pPr>
        <w:jc w:val="both"/>
      </w:pPr>
      <w:r w:rsidRPr="00144BD4">
        <w:t>Hurd</w:t>
      </w:r>
      <w:r>
        <w:t xml:space="preserve"> stated she would be in Clerk School the following week and will return all calls and emails when possible.</w:t>
      </w:r>
    </w:p>
    <w:p w14:paraId="7CDD9A0E" w14:textId="5C6C11CE" w:rsidR="0092159F" w:rsidRDefault="0092159F" w:rsidP="009D233E">
      <w:pPr>
        <w:jc w:val="both"/>
      </w:pPr>
    </w:p>
    <w:p w14:paraId="38F3FC74" w14:textId="677653A4" w:rsidR="0092159F" w:rsidRDefault="0092159F" w:rsidP="009D233E">
      <w:pPr>
        <w:jc w:val="both"/>
      </w:pPr>
      <w:r>
        <w:t>Hurd stated she had nothing to add to the Tax Collector’s Report.</w:t>
      </w:r>
    </w:p>
    <w:p w14:paraId="4173A4FA" w14:textId="0C8CE1F7" w:rsidR="0092159F" w:rsidRDefault="0092159F" w:rsidP="009D233E">
      <w:pPr>
        <w:jc w:val="both"/>
      </w:pPr>
    </w:p>
    <w:p w14:paraId="13C57DBA" w14:textId="3B0019D6" w:rsidR="0092159F" w:rsidRDefault="0092159F" w:rsidP="009D233E">
      <w:pPr>
        <w:jc w:val="both"/>
      </w:pPr>
    </w:p>
    <w:p w14:paraId="0DEBF20C" w14:textId="4C4F4A30" w:rsidR="00284EB0" w:rsidRDefault="00284EB0" w:rsidP="00284EB0">
      <w:pPr>
        <w:jc w:val="center"/>
      </w:pPr>
      <w:r>
        <w:rPr>
          <w:noProof/>
        </w:rPr>
        <w:lastRenderedPageBreak/>
        <w:drawing>
          <wp:inline distT="0" distB="0" distL="0" distR="0" wp14:anchorId="7337DF2C" wp14:editId="23E96834">
            <wp:extent cx="3438525" cy="3884023"/>
            <wp:effectExtent l="0" t="0" r="0" b="254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18" cstate="print">
                      <a:extLst>
                        <a:ext uri="{28A0092B-C50C-407E-A947-70E740481C1C}">
                          <a14:useLocalDpi xmlns:a14="http://schemas.microsoft.com/office/drawing/2010/main" val="0"/>
                        </a:ext>
                      </a:extLst>
                    </a:blip>
                    <a:srcRect b="12714"/>
                    <a:stretch/>
                  </pic:blipFill>
                  <pic:spPr bwMode="auto">
                    <a:xfrm>
                      <a:off x="0" y="0"/>
                      <a:ext cx="3448201" cy="3894953"/>
                    </a:xfrm>
                    <a:prstGeom prst="rect">
                      <a:avLst/>
                    </a:prstGeom>
                    <a:ln>
                      <a:noFill/>
                    </a:ln>
                    <a:extLst>
                      <a:ext uri="{53640926-AAD7-44D8-BBD7-CCE9431645EC}">
                        <a14:shadowObscured xmlns:a14="http://schemas.microsoft.com/office/drawing/2010/main"/>
                      </a:ext>
                    </a:extLst>
                  </pic:spPr>
                </pic:pic>
              </a:graphicData>
            </a:graphic>
          </wp:inline>
        </w:drawing>
      </w:r>
    </w:p>
    <w:p w14:paraId="18DDEF3A" w14:textId="58B07641" w:rsidR="00284EB0" w:rsidRDefault="00284EB0" w:rsidP="00284EB0">
      <w:pPr>
        <w:jc w:val="center"/>
      </w:pPr>
    </w:p>
    <w:p w14:paraId="04B58F62" w14:textId="70BB871E" w:rsidR="00284EB0" w:rsidRDefault="00284EB0" w:rsidP="00284EB0">
      <w:pPr>
        <w:jc w:val="center"/>
      </w:pPr>
      <w:r>
        <w:rPr>
          <w:noProof/>
        </w:rPr>
        <w:drawing>
          <wp:inline distT="0" distB="0" distL="0" distR="0" wp14:anchorId="653B8D05" wp14:editId="5CB53240">
            <wp:extent cx="2751909" cy="206611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rotWithShape="1">
                    <a:blip r:embed="rId19" cstate="print">
                      <a:extLst>
                        <a:ext uri="{28A0092B-C50C-407E-A947-70E740481C1C}">
                          <a14:useLocalDpi xmlns:a14="http://schemas.microsoft.com/office/drawing/2010/main" val="0"/>
                        </a:ext>
                      </a:extLst>
                    </a:blip>
                    <a:srcRect t="1" b="41983"/>
                    <a:stretch/>
                  </pic:blipFill>
                  <pic:spPr bwMode="auto">
                    <a:xfrm>
                      <a:off x="0" y="0"/>
                      <a:ext cx="2772084" cy="2081262"/>
                    </a:xfrm>
                    <a:prstGeom prst="rect">
                      <a:avLst/>
                    </a:prstGeom>
                    <a:ln>
                      <a:noFill/>
                    </a:ln>
                    <a:extLst>
                      <a:ext uri="{53640926-AAD7-44D8-BBD7-CCE9431645EC}">
                        <a14:shadowObscured xmlns:a14="http://schemas.microsoft.com/office/drawing/2010/main"/>
                      </a:ext>
                    </a:extLst>
                  </pic:spPr>
                </pic:pic>
              </a:graphicData>
            </a:graphic>
          </wp:inline>
        </w:drawing>
      </w:r>
    </w:p>
    <w:p w14:paraId="61E6FF28" w14:textId="77777777" w:rsidR="00170C86" w:rsidRDefault="00170C86" w:rsidP="009D233E">
      <w:pPr>
        <w:jc w:val="both"/>
      </w:pPr>
    </w:p>
    <w:p w14:paraId="478C67C1" w14:textId="7483086C" w:rsidR="009201FB" w:rsidRDefault="00FD1600" w:rsidP="009D233E">
      <w:pPr>
        <w:jc w:val="both"/>
      </w:pPr>
      <w:r>
        <w:t>Mayor Flowers stated</w:t>
      </w:r>
      <w:r w:rsidR="00ED6E00">
        <w:t xml:space="preserve"> the Board </w:t>
      </w:r>
      <w:r w:rsidR="00A5446C">
        <w:t>had no need</w:t>
      </w:r>
      <w:r w:rsidR="00ED6E00">
        <w:t xml:space="preserve"> to go into Closed Session </w:t>
      </w:r>
    </w:p>
    <w:p w14:paraId="01485330" w14:textId="77777777" w:rsidR="00FD1600" w:rsidRDefault="00FD1600" w:rsidP="009D233E">
      <w:pPr>
        <w:jc w:val="both"/>
      </w:pPr>
    </w:p>
    <w:p w14:paraId="105BDEF6" w14:textId="661D005D" w:rsidR="00EC62B3" w:rsidRPr="00E9701C" w:rsidRDefault="007C548C" w:rsidP="009D233E">
      <w:pPr>
        <w:jc w:val="both"/>
      </w:pPr>
      <w:r w:rsidRPr="00E9701C">
        <w:t>The</w:t>
      </w:r>
      <w:r w:rsidR="0014307B" w:rsidRPr="00E9701C">
        <w:t xml:space="preserve"> meeting adjourned </w:t>
      </w:r>
      <w:r w:rsidR="0014307B" w:rsidRPr="00DF1707">
        <w:t xml:space="preserve">at </w:t>
      </w:r>
      <w:r w:rsidR="00045DEC" w:rsidRPr="00DF1707">
        <w:t>7</w:t>
      </w:r>
      <w:r w:rsidR="00ED74B2" w:rsidRPr="00DF1707">
        <w:t>:</w:t>
      </w:r>
      <w:r w:rsidR="00045DEC" w:rsidRPr="00DF1707">
        <w:t>37</w:t>
      </w:r>
      <w:r w:rsidRPr="00DF1707">
        <w:t>pm</w:t>
      </w:r>
      <w:r w:rsidR="00A9361C" w:rsidRPr="00DF1707">
        <w:t xml:space="preserve"> upon</w:t>
      </w:r>
      <w:r w:rsidR="00A9361C" w:rsidRPr="00E9701C">
        <w:t xml:space="preserve"> a motion made by Commissioner </w:t>
      </w:r>
      <w:r w:rsidR="00045DEC">
        <w:t>Wiggins</w:t>
      </w:r>
      <w:r w:rsidR="00A9361C" w:rsidRPr="00E9701C">
        <w:t xml:space="preserve">, seconded by Commissioner </w:t>
      </w:r>
      <w:r w:rsidR="00045DEC">
        <w:t>Brame</w:t>
      </w:r>
      <w:r w:rsidR="00A9361C" w:rsidRPr="00E9701C">
        <w:t xml:space="preserve">, and approved unanimously.  </w:t>
      </w:r>
    </w:p>
    <w:p w14:paraId="7B757E2B" w14:textId="58C61010" w:rsidR="00ED048F" w:rsidRPr="00E9701C" w:rsidRDefault="00ED048F" w:rsidP="009D233E">
      <w:pPr>
        <w:jc w:val="both"/>
      </w:pPr>
    </w:p>
    <w:p w14:paraId="6CB8C288" w14:textId="77777777" w:rsidR="00ED048F" w:rsidRPr="00C73C9C" w:rsidRDefault="00ED048F" w:rsidP="009D233E">
      <w:pPr>
        <w:jc w:val="both"/>
      </w:pPr>
    </w:p>
    <w:sectPr w:rsidR="00ED048F" w:rsidRPr="00C73C9C" w:rsidSect="007559D6">
      <w:headerReference w:type="even" r:id="rId20"/>
      <w:headerReference w:type="default" r:id="rId21"/>
      <w:footerReference w:type="even" r:id="rId22"/>
      <w:footerReference w:type="default" r:id="rId23"/>
      <w:headerReference w:type="first" r:id="rId24"/>
      <w:footerReference w:type="first" r:id="rId25"/>
      <w:footnotePr>
        <w:pos w:val="beneathText"/>
      </w:footnotePr>
      <w:pgSz w:w="12240" w:h="15840"/>
      <w:pgMar w:top="1380" w:right="180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AE585" w14:textId="77777777" w:rsidR="008415E7" w:rsidRDefault="008415E7" w:rsidP="009F73C2">
      <w:r>
        <w:separator/>
      </w:r>
    </w:p>
  </w:endnote>
  <w:endnote w:type="continuationSeparator" w:id="0">
    <w:p w14:paraId="118EDA9B" w14:textId="77777777" w:rsidR="008415E7" w:rsidRDefault="008415E7" w:rsidP="009F73C2">
      <w:r>
        <w:continuationSeparator/>
      </w:r>
    </w:p>
  </w:endnote>
  <w:endnote w:type="continuationNotice" w:id="1">
    <w:p w14:paraId="30E62630" w14:textId="77777777" w:rsidR="008415E7" w:rsidRDefault="00841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quawax Pro DemiBold">
    <w:altName w:val="Calibri"/>
    <w:panose1 w:val="02000003020000020004"/>
    <w:charset w:val="00"/>
    <w:family w:val="modern"/>
    <w:notTrueType/>
    <w:pitch w:val="variable"/>
    <w:sig w:usb0="A00002AF" w:usb1="50006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CFF27" w14:textId="77777777" w:rsidR="00285122" w:rsidRDefault="00285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283045"/>
      <w:docPartObj>
        <w:docPartGallery w:val="Page Numbers (Bottom of Page)"/>
        <w:docPartUnique/>
      </w:docPartObj>
    </w:sdtPr>
    <w:sdtEndPr/>
    <w:sdtContent>
      <w:p w14:paraId="515FAB2E" w14:textId="77777777" w:rsidR="00334490" w:rsidRDefault="00334490">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15FAB2F" w14:textId="77777777" w:rsidR="00334490" w:rsidRDefault="003344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63BE7" w14:textId="77777777" w:rsidR="00285122" w:rsidRDefault="00285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1F4AC" w14:textId="77777777" w:rsidR="008415E7" w:rsidRDefault="008415E7" w:rsidP="009F73C2">
      <w:r>
        <w:separator/>
      </w:r>
    </w:p>
  </w:footnote>
  <w:footnote w:type="continuationSeparator" w:id="0">
    <w:p w14:paraId="1DEF0B71" w14:textId="77777777" w:rsidR="008415E7" w:rsidRDefault="008415E7" w:rsidP="009F73C2">
      <w:r>
        <w:continuationSeparator/>
      </w:r>
    </w:p>
  </w:footnote>
  <w:footnote w:type="continuationNotice" w:id="1">
    <w:p w14:paraId="0C5502FE" w14:textId="77777777" w:rsidR="008415E7" w:rsidRDefault="008415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A5695" w14:textId="77777777" w:rsidR="00285122" w:rsidRDefault="00285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015DA" w14:textId="0CC48306" w:rsidR="00285122" w:rsidRDefault="002851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FF80A" w14:textId="77777777" w:rsidR="00285122" w:rsidRDefault="00285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AC7D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8CE9DB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9206AF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5D8E3D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964E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002A6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F477C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DE4B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4A17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8EAD0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8BE1FDB"/>
    <w:multiLevelType w:val="hybridMultilevel"/>
    <w:tmpl w:val="6EF8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9A57A8"/>
    <w:multiLevelType w:val="hybridMultilevel"/>
    <w:tmpl w:val="3DF42084"/>
    <w:lvl w:ilvl="0" w:tplc="310AB3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BA7FF4"/>
    <w:multiLevelType w:val="hybridMultilevel"/>
    <w:tmpl w:val="D960C748"/>
    <w:lvl w:ilvl="0" w:tplc="778EE7A8">
      <w:start w:val="2"/>
      <w:numFmt w:val="bullet"/>
      <w:lvlText w:val="·"/>
      <w:lvlJc w:val="left"/>
      <w:pPr>
        <w:ind w:left="720" w:hanging="360"/>
      </w:pPr>
      <w:rPr>
        <w:rFonts w:ascii="Times New Roman" w:eastAsia="Times New Roman" w:hAnsi="Times New Roman" w:cs="Times New Roman" w:hint="default"/>
      </w:rPr>
    </w:lvl>
    <w:lvl w:ilvl="1" w:tplc="9EFE0C66">
      <w:start w:val="2"/>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64440"/>
    <w:multiLevelType w:val="hybridMultilevel"/>
    <w:tmpl w:val="E786ABD6"/>
    <w:lvl w:ilvl="0" w:tplc="43FA57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F73409"/>
    <w:multiLevelType w:val="hybridMultilevel"/>
    <w:tmpl w:val="0B68D23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7B52B5C"/>
    <w:multiLevelType w:val="hybridMultilevel"/>
    <w:tmpl w:val="3A846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012902"/>
    <w:multiLevelType w:val="hybridMultilevel"/>
    <w:tmpl w:val="F96C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80B19"/>
    <w:multiLevelType w:val="hybridMultilevel"/>
    <w:tmpl w:val="DD0C8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D3C83"/>
    <w:multiLevelType w:val="hybridMultilevel"/>
    <w:tmpl w:val="3A86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73D62"/>
    <w:multiLevelType w:val="hybridMultilevel"/>
    <w:tmpl w:val="39B893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2637A"/>
    <w:multiLevelType w:val="hybridMultilevel"/>
    <w:tmpl w:val="0F6C0C7C"/>
    <w:lvl w:ilvl="0" w:tplc="1624A82A">
      <w:start w:val="1"/>
      <w:numFmt w:val="upperLetter"/>
      <w:lvlText w:val="%1."/>
      <w:lvlJc w:val="left"/>
      <w:pPr>
        <w:ind w:left="1440" w:hanging="360"/>
      </w:pPr>
      <w:rPr>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C86B60"/>
    <w:multiLevelType w:val="hybridMultilevel"/>
    <w:tmpl w:val="ED08C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87867"/>
    <w:multiLevelType w:val="hybridMultilevel"/>
    <w:tmpl w:val="BFD6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D0570"/>
    <w:multiLevelType w:val="hybridMultilevel"/>
    <w:tmpl w:val="B92C4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F235E"/>
    <w:multiLevelType w:val="hybridMultilevel"/>
    <w:tmpl w:val="F2F4230C"/>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D2443FF"/>
    <w:multiLevelType w:val="hybridMultilevel"/>
    <w:tmpl w:val="A2FC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AF184B"/>
    <w:multiLevelType w:val="hybridMultilevel"/>
    <w:tmpl w:val="5860B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BD0B43"/>
    <w:multiLevelType w:val="hybridMultilevel"/>
    <w:tmpl w:val="739E0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EC0C87"/>
    <w:multiLevelType w:val="hybridMultilevel"/>
    <w:tmpl w:val="99446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0F4EEC"/>
    <w:multiLevelType w:val="hybridMultilevel"/>
    <w:tmpl w:val="F944397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7F65D43"/>
    <w:multiLevelType w:val="hybridMultilevel"/>
    <w:tmpl w:val="4FEA5E96"/>
    <w:lvl w:ilvl="0" w:tplc="0409000F">
      <w:start w:val="1"/>
      <w:numFmt w:val="decimal"/>
      <w:lvlText w:val="%1."/>
      <w:lvlJc w:val="left"/>
      <w:pPr>
        <w:ind w:left="720" w:hanging="360"/>
      </w:pPr>
    </w:lvl>
    <w:lvl w:ilvl="1" w:tplc="38AC84F8">
      <w:start w:val="1"/>
      <w:numFmt w:val="upp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680825"/>
    <w:multiLevelType w:val="hybridMultilevel"/>
    <w:tmpl w:val="5BD8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A2B1C"/>
    <w:multiLevelType w:val="hybridMultilevel"/>
    <w:tmpl w:val="A74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402D6"/>
    <w:multiLevelType w:val="hybridMultilevel"/>
    <w:tmpl w:val="571E6A6A"/>
    <w:lvl w:ilvl="0" w:tplc="0AB0668A">
      <w:numFmt w:val="bullet"/>
      <w:lvlText w:val=""/>
      <w:lvlJc w:val="left"/>
      <w:pPr>
        <w:ind w:left="1080" w:hanging="360"/>
      </w:pPr>
      <w:rPr>
        <w:rFonts w:ascii="Symbol" w:eastAsiaTheme="minorHAnsi" w:hAnsi="Symbol" w:cstheme="majorHAns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9DD456B"/>
    <w:multiLevelType w:val="hybridMultilevel"/>
    <w:tmpl w:val="998ABE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B662BE9"/>
    <w:multiLevelType w:val="hybridMultilevel"/>
    <w:tmpl w:val="AE06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71382D"/>
    <w:multiLevelType w:val="hybridMultilevel"/>
    <w:tmpl w:val="B5D4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F1CA6"/>
    <w:multiLevelType w:val="hybridMultilevel"/>
    <w:tmpl w:val="877E70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2016D68"/>
    <w:multiLevelType w:val="hybridMultilevel"/>
    <w:tmpl w:val="DD2A3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A6222"/>
    <w:multiLevelType w:val="multilevel"/>
    <w:tmpl w:val="E468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1D4E2E"/>
    <w:multiLevelType w:val="hybridMultilevel"/>
    <w:tmpl w:val="04F22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25993"/>
    <w:multiLevelType w:val="hybridMultilevel"/>
    <w:tmpl w:val="2F16ED44"/>
    <w:lvl w:ilvl="0" w:tplc="04090005">
      <w:start w:val="1"/>
      <w:numFmt w:val="bullet"/>
      <w:lvlText w:val=""/>
      <w:lvlJc w:val="left"/>
      <w:pPr>
        <w:ind w:left="1502" w:hanging="360"/>
      </w:pPr>
      <w:rPr>
        <w:rFonts w:ascii="Wingdings" w:hAnsi="Wingdings" w:hint="default"/>
      </w:rPr>
    </w:lvl>
    <w:lvl w:ilvl="1" w:tplc="04090003">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43" w15:restartNumberingAfterBreak="0">
    <w:nsid w:val="7BB3611E"/>
    <w:multiLevelType w:val="hybridMultilevel"/>
    <w:tmpl w:val="F4A0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806A32"/>
    <w:multiLevelType w:val="hybridMultilevel"/>
    <w:tmpl w:val="856AA24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11795"/>
    <w:multiLevelType w:val="hybridMultilevel"/>
    <w:tmpl w:val="4732E0E2"/>
    <w:lvl w:ilvl="0" w:tplc="0409000F">
      <w:start w:val="1"/>
      <w:numFmt w:val="decimal"/>
      <w:lvlText w:val="%1."/>
      <w:lvlJc w:val="left"/>
      <w:pPr>
        <w:ind w:left="720" w:hanging="360"/>
      </w:pPr>
      <w:rPr>
        <w:rFonts w:hint="default"/>
      </w:rPr>
    </w:lvl>
    <w:lvl w:ilvl="1" w:tplc="FC4A41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8478D"/>
    <w:multiLevelType w:val="hybridMultilevel"/>
    <w:tmpl w:val="7034F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8"/>
  </w:num>
  <w:num w:numId="16">
    <w:abstractNumId w:val="46"/>
  </w:num>
  <w:num w:numId="17">
    <w:abstractNumId w:val="29"/>
  </w:num>
  <w:num w:numId="18">
    <w:abstractNumId w:val="39"/>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26"/>
  </w:num>
  <w:num w:numId="22">
    <w:abstractNumId w:val="20"/>
  </w:num>
  <w:num w:numId="23">
    <w:abstractNumId w:val="33"/>
  </w:num>
  <w:num w:numId="24">
    <w:abstractNumId w:val="23"/>
  </w:num>
  <w:num w:numId="25">
    <w:abstractNumId w:val="14"/>
  </w:num>
  <w:num w:numId="26">
    <w:abstractNumId w:val="34"/>
  </w:num>
  <w:num w:numId="27">
    <w:abstractNumId w:val="43"/>
  </w:num>
  <w:num w:numId="28">
    <w:abstractNumId w:val="17"/>
  </w:num>
  <w:num w:numId="29">
    <w:abstractNumId w:val="36"/>
  </w:num>
  <w:num w:numId="30">
    <w:abstractNumId w:val="37"/>
  </w:num>
  <w:num w:numId="31">
    <w:abstractNumId w:val="18"/>
  </w:num>
  <w:num w:numId="32">
    <w:abstractNumId w:val="45"/>
  </w:num>
  <w:num w:numId="33">
    <w:abstractNumId w:val="41"/>
  </w:num>
  <w:num w:numId="34">
    <w:abstractNumId w:val="13"/>
  </w:num>
  <w:num w:numId="35">
    <w:abstractNumId w:val="44"/>
  </w:num>
  <w:num w:numId="36">
    <w:abstractNumId w:val="22"/>
  </w:num>
  <w:num w:numId="37">
    <w:abstractNumId w:val="24"/>
  </w:num>
  <w:num w:numId="38">
    <w:abstractNumId w:val="16"/>
  </w:num>
  <w:num w:numId="39">
    <w:abstractNumId w:val="28"/>
  </w:num>
  <w:num w:numId="40">
    <w:abstractNumId w:val="27"/>
  </w:num>
  <w:num w:numId="41">
    <w:abstractNumId w:val="30"/>
  </w:num>
  <w:num w:numId="42">
    <w:abstractNumId w:val="35"/>
  </w:num>
  <w:num w:numId="43">
    <w:abstractNumId w:val="15"/>
  </w:num>
  <w:num w:numId="44">
    <w:abstractNumId w:val="25"/>
  </w:num>
  <w:num w:numId="45">
    <w:abstractNumId w:val="42"/>
  </w:num>
  <w:num w:numId="46">
    <w:abstractNumId w:val="32"/>
  </w:num>
  <w:num w:numId="47">
    <w:abstractNumId w:val="19"/>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FDD"/>
    <w:rsid w:val="000003E5"/>
    <w:rsid w:val="00000700"/>
    <w:rsid w:val="00000990"/>
    <w:rsid w:val="00000CC6"/>
    <w:rsid w:val="00000D1D"/>
    <w:rsid w:val="0000155B"/>
    <w:rsid w:val="00001A92"/>
    <w:rsid w:val="00001DBA"/>
    <w:rsid w:val="000021D1"/>
    <w:rsid w:val="0000221A"/>
    <w:rsid w:val="00002D24"/>
    <w:rsid w:val="00002F05"/>
    <w:rsid w:val="00002FF0"/>
    <w:rsid w:val="00003B56"/>
    <w:rsid w:val="00003DAA"/>
    <w:rsid w:val="000041DB"/>
    <w:rsid w:val="000044FE"/>
    <w:rsid w:val="0000512C"/>
    <w:rsid w:val="000055A8"/>
    <w:rsid w:val="00005630"/>
    <w:rsid w:val="00005A76"/>
    <w:rsid w:val="00005D54"/>
    <w:rsid w:val="0000653C"/>
    <w:rsid w:val="00006801"/>
    <w:rsid w:val="00006AA7"/>
    <w:rsid w:val="00006BA4"/>
    <w:rsid w:val="00007877"/>
    <w:rsid w:val="000079BE"/>
    <w:rsid w:val="00007AFC"/>
    <w:rsid w:val="00007BD8"/>
    <w:rsid w:val="00007D9F"/>
    <w:rsid w:val="00007DAD"/>
    <w:rsid w:val="0001018D"/>
    <w:rsid w:val="00010302"/>
    <w:rsid w:val="0001045F"/>
    <w:rsid w:val="00010639"/>
    <w:rsid w:val="0001071D"/>
    <w:rsid w:val="000108BE"/>
    <w:rsid w:val="00010DA7"/>
    <w:rsid w:val="00011069"/>
    <w:rsid w:val="00011076"/>
    <w:rsid w:val="0001108E"/>
    <w:rsid w:val="000112F4"/>
    <w:rsid w:val="0001180B"/>
    <w:rsid w:val="00011C64"/>
    <w:rsid w:val="00011E2F"/>
    <w:rsid w:val="00012604"/>
    <w:rsid w:val="00012C3C"/>
    <w:rsid w:val="00012C55"/>
    <w:rsid w:val="00012D0F"/>
    <w:rsid w:val="00012FA2"/>
    <w:rsid w:val="00013254"/>
    <w:rsid w:val="000133E1"/>
    <w:rsid w:val="00013485"/>
    <w:rsid w:val="00013768"/>
    <w:rsid w:val="000139F2"/>
    <w:rsid w:val="000143EA"/>
    <w:rsid w:val="000147B6"/>
    <w:rsid w:val="00014F6D"/>
    <w:rsid w:val="00014FCF"/>
    <w:rsid w:val="000152AF"/>
    <w:rsid w:val="00015421"/>
    <w:rsid w:val="000154B4"/>
    <w:rsid w:val="00015831"/>
    <w:rsid w:val="000159CF"/>
    <w:rsid w:val="000159FB"/>
    <w:rsid w:val="00015C86"/>
    <w:rsid w:val="000164EA"/>
    <w:rsid w:val="00016664"/>
    <w:rsid w:val="00016B80"/>
    <w:rsid w:val="00016EC1"/>
    <w:rsid w:val="00017340"/>
    <w:rsid w:val="00017513"/>
    <w:rsid w:val="000179A4"/>
    <w:rsid w:val="00017E0F"/>
    <w:rsid w:val="00017F6B"/>
    <w:rsid w:val="0002085B"/>
    <w:rsid w:val="000208CB"/>
    <w:rsid w:val="00020BB3"/>
    <w:rsid w:val="00020BB7"/>
    <w:rsid w:val="00020CED"/>
    <w:rsid w:val="00020DE0"/>
    <w:rsid w:val="000212DE"/>
    <w:rsid w:val="00021CF5"/>
    <w:rsid w:val="00021D5F"/>
    <w:rsid w:val="00021DDC"/>
    <w:rsid w:val="000221A1"/>
    <w:rsid w:val="000227DD"/>
    <w:rsid w:val="00022841"/>
    <w:rsid w:val="000228C8"/>
    <w:rsid w:val="00022E38"/>
    <w:rsid w:val="00022E4E"/>
    <w:rsid w:val="00022EF5"/>
    <w:rsid w:val="00022EFB"/>
    <w:rsid w:val="00022F7E"/>
    <w:rsid w:val="000237B0"/>
    <w:rsid w:val="00023CBC"/>
    <w:rsid w:val="00023DA1"/>
    <w:rsid w:val="00024059"/>
    <w:rsid w:val="00024849"/>
    <w:rsid w:val="0002496D"/>
    <w:rsid w:val="00024CA9"/>
    <w:rsid w:val="00025128"/>
    <w:rsid w:val="000257E4"/>
    <w:rsid w:val="000258A7"/>
    <w:rsid w:val="000259F7"/>
    <w:rsid w:val="00025A6E"/>
    <w:rsid w:val="00025AB4"/>
    <w:rsid w:val="00025ABF"/>
    <w:rsid w:val="00025B9A"/>
    <w:rsid w:val="00025CA2"/>
    <w:rsid w:val="0002648B"/>
    <w:rsid w:val="000269F7"/>
    <w:rsid w:val="00026A67"/>
    <w:rsid w:val="00026C09"/>
    <w:rsid w:val="00026C7C"/>
    <w:rsid w:val="00026F14"/>
    <w:rsid w:val="00026FA0"/>
    <w:rsid w:val="00027033"/>
    <w:rsid w:val="0002723D"/>
    <w:rsid w:val="0002774C"/>
    <w:rsid w:val="00030381"/>
    <w:rsid w:val="0003047C"/>
    <w:rsid w:val="00030599"/>
    <w:rsid w:val="000307DD"/>
    <w:rsid w:val="0003082E"/>
    <w:rsid w:val="00030BD3"/>
    <w:rsid w:val="00030D3C"/>
    <w:rsid w:val="00030E85"/>
    <w:rsid w:val="00030FF0"/>
    <w:rsid w:val="00031653"/>
    <w:rsid w:val="00031886"/>
    <w:rsid w:val="00031E22"/>
    <w:rsid w:val="00032946"/>
    <w:rsid w:val="00032B65"/>
    <w:rsid w:val="00032FE8"/>
    <w:rsid w:val="000330E7"/>
    <w:rsid w:val="0003311C"/>
    <w:rsid w:val="000335EA"/>
    <w:rsid w:val="000338CB"/>
    <w:rsid w:val="00033AA8"/>
    <w:rsid w:val="00033AFE"/>
    <w:rsid w:val="00033D37"/>
    <w:rsid w:val="000343E8"/>
    <w:rsid w:val="00034F35"/>
    <w:rsid w:val="00034F60"/>
    <w:rsid w:val="0003503A"/>
    <w:rsid w:val="000350F6"/>
    <w:rsid w:val="00035538"/>
    <w:rsid w:val="00035792"/>
    <w:rsid w:val="000357BE"/>
    <w:rsid w:val="00035A70"/>
    <w:rsid w:val="00035D23"/>
    <w:rsid w:val="00035E04"/>
    <w:rsid w:val="00035E5B"/>
    <w:rsid w:val="00035E8F"/>
    <w:rsid w:val="0003631B"/>
    <w:rsid w:val="000366CF"/>
    <w:rsid w:val="00036A0C"/>
    <w:rsid w:val="00036AFC"/>
    <w:rsid w:val="00036B20"/>
    <w:rsid w:val="00036D05"/>
    <w:rsid w:val="00036E0F"/>
    <w:rsid w:val="00037A5D"/>
    <w:rsid w:val="00037EDD"/>
    <w:rsid w:val="00037EEC"/>
    <w:rsid w:val="00037F16"/>
    <w:rsid w:val="000401D4"/>
    <w:rsid w:val="00040CF2"/>
    <w:rsid w:val="00041AE1"/>
    <w:rsid w:val="00041B69"/>
    <w:rsid w:val="00041DB3"/>
    <w:rsid w:val="0004296D"/>
    <w:rsid w:val="000429C1"/>
    <w:rsid w:val="00043177"/>
    <w:rsid w:val="0004324F"/>
    <w:rsid w:val="00043912"/>
    <w:rsid w:val="00043919"/>
    <w:rsid w:val="00043ADD"/>
    <w:rsid w:val="00043EE2"/>
    <w:rsid w:val="00044021"/>
    <w:rsid w:val="000440C8"/>
    <w:rsid w:val="0004415A"/>
    <w:rsid w:val="00044382"/>
    <w:rsid w:val="000445FF"/>
    <w:rsid w:val="000449A0"/>
    <w:rsid w:val="000449F2"/>
    <w:rsid w:val="00044E19"/>
    <w:rsid w:val="00045044"/>
    <w:rsid w:val="000452E1"/>
    <w:rsid w:val="000454B4"/>
    <w:rsid w:val="000454C5"/>
    <w:rsid w:val="00045533"/>
    <w:rsid w:val="0004557B"/>
    <w:rsid w:val="00045DEC"/>
    <w:rsid w:val="0004604E"/>
    <w:rsid w:val="000462B6"/>
    <w:rsid w:val="00046620"/>
    <w:rsid w:val="00046922"/>
    <w:rsid w:val="0004692C"/>
    <w:rsid w:val="00046950"/>
    <w:rsid w:val="000469C9"/>
    <w:rsid w:val="00046DE5"/>
    <w:rsid w:val="00047498"/>
    <w:rsid w:val="000475B0"/>
    <w:rsid w:val="000476BD"/>
    <w:rsid w:val="000476E8"/>
    <w:rsid w:val="00047731"/>
    <w:rsid w:val="00047B4E"/>
    <w:rsid w:val="00047BFB"/>
    <w:rsid w:val="00050129"/>
    <w:rsid w:val="00050330"/>
    <w:rsid w:val="00050379"/>
    <w:rsid w:val="00050541"/>
    <w:rsid w:val="000506BE"/>
    <w:rsid w:val="00050C20"/>
    <w:rsid w:val="000513AB"/>
    <w:rsid w:val="00051694"/>
    <w:rsid w:val="000518F5"/>
    <w:rsid w:val="000519BE"/>
    <w:rsid w:val="000519F1"/>
    <w:rsid w:val="0005208F"/>
    <w:rsid w:val="000524C8"/>
    <w:rsid w:val="00052911"/>
    <w:rsid w:val="000529C4"/>
    <w:rsid w:val="000529E5"/>
    <w:rsid w:val="00052C03"/>
    <w:rsid w:val="00052E64"/>
    <w:rsid w:val="000532EA"/>
    <w:rsid w:val="00053347"/>
    <w:rsid w:val="000534A6"/>
    <w:rsid w:val="0005373C"/>
    <w:rsid w:val="000538AE"/>
    <w:rsid w:val="00053D75"/>
    <w:rsid w:val="00053DD7"/>
    <w:rsid w:val="00053EC0"/>
    <w:rsid w:val="00053F0D"/>
    <w:rsid w:val="0005443F"/>
    <w:rsid w:val="00054996"/>
    <w:rsid w:val="000549A6"/>
    <w:rsid w:val="00054B55"/>
    <w:rsid w:val="0005514F"/>
    <w:rsid w:val="0005524D"/>
    <w:rsid w:val="00055260"/>
    <w:rsid w:val="000558E3"/>
    <w:rsid w:val="00055B03"/>
    <w:rsid w:val="00055F66"/>
    <w:rsid w:val="00056AD8"/>
    <w:rsid w:val="00056C48"/>
    <w:rsid w:val="00057287"/>
    <w:rsid w:val="00057B39"/>
    <w:rsid w:val="00057C11"/>
    <w:rsid w:val="0006029A"/>
    <w:rsid w:val="0006045B"/>
    <w:rsid w:val="0006053D"/>
    <w:rsid w:val="000605B0"/>
    <w:rsid w:val="000609F6"/>
    <w:rsid w:val="00060A93"/>
    <w:rsid w:val="00060AAC"/>
    <w:rsid w:val="000611CF"/>
    <w:rsid w:val="00061333"/>
    <w:rsid w:val="0006165C"/>
    <w:rsid w:val="0006178A"/>
    <w:rsid w:val="00062295"/>
    <w:rsid w:val="00062572"/>
    <w:rsid w:val="00062BD5"/>
    <w:rsid w:val="000634C0"/>
    <w:rsid w:val="000634EF"/>
    <w:rsid w:val="000635B9"/>
    <w:rsid w:val="00063C3C"/>
    <w:rsid w:val="00063C68"/>
    <w:rsid w:val="00063DEA"/>
    <w:rsid w:val="00064555"/>
    <w:rsid w:val="000646CD"/>
    <w:rsid w:val="0006485F"/>
    <w:rsid w:val="00064CBE"/>
    <w:rsid w:val="00064D81"/>
    <w:rsid w:val="00065082"/>
    <w:rsid w:val="000657B4"/>
    <w:rsid w:val="000659D9"/>
    <w:rsid w:val="00065E6D"/>
    <w:rsid w:val="00066083"/>
    <w:rsid w:val="0006623C"/>
    <w:rsid w:val="00066285"/>
    <w:rsid w:val="00066308"/>
    <w:rsid w:val="0006636D"/>
    <w:rsid w:val="0006648E"/>
    <w:rsid w:val="0006666B"/>
    <w:rsid w:val="000669B5"/>
    <w:rsid w:val="0006736A"/>
    <w:rsid w:val="00067B33"/>
    <w:rsid w:val="00067BF1"/>
    <w:rsid w:val="00067EF8"/>
    <w:rsid w:val="000703BE"/>
    <w:rsid w:val="0007083E"/>
    <w:rsid w:val="000709CE"/>
    <w:rsid w:val="00070CA7"/>
    <w:rsid w:val="0007103D"/>
    <w:rsid w:val="000712C0"/>
    <w:rsid w:val="00071335"/>
    <w:rsid w:val="00071458"/>
    <w:rsid w:val="0007164F"/>
    <w:rsid w:val="00071888"/>
    <w:rsid w:val="00071939"/>
    <w:rsid w:val="00071D0D"/>
    <w:rsid w:val="000724C4"/>
    <w:rsid w:val="00072516"/>
    <w:rsid w:val="00072548"/>
    <w:rsid w:val="00072853"/>
    <w:rsid w:val="000730F9"/>
    <w:rsid w:val="000739BE"/>
    <w:rsid w:val="00073D68"/>
    <w:rsid w:val="00073DEB"/>
    <w:rsid w:val="00073F27"/>
    <w:rsid w:val="000746AE"/>
    <w:rsid w:val="000749C8"/>
    <w:rsid w:val="00074B47"/>
    <w:rsid w:val="00074B63"/>
    <w:rsid w:val="00075A17"/>
    <w:rsid w:val="00075AC6"/>
    <w:rsid w:val="00075C62"/>
    <w:rsid w:val="00075CE5"/>
    <w:rsid w:val="00076CCF"/>
    <w:rsid w:val="00076EA7"/>
    <w:rsid w:val="00076FC4"/>
    <w:rsid w:val="00077209"/>
    <w:rsid w:val="00077544"/>
    <w:rsid w:val="00077A16"/>
    <w:rsid w:val="00077DBA"/>
    <w:rsid w:val="00080009"/>
    <w:rsid w:val="000800AE"/>
    <w:rsid w:val="00080525"/>
    <w:rsid w:val="0008156A"/>
    <w:rsid w:val="00081A16"/>
    <w:rsid w:val="00082062"/>
    <w:rsid w:val="000822A2"/>
    <w:rsid w:val="00082638"/>
    <w:rsid w:val="000828DE"/>
    <w:rsid w:val="0008294E"/>
    <w:rsid w:val="000829D2"/>
    <w:rsid w:val="00082BAB"/>
    <w:rsid w:val="00082DDD"/>
    <w:rsid w:val="00082F92"/>
    <w:rsid w:val="00083DA7"/>
    <w:rsid w:val="00083F45"/>
    <w:rsid w:val="0008433A"/>
    <w:rsid w:val="000845B1"/>
    <w:rsid w:val="000849E1"/>
    <w:rsid w:val="00084EDB"/>
    <w:rsid w:val="00084F21"/>
    <w:rsid w:val="00085637"/>
    <w:rsid w:val="0008565D"/>
    <w:rsid w:val="00085AC1"/>
    <w:rsid w:val="00085C8D"/>
    <w:rsid w:val="0008600F"/>
    <w:rsid w:val="000860B8"/>
    <w:rsid w:val="0008672F"/>
    <w:rsid w:val="00086896"/>
    <w:rsid w:val="000868CD"/>
    <w:rsid w:val="00086BEC"/>
    <w:rsid w:val="00086FEE"/>
    <w:rsid w:val="000870EF"/>
    <w:rsid w:val="000875E4"/>
    <w:rsid w:val="00087BD0"/>
    <w:rsid w:val="00087D12"/>
    <w:rsid w:val="00090223"/>
    <w:rsid w:val="0009046D"/>
    <w:rsid w:val="0009048F"/>
    <w:rsid w:val="000907B3"/>
    <w:rsid w:val="00090A09"/>
    <w:rsid w:val="00090CC7"/>
    <w:rsid w:val="00090D77"/>
    <w:rsid w:val="000910E5"/>
    <w:rsid w:val="00091B35"/>
    <w:rsid w:val="00091FB9"/>
    <w:rsid w:val="0009277F"/>
    <w:rsid w:val="00092987"/>
    <w:rsid w:val="00092D51"/>
    <w:rsid w:val="00093028"/>
    <w:rsid w:val="000932E9"/>
    <w:rsid w:val="00093452"/>
    <w:rsid w:val="000934AA"/>
    <w:rsid w:val="0009364A"/>
    <w:rsid w:val="00093965"/>
    <w:rsid w:val="000939EA"/>
    <w:rsid w:val="00093E73"/>
    <w:rsid w:val="0009421F"/>
    <w:rsid w:val="00094B80"/>
    <w:rsid w:val="00094DB6"/>
    <w:rsid w:val="00095248"/>
    <w:rsid w:val="00095396"/>
    <w:rsid w:val="0009551B"/>
    <w:rsid w:val="000956DE"/>
    <w:rsid w:val="00095B06"/>
    <w:rsid w:val="00095BE8"/>
    <w:rsid w:val="00095C81"/>
    <w:rsid w:val="00095DFF"/>
    <w:rsid w:val="000960E7"/>
    <w:rsid w:val="00096A2A"/>
    <w:rsid w:val="00097393"/>
    <w:rsid w:val="000976A2"/>
    <w:rsid w:val="00097D60"/>
    <w:rsid w:val="00097DA2"/>
    <w:rsid w:val="00097EB8"/>
    <w:rsid w:val="000A02DD"/>
    <w:rsid w:val="000A0D28"/>
    <w:rsid w:val="000A0ED7"/>
    <w:rsid w:val="000A0F92"/>
    <w:rsid w:val="000A16E7"/>
    <w:rsid w:val="000A1B5C"/>
    <w:rsid w:val="000A1EE3"/>
    <w:rsid w:val="000A2358"/>
    <w:rsid w:val="000A2589"/>
    <w:rsid w:val="000A2594"/>
    <w:rsid w:val="000A2A8C"/>
    <w:rsid w:val="000A2B13"/>
    <w:rsid w:val="000A2E64"/>
    <w:rsid w:val="000A34C0"/>
    <w:rsid w:val="000A357F"/>
    <w:rsid w:val="000A3771"/>
    <w:rsid w:val="000A389B"/>
    <w:rsid w:val="000A3C09"/>
    <w:rsid w:val="000A441A"/>
    <w:rsid w:val="000A461D"/>
    <w:rsid w:val="000A48D6"/>
    <w:rsid w:val="000A4917"/>
    <w:rsid w:val="000A4922"/>
    <w:rsid w:val="000A4DBD"/>
    <w:rsid w:val="000A5184"/>
    <w:rsid w:val="000A5389"/>
    <w:rsid w:val="000A58C2"/>
    <w:rsid w:val="000A5B90"/>
    <w:rsid w:val="000A5EAA"/>
    <w:rsid w:val="000A5F80"/>
    <w:rsid w:val="000A61DC"/>
    <w:rsid w:val="000A64A1"/>
    <w:rsid w:val="000A66AF"/>
    <w:rsid w:val="000A6D93"/>
    <w:rsid w:val="000A6F51"/>
    <w:rsid w:val="000A7086"/>
    <w:rsid w:val="000A7217"/>
    <w:rsid w:val="000A721D"/>
    <w:rsid w:val="000A73FE"/>
    <w:rsid w:val="000A741B"/>
    <w:rsid w:val="000A77FF"/>
    <w:rsid w:val="000A7A4C"/>
    <w:rsid w:val="000A7BC9"/>
    <w:rsid w:val="000A7F2D"/>
    <w:rsid w:val="000A7F49"/>
    <w:rsid w:val="000B00FB"/>
    <w:rsid w:val="000B06C3"/>
    <w:rsid w:val="000B0778"/>
    <w:rsid w:val="000B0F58"/>
    <w:rsid w:val="000B0FEC"/>
    <w:rsid w:val="000B132C"/>
    <w:rsid w:val="000B134B"/>
    <w:rsid w:val="000B15CE"/>
    <w:rsid w:val="000B1B8D"/>
    <w:rsid w:val="000B20A7"/>
    <w:rsid w:val="000B211B"/>
    <w:rsid w:val="000B25B5"/>
    <w:rsid w:val="000B3173"/>
    <w:rsid w:val="000B326D"/>
    <w:rsid w:val="000B33BC"/>
    <w:rsid w:val="000B362F"/>
    <w:rsid w:val="000B38BF"/>
    <w:rsid w:val="000B3E65"/>
    <w:rsid w:val="000B3EBE"/>
    <w:rsid w:val="000B44C8"/>
    <w:rsid w:val="000B452B"/>
    <w:rsid w:val="000B468D"/>
    <w:rsid w:val="000B4A11"/>
    <w:rsid w:val="000B4D78"/>
    <w:rsid w:val="000B54B2"/>
    <w:rsid w:val="000B54C8"/>
    <w:rsid w:val="000B5588"/>
    <w:rsid w:val="000B56B6"/>
    <w:rsid w:val="000B5FED"/>
    <w:rsid w:val="000B613A"/>
    <w:rsid w:val="000B6244"/>
    <w:rsid w:val="000B6C12"/>
    <w:rsid w:val="000B6DE8"/>
    <w:rsid w:val="000B6E5E"/>
    <w:rsid w:val="000B703C"/>
    <w:rsid w:val="000B70B8"/>
    <w:rsid w:val="000B775D"/>
    <w:rsid w:val="000B7913"/>
    <w:rsid w:val="000B79A9"/>
    <w:rsid w:val="000B7C22"/>
    <w:rsid w:val="000B7E4F"/>
    <w:rsid w:val="000B7E60"/>
    <w:rsid w:val="000B7E70"/>
    <w:rsid w:val="000C005B"/>
    <w:rsid w:val="000C00D0"/>
    <w:rsid w:val="000C03C6"/>
    <w:rsid w:val="000C0972"/>
    <w:rsid w:val="000C226C"/>
    <w:rsid w:val="000C238E"/>
    <w:rsid w:val="000C26B0"/>
    <w:rsid w:val="000C2EBB"/>
    <w:rsid w:val="000C2FE3"/>
    <w:rsid w:val="000C36CF"/>
    <w:rsid w:val="000C383B"/>
    <w:rsid w:val="000C39FB"/>
    <w:rsid w:val="000C3D5A"/>
    <w:rsid w:val="000C408B"/>
    <w:rsid w:val="000C420D"/>
    <w:rsid w:val="000C427F"/>
    <w:rsid w:val="000C4537"/>
    <w:rsid w:val="000C46A7"/>
    <w:rsid w:val="000C4827"/>
    <w:rsid w:val="000C4B33"/>
    <w:rsid w:val="000C4D10"/>
    <w:rsid w:val="000C4D90"/>
    <w:rsid w:val="000C542E"/>
    <w:rsid w:val="000C5746"/>
    <w:rsid w:val="000C578B"/>
    <w:rsid w:val="000C5867"/>
    <w:rsid w:val="000C5AF5"/>
    <w:rsid w:val="000C5BC5"/>
    <w:rsid w:val="000C6676"/>
    <w:rsid w:val="000C6F8E"/>
    <w:rsid w:val="000C6FB8"/>
    <w:rsid w:val="000C7086"/>
    <w:rsid w:val="000C7341"/>
    <w:rsid w:val="000C7381"/>
    <w:rsid w:val="000C7556"/>
    <w:rsid w:val="000C7E06"/>
    <w:rsid w:val="000C7E5F"/>
    <w:rsid w:val="000D039A"/>
    <w:rsid w:val="000D0679"/>
    <w:rsid w:val="000D0CB3"/>
    <w:rsid w:val="000D0D10"/>
    <w:rsid w:val="000D10A8"/>
    <w:rsid w:val="000D15FE"/>
    <w:rsid w:val="000D15FF"/>
    <w:rsid w:val="000D197F"/>
    <w:rsid w:val="000D1DE8"/>
    <w:rsid w:val="000D21C6"/>
    <w:rsid w:val="000D2384"/>
    <w:rsid w:val="000D253F"/>
    <w:rsid w:val="000D2D8A"/>
    <w:rsid w:val="000D2DF1"/>
    <w:rsid w:val="000D2FF3"/>
    <w:rsid w:val="000D3095"/>
    <w:rsid w:val="000D3143"/>
    <w:rsid w:val="000D31CB"/>
    <w:rsid w:val="000D34D7"/>
    <w:rsid w:val="000D351E"/>
    <w:rsid w:val="000D36B6"/>
    <w:rsid w:val="000D394A"/>
    <w:rsid w:val="000D39E2"/>
    <w:rsid w:val="000D4053"/>
    <w:rsid w:val="000D442D"/>
    <w:rsid w:val="000D485A"/>
    <w:rsid w:val="000D48A5"/>
    <w:rsid w:val="000D4A04"/>
    <w:rsid w:val="000D4E45"/>
    <w:rsid w:val="000D5399"/>
    <w:rsid w:val="000D5513"/>
    <w:rsid w:val="000D576A"/>
    <w:rsid w:val="000D57C3"/>
    <w:rsid w:val="000D58EA"/>
    <w:rsid w:val="000D5A79"/>
    <w:rsid w:val="000D5AA0"/>
    <w:rsid w:val="000D5C3D"/>
    <w:rsid w:val="000D615C"/>
    <w:rsid w:val="000D6388"/>
    <w:rsid w:val="000D6408"/>
    <w:rsid w:val="000D669B"/>
    <w:rsid w:val="000D67CF"/>
    <w:rsid w:val="000D7008"/>
    <w:rsid w:val="000D7109"/>
    <w:rsid w:val="000D7115"/>
    <w:rsid w:val="000D7264"/>
    <w:rsid w:val="000D73BF"/>
    <w:rsid w:val="000D74C0"/>
    <w:rsid w:val="000E0323"/>
    <w:rsid w:val="000E06C7"/>
    <w:rsid w:val="000E0758"/>
    <w:rsid w:val="000E0822"/>
    <w:rsid w:val="000E0B70"/>
    <w:rsid w:val="000E1234"/>
    <w:rsid w:val="000E13F0"/>
    <w:rsid w:val="000E1B4E"/>
    <w:rsid w:val="000E1FE2"/>
    <w:rsid w:val="000E223D"/>
    <w:rsid w:val="000E24D6"/>
    <w:rsid w:val="000E2550"/>
    <w:rsid w:val="000E2580"/>
    <w:rsid w:val="000E28D3"/>
    <w:rsid w:val="000E297E"/>
    <w:rsid w:val="000E29D8"/>
    <w:rsid w:val="000E2AC7"/>
    <w:rsid w:val="000E3064"/>
    <w:rsid w:val="000E30A8"/>
    <w:rsid w:val="000E321A"/>
    <w:rsid w:val="000E32CD"/>
    <w:rsid w:val="000E3462"/>
    <w:rsid w:val="000E3468"/>
    <w:rsid w:val="000E34DF"/>
    <w:rsid w:val="000E374B"/>
    <w:rsid w:val="000E3874"/>
    <w:rsid w:val="000E388D"/>
    <w:rsid w:val="000E392B"/>
    <w:rsid w:val="000E3967"/>
    <w:rsid w:val="000E4473"/>
    <w:rsid w:val="000E45C9"/>
    <w:rsid w:val="000E47AE"/>
    <w:rsid w:val="000E4FD2"/>
    <w:rsid w:val="000E4FED"/>
    <w:rsid w:val="000E5283"/>
    <w:rsid w:val="000E5A9F"/>
    <w:rsid w:val="000E61E1"/>
    <w:rsid w:val="000E624D"/>
    <w:rsid w:val="000E6489"/>
    <w:rsid w:val="000E655B"/>
    <w:rsid w:val="000E6641"/>
    <w:rsid w:val="000E66FB"/>
    <w:rsid w:val="000E6AB1"/>
    <w:rsid w:val="000E6BD2"/>
    <w:rsid w:val="000E70CF"/>
    <w:rsid w:val="000E73B6"/>
    <w:rsid w:val="000E78C7"/>
    <w:rsid w:val="000F0077"/>
    <w:rsid w:val="000F02C4"/>
    <w:rsid w:val="000F06E7"/>
    <w:rsid w:val="000F07BC"/>
    <w:rsid w:val="000F1120"/>
    <w:rsid w:val="000F14CB"/>
    <w:rsid w:val="000F203D"/>
    <w:rsid w:val="000F24EF"/>
    <w:rsid w:val="000F2B19"/>
    <w:rsid w:val="000F2CA6"/>
    <w:rsid w:val="000F2CCA"/>
    <w:rsid w:val="000F3148"/>
    <w:rsid w:val="000F3497"/>
    <w:rsid w:val="000F34BD"/>
    <w:rsid w:val="000F351D"/>
    <w:rsid w:val="000F3A5B"/>
    <w:rsid w:val="000F3ACF"/>
    <w:rsid w:val="000F3EE4"/>
    <w:rsid w:val="000F4295"/>
    <w:rsid w:val="000F468F"/>
    <w:rsid w:val="000F4789"/>
    <w:rsid w:val="000F49F8"/>
    <w:rsid w:val="000F4D99"/>
    <w:rsid w:val="000F4FC6"/>
    <w:rsid w:val="000F518F"/>
    <w:rsid w:val="000F51E0"/>
    <w:rsid w:val="000F58BB"/>
    <w:rsid w:val="000F5983"/>
    <w:rsid w:val="000F5C35"/>
    <w:rsid w:val="000F5FE8"/>
    <w:rsid w:val="000F60EA"/>
    <w:rsid w:val="000F6203"/>
    <w:rsid w:val="000F675A"/>
    <w:rsid w:val="000F68D9"/>
    <w:rsid w:val="000F6BE9"/>
    <w:rsid w:val="000F6C33"/>
    <w:rsid w:val="000F6E21"/>
    <w:rsid w:val="000F6ED7"/>
    <w:rsid w:val="000F700C"/>
    <w:rsid w:val="000F70FB"/>
    <w:rsid w:val="000F7317"/>
    <w:rsid w:val="000F7357"/>
    <w:rsid w:val="000F779D"/>
    <w:rsid w:val="000F79CE"/>
    <w:rsid w:val="000F7E42"/>
    <w:rsid w:val="001002CE"/>
    <w:rsid w:val="00100385"/>
    <w:rsid w:val="00100554"/>
    <w:rsid w:val="00100594"/>
    <w:rsid w:val="001005CA"/>
    <w:rsid w:val="001006D0"/>
    <w:rsid w:val="001007C6"/>
    <w:rsid w:val="00101103"/>
    <w:rsid w:val="001013D2"/>
    <w:rsid w:val="00101521"/>
    <w:rsid w:val="0010168D"/>
    <w:rsid w:val="001018C7"/>
    <w:rsid w:val="001019D8"/>
    <w:rsid w:val="00102406"/>
    <w:rsid w:val="001024AA"/>
    <w:rsid w:val="00102B22"/>
    <w:rsid w:val="00102B3C"/>
    <w:rsid w:val="00102C92"/>
    <w:rsid w:val="00103398"/>
    <w:rsid w:val="00103A31"/>
    <w:rsid w:val="00103D78"/>
    <w:rsid w:val="001042AE"/>
    <w:rsid w:val="0010432D"/>
    <w:rsid w:val="00104344"/>
    <w:rsid w:val="001043A8"/>
    <w:rsid w:val="00104606"/>
    <w:rsid w:val="00104987"/>
    <w:rsid w:val="00104FEE"/>
    <w:rsid w:val="00105000"/>
    <w:rsid w:val="0010594C"/>
    <w:rsid w:val="00105C55"/>
    <w:rsid w:val="00106454"/>
    <w:rsid w:val="0010658D"/>
    <w:rsid w:val="00106785"/>
    <w:rsid w:val="001067BA"/>
    <w:rsid w:val="00106A6D"/>
    <w:rsid w:val="001073BF"/>
    <w:rsid w:val="0010761E"/>
    <w:rsid w:val="00107655"/>
    <w:rsid w:val="001078D1"/>
    <w:rsid w:val="00107A39"/>
    <w:rsid w:val="00107DBB"/>
    <w:rsid w:val="0011012D"/>
    <w:rsid w:val="00110238"/>
    <w:rsid w:val="001103D0"/>
    <w:rsid w:val="001105B4"/>
    <w:rsid w:val="001105E5"/>
    <w:rsid w:val="00110B8C"/>
    <w:rsid w:val="00110CBE"/>
    <w:rsid w:val="001116F2"/>
    <w:rsid w:val="00111DDA"/>
    <w:rsid w:val="00112A76"/>
    <w:rsid w:val="00112A9F"/>
    <w:rsid w:val="00112C63"/>
    <w:rsid w:val="001132B4"/>
    <w:rsid w:val="001133CD"/>
    <w:rsid w:val="001133F5"/>
    <w:rsid w:val="0011367A"/>
    <w:rsid w:val="001136BA"/>
    <w:rsid w:val="00113855"/>
    <w:rsid w:val="0011394D"/>
    <w:rsid w:val="00113B01"/>
    <w:rsid w:val="00113D2A"/>
    <w:rsid w:val="00113E1C"/>
    <w:rsid w:val="00113EDB"/>
    <w:rsid w:val="00114224"/>
    <w:rsid w:val="001143B7"/>
    <w:rsid w:val="00114530"/>
    <w:rsid w:val="001145A5"/>
    <w:rsid w:val="001148E0"/>
    <w:rsid w:val="00114D9C"/>
    <w:rsid w:val="00115703"/>
    <w:rsid w:val="001159AF"/>
    <w:rsid w:val="00115B14"/>
    <w:rsid w:val="00116250"/>
    <w:rsid w:val="001165C0"/>
    <w:rsid w:val="001166D0"/>
    <w:rsid w:val="001167D6"/>
    <w:rsid w:val="0011686F"/>
    <w:rsid w:val="00116D76"/>
    <w:rsid w:val="00117C2A"/>
    <w:rsid w:val="00120132"/>
    <w:rsid w:val="0012032D"/>
    <w:rsid w:val="001204D6"/>
    <w:rsid w:val="00120729"/>
    <w:rsid w:val="001210A6"/>
    <w:rsid w:val="001213D8"/>
    <w:rsid w:val="00121975"/>
    <w:rsid w:val="00121B99"/>
    <w:rsid w:val="00121BCE"/>
    <w:rsid w:val="00121F75"/>
    <w:rsid w:val="0012247A"/>
    <w:rsid w:val="00122677"/>
    <w:rsid w:val="00122BDF"/>
    <w:rsid w:val="00122D21"/>
    <w:rsid w:val="00123AF7"/>
    <w:rsid w:val="00123D17"/>
    <w:rsid w:val="00123E8D"/>
    <w:rsid w:val="00124077"/>
    <w:rsid w:val="0012444A"/>
    <w:rsid w:val="001244F6"/>
    <w:rsid w:val="00124C4B"/>
    <w:rsid w:val="00124C7E"/>
    <w:rsid w:val="00124CD3"/>
    <w:rsid w:val="00124EEC"/>
    <w:rsid w:val="0012530D"/>
    <w:rsid w:val="00125502"/>
    <w:rsid w:val="00125755"/>
    <w:rsid w:val="00125DEF"/>
    <w:rsid w:val="00125E8D"/>
    <w:rsid w:val="00125F73"/>
    <w:rsid w:val="001267B6"/>
    <w:rsid w:val="00126E36"/>
    <w:rsid w:val="00126E6A"/>
    <w:rsid w:val="00126F71"/>
    <w:rsid w:val="001274FB"/>
    <w:rsid w:val="001277A7"/>
    <w:rsid w:val="001277AF"/>
    <w:rsid w:val="00127BBC"/>
    <w:rsid w:val="00130346"/>
    <w:rsid w:val="00130479"/>
    <w:rsid w:val="001309E6"/>
    <w:rsid w:val="001314E1"/>
    <w:rsid w:val="0013184A"/>
    <w:rsid w:val="00131AA8"/>
    <w:rsid w:val="00131B71"/>
    <w:rsid w:val="00131FF8"/>
    <w:rsid w:val="001320A1"/>
    <w:rsid w:val="00132744"/>
    <w:rsid w:val="00132AD4"/>
    <w:rsid w:val="00132B29"/>
    <w:rsid w:val="00132D1B"/>
    <w:rsid w:val="001330B8"/>
    <w:rsid w:val="00133287"/>
    <w:rsid w:val="0013342C"/>
    <w:rsid w:val="00133434"/>
    <w:rsid w:val="00133469"/>
    <w:rsid w:val="001335D7"/>
    <w:rsid w:val="00133662"/>
    <w:rsid w:val="00133694"/>
    <w:rsid w:val="00133BE0"/>
    <w:rsid w:val="00133F52"/>
    <w:rsid w:val="0013414A"/>
    <w:rsid w:val="001341D9"/>
    <w:rsid w:val="0013442F"/>
    <w:rsid w:val="00134B8A"/>
    <w:rsid w:val="00135552"/>
    <w:rsid w:val="001355DE"/>
    <w:rsid w:val="00135682"/>
    <w:rsid w:val="0013570F"/>
    <w:rsid w:val="00135B47"/>
    <w:rsid w:val="00135B9F"/>
    <w:rsid w:val="00135BD3"/>
    <w:rsid w:val="00136063"/>
    <w:rsid w:val="001360DF"/>
    <w:rsid w:val="0013634A"/>
    <w:rsid w:val="00136772"/>
    <w:rsid w:val="00136F88"/>
    <w:rsid w:val="00137004"/>
    <w:rsid w:val="00137342"/>
    <w:rsid w:val="00137345"/>
    <w:rsid w:val="001375C1"/>
    <w:rsid w:val="0013784B"/>
    <w:rsid w:val="00137E77"/>
    <w:rsid w:val="00137FE4"/>
    <w:rsid w:val="0014002F"/>
    <w:rsid w:val="001402EA"/>
    <w:rsid w:val="00140510"/>
    <w:rsid w:val="0014065C"/>
    <w:rsid w:val="0014068E"/>
    <w:rsid w:val="001407E1"/>
    <w:rsid w:val="0014083E"/>
    <w:rsid w:val="00140E6B"/>
    <w:rsid w:val="00141093"/>
    <w:rsid w:val="0014150C"/>
    <w:rsid w:val="00141539"/>
    <w:rsid w:val="00141550"/>
    <w:rsid w:val="00141796"/>
    <w:rsid w:val="001419EB"/>
    <w:rsid w:val="00142082"/>
    <w:rsid w:val="001424F9"/>
    <w:rsid w:val="0014270D"/>
    <w:rsid w:val="00142A89"/>
    <w:rsid w:val="0014307B"/>
    <w:rsid w:val="0014316C"/>
    <w:rsid w:val="00143629"/>
    <w:rsid w:val="00143B79"/>
    <w:rsid w:val="00143C3C"/>
    <w:rsid w:val="00143F59"/>
    <w:rsid w:val="00143F72"/>
    <w:rsid w:val="00144674"/>
    <w:rsid w:val="00144BD4"/>
    <w:rsid w:val="00144C03"/>
    <w:rsid w:val="00144D2C"/>
    <w:rsid w:val="00144F6A"/>
    <w:rsid w:val="00144FFB"/>
    <w:rsid w:val="001450C2"/>
    <w:rsid w:val="001450EB"/>
    <w:rsid w:val="001451F8"/>
    <w:rsid w:val="0014562E"/>
    <w:rsid w:val="00145742"/>
    <w:rsid w:val="00145A5E"/>
    <w:rsid w:val="001464BB"/>
    <w:rsid w:val="0014671D"/>
    <w:rsid w:val="00146769"/>
    <w:rsid w:val="00146939"/>
    <w:rsid w:val="00146DF1"/>
    <w:rsid w:val="00146E38"/>
    <w:rsid w:val="00146EA4"/>
    <w:rsid w:val="00147045"/>
    <w:rsid w:val="00147300"/>
    <w:rsid w:val="00147360"/>
    <w:rsid w:val="001475A8"/>
    <w:rsid w:val="00147AFA"/>
    <w:rsid w:val="00147FD5"/>
    <w:rsid w:val="001502EF"/>
    <w:rsid w:val="001507CC"/>
    <w:rsid w:val="00150A32"/>
    <w:rsid w:val="00150B43"/>
    <w:rsid w:val="00150BF7"/>
    <w:rsid w:val="00150E7A"/>
    <w:rsid w:val="00150EDD"/>
    <w:rsid w:val="00151287"/>
    <w:rsid w:val="001513E3"/>
    <w:rsid w:val="00151622"/>
    <w:rsid w:val="00151A26"/>
    <w:rsid w:val="00151FD9"/>
    <w:rsid w:val="0015299A"/>
    <w:rsid w:val="00152B38"/>
    <w:rsid w:val="00152C3E"/>
    <w:rsid w:val="00152EFE"/>
    <w:rsid w:val="001532F4"/>
    <w:rsid w:val="001532F6"/>
    <w:rsid w:val="00153389"/>
    <w:rsid w:val="001533E5"/>
    <w:rsid w:val="00153764"/>
    <w:rsid w:val="001538DD"/>
    <w:rsid w:val="00153946"/>
    <w:rsid w:val="001539B6"/>
    <w:rsid w:val="00153A44"/>
    <w:rsid w:val="0015402D"/>
    <w:rsid w:val="00154038"/>
    <w:rsid w:val="00154484"/>
    <w:rsid w:val="001544DD"/>
    <w:rsid w:val="0015458B"/>
    <w:rsid w:val="001549D7"/>
    <w:rsid w:val="00154A41"/>
    <w:rsid w:val="00154BEC"/>
    <w:rsid w:val="00154E39"/>
    <w:rsid w:val="0015504F"/>
    <w:rsid w:val="00155E09"/>
    <w:rsid w:val="00155E49"/>
    <w:rsid w:val="00155F4A"/>
    <w:rsid w:val="0015625A"/>
    <w:rsid w:val="001562C2"/>
    <w:rsid w:val="001569BD"/>
    <w:rsid w:val="00156B06"/>
    <w:rsid w:val="00156DE7"/>
    <w:rsid w:val="00156F6E"/>
    <w:rsid w:val="00156F97"/>
    <w:rsid w:val="00156F9A"/>
    <w:rsid w:val="0015701C"/>
    <w:rsid w:val="001572D7"/>
    <w:rsid w:val="0015732E"/>
    <w:rsid w:val="0015750A"/>
    <w:rsid w:val="001575C4"/>
    <w:rsid w:val="0015767D"/>
    <w:rsid w:val="00157D18"/>
    <w:rsid w:val="00160416"/>
    <w:rsid w:val="00160487"/>
    <w:rsid w:val="00160559"/>
    <w:rsid w:val="00160877"/>
    <w:rsid w:val="00160D37"/>
    <w:rsid w:val="00160D53"/>
    <w:rsid w:val="00160F24"/>
    <w:rsid w:val="00160F7D"/>
    <w:rsid w:val="001611F4"/>
    <w:rsid w:val="00161544"/>
    <w:rsid w:val="00161845"/>
    <w:rsid w:val="00161BB6"/>
    <w:rsid w:val="00161D1C"/>
    <w:rsid w:val="00161DCC"/>
    <w:rsid w:val="00162175"/>
    <w:rsid w:val="001621E4"/>
    <w:rsid w:val="00162A91"/>
    <w:rsid w:val="00162C8B"/>
    <w:rsid w:val="00163197"/>
    <w:rsid w:val="0016342F"/>
    <w:rsid w:val="001636E7"/>
    <w:rsid w:val="00163B1C"/>
    <w:rsid w:val="00163BCA"/>
    <w:rsid w:val="00163C8D"/>
    <w:rsid w:val="00163DBE"/>
    <w:rsid w:val="001640AE"/>
    <w:rsid w:val="0016444D"/>
    <w:rsid w:val="001644E3"/>
    <w:rsid w:val="00164678"/>
    <w:rsid w:val="00164685"/>
    <w:rsid w:val="0016476A"/>
    <w:rsid w:val="0016482C"/>
    <w:rsid w:val="00164D15"/>
    <w:rsid w:val="00164E07"/>
    <w:rsid w:val="00164F8C"/>
    <w:rsid w:val="001651C3"/>
    <w:rsid w:val="00165353"/>
    <w:rsid w:val="001660C1"/>
    <w:rsid w:val="001662FF"/>
    <w:rsid w:val="001663ED"/>
    <w:rsid w:val="0016651B"/>
    <w:rsid w:val="001669C2"/>
    <w:rsid w:val="00166DBC"/>
    <w:rsid w:val="0016703A"/>
    <w:rsid w:val="00167276"/>
    <w:rsid w:val="00167410"/>
    <w:rsid w:val="00167C59"/>
    <w:rsid w:val="00167DF5"/>
    <w:rsid w:val="00170549"/>
    <w:rsid w:val="00170694"/>
    <w:rsid w:val="00170866"/>
    <w:rsid w:val="00170C86"/>
    <w:rsid w:val="0017103E"/>
    <w:rsid w:val="0017136C"/>
    <w:rsid w:val="0017193D"/>
    <w:rsid w:val="00171C2B"/>
    <w:rsid w:val="0017238B"/>
    <w:rsid w:val="0017283A"/>
    <w:rsid w:val="00172B46"/>
    <w:rsid w:val="00172D0D"/>
    <w:rsid w:val="00172FDF"/>
    <w:rsid w:val="00172FF3"/>
    <w:rsid w:val="00173057"/>
    <w:rsid w:val="0017307E"/>
    <w:rsid w:val="001730EB"/>
    <w:rsid w:val="001734A8"/>
    <w:rsid w:val="00173B30"/>
    <w:rsid w:val="00174124"/>
    <w:rsid w:val="001744B5"/>
    <w:rsid w:val="001745DC"/>
    <w:rsid w:val="00174736"/>
    <w:rsid w:val="00174F6F"/>
    <w:rsid w:val="001750C3"/>
    <w:rsid w:val="0017526D"/>
    <w:rsid w:val="00175280"/>
    <w:rsid w:val="00175562"/>
    <w:rsid w:val="00175568"/>
    <w:rsid w:val="00175620"/>
    <w:rsid w:val="00175768"/>
    <w:rsid w:val="00175AE0"/>
    <w:rsid w:val="00175B1D"/>
    <w:rsid w:val="00175F81"/>
    <w:rsid w:val="00176394"/>
    <w:rsid w:val="00176553"/>
    <w:rsid w:val="00176588"/>
    <w:rsid w:val="0017664A"/>
    <w:rsid w:val="0017686A"/>
    <w:rsid w:val="00177608"/>
    <w:rsid w:val="001776BA"/>
    <w:rsid w:val="00177758"/>
    <w:rsid w:val="0017778F"/>
    <w:rsid w:val="0017793A"/>
    <w:rsid w:val="00177BB1"/>
    <w:rsid w:val="00177D4A"/>
    <w:rsid w:val="001800E4"/>
    <w:rsid w:val="0018058D"/>
    <w:rsid w:val="00180755"/>
    <w:rsid w:val="00180C44"/>
    <w:rsid w:val="00180D9D"/>
    <w:rsid w:val="001810FF"/>
    <w:rsid w:val="00181127"/>
    <w:rsid w:val="001812E1"/>
    <w:rsid w:val="00181513"/>
    <w:rsid w:val="00181B56"/>
    <w:rsid w:val="00181D0A"/>
    <w:rsid w:val="00182A3C"/>
    <w:rsid w:val="00182A7E"/>
    <w:rsid w:val="00182AAF"/>
    <w:rsid w:val="001831E4"/>
    <w:rsid w:val="0018360B"/>
    <w:rsid w:val="00183673"/>
    <w:rsid w:val="0018376B"/>
    <w:rsid w:val="001838A4"/>
    <w:rsid w:val="00183D8A"/>
    <w:rsid w:val="00183E87"/>
    <w:rsid w:val="00184019"/>
    <w:rsid w:val="00184A58"/>
    <w:rsid w:val="00184E8B"/>
    <w:rsid w:val="0018512C"/>
    <w:rsid w:val="0018518F"/>
    <w:rsid w:val="0018524C"/>
    <w:rsid w:val="001853B9"/>
    <w:rsid w:val="00185862"/>
    <w:rsid w:val="00185DBE"/>
    <w:rsid w:val="00186004"/>
    <w:rsid w:val="001864FF"/>
    <w:rsid w:val="00186685"/>
    <w:rsid w:val="001866B2"/>
    <w:rsid w:val="00186974"/>
    <w:rsid w:val="00186C30"/>
    <w:rsid w:val="00186EF9"/>
    <w:rsid w:val="00187376"/>
    <w:rsid w:val="00187464"/>
    <w:rsid w:val="00190542"/>
    <w:rsid w:val="001905E9"/>
    <w:rsid w:val="00190673"/>
    <w:rsid w:val="001906C0"/>
    <w:rsid w:val="00190D0D"/>
    <w:rsid w:val="001911AA"/>
    <w:rsid w:val="00191210"/>
    <w:rsid w:val="00191B55"/>
    <w:rsid w:val="00192DDC"/>
    <w:rsid w:val="00192ED1"/>
    <w:rsid w:val="0019309E"/>
    <w:rsid w:val="001931DE"/>
    <w:rsid w:val="00193351"/>
    <w:rsid w:val="001936B5"/>
    <w:rsid w:val="00193826"/>
    <w:rsid w:val="0019386F"/>
    <w:rsid w:val="00193889"/>
    <w:rsid w:val="0019393E"/>
    <w:rsid w:val="00193AD9"/>
    <w:rsid w:val="00193E77"/>
    <w:rsid w:val="00193FA7"/>
    <w:rsid w:val="0019435C"/>
    <w:rsid w:val="00194521"/>
    <w:rsid w:val="0019454C"/>
    <w:rsid w:val="0019466A"/>
    <w:rsid w:val="0019468F"/>
    <w:rsid w:val="00194CB7"/>
    <w:rsid w:val="00194EE8"/>
    <w:rsid w:val="00195311"/>
    <w:rsid w:val="00195332"/>
    <w:rsid w:val="00195595"/>
    <w:rsid w:val="00195629"/>
    <w:rsid w:val="00195951"/>
    <w:rsid w:val="00195A77"/>
    <w:rsid w:val="00195D73"/>
    <w:rsid w:val="00195E4C"/>
    <w:rsid w:val="00196152"/>
    <w:rsid w:val="0019755D"/>
    <w:rsid w:val="00197BA5"/>
    <w:rsid w:val="00197BB6"/>
    <w:rsid w:val="00197BD4"/>
    <w:rsid w:val="00197EFC"/>
    <w:rsid w:val="00197FCB"/>
    <w:rsid w:val="001A0003"/>
    <w:rsid w:val="001A0410"/>
    <w:rsid w:val="001A050B"/>
    <w:rsid w:val="001A0B35"/>
    <w:rsid w:val="001A0CA1"/>
    <w:rsid w:val="001A0DA4"/>
    <w:rsid w:val="001A1008"/>
    <w:rsid w:val="001A119B"/>
    <w:rsid w:val="001A18E6"/>
    <w:rsid w:val="001A1E61"/>
    <w:rsid w:val="001A1FE3"/>
    <w:rsid w:val="001A231B"/>
    <w:rsid w:val="001A23D5"/>
    <w:rsid w:val="001A2662"/>
    <w:rsid w:val="001A2674"/>
    <w:rsid w:val="001A27FC"/>
    <w:rsid w:val="001A281D"/>
    <w:rsid w:val="001A2877"/>
    <w:rsid w:val="001A29B3"/>
    <w:rsid w:val="001A2B6C"/>
    <w:rsid w:val="001A2C25"/>
    <w:rsid w:val="001A3043"/>
    <w:rsid w:val="001A313B"/>
    <w:rsid w:val="001A31D6"/>
    <w:rsid w:val="001A34B1"/>
    <w:rsid w:val="001A3505"/>
    <w:rsid w:val="001A3775"/>
    <w:rsid w:val="001A3BCF"/>
    <w:rsid w:val="001A3F8E"/>
    <w:rsid w:val="001A4087"/>
    <w:rsid w:val="001A450F"/>
    <w:rsid w:val="001A49B4"/>
    <w:rsid w:val="001A4B29"/>
    <w:rsid w:val="001A4ED9"/>
    <w:rsid w:val="001A582D"/>
    <w:rsid w:val="001A583A"/>
    <w:rsid w:val="001A5AD1"/>
    <w:rsid w:val="001A5C97"/>
    <w:rsid w:val="001A5FB1"/>
    <w:rsid w:val="001A6085"/>
    <w:rsid w:val="001A6205"/>
    <w:rsid w:val="001A6312"/>
    <w:rsid w:val="001A6496"/>
    <w:rsid w:val="001A64CF"/>
    <w:rsid w:val="001A6644"/>
    <w:rsid w:val="001A67BA"/>
    <w:rsid w:val="001A69EE"/>
    <w:rsid w:val="001A6BA4"/>
    <w:rsid w:val="001A6E91"/>
    <w:rsid w:val="001A6F9C"/>
    <w:rsid w:val="001A71CC"/>
    <w:rsid w:val="001A722F"/>
    <w:rsid w:val="001A75E4"/>
    <w:rsid w:val="001A777E"/>
    <w:rsid w:val="001A7A97"/>
    <w:rsid w:val="001B00F3"/>
    <w:rsid w:val="001B06D3"/>
    <w:rsid w:val="001B0A6A"/>
    <w:rsid w:val="001B11C6"/>
    <w:rsid w:val="001B11DF"/>
    <w:rsid w:val="001B12B2"/>
    <w:rsid w:val="001B1490"/>
    <w:rsid w:val="001B19E1"/>
    <w:rsid w:val="001B1A7F"/>
    <w:rsid w:val="001B1C8A"/>
    <w:rsid w:val="001B2A61"/>
    <w:rsid w:val="001B3017"/>
    <w:rsid w:val="001B308B"/>
    <w:rsid w:val="001B333C"/>
    <w:rsid w:val="001B3543"/>
    <w:rsid w:val="001B362A"/>
    <w:rsid w:val="001B3671"/>
    <w:rsid w:val="001B3674"/>
    <w:rsid w:val="001B3681"/>
    <w:rsid w:val="001B3DC5"/>
    <w:rsid w:val="001B41D5"/>
    <w:rsid w:val="001B468F"/>
    <w:rsid w:val="001B4C0E"/>
    <w:rsid w:val="001B4DDE"/>
    <w:rsid w:val="001B4F35"/>
    <w:rsid w:val="001B55EF"/>
    <w:rsid w:val="001B565A"/>
    <w:rsid w:val="001B5871"/>
    <w:rsid w:val="001B592B"/>
    <w:rsid w:val="001B5B58"/>
    <w:rsid w:val="001B62BB"/>
    <w:rsid w:val="001B6350"/>
    <w:rsid w:val="001B6404"/>
    <w:rsid w:val="001B6609"/>
    <w:rsid w:val="001B672A"/>
    <w:rsid w:val="001B6826"/>
    <w:rsid w:val="001B6917"/>
    <w:rsid w:val="001B72CD"/>
    <w:rsid w:val="001B7570"/>
    <w:rsid w:val="001B7C51"/>
    <w:rsid w:val="001C021C"/>
    <w:rsid w:val="001C0527"/>
    <w:rsid w:val="001C056A"/>
    <w:rsid w:val="001C0681"/>
    <w:rsid w:val="001C0872"/>
    <w:rsid w:val="001C0958"/>
    <w:rsid w:val="001C0C20"/>
    <w:rsid w:val="001C0DA9"/>
    <w:rsid w:val="001C1109"/>
    <w:rsid w:val="001C134D"/>
    <w:rsid w:val="001C13DC"/>
    <w:rsid w:val="001C1500"/>
    <w:rsid w:val="001C1620"/>
    <w:rsid w:val="001C19F6"/>
    <w:rsid w:val="001C1A0B"/>
    <w:rsid w:val="001C25C7"/>
    <w:rsid w:val="001C2698"/>
    <w:rsid w:val="001C26DB"/>
    <w:rsid w:val="001C29B2"/>
    <w:rsid w:val="001C2E8A"/>
    <w:rsid w:val="001C2EF6"/>
    <w:rsid w:val="001C3013"/>
    <w:rsid w:val="001C3093"/>
    <w:rsid w:val="001C3276"/>
    <w:rsid w:val="001C32D7"/>
    <w:rsid w:val="001C361B"/>
    <w:rsid w:val="001C36DE"/>
    <w:rsid w:val="001C3B71"/>
    <w:rsid w:val="001C3F98"/>
    <w:rsid w:val="001C4C04"/>
    <w:rsid w:val="001C4DF1"/>
    <w:rsid w:val="001C523F"/>
    <w:rsid w:val="001C536E"/>
    <w:rsid w:val="001C5541"/>
    <w:rsid w:val="001C5592"/>
    <w:rsid w:val="001C591D"/>
    <w:rsid w:val="001C5E39"/>
    <w:rsid w:val="001C5E8F"/>
    <w:rsid w:val="001C60A5"/>
    <w:rsid w:val="001C6147"/>
    <w:rsid w:val="001C62EB"/>
    <w:rsid w:val="001C67EA"/>
    <w:rsid w:val="001C6A37"/>
    <w:rsid w:val="001C6CB7"/>
    <w:rsid w:val="001C749A"/>
    <w:rsid w:val="001C74BD"/>
    <w:rsid w:val="001C75E3"/>
    <w:rsid w:val="001C7863"/>
    <w:rsid w:val="001C7ECD"/>
    <w:rsid w:val="001D0027"/>
    <w:rsid w:val="001D0379"/>
    <w:rsid w:val="001D046F"/>
    <w:rsid w:val="001D06B6"/>
    <w:rsid w:val="001D07D3"/>
    <w:rsid w:val="001D0F38"/>
    <w:rsid w:val="001D11BD"/>
    <w:rsid w:val="001D1504"/>
    <w:rsid w:val="001D185C"/>
    <w:rsid w:val="001D1D28"/>
    <w:rsid w:val="001D1D4A"/>
    <w:rsid w:val="001D1E4A"/>
    <w:rsid w:val="001D210F"/>
    <w:rsid w:val="001D2983"/>
    <w:rsid w:val="001D2FEF"/>
    <w:rsid w:val="001D30FB"/>
    <w:rsid w:val="001D3240"/>
    <w:rsid w:val="001D3A7F"/>
    <w:rsid w:val="001D3AAA"/>
    <w:rsid w:val="001D4425"/>
    <w:rsid w:val="001D460D"/>
    <w:rsid w:val="001D48E4"/>
    <w:rsid w:val="001D4C2C"/>
    <w:rsid w:val="001D4F8D"/>
    <w:rsid w:val="001D6139"/>
    <w:rsid w:val="001D670A"/>
    <w:rsid w:val="001D70C5"/>
    <w:rsid w:val="001D72AF"/>
    <w:rsid w:val="001D766A"/>
    <w:rsid w:val="001D76DE"/>
    <w:rsid w:val="001D76E4"/>
    <w:rsid w:val="001D79FF"/>
    <w:rsid w:val="001D7C1B"/>
    <w:rsid w:val="001E0C22"/>
    <w:rsid w:val="001E12B5"/>
    <w:rsid w:val="001E1373"/>
    <w:rsid w:val="001E137F"/>
    <w:rsid w:val="001E1631"/>
    <w:rsid w:val="001E1F00"/>
    <w:rsid w:val="001E1F4C"/>
    <w:rsid w:val="001E20D8"/>
    <w:rsid w:val="001E22C7"/>
    <w:rsid w:val="001E26F8"/>
    <w:rsid w:val="001E28FA"/>
    <w:rsid w:val="001E3183"/>
    <w:rsid w:val="001E34ED"/>
    <w:rsid w:val="001E3568"/>
    <w:rsid w:val="001E36A3"/>
    <w:rsid w:val="001E38A7"/>
    <w:rsid w:val="001E394B"/>
    <w:rsid w:val="001E3C3B"/>
    <w:rsid w:val="001E3C67"/>
    <w:rsid w:val="001E4230"/>
    <w:rsid w:val="001E42BB"/>
    <w:rsid w:val="001E447B"/>
    <w:rsid w:val="001E4988"/>
    <w:rsid w:val="001E4C44"/>
    <w:rsid w:val="001E4E2F"/>
    <w:rsid w:val="001E51C4"/>
    <w:rsid w:val="001E525C"/>
    <w:rsid w:val="001E5325"/>
    <w:rsid w:val="001E551A"/>
    <w:rsid w:val="001E589B"/>
    <w:rsid w:val="001E5A9C"/>
    <w:rsid w:val="001E5DCF"/>
    <w:rsid w:val="001E6184"/>
    <w:rsid w:val="001E631A"/>
    <w:rsid w:val="001E65DA"/>
    <w:rsid w:val="001E67A2"/>
    <w:rsid w:val="001E6924"/>
    <w:rsid w:val="001E6A35"/>
    <w:rsid w:val="001E6A7F"/>
    <w:rsid w:val="001E6C6E"/>
    <w:rsid w:val="001E7395"/>
    <w:rsid w:val="001E758D"/>
    <w:rsid w:val="001E75B5"/>
    <w:rsid w:val="001E76A7"/>
    <w:rsid w:val="001E7785"/>
    <w:rsid w:val="001E77D7"/>
    <w:rsid w:val="001E7B00"/>
    <w:rsid w:val="001E7CF0"/>
    <w:rsid w:val="001F00AF"/>
    <w:rsid w:val="001F042A"/>
    <w:rsid w:val="001F04D3"/>
    <w:rsid w:val="001F126B"/>
    <w:rsid w:val="001F12F7"/>
    <w:rsid w:val="001F173D"/>
    <w:rsid w:val="001F17B0"/>
    <w:rsid w:val="001F1850"/>
    <w:rsid w:val="001F1F7E"/>
    <w:rsid w:val="001F20B9"/>
    <w:rsid w:val="001F22B4"/>
    <w:rsid w:val="001F23D1"/>
    <w:rsid w:val="001F2496"/>
    <w:rsid w:val="001F28E0"/>
    <w:rsid w:val="001F29CD"/>
    <w:rsid w:val="001F2A51"/>
    <w:rsid w:val="001F2EEB"/>
    <w:rsid w:val="001F2F56"/>
    <w:rsid w:val="001F2FFA"/>
    <w:rsid w:val="001F3BD3"/>
    <w:rsid w:val="001F3E01"/>
    <w:rsid w:val="001F3E64"/>
    <w:rsid w:val="001F3F14"/>
    <w:rsid w:val="001F4412"/>
    <w:rsid w:val="001F45E1"/>
    <w:rsid w:val="001F468D"/>
    <w:rsid w:val="001F47C7"/>
    <w:rsid w:val="001F4A5B"/>
    <w:rsid w:val="001F4AE9"/>
    <w:rsid w:val="001F4BF2"/>
    <w:rsid w:val="001F4C9D"/>
    <w:rsid w:val="001F4EE1"/>
    <w:rsid w:val="001F514C"/>
    <w:rsid w:val="001F52C3"/>
    <w:rsid w:val="001F581F"/>
    <w:rsid w:val="001F5B87"/>
    <w:rsid w:val="001F5FB7"/>
    <w:rsid w:val="001F68B8"/>
    <w:rsid w:val="001F6AD9"/>
    <w:rsid w:val="001F6CBD"/>
    <w:rsid w:val="001F6D12"/>
    <w:rsid w:val="001F70E6"/>
    <w:rsid w:val="001F71C9"/>
    <w:rsid w:val="001F7367"/>
    <w:rsid w:val="001F73BF"/>
    <w:rsid w:val="001F7590"/>
    <w:rsid w:val="001F7621"/>
    <w:rsid w:val="001F78B0"/>
    <w:rsid w:val="001F7BFC"/>
    <w:rsid w:val="001F7CDC"/>
    <w:rsid w:val="001F7DA7"/>
    <w:rsid w:val="00200D50"/>
    <w:rsid w:val="00200E6B"/>
    <w:rsid w:val="00200E77"/>
    <w:rsid w:val="00200EB8"/>
    <w:rsid w:val="0020108E"/>
    <w:rsid w:val="0020121C"/>
    <w:rsid w:val="00201457"/>
    <w:rsid w:val="0020145D"/>
    <w:rsid w:val="00201670"/>
    <w:rsid w:val="002018C2"/>
    <w:rsid w:val="00201A3B"/>
    <w:rsid w:val="00202A88"/>
    <w:rsid w:val="00202D7E"/>
    <w:rsid w:val="00202E98"/>
    <w:rsid w:val="00203081"/>
    <w:rsid w:val="0020317D"/>
    <w:rsid w:val="0020327A"/>
    <w:rsid w:val="00203298"/>
    <w:rsid w:val="002033D8"/>
    <w:rsid w:val="00203679"/>
    <w:rsid w:val="00203848"/>
    <w:rsid w:val="00203983"/>
    <w:rsid w:val="00204210"/>
    <w:rsid w:val="00204837"/>
    <w:rsid w:val="00204E3F"/>
    <w:rsid w:val="00204E8F"/>
    <w:rsid w:val="00204F0B"/>
    <w:rsid w:val="00205127"/>
    <w:rsid w:val="00205286"/>
    <w:rsid w:val="002053B1"/>
    <w:rsid w:val="002062DC"/>
    <w:rsid w:val="00206521"/>
    <w:rsid w:val="002066DF"/>
    <w:rsid w:val="00206835"/>
    <w:rsid w:val="00206A9F"/>
    <w:rsid w:val="00206DAF"/>
    <w:rsid w:val="00206ED4"/>
    <w:rsid w:val="002070B9"/>
    <w:rsid w:val="00207B16"/>
    <w:rsid w:val="00207F2B"/>
    <w:rsid w:val="002100C3"/>
    <w:rsid w:val="00210168"/>
    <w:rsid w:val="002101EE"/>
    <w:rsid w:val="0021039D"/>
    <w:rsid w:val="00210CBD"/>
    <w:rsid w:val="00210EA7"/>
    <w:rsid w:val="00211073"/>
    <w:rsid w:val="002111BF"/>
    <w:rsid w:val="0021138C"/>
    <w:rsid w:val="002113E4"/>
    <w:rsid w:val="002114FF"/>
    <w:rsid w:val="0021177A"/>
    <w:rsid w:val="00211C01"/>
    <w:rsid w:val="00211CEA"/>
    <w:rsid w:val="00211EEA"/>
    <w:rsid w:val="00212060"/>
    <w:rsid w:val="002122A1"/>
    <w:rsid w:val="002128BA"/>
    <w:rsid w:val="00212B20"/>
    <w:rsid w:val="00212F47"/>
    <w:rsid w:val="00212FBD"/>
    <w:rsid w:val="00213014"/>
    <w:rsid w:val="0021317B"/>
    <w:rsid w:val="0021320E"/>
    <w:rsid w:val="002139C0"/>
    <w:rsid w:val="00213BA7"/>
    <w:rsid w:val="00213BA8"/>
    <w:rsid w:val="00213EF4"/>
    <w:rsid w:val="0021410D"/>
    <w:rsid w:val="002142AC"/>
    <w:rsid w:val="00214AD9"/>
    <w:rsid w:val="00215304"/>
    <w:rsid w:val="0021560C"/>
    <w:rsid w:val="00215C08"/>
    <w:rsid w:val="00216152"/>
    <w:rsid w:val="0021647E"/>
    <w:rsid w:val="002165E7"/>
    <w:rsid w:val="00216C94"/>
    <w:rsid w:val="00216D6E"/>
    <w:rsid w:val="00217329"/>
    <w:rsid w:val="002175B4"/>
    <w:rsid w:val="00217B35"/>
    <w:rsid w:val="00217B55"/>
    <w:rsid w:val="00217FC9"/>
    <w:rsid w:val="002200F7"/>
    <w:rsid w:val="00220392"/>
    <w:rsid w:val="00220416"/>
    <w:rsid w:val="002207AF"/>
    <w:rsid w:val="002208F8"/>
    <w:rsid w:val="00220960"/>
    <w:rsid w:val="00220AB8"/>
    <w:rsid w:val="00220C20"/>
    <w:rsid w:val="00220E0C"/>
    <w:rsid w:val="002210D5"/>
    <w:rsid w:val="002213FF"/>
    <w:rsid w:val="00221541"/>
    <w:rsid w:val="002216FF"/>
    <w:rsid w:val="0022180C"/>
    <w:rsid w:val="00221B4A"/>
    <w:rsid w:val="00221E37"/>
    <w:rsid w:val="002220E2"/>
    <w:rsid w:val="002222BA"/>
    <w:rsid w:val="002222ED"/>
    <w:rsid w:val="0022240E"/>
    <w:rsid w:val="0022246C"/>
    <w:rsid w:val="002225C8"/>
    <w:rsid w:val="0022267D"/>
    <w:rsid w:val="00222A72"/>
    <w:rsid w:val="00222BC1"/>
    <w:rsid w:val="002230CB"/>
    <w:rsid w:val="002232B8"/>
    <w:rsid w:val="002233B7"/>
    <w:rsid w:val="002234C0"/>
    <w:rsid w:val="002236A4"/>
    <w:rsid w:val="00223729"/>
    <w:rsid w:val="00223768"/>
    <w:rsid w:val="00223A06"/>
    <w:rsid w:val="00223BA9"/>
    <w:rsid w:val="00223D04"/>
    <w:rsid w:val="00223D6D"/>
    <w:rsid w:val="00223E05"/>
    <w:rsid w:val="00223FB6"/>
    <w:rsid w:val="00224031"/>
    <w:rsid w:val="0022410C"/>
    <w:rsid w:val="00224BBA"/>
    <w:rsid w:val="002250BF"/>
    <w:rsid w:val="00225110"/>
    <w:rsid w:val="0022514D"/>
    <w:rsid w:val="00225543"/>
    <w:rsid w:val="00225619"/>
    <w:rsid w:val="00225931"/>
    <w:rsid w:val="00225C4F"/>
    <w:rsid w:val="002261C6"/>
    <w:rsid w:val="00226793"/>
    <w:rsid w:val="002267A7"/>
    <w:rsid w:val="00226DB7"/>
    <w:rsid w:val="00226EFA"/>
    <w:rsid w:val="002275CC"/>
    <w:rsid w:val="002276A9"/>
    <w:rsid w:val="002276EF"/>
    <w:rsid w:val="00227815"/>
    <w:rsid w:val="00227DBC"/>
    <w:rsid w:val="00227E12"/>
    <w:rsid w:val="002304BE"/>
    <w:rsid w:val="002304C1"/>
    <w:rsid w:val="0023052E"/>
    <w:rsid w:val="00230996"/>
    <w:rsid w:val="00230CF6"/>
    <w:rsid w:val="00230E65"/>
    <w:rsid w:val="00230E74"/>
    <w:rsid w:val="00231182"/>
    <w:rsid w:val="00231291"/>
    <w:rsid w:val="002314B2"/>
    <w:rsid w:val="00231707"/>
    <w:rsid w:val="002322C3"/>
    <w:rsid w:val="002323C8"/>
    <w:rsid w:val="0023248E"/>
    <w:rsid w:val="0023256E"/>
    <w:rsid w:val="00232628"/>
    <w:rsid w:val="0023268E"/>
    <w:rsid w:val="0023289C"/>
    <w:rsid w:val="00232AAB"/>
    <w:rsid w:val="00232F88"/>
    <w:rsid w:val="002330FC"/>
    <w:rsid w:val="00233267"/>
    <w:rsid w:val="0023333E"/>
    <w:rsid w:val="002335BE"/>
    <w:rsid w:val="00233B9D"/>
    <w:rsid w:val="0023448B"/>
    <w:rsid w:val="00234622"/>
    <w:rsid w:val="0023476A"/>
    <w:rsid w:val="0023479B"/>
    <w:rsid w:val="002350C3"/>
    <w:rsid w:val="00235289"/>
    <w:rsid w:val="002352F9"/>
    <w:rsid w:val="00235514"/>
    <w:rsid w:val="00235705"/>
    <w:rsid w:val="00235903"/>
    <w:rsid w:val="00235985"/>
    <w:rsid w:val="00235BCF"/>
    <w:rsid w:val="00235FA4"/>
    <w:rsid w:val="00236253"/>
    <w:rsid w:val="002363B9"/>
    <w:rsid w:val="0023643E"/>
    <w:rsid w:val="002368B4"/>
    <w:rsid w:val="00236C9F"/>
    <w:rsid w:val="00236DD7"/>
    <w:rsid w:val="002372DA"/>
    <w:rsid w:val="002373C1"/>
    <w:rsid w:val="00237562"/>
    <w:rsid w:val="00237617"/>
    <w:rsid w:val="00237A65"/>
    <w:rsid w:val="00240636"/>
    <w:rsid w:val="00240D14"/>
    <w:rsid w:val="00240FE2"/>
    <w:rsid w:val="00241084"/>
    <w:rsid w:val="00241333"/>
    <w:rsid w:val="002414BA"/>
    <w:rsid w:val="00241640"/>
    <w:rsid w:val="00241F68"/>
    <w:rsid w:val="002420AE"/>
    <w:rsid w:val="00242484"/>
    <w:rsid w:val="00242A14"/>
    <w:rsid w:val="00242BDB"/>
    <w:rsid w:val="00242D08"/>
    <w:rsid w:val="00242E99"/>
    <w:rsid w:val="002430D3"/>
    <w:rsid w:val="00243204"/>
    <w:rsid w:val="0024378F"/>
    <w:rsid w:val="002438DC"/>
    <w:rsid w:val="00243B14"/>
    <w:rsid w:val="00243FA4"/>
    <w:rsid w:val="002440D4"/>
    <w:rsid w:val="00244195"/>
    <w:rsid w:val="0024438D"/>
    <w:rsid w:val="0024458E"/>
    <w:rsid w:val="0024475C"/>
    <w:rsid w:val="0024479D"/>
    <w:rsid w:val="00244863"/>
    <w:rsid w:val="00244B5B"/>
    <w:rsid w:val="00244DE4"/>
    <w:rsid w:val="00244E13"/>
    <w:rsid w:val="00245456"/>
    <w:rsid w:val="0024550D"/>
    <w:rsid w:val="0024561F"/>
    <w:rsid w:val="0024581E"/>
    <w:rsid w:val="00245948"/>
    <w:rsid w:val="00245C1A"/>
    <w:rsid w:val="00246075"/>
    <w:rsid w:val="002460B5"/>
    <w:rsid w:val="0024652B"/>
    <w:rsid w:val="002466EB"/>
    <w:rsid w:val="00246767"/>
    <w:rsid w:val="00246C96"/>
    <w:rsid w:val="00246D1D"/>
    <w:rsid w:val="002471D9"/>
    <w:rsid w:val="00247246"/>
    <w:rsid w:val="00247524"/>
    <w:rsid w:val="0024791B"/>
    <w:rsid w:val="0024793B"/>
    <w:rsid w:val="00247DBC"/>
    <w:rsid w:val="002501EA"/>
    <w:rsid w:val="002501EF"/>
    <w:rsid w:val="0025053E"/>
    <w:rsid w:val="00250574"/>
    <w:rsid w:val="0025069D"/>
    <w:rsid w:val="002509FF"/>
    <w:rsid w:val="00250A5B"/>
    <w:rsid w:val="00250BBB"/>
    <w:rsid w:val="00251831"/>
    <w:rsid w:val="00251BA5"/>
    <w:rsid w:val="00252166"/>
    <w:rsid w:val="002521A5"/>
    <w:rsid w:val="002527A9"/>
    <w:rsid w:val="00252926"/>
    <w:rsid w:val="002529EE"/>
    <w:rsid w:val="002530AE"/>
    <w:rsid w:val="00253940"/>
    <w:rsid w:val="00253992"/>
    <w:rsid w:val="002539EC"/>
    <w:rsid w:val="00253C32"/>
    <w:rsid w:val="00253C3F"/>
    <w:rsid w:val="00254266"/>
    <w:rsid w:val="0025430D"/>
    <w:rsid w:val="00254339"/>
    <w:rsid w:val="002549C8"/>
    <w:rsid w:val="002549EA"/>
    <w:rsid w:val="00255340"/>
    <w:rsid w:val="002554F1"/>
    <w:rsid w:val="0025567D"/>
    <w:rsid w:val="0025569D"/>
    <w:rsid w:val="00255AB9"/>
    <w:rsid w:val="00255C88"/>
    <w:rsid w:val="00255D0F"/>
    <w:rsid w:val="00255F60"/>
    <w:rsid w:val="002561DB"/>
    <w:rsid w:val="00256376"/>
    <w:rsid w:val="0025645F"/>
    <w:rsid w:val="0025648D"/>
    <w:rsid w:val="002565B7"/>
    <w:rsid w:val="00256A17"/>
    <w:rsid w:val="00256F1E"/>
    <w:rsid w:val="0025710D"/>
    <w:rsid w:val="00257172"/>
    <w:rsid w:val="0025722C"/>
    <w:rsid w:val="002572E5"/>
    <w:rsid w:val="0025731E"/>
    <w:rsid w:val="0025758E"/>
    <w:rsid w:val="00257604"/>
    <w:rsid w:val="00257A8E"/>
    <w:rsid w:val="00257CED"/>
    <w:rsid w:val="00257DF2"/>
    <w:rsid w:val="00260147"/>
    <w:rsid w:val="002601D7"/>
    <w:rsid w:val="0026033E"/>
    <w:rsid w:val="0026050F"/>
    <w:rsid w:val="002609C6"/>
    <w:rsid w:val="00260FBD"/>
    <w:rsid w:val="00261078"/>
    <w:rsid w:val="00261AF9"/>
    <w:rsid w:val="002620B9"/>
    <w:rsid w:val="0026222C"/>
    <w:rsid w:val="0026225C"/>
    <w:rsid w:val="0026255F"/>
    <w:rsid w:val="002626E9"/>
    <w:rsid w:val="002628C3"/>
    <w:rsid w:val="002629C4"/>
    <w:rsid w:val="00262FB6"/>
    <w:rsid w:val="00263089"/>
    <w:rsid w:val="00263149"/>
    <w:rsid w:val="002632C2"/>
    <w:rsid w:val="00263B2A"/>
    <w:rsid w:val="00263C12"/>
    <w:rsid w:val="00263DA1"/>
    <w:rsid w:val="00263EE9"/>
    <w:rsid w:val="00263EF7"/>
    <w:rsid w:val="00263FF1"/>
    <w:rsid w:val="00264211"/>
    <w:rsid w:val="0026545D"/>
    <w:rsid w:val="00265CCB"/>
    <w:rsid w:val="00265D76"/>
    <w:rsid w:val="002664D0"/>
    <w:rsid w:val="0026684A"/>
    <w:rsid w:val="002668FC"/>
    <w:rsid w:val="00266965"/>
    <w:rsid w:val="00266AC4"/>
    <w:rsid w:val="0026716F"/>
    <w:rsid w:val="002674C6"/>
    <w:rsid w:val="00267B6B"/>
    <w:rsid w:val="00267E63"/>
    <w:rsid w:val="002701B7"/>
    <w:rsid w:val="00270572"/>
    <w:rsid w:val="0027063D"/>
    <w:rsid w:val="00270CB6"/>
    <w:rsid w:val="002710C3"/>
    <w:rsid w:val="002711F5"/>
    <w:rsid w:val="0027121D"/>
    <w:rsid w:val="00271B99"/>
    <w:rsid w:val="00271D1E"/>
    <w:rsid w:val="0027203B"/>
    <w:rsid w:val="00272296"/>
    <w:rsid w:val="002722B3"/>
    <w:rsid w:val="0027237C"/>
    <w:rsid w:val="0027296F"/>
    <w:rsid w:val="00272BE3"/>
    <w:rsid w:val="00273296"/>
    <w:rsid w:val="002732F8"/>
    <w:rsid w:val="00273CDE"/>
    <w:rsid w:val="00274294"/>
    <w:rsid w:val="0027450E"/>
    <w:rsid w:val="00274C24"/>
    <w:rsid w:val="002750FA"/>
    <w:rsid w:val="002751A7"/>
    <w:rsid w:val="002758C8"/>
    <w:rsid w:val="00275AD7"/>
    <w:rsid w:val="00275BBF"/>
    <w:rsid w:val="00275D05"/>
    <w:rsid w:val="00275E06"/>
    <w:rsid w:val="00276470"/>
    <w:rsid w:val="00276819"/>
    <w:rsid w:val="00276BDE"/>
    <w:rsid w:val="0027702E"/>
    <w:rsid w:val="00277352"/>
    <w:rsid w:val="00277531"/>
    <w:rsid w:val="00277644"/>
    <w:rsid w:val="002777FA"/>
    <w:rsid w:val="00277F44"/>
    <w:rsid w:val="0028079B"/>
    <w:rsid w:val="002809D0"/>
    <w:rsid w:val="00280A62"/>
    <w:rsid w:val="00280B0F"/>
    <w:rsid w:val="00280C7F"/>
    <w:rsid w:val="00280D97"/>
    <w:rsid w:val="00280EE5"/>
    <w:rsid w:val="00281386"/>
    <w:rsid w:val="002813FC"/>
    <w:rsid w:val="00281564"/>
    <w:rsid w:val="0028173E"/>
    <w:rsid w:val="00281827"/>
    <w:rsid w:val="002818FD"/>
    <w:rsid w:val="00281BC5"/>
    <w:rsid w:val="00281C13"/>
    <w:rsid w:val="002823DE"/>
    <w:rsid w:val="002824D7"/>
    <w:rsid w:val="002827E5"/>
    <w:rsid w:val="002829FC"/>
    <w:rsid w:val="00282C89"/>
    <w:rsid w:val="00282FF2"/>
    <w:rsid w:val="00283120"/>
    <w:rsid w:val="002831FE"/>
    <w:rsid w:val="0028342D"/>
    <w:rsid w:val="002839EB"/>
    <w:rsid w:val="00283DA2"/>
    <w:rsid w:val="00283EFE"/>
    <w:rsid w:val="002848D8"/>
    <w:rsid w:val="00284EB0"/>
    <w:rsid w:val="00284F7A"/>
    <w:rsid w:val="00285122"/>
    <w:rsid w:val="0028514F"/>
    <w:rsid w:val="00285190"/>
    <w:rsid w:val="00285229"/>
    <w:rsid w:val="00285625"/>
    <w:rsid w:val="0028580B"/>
    <w:rsid w:val="00285B40"/>
    <w:rsid w:val="00285C23"/>
    <w:rsid w:val="00285F91"/>
    <w:rsid w:val="0028657D"/>
    <w:rsid w:val="0028658E"/>
    <w:rsid w:val="002865CF"/>
    <w:rsid w:val="00286C07"/>
    <w:rsid w:val="00286C6B"/>
    <w:rsid w:val="00286DED"/>
    <w:rsid w:val="00287128"/>
    <w:rsid w:val="002877E1"/>
    <w:rsid w:val="0028795A"/>
    <w:rsid w:val="00287F41"/>
    <w:rsid w:val="0029023A"/>
    <w:rsid w:val="00290303"/>
    <w:rsid w:val="0029058D"/>
    <w:rsid w:val="0029067B"/>
    <w:rsid w:val="0029077F"/>
    <w:rsid w:val="00290A55"/>
    <w:rsid w:val="00291274"/>
    <w:rsid w:val="0029170E"/>
    <w:rsid w:val="0029175F"/>
    <w:rsid w:val="0029182F"/>
    <w:rsid w:val="00292191"/>
    <w:rsid w:val="002923BE"/>
    <w:rsid w:val="00292DB4"/>
    <w:rsid w:val="00292EAD"/>
    <w:rsid w:val="00293252"/>
    <w:rsid w:val="0029343F"/>
    <w:rsid w:val="0029399F"/>
    <w:rsid w:val="00293BFC"/>
    <w:rsid w:val="00293D3A"/>
    <w:rsid w:val="00293E58"/>
    <w:rsid w:val="00293F22"/>
    <w:rsid w:val="00293F5D"/>
    <w:rsid w:val="00294049"/>
    <w:rsid w:val="00294360"/>
    <w:rsid w:val="0029449E"/>
    <w:rsid w:val="00294635"/>
    <w:rsid w:val="002946AF"/>
    <w:rsid w:val="00294749"/>
    <w:rsid w:val="002948AE"/>
    <w:rsid w:val="00294A02"/>
    <w:rsid w:val="00294E10"/>
    <w:rsid w:val="00294E29"/>
    <w:rsid w:val="002952BC"/>
    <w:rsid w:val="00295359"/>
    <w:rsid w:val="002955A8"/>
    <w:rsid w:val="002957BE"/>
    <w:rsid w:val="00295AA6"/>
    <w:rsid w:val="00295C43"/>
    <w:rsid w:val="00295FBF"/>
    <w:rsid w:val="002961F3"/>
    <w:rsid w:val="002962AC"/>
    <w:rsid w:val="002963BC"/>
    <w:rsid w:val="002969F5"/>
    <w:rsid w:val="00296B2F"/>
    <w:rsid w:val="00296F8C"/>
    <w:rsid w:val="00297152"/>
    <w:rsid w:val="00297168"/>
    <w:rsid w:val="0029739F"/>
    <w:rsid w:val="002977CD"/>
    <w:rsid w:val="00297BE1"/>
    <w:rsid w:val="00297CF1"/>
    <w:rsid w:val="00297DB1"/>
    <w:rsid w:val="00297E04"/>
    <w:rsid w:val="00297F0A"/>
    <w:rsid w:val="002A001B"/>
    <w:rsid w:val="002A09B2"/>
    <w:rsid w:val="002A0B08"/>
    <w:rsid w:val="002A171D"/>
    <w:rsid w:val="002A1736"/>
    <w:rsid w:val="002A1B01"/>
    <w:rsid w:val="002A2057"/>
    <w:rsid w:val="002A212F"/>
    <w:rsid w:val="002A2266"/>
    <w:rsid w:val="002A27E1"/>
    <w:rsid w:val="002A2A3E"/>
    <w:rsid w:val="002A2B0A"/>
    <w:rsid w:val="002A35D6"/>
    <w:rsid w:val="002A3688"/>
    <w:rsid w:val="002A372F"/>
    <w:rsid w:val="002A3A1A"/>
    <w:rsid w:val="002A3E27"/>
    <w:rsid w:val="002A3E9F"/>
    <w:rsid w:val="002A4206"/>
    <w:rsid w:val="002A426C"/>
    <w:rsid w:val="002A44E5"/>
    <w:rsid w:val="002A4535"/>
    <w:rsid w:val="002A4633"/>
    <w:rsid w:val="002A46FD"/>
    <w:rsid w:val="002A48A4"/>
    <w:rsid w:val="002A5022"/>
    <w:rsid w:val="002A5279"/>
    <w:rsid w:val="002A53B2"/>
    <w:rsid w:val="002A5648"/>
    <w:rsid w:val="002A5BC9"/>
    <w:rsid w:val="002A5CDA"/>
    <w:rsid w:val="002A62F5"/>
    <w:rsid w:val="002A65A0"/>
    <w:rsid w:val="002A691A"/>
    <w:rsid w:val="002A70D5"/>
    <w:rsid w:val="002A746F"/>
    <w:rsid w:val="002A74B5"/>
    <w:rsid w:val="002A754B"/>
    <w:rsid w:val="002A77BE"/>
    <w:rsid w:val="002A78C6"/>
    <w:rsid w:val="002B001E"/>
    <w:rsid w:val="002B03C9"/>
    <w:rsid w:val="002B0410"/>
    <w:rsid w:val="002B0519"/>
    <w:rsid w:val="002B0614"/>
    <w:rsid w:val="002B0714"/>
    <w:rsid w:val="002B08A5"/>
    <w:rsid w:val="002B0A61"/>
    <w:rsid w:val="002B0B73"/>
    <w:rsid w:val="002B0BEF"/>
    <w:rsid w:val="002B0F7F"/>
    <w:rsid w:val="002B1322"/>
    <w:rsid w:val="002B1D01"/>
    <w:rsid w:val="002B1EC8"/>
    <w:rsid w:val="002B1F90"/>
    <w:rsid w:val="002B21F9"/>
    <w:rsid w:val="002B227D"/>
    <w:rsid w:val="002B257C"/>
    <w:rsid w:val="002B270D"/>
    <w:rsid w:val="002B273E"/>
    <w:rsid w:val="002B28FE"/>
    <w:rsid w:val="002B2CBB"/>
    <w:rsid w:val="002B31E1"/>
    <w:rsid w:val="002B342A"/>
    <w:rsid w:val="002B35EE"/>
    <w:rsid w:val="002B38E6"/>
    <w:rsid w:val="002B3A5F"/>
    <w:rsid w:val="002B3C0B"/>
    <w:rsid w:val="002B3C8A"/>
    <w:rsid w:val="002B3CE1"/>
    <w:rsid w:val="002B41B8"/>
    <w:rsid w:val="002B4621"/>
    <w:rsid w:val="002B46D7"/>
    <w:rsid w:val="002B4BD1"/>
    <w:rsid w:val="002B4E61"/>
    <w:rsid w:val="002B4E65"/>
    <w:rsid w:val="002B4F1B"/>
    <w:rsid w:val="002B50F8"/>
    <w:rsid w:val="002B51F2"/>
    <w:rsid w:val="002B5474"/>
    <w:rsid w:val="002B55D7"/>
    <w:rsid w:val="002B58C0"/>
    <w:rsid w:val="002B5CA4"/>
    <w:rsid w:val="002B5F6C"/>
    <w:rsid w:val="002B6387"/>
    <w:rsid w:val="002B6622"/>
    <w:rsid w:val="002B690D"/>
    <w:rsid w:val="002B69EB"/>
    <w:rsid w:val="002B6A7E"/>
    <w:rsid w:val="002B6AD7"/>
    <w:rsid w:val="002B6D0F"/>
    <w:rsid w:val="002B72C7"/>
    <w:rsid w:val="002B7411"/>
    <w:rsid w:val="002B79FB"/>
    <w:rsid w:val="002C03D5"/>
    <w:rsid w:val="002C067A"/>
    <w:rsid w:val="002C06BB"/>
    <w:rsid w:val="002C0FC6"/>
    <w:rsid w:val="002C10A0"/>
    <w:rsid w:val="002C1328"/>
    <w:rsid w:val="002C1A5D"/>
    <w:rsid w:val="002C1D8C"/>
    <w:rsid w:val="002C1DD3"/>
    <w:rsid w:val="002C1E7D"/>
    <w:rsid w:val="002C1F91"/>
    <w:rsid w:val="002C20F5"/>
    <w:rsid w:val="002C2170"/>
    <w:rsid w:val="002C24FB"/>
    <w:rsid w:val="002C266A"/>
    <w:rsid w:val="002C2848"/>
    <w:rsid w:val="002C2E8C"/>
    <w:rsid w:val="002C3595"/>
    <w:rsid w:val="002C36A6"/>
    <w:rsid w:val="002C36BC"/>
    <w:rsid w:val="002C3D3F"/>
    <w:rsid w:val="002C3E08"/>
    <w:rsid w:val="002C428F"/>
    <w:rsid w:val="002C48B2"/>
    <w:rsid w:val="002C4B0D"/>
    <w:rsid w:val="002C5165"/>
    <w:rsid w:val="002C53CD"/>
    <w:rsid w:val="002C54B3"/>
    <w:rsid w:val="002C58C5"/>
    <w:rsid w:val="002C5A76"/>
    <w:rsid w:val="002C5B5A"/>
    <w:rsid w:val="002C5C54"/>
    <w:rsid w:val="002C5CCB"/>
    <w:rsid w:val="002C607F"/>
    <w:rsid w:val="002C60D5"/>
    <w:rsid w:val="002C6E1E"/>
    <w:rsid w:val="002C720A"/>
    <w:rsid w:val="002C7D1C"/>
    <w:rsid w:val="002C7E10"/>
    <w:rsid w:val="002C7F91"/>
    <w:rsid w:val="002D012C"/>
    <w:rsid w:val="002D0471"/>
    <w:rsid w:val="002D05F6"/>
    <w:rsid w:val="002D069E"/>
    <w:rsid w:val="002D0770"/>
    <w:rsid w:val="002D0B01"/>
    <w:rsid w:val="002D0CD6"/>
    <w:rsid w:val="002D0D35"/>
    <w:rsid w:val="002D1041"/>
    <w:rsid w:val="002D128E"/>
    <w:rsid w:val="002D14C3"/>
    <w:rsid w:val="002D1826"/>
    <w:rsid w:val="002D1B87"/>
    <w:rsid w:val="002D22B7"/>
    <w:rsid w:val="002D245D"/>
    <w:rsid w:val="002D25A4"/>
    <w:rsid w:val="002D286D"/>
    <w:rsid w:val="002D2889"/>
    <w:rsid w:val="002D33BE"/>
    <w:rsid w:val="002D355A"/>
    <w:rsid w:val="002D36F6"/>
    <w:rsid w:val="002D3887"/>
    <w:rsid w:val="002D3D5A"/>
    <w:rsid w:val="002D3DBD"/>
    <w:rsid w:val="002D4261"/>
    <w:rsid w:val="002D4BD7"/>
    <w:rsid w:val="002D4DD3"/>
    <w:rsid w:val="002D515B"/>
    <w:rsid w:val="002D5423"/>
    <w:rsid w:val="002D5655"/>
    <w:rsid w:val="002D589E"/>
    <w:rsid w:val="002D5E42"/>
    <w:rsid w:val="002D60A7"/>
    <w:rsid w:val="002D619A"/>
    <w:rsid w:val="002D62CF"/>
    <w:rsid w:val="002D62E5"/>
    <w:rsid w:val="002D65BB"/>
    <w:rsid w:val="002D69EF"/>
    <w:rsid w:val="002D69F7"/>
    <w:rsid w:val="002D6D73"/>
    <w:rsid w:val="002D7B03"/>
    <w:rsid w:val="002D7DFC"/>
    <w:rsid w:val="002E035C"/>
    <w:rsid w:val="002E0375"/>
    <w:rsid w:val="002E042F"/>
    <w:rsid w:val="002E047A"/>
    <w:rsid w:val="002E04E9"/>
    <w:rsid w:val="002E06E0"/>
    <w:rsid w:val="002E0773"/>
    <w:rsid w:val="002E07E5"/>
    <w:rsid w:val="002E0B48"/>
    <w:rsid w:val="002E0C41"/>
    <w:rsid w:val="002E0D7D"/>
    <w:rsid w:val="002E0ED1"/>
    <w:rsid w:val="002E1017"/>
    <w:rsid w:val="002E12FE"/>
    <w:rsid w:val="002E1548"/>
    <w:rsid w:val="002E15AA"/>
    <w:rsid w:val="002E1C01"/>
    <w:rsid w:val="002E1F5A"/>
    <w:rsid w:val="002E20BA"/>
    <w:rsid w:val="002E21C2"/>
    <w:rsid w:val="002E2252"/>
    <w:rsid w:val="002E2F30"/>
    <w:rsid w:val="002E300E"/>
    <w:rsid w:val="002E3011"/>
    <w:rsid w:val="002E340F"/>
    <w:rsid w:val="002E34A3"/>
    <w:rsid w:val="002E3DD2"/>
    <w:rsid w:val="002E3F62"/>
    <w:rsid w:val="002E427B"/>
    <w:rsid w:val="002E4BE9"/>
    <w:rsid w:val="002E4BF0"/>
    <w:rsid w:val="002E4C88"/>
    <w:rsid w:val="002E4D09"/>
    <w:rsid w:val="002E4E8A"/>
    <w:rsid w:val="002E59CA"/>
    <w:rsid w:val="002E5A86"/>
    <w:rsid w:val="002E5C14"/>
    <w:rsid w:val="002E5D2F"/>
    <w:rsid w:val="002E638E"/>
    <w:rsid w:val="002E666B"/>
    <w:rsid w:val="002E6768"/>
    <w:rsid w:val="002E6826"/>
    <w:rsid w:val="002E6933"/>
    <w:rsid w:val="002E6FE2"/>
    <w:rsid w:val="002E7231"/>
    <w:rsid w:val="002E725C"/>
    <w:rsid w:val="002E7BC7"/>
    <w:rsid w:val="002F0BBD"/>
    <w:rsid w:val="002F0D5A"/>
    <w:rsid w:val="002F14B9"/>
    <w:rsid w:val="002F15F2"/>
    <w:rsid w:val="002F1783"/>
    <w:rsid w:val="002F21DE"/>
    <w:rsid w:val="002F26D6"/>
    <w:rsid w:val="002F2828"/>
    <w:rsid w:val="002F2CA7"/>
    <w:rsid w:val="002F34C0"/>
    <w:rsid w:val="002F3540"/>
    <w:rsid w:val="002F359A"/>
    <w:rsid w:val="002F36B6"/>
    <w:rsid w:val="002F3CC9"/>
    <w:rsid w:val="002F46FC"/>
    <w:rsid w:val="002F4ADD"/>
    <w:rsid w:val="002F4EC6"/>
    <w:rsid w:val="002F557E"/>
    <w:rsid w:val="002F572E"/>
    <w:rsid w:val="002F57FB"/>
    <w:rsid w:val="002F5A8B"/>
    <w:rsid w:val="002F5CCD"/>
    <w:rsid w:val="002F5DA5"/>
    <w:rsid w:val="002F6139"/>
    <w:rsid w:val="002F63E6"/>
    <w:rsid w:val="002F65DC"/>
    <w:rsid w:val="002F6AC7"/>
    <w:rsid w:val="002F6D10"/>
    <w:rsid w:val="002F7024"/>
    <w:rsid w:val="002F7207"/>
    <w:rsid w:val="002F7365"/>
    <w:rsid w:val="002F7517"/>
    <w:rsid w:val="002F76DF"/>
    <w:rsid w:val="002F7A9E"/>
    <w:rsid w:val="00300045"/>
    <w:rsid w:val="00300071"/>
    <w:rsid w:val="0030011A"/>
    <w:rsid w:val="003001C2"/>
    <w:rsid w:val="00300574"/>
    <w:rsid w:val="00300585"/>
    <w:rsid w:val="0030072C"/>
    <w:rsid w:val="003007C6"/>
    <w:rsid w:val="00300996"/>
    <w:rsid w:val="00300B65"/>
    <w:rsid w:val="0030111A"/>
    <w:rsid w:val="00301A41"/>
    <w:rsid w:val="00302574"/>
    <w:rsid w:val="0030272A"/>
    <w:rsid w:val="0030289A"/>
    <w:rsid w:val="00302BEC"/>
    <w:rsid w:val="00302DF4"/>
    <w:rsid w:val="0030349D"/>
    <w:rsid w:val="00303E4F"/>
    <w:rsid w:val="003044EB"/>
    <w:rsid w:val="003049D1"/>
    <w:rsid w:val="00305441"/>
    <w:rsid w:val="00305C5F"/>
    <w:rsid w:val="0030617F"/>
    <w:rsid w:val="003068A3"/>
    <w:rsid w:val="00306FD7"/>
    <w:rsid w:val="00307194"/>
    <w:rsid w:val="003076E0"/>
    <w:rsid w:val="00307A3E"/>
    <w:rsid w:val="00307AA1"/>
    <w:rsid w:val="00307AAA"/>
    <w:rsid w:val="00307C00"/>
    <w:rsid w:val="00307EA0"/>
    <w:rsid w:val="003101BF"/>
    <w:rsid w:val="003104C6"/>
    <w:rsid w:val="00310717"/>
    <w:rsid w:val="00310C68"/>
    <w:rsid w:val="003112A1"/>
    <w:rsid w:val="0031159A"/>
    <w:rsid w:val="00311676"/>
    <w:rsid w:val="00311B31"/>
    <w:rsid w:val="00311CAC"/>
    <w:rsid w:val="00311DA0"/>
    <w:rsid w:val="00311ED1"/>
    <w:rsid w:val="00311F33"/>
    <w:rsid w:val="00312163"/>
    <w:rsid w:val="00312B68"/>
    <w:rsid w:val="00312DAA"/>
    <w:rsid w:val="00313451"/>
    <w:rsid w:val="003135E3"/>
    <w:rsid w:val="003138CF"/>
    <w:rsid w:val="0031397C"/>
    <w:rsid w:val="00313A41"/>
    <w:rsid w:val="00313CAC"/>
    <w:rsid w:val="00314118"/>
    <w:rsid w:val="00314400"/>
    <w:rsid w:val="0031459D"/>
    <w:rsid w:val="00314872"/>
    <w:rsid w:val="00314939"/>
    <w:rsid w:val="00314C24"/>
    <w:rsid w:val="00314DBA"/>
    <w:rsid w:val="00314E5E"/>
    <w:rsid w:val="00314F2B"/>
    <w:rsid w:val="0031510E"/>
    <w:rsid w:val="00315283"/>
    <w:rsid w:val="003152EF"/>
    <w:rsid w:val="00315544"/>
    <w:rsid w:val="0031569D"/>
    <w:rsid w:val="003158AC"/>
    <w:rsid w:val="00315A9A"/>
    <w:rsid w:val="00315B9C"/>
    <w:rsid w:val="00315C7C"/>
    <w:rsid w:val="003164DE"/>
    <w:rsid w:val="00316991"/>
    <w:rsid w:val="00316A7B"/>
    <w:rsid w:val="00316E64"/>
    <w:rsid w:val="003171B9"/>
    <w:rsid w:val="00317235"/>
    <w:rsid w:val="003176C9"/>
    <w:rsid w:val="0031797B"/>
    <w:rsid w:val="00317E8A"/>
    <w:rsid w:val="00317EB8"/>
    <w:rsid w:val="00320041"/>
    <w:rsid w:val="00320087"/>
    <w:rsid w:val="0032017E"/>
    <w:rsid w:val="00320430"/>
    <w:rsid w:val="00320616"/>
    <w:rsid w:val="003207C9"/>
    <w:rsid w:val="0032092A"/>
    <w:rsid w:val="00320CDB"/>
    <w:rsid w:val="00321435"/>
    <w:rsid w:val="00321968"/>
    <w:rsid w:val="00321B89"/>
    <w:rsid w:val="00322462"/>
    <w:rsid w:val="00322652"/>
    <w:rsid w:val="003226DD"/>
    <w:rsid w:val="00322703"/>
    <w:rsid w:val="00322A73"/>
    <w:rsid w:val="00322C22"/>
    <w:rsid w:val="00322D97"/>
    <w:rsid w:val="00322E7A"/>
    <w:rsid w:val="00322F56"/>
    <w:rsid w:val="00322FF5"/>
    <w:rsid w:val="003233F2"/>
    <w:rsid w:val="00324492"/>
    <w:rsid w:val="003244D0"/>
    <w:rsid w:val="00324552"/>
    <w:rsid w:val="003248E3"/>
    <w:rsid w:val="00324A60"/>
    <w:rsid w:val="003250BA"/>
    <w:rsid w:val="00325140"/>
    <w:rsid w:val="003252AF"/>
    <w:rsid w:val="00325314"/>
    <w:rsid w:val="003253FF"/>
    <w:rsid w:val="00325D3B"/>
    <w:rsid w:val="003260A5"/>
    <w:rsid w:val="003260DB"/>
    <w:rsid w:val="0032659F"/>
    <w:rsid w:val="003267EC"/>
    <w:rsid w:val="0032685A"/>
    <w:rsid w:val="00326885"/>
    <w:rsid w:val="00326D59"/>
    <w:rsid w:val="00326E2D"/>
    <w:rsid w:val="00326E65"/>
    <w:rsid w:val="00327056"/>
    <w:rsid w:val="00327449"/>
    <w:rsid w:val="00327A3C"/>
    <w:rsid w:val="00327BF5"/>
    <w:rsid w:val="00327ECC"/>
    <w:rsid w:val="003300F2"/>
    <w:rsid w:val="003302E7"/>
    <w:rsid w:val="003305EB"/>
    <w:rsid w:val="003306EA"/>
    <w:rsid w:val="00330923"/>
    <w:rsid w:val="00330DF3"/>
    <w:rsid w:val="00330E7F"/>
    <w:rsid w:val="00330E97"/>
    <w:rsid w:val="00330ED6"/>
    <w:rsid w:val="00331133"/>
    <w:rsid w:val="0033137B"/>
    <w:rsid w:val="003313FD"/>
    <w:rsid w:val="0033145C"/>
    <w:rsid w:val="003317F9"/>
    <w:rsid w:val="00331916"/>
    <w:rsid w:val="003319AF"/>
    <w:rsid w:val="00331A2C"/>
    <w:rsid w:val="00331A93"/>
    <w:rsid w:val="00331B7C"/>
    <w:rsid w:val="00331B8B"/>
    <w:rsid w:val="00332138"/>
    <w:rsid w:val="00332BBA"/>
    <w:rsid w:val="00332F81"/>
    <w:rsid w:val="00332FE5"/>
    <w:rsid w:val="00333394"/>
    <w:rsid w:val="0033348E"/>
    <w:rsid w:val="00333571"/>
    <w:rsid w:val="003335E5"/>
    <w:rsid w:val="003336E0"/>
    <w:rsid w:val="00333C10"/>
    <w:rsid w:val="00333E48"/>
    <w:rsid w:val="003340B9"/>
    <w:rsid w:val="00334265"/>
    <w:rsid w:val="003343BE"/>
    <w:rsid w:val="00334490"/>
    <w:rsid w:val="00334B49"/>
    <w:rsid w:val="00334E41"/>
    <w:rsid w:val="00335475"/>
    <w:rsid w:val="00335682"/>
    <w:rsid w:val="00335974"/>
    <w:rsid w:val="00335998"/>
    <w:rsid w:val="00335D44"/>
    <w:rsid w:val="003362F4"/>
    <w:rsid w:val="003363EF"/>
    <w:rsid w:val="003365AE"/>
    <w:rsid w:val="00337304"/>
    <w:rsid w:val="00337424"/>
    <w:rsid w:val="0033780D"/>
    <w:rsid w:val="00337A95"/>
    <w:rsid w:val="00337F93"/>
    <w:rsid w:val="00340D0F"/>
    <w:rsid w:val="00340D86"/>
    <w:rsid w:val="00340DA7"/>
    <w:rsid w:val="003411DC"/>
    <w:rsid w:val="003419B3"/>
    <w:rsid w:val="0034212F"/>
    <w:rsid w:val="00342607"/>
    <w:rsid w:val="0034281C"/>
    <w:rsid w:val="00342A50"/>
    <w:rsid w:val="003433D9"/>
    <w:rsid w:val="00343427"/>
    <w:rsid w:val="00343816"/>
    <w:rsid w:val="00343D93"/>
    <w:rsid w:val="00343ED9"/>
    <w:rsid w:val="003444D9"/>
    <w:rsid w:val="003447E8"/>
    <w:rsid w:val="0034489C"/>
    <w:rsid w:val="00344DD2"/>
    <w:rsid w:val="00344F41"/>
    <w:rsid w:val="00345199"/>
    <w:rsid w:val="00345362"/>
    <w:rsid w:val="0034555C"/>
    <w:rsid w:val="00345688"/>
    <w:rsid w:val="00345768"/>
    <w:rsid w:val="0034678D"/>
    <w:rsid w:val="0034718E"/>
    <w:rsid w:val="003474D8"/>
    <w:rsid w:val="003476B0"/>
    <w:rsid w:val="0034779D"/>
    <w:rsid w:val="00347AA0"/>
    <w:rsid w:val="00347D80"/>
    <w:rsid w:val="00347DAB"/>
    <w:rsid w:val="00347E3C"/>
    <w:rsid w:val="00350116"/>
    <w:rsid w:val="003504D9"/>
    <w:rsid w:val="0035054B"/>
    <w:rsid w:val="00350A7B"/>
    <w:rsid w:val="00350BB3"/>
    <w:rsid w:val="00350FD0"/>
    <w:rsid w:val="00351342"/>
    <w:rsid w:val="00351474"/>
    <w:rsid w:val="00351AE4"/>
    <w:rsid w:val="00351B79"/>
    <w:rsid w:val="00351C84"/>
    <w:rsid w:val="0035208A"/>
    <w:rsid w:val="0035257B"/>
    <w:rsid w:val="003525E7"/>
    <w:rsid w:val="00352E4E"/>
    <w:rsid w:val="0035318F"/>
    <w:rsid w:val="00353201"/>
    <w:rsid w:val="00353F23"/>
    <w:rsid w:val="00354277"/>
    <w:rsid w:val="00354326"/>
    <w:rsid w:val="003546B2"/>
    <w:rsid w:val="003549B9"/>
    <w:rsid w:val="00354BB5"/>
    <w:rsid w:val="00354E0E"/>
    <w:rsid w:val="003550D9"/>
    <w:rsid w:val="0035528B"/>
    <w:rsid w:val="003557D1"/>
    <w:rsid w:val="00355D35"/>
    <w:rsid w:val="00355E98"/>
    <w:rsid w:val="00355FD1"/>
    <w:rsid w:val="00356027"/>
    <w:rsid w:val="0035623E"/>
    <w:rsid w:val="003564B1"/>
    <w:rsid w:val="003569BF"/>
    <w:rsid w:val="00356C0D"/>
    <w:rsid w:val="0035787A"/>
    <w:rsid w:val="003579D8"/>
    <w:rsid w:val="00360056"/>
    <w:rsid w:val="0036019A"/>
    <w:rsid w:val="0036023F"/>
    <w:rsid w:val="00360BA2"/>
    <w:rsid w:val="00361A09"/>
    <w:rsid w:val="00361CA7"/>
    <w:rsid w:val="00361CB0"/>
    <w:rsid w:val="00361DDD"/>
    <w:rsid w:val="0036242F"/>
    <w:rsid w:val="003624FA"/>
    <w:rsid w:val="003625D7"/>
    <w:rsid w:val="0036293B"/>
    <w:rsid w:val="003629D1"/>
    <w:rsid w:val="00362AB2"/>
    <w:rsid w:val="0036313A"/>
    <w:rsid w:val="00363351"/>
    <w:rsid w:val="003634D2"/>
    <w:rsid w:val="003635D7"/>
    <w:rsid w:val="00363713"/>
    <w:rsid w:val="00363A02"/>
    <w:rsid w:val="00363B3B"/>
    <w:rsid w:val="00363DD2"/>
    <w:rsid w:val="00363E71"/>
    <w:rsid w:val="00363E77"/>
    <w:rsid w:val="00363E91"/>
    <w:rsid w:val="00363EBF"/>
    <w:rsid w:val="00363FEE"/>
    <w:rsid w:val="003642FA"/>
    <w:rsid w:val="003644D3"/>
    <w:rsid w:val="00364B13"/>
    <w:rsid w:val="00364C05"/>
    <w:rsid w:val="00364D5B"/>
    <w:rsid w:val="00364DAE"/>
    <w:rsid w:val="00364F87"/>
    <w:rsid w:val="003658B1"/>
    <w:rsid w:val="00365C4F"/>
    <w:rsid w:val="003660F5"/>
    <w:rsid w:val="00366C17"/>
    <w:rsid w:val="00366D78"/>
    <w:rsid w:val="00366E96"/>
    <w:rsid w:val="00366F8F"/>
    <w:rsid w:val="00367385"/>
    <w:rsid w:val="00367422"/>
    <w:rsid w:val="0036752E"/>
    <w:rsid w:val="0036753A"/>
    <w:rsid w:val="00367653"/>
    <w:rsid w:val="00367A6F"/>
    <w:rsid w:val="00367ABB"/>
    <w:rsid w:val="00367B9E"/>
    <w:rsid w:val="003702B5"/>
    <w:rsid w:val="003704C1"/>
    <w:rsid w:val="003704F1"/>
    <w:rsid w:val="00370A92"/>
    <w:rsid w:val="003712D9"/>
    <w:rsid w:val="00371CA2"/>
    <w:rsid w:val="003728C7"/>
    <w:rsid w:val="00372917"/>
    <w:rsid w:val="00373042"/>
    <w:rsid w:val="003731B5"/>
    <w:rsid w:val="003731C3"/>
    <w:rsid w:val="00373389"/>
    <w:rsid w:val="0037342E"/>
    <w:rsid w:val="003737D2"/>
    <w:rsid w:val="00373AA9"/>
    <w:rsid w:val="00373AAE"/>
    <w:rsid w:val="00373AB4"/>
    <w:rsid w:val="00373B4B"/>
    <w:rsid w:val="0037419F"/>
    <w:rsid w:val="003741FA"/>
    <w:rsid w:val="00374242"/>
    <w:rsid w:val="0037465C"/>
    <w:rsid w:val="003749C4"/>
    <w:rsid w:val="00374C89"/>
    <w:rsid w:val="0037517F"/>
    <w:rsid w:val="00375183"/>
    <w:rsid w:val="003752B9"/>
    <w:rsid w:val="0037540E"/>
    <w:rsid w:val="00375566"/>
    <w:rsid w:val="00375706"/>
    <w:rsid w:val="00375CBF"/>
    <w:rsid w:val="00376250"/>
    <w:rsid w:val="003762EE"/>
    <w:rsid w:val="0037632D"/>
    <w:rsid w:val="00376715"/>
    <w:rsid w:val="0037680B"/>
    <w:rsid w:val="00376E69"/>
    <w:rsid w:val="003770E4"/>
    <w:rsid w:val="00377546"/>
    <w:rsid w:val="00377552"/>
    <w:rsid w:val="0037782F"/>
    <w:rsid w:val="0038022F"/>
    <w:rsid w:val="003802FB"/>
    <w:rsid w:val="00380309"/>
    <w:rsid w:val="00380336"/>
    <w:rsid w:val="0038045E"/>
    <w:rsid w:val="003807AE"/>
    <w:rsid w:val="00380E81"/>
    <w:rsid w:val="0038121F"/>
    <w:rsid w:val="003817DB"/>
    <w:rsid w:val="00381831"/>
    <w:rsid w:val="00381D75"/>
    <w:rsid w:val="003822E0"/>
    <w:rsid w:val="003823B6"/>
    <w:rsid w:val="003825F3"/>
    <w:rsid w:val="00382844"/>
    <w:rsid w:val="003828C3"/>
    <w:rsid w:val="00382C62"/>
    <w:rsid w:val="00382ED9"/>
    <w:rsid w:val="00382F3B"/>
    <w:rsid w:val="00382FD2"/>
    <w:rsid w:val="00383637"/>
    <w:rsid w:val="00383C59"/>
    <w:rsid w:val="00383CD0"/>
    <w:rsid w:val="00383F92"/>
    <w:rsid w:val="00384322"/>
    <w:rsid w:val="00384CA9"/>
    <w:rsid w:val="00384EFE"/>
    <w:rsid w:val="003852ED"/>
    <w:rsid w:val="00386472"/>
    <w:rsid w:val="0038683D"/>
    <w:rsid w:val="00386ACF"/>
    <w:rsid w:val="00387195"/>
    <w:rsid w:val="0039024F"/>
    <w:rsid w:val="00390250"/>
    <w:rsid w:val="003904DC"/>
    <w:rsid w:val="003907AA"/>
    <w:rsid w:val="00390AE4"/>
    <w:rsid w:val="00390B75"/>
    <w:rsid w:val="00390C84"/>
    <w:rsid w:val="00390D51"/>
    <w:rsid w:val="00390E9E"/>
    <w:rsid w:val="00391404"/>
    <w:rsid w:val="00391781"/>
    <w:rsid w:val="00391B11"/>
    <w:rsid w:val="00391CBD"/>
    <w:rsid w:val="003921C6"/>
    <w:rsid w:val="00392526"/>
    <w:rsid w:val="0039262F"/>
    <w:rsid w:val="00392671"/>
    <w:rsid w:val="003926C2"/>
    <w:rsid w:val="00392CCE"/>
    <w:rsid w:val="0039386C"/>
    <w:rsid w:val="003938B8"/>
    <w:rsid w:val="003938DB"/>
    <w:rsid w:val="00393E44"/>
    <w:rsid w:val="0039426A"/>
    <w:rsid w:val="00394358"/>
    <w:rsid w:val="00394A9A"/>
    <w:rsid w:val="00394D8C"/>
    <w:rsid w:val="003950B3"/>
    <w:rsid w:val="003950BE"/>
    <w:rsid w:val="00395789"/>
    <w:rsid w:val="00395C6B"/>
    <w:rsid w:val="00395D8F"/>
    <w:rsid w:val="00395F35"/>
    <w:rsid w:val="003964C9"/>
    <w:rsid w:val="003964FD"/>
    <w:rsid w:val="003966C7"/>
    <w:rsid w:val="00396BD9"/>
    <w:rsid w:val="0039729A"/>
    <w:rsid w:val="003972BD"/>
    <w:rsid w:val="0039731B"/>
    <w:rsid w:val="0039751F"/>
    <w:rsid w:val="00397600"/>
    <w:rsid w:val="00397AE3"/>
    <w:rsid w:val="00397BCF"/>
    <w:rsid w:val="00397ECD"/>
    <w:rsid w:val="00397F77"/>
    <w:rsid w:val="003A084C"/>
    <w:rsid w:val="003A0924"/>
    <w:rsid w:val="003A09B0"/>
    <w:rsid w:val="003A09BD"/>
    <w:rsid w:val="003A09E7"/>
    <w:rsid w:val="003A174B"/>
    <w:rsid w:val="003A1E63"/>
    <w:rsid w:val="003A21FE"/>
    <w:rsid w:val="003A283E"/>
    <w:rsid w:val="003A2985"/>
    <w:rsid w:val="003A2F92"/>
    <w:rsid w:val="003A30A2"/>
    <w:rsid w:val="003A3134"/>
    <w:rsid w:val="003A341B"/>
    <w:rsid w:val="003A3994"/>
    <w:rsid w:val="003A3B1A"/>
    <w:rsid w:val="003A3BD4"/>
    <w:rsid w:val="003A3EE3"/>
    <w:rsid w:val="003A3EE6"/>
    <w:rsid w:val="003A41FE"/>
    <w:rsid w:val="003A43D3"/>
    <w:rsid w:val="003A43FD"/>
    <w:rsid w:val="003A5363"/>
    <w:rsid w:val="003A5365"/>
    <w:rsid w:val="003A5645"/>
    <w:rsid w:val="003A5A1F"/>
    <w:rsid w:val="003A5E11"/>
    <w:rsid w:val="003B01CB"/>
    <w:rsid w:val="003B0BE9"/>
    <w:rsid w:val="003B11C2"/>
    <w:rsid w:val="003B122E"/>
    <w:rsid w:val="003B12E9"/>
    <w:rsid w:val="003B1662"/>
    <w:rsid w:val="003B18CF"/>
    <w:rsid w:val="003B1AAB"/>
    <w:rsid w:val="003B257D"/>
    <w:rsid w:val="003B2638"/>
    <w:rsid w:val="003B2C6E"/>
    <w:rsid w:val="003B2DEB"/>
    <w:rsid w:val="003B3366"/>
    <w:rsid w:val="003B3A6B"/>
    <w:rsid w:val="003B3CAC"/>
    <w:rsid w:val="003B4051"/>
    <w:rsid w:val="003B442C"/>
    <w:rsid w:val="003B4698"/>
    <w:rsid w:val="003B470F"/>
    <w:rsid w:val="003B4CB7"/>
    <w:rsid w:val="003B53F7"/>
    <w:rsid w:val="003B5674"/>
    <w:rsid w:val="003B5699"/>
    <w:rsid w:val="003B574A"/>
    <w:rsid w:val="003B5C1A"/>
    <w:rsid w:val="003B5DD8"/>
    <w:rsid w:val="003B5F26"/>
    <w:rsid w:val="003B609F"/>
    <w:rsid w:val="003B6235"/>
    <w:rsid w:val="003B65C1"/>
    <w:rsid w:val="003B6801"/>
    <w:rsid w:val="003B6BB4"/>
    <w:rsid w:val="003B6BBC"/>
    <w:rsid w:val="003B6BFC"/>
    <w:rsid w:val="003B6D1F"/>
    <w:rsid w:val="003B6F2F"/>
    <w:rsid w:val="003B6FDC"/>
    <w:rsid w:val="003B7076"/>
    <w:rsid w:val="003B77E6"/>
    <w:rsid w:val="003C0118"/>
    <w:rsid w:val="003C013F"/>
    <w:rsid w:val="003C0212"/>
    <w:rsid w:val="003C0402"/>
    <w:rsid w:val="003C05D5"/>
    <w:rsid w:val="003C0BBC"/>
    <w:rsid w:val="003C0F00"/>
    <w:rsid w:val="003C0F41"/>
    <w:rsid w:val="003C0F99"/>
    <w:rsid w:val="003C11C4"/>
    <w:rsid w:val="003C1223"/>
    <w:rsid w:val="003C12C6"/>
    <w:rsid w:val="003C138B"/>
    <w:rsid w:val="003C1443"/>
    <w:rsid w:val="003C1728"/>
    <w:rsid w:val="003C18CD"/>
    <w:rsid w:val="003C1CD6"/>
    <w:rsid w:val="003C1D47"/>
    <w:rsid w:val="003C2885"/>
    <w:rsid w:val="003C29C2"/>
    <w:rsid w:val="003C2E7B"/>
    <w:rsid w:val="003C3268"/>
    <w:rsid w:val="003C326C"/>
    <w:rsid w:val="003C3324"/>
    <w:rsid w:val="003C3422"/>
    <w:rsid w:val="003C35AF"/>
    <w:rsid w:val="003C3CA4"/>
    <w:rsid w:val="003C4406"/>
    <w:rsid w:val="003C445E"/>
    <w:rsid w:val="003C4655"/>
    <w:rsid w:val="003C4746"/>
    <w:rsid w:val="003C48DF"/>
    <w:rsid w:val="003C4B84"/>
    <w:rsid w:val="003C4B87"/>
    <w:rsid w:val="003C4E1A"/>
    <w:rsid w:val="003C5327"/>
    <w:rsid w:val="003C54C9"/>
    <w:rsid w:val="003C58DA"/>
    <w:rsid w:val="003C5B1C"/>
    <w:rsid w:val="003C5C95"/>
    <w:rsid w:val="003C604D"/>
    <w:rsid w:val="003C6253"/>
    <w:rsid w:val="003C64B3"/>
    <w:rsid w:val="003C66D4"/>
    <w:rsid w:val="003C67D3"/>
    <w:rsid w:val="003C67FE"/>
    <w:rsid w:val="003C6C3B"/>
    <w:rsid w:val="003C6C50"/>
    <w:rsid w:val="003C6F84"/>
    <w:rsid w:val="003C7523"/>
    <w:rsid w:val="003C7722"/>
    <w:rsid w:val="003C7B35"/>
    <w:rsid w:val="003D0348"/>
    <w:rsid w:val="003D068B"/>
    <w:rsid w:val="003D0BEE"/>
    <w:rsid w:val="003D0D95"/>
    <w:rsid w:val="003D0E11"/>
    <w:rsid w:val="003D1A11"/>
    <w:rsid w:val="003D1A88"/>
    <w:rsid w:val="003D1CC0"/>
    <w:rsid w:val="003D1CC3"/>
    <w:rsid w:val="003D1D06"/>
    <w:rsid w:val="003D1FF6"/>
    <w:rsid w:val="003D22C6"/>
    <w:rsid w:val="003D2473"/>
    <w:rsid w:val="003D273D"/>
    <w:rsid w:val="003D2928"/>
    <w:rsid w:val="003D2A3B"/>
    <w:rsid w:val="003D2B10"/>
    <w:rsid w:val="003D2B1D"/>
    <w:rsid w:val="003D2B5D"/>
    <w:rsid w:val="003D2C86"/>
    <w:rsid w:val="003D2D28"/>
    <w:rsid w:val="003D2D5F"/>
    <w:rsid w:val="003D2D66"/>
    <w:rsid w:val="003D2E25"/>
    <w:rsid w:val="003D2EC5"/>
    <w:rsid w:val="003D2EE2"/>
    <w:rsid w:val="003D32FE"/>
    <w:rsid w:val="003D3326"/>
    <w:rsid w:val="003D36BF"/>
    <w:rsid w:val="003D3A2B"/>
    <w:rsid w:val="003D3D05"/>
    <w:rsid w:val="003D3E0F"/>
    <w:rsid w:val="003D3E7E"/>
    <w:rsid w:val="003D44AE"/>
    <w:rsid w:val="003D4547"/>
    <w:rsid w:val="003D4770"/>
    <w:rsid w:val="003D4ACD"/>
    <w:rsid w:val="003D642F"/>
    <w:rsid w:val="003D661D"/>
    <w:rsid w:val="003D6DBE"/>
    <w:rsid w:val="003D6FBF"/>
    <w:rsid w:val="003D70BA"/>
    <w:rsid w:val="003D7197"/>
    <w:rsid w:val="003D7208"/>
    <w:rsid w:val="003D7353"/>
    <w:rsid w:val="003D773F"/>
    <w:rsid w:val="003D7750"/>
    <w:rsid w:val="003D789B"/>
    <w:rsid w:val="003D7AC4"/>
    <w:rsid w:val="003D7D18"/>
    <w:rsid w:val="003D7E3F"/>
    <w:rsid w:val="003D7EE9"/>
    <w:rsid w:val="003E00EF"/>
    <w:rsid w:val="003E024B"/>
    <w:rsid w:val="003E082C"/>
    <w:rsid w:val="003E0955"/>
    <w:rsid w:val="003E09B6"/>
    <w:rsid w:val="003E0ABD"/>
    <w:rsid w:val="003E0AF6"/>
    <w:rsid w:val="003E0B23"/>
    <w:rsid w:val="003E0B8C"/>
    <w:rsid w:val="003E0D55"/>
    <w:rsid w:val="003E0DF2"/>
    <w:rsid w:val="003E11A7"/>
    <w:rsid w:val="003E12FC"/>
    <w:rsid w:val="003E1465"/>
    <w:rsid w:val="003E19FA"/>
    <w:rsid w:val="003E1E22"/>
    <w:rsid w:val="003E2686"/>
    <w:rsid w:val="003E2840"/>
    <w:rsid w:val="003E2C52"/>
    <w:rsid w:val="003E3002"/>
    <w:rsid w:val="003E3072"/>
    <w:rsid w:val="003E345E"/>
    <w:rsid w:val="003E3535"/>
    <w:rsid w:val="003E3CAF"/>
    <w:rsid w:val="003E4452"/>
    <w:rsid w:val="003E4986"/>
    <w:rsid w:val="003E4C54"/>
    <w:rsid w:val="003E4CD4"/>
    <w:rsid w:val="003E4E83"/>
    <w:rsid w:val="003E5034"/>
    <w:rsid w:val="003E5168"/>
    <w:rsid w:val="003E5220"/>
    <w:rsid w:val="003E533F"/>
    <w:rsid w:val="003E58CB"/>
    <w:rsid w:val="003E5ACE"/>
    <w:rsid w:val="003E60F2"/>
    <w:rsid w:val="003E6143"/>
    <w:rsid w:val="003E6592"/>
    <w:rsid w:val="003E6743"/>
    <w:rsid w:val="003E695D"/>
    <w:rsid w:val="003E6CA7"/>
    <w:rsid w:val="003E6D11"/>
    <w:rsid w:val="003E70F0"/>
    <w:rsid w:val="003E74B8"/>
    <w:rsid w:val="003E78D7"/>
    <w:rsid w:val="003E7B45"/>
    <w:rsid w:val="003E7E88"/>
    <w:rsid w:val="003F00CE"/>
    <w:rsid w:val="003F0164"/>
    <w:rsid w:val="003F06B6"/>
    <w:rsid w:val="003F09F4"/>
    <w:rsid w:val="003F0F6A"/>
    <w:rsid w:val="003F0F6D"/>
    <w:rsid w:val="003F10C5"/>
    <w:rsid w:val="003F1533"/>
    <w:rsid w:val="003F161D"/>
    <w:rsid w:val="003F1686"/>
    <w:rsid w:val="003F1944"/>
    <w:rsid w:val="003F1DE2"/>
    <w:rsid w:val="003F22A7"/>
    <w:rsid w:val="003F259A"/>
    <w:rsid w:val="003F289E"/>
    <w:rsid w:val="003F2909"/>
    <w:rsid w:val="003F2C04"/>
    <w:rsid w:val="003F31B0"/>
    <w:rsid w:val="003F336C"/>
    <w:rsid w:val="003F34BE"/>
    <w:rsid w:val="003F35BE"/>
    <w:rsid w:val="003F3835"/>
    <w:rsid w:val="003F3B3E"/>
    <w:rsid w:val="003F48DD"/>
    <w:rsid w:val="003F4A5D"/>
    <w:rsid w:val="003F4A95"/>
    <w:rsid w:val="003F4CFC"/>
    <w:rsid w:val="003F4FAE"/>
    <w:rsid w:val="003F50FA"/>
    <w:rsid w:val="003F52DB"/>
    <w:rsid w:val="003F5662"/>
    <w:rsid w:val="003F56B1"/>
    <w:rsid w:val="003F589D"/>
    <w:rsid w:val="003F5AA3"/>
    <w:rsid w:val="003F5DD5"/>
    <w:rsid w:val="003F5FD8"/>
    <w:rsid w:val="003F6103"/>
    <w:rsid w:val="003F6937"/>
    <w:rsid w:val="003F6FF2"/>
    <w:rsid w:val="003F72CC"/>
    <w:rsid w:val="003F7662"/>
    <w:rsid w:val="003F7754"/>
    <w:rsid w:val="003F7952"/>
    <w:rsid w:val="003F7A5E"/>
    <w:rsid w:val="003F7DF9"/>
    <w:rsid w:val="004008E9"/>
    <w:rsid w:val="004009DD"/>
    <w:rsid w:val="00400CFD"/>
    <w:rsid w:val="00400D02"/>
    <w:rsid w:val="004010D7"/>
    <w:rsid w:val="004012EA"/>
    <w:rsid w:val="00401920"/>
    <w:rsid w:val="00401A1C"/>
    <w:rsid w:val="00401BFB"/>
    <w:rsid w:val="00401E1A"/>
    <w:rsid w:val="00402069"/>
    <w:rsid w:val="0040261C"/>
    <w:rsid w:val="0040272B"/>
    <w:rsid w:val="00402FDF"/>
    <w:rsid w:val="004035C9"/>
    <w:rsid w:val="004036B6"/>
    <w:rsid w:val="0040399E"/>
    <w:rsid w:val="00404150"/>
    <w:rsid w:val="00404304"/>
    <w:rsid w:val="0040472B"/>
    <w:rsid w:val="0040474F"/>
    <w:rsid w:val="0040494D"/>
    <w:rsid w:val="00404CA1"/>
    <w:rsid w:val="00404D0F"/>
    <w:rsid w:val="00404EFD"/>
    <w:rsid w:val="00404F26"/>
    <w:rsid w:val="00404FB6"/>
    <w:rsid w:val="00405167"/>
    <w:rsid w:val="004059BF"/>
    <w:rsid w:val="00406514"/>
    <w:rsid w:val="0040660B"/>
    <w:rsid w:val="004069DA"/>
    <w:rsid w:val="00406D05"/>
    <w:rsid w:val="00406F67"/>
    <w:rsid w:val="00407150"/>
    <w:rsid w:val="00407320"/>
    <w:rsid w:val="004073C8"/>
    <w:rsid w:val="00407405"/>
    <w:rsid w:val="004077E8"/>
    <w:rsid w:val="004079BD"/>
    <w:rsid w:val="00407DB0"/>
    <w:rsid w:val="00407F55"/>
    <w:rsid w:val="004104A0"/>
    <w:rsid w:val="00410797"/>
    <w:rsid w:val="004110E0"/>
    <w:rsid w:val="004114DA"/>
    <w:rsid w:val="00411580"/>
    <w:rsid w:val="00411BF6"/>
    <w:rsid w:val="00411FD5"/>
    <w:rsid w:val="0041212B"/>
    <w:rsid w:val="00412245"/>
    <w:rsid w:val="00412433"/>
    <w:rsid w:val="00412D29"/>
    <w:rsid w:val="0041310C"/>
    <w:rsid w:val="0041327C"/>
    <w:rsid w:val="0041347E"/>
    <w:rsid w:val="00413634"/>
    <w:rsid w:val="00413640"/>
    <w:rsid w:val="004136F4"/>
    <w:rsid w:val="00413FB3"/>
    <w:rsid w:val="00414147"/>
    <w:rsid w:val="00414499"/>
    <w:rsid w:val="0041449D"/>
    <w:rsid w:val="00414993"/>
    <w:rsid w:val="00414C56"/>
    <w:rsid w:val="00414DE9"/>
    <w:rsid w:val="00415702"/>
    <w:rsid w:val="00415861"/>
    <w:rsid w:val="00415F39"/>
    <w:rsid w:val="004162C5"/>
    <w:rsid w:val="00416335"/>
    <w:rsid w:val="00416376"/>
    <w:rsid w:val="0041650F"/>
    <w:rsid w:val="004166F0"/>
    <w:rsid w:val="00416710"/>
    <w:rsid w:val="00416A21"/>
    <w:rsid w:val="00416C16"/>
    <w:rsid w:val="00417224"/>
    <w:rsid w:val="00417637"/>
    <w:rsid w:val="00417707"/>
    <w:rsid w:val="00417C6E"/>
    <w:rsid w:val="00417CEA"/>
    <w:rsid w:val="00420033"/>
    <w:rsid w:val="00420269"/>
    <w:rsid w:val="004207B0"/>
    <w:rsid w:val="00420875"/>
    <w:rsid w:val="00420D73"/>
    <w:rsid w:val="0042144C"/>
    <w:rsid w:val="00421711"/>
    <w:rsid w:val="00421766"/>
    <w:rsid w:val="0042177F"/>
    <w:rsid w:val="00421AB8"/>
    <w:rsid w:val="00421CE3"/>
    <w:rsid w:val="00421D04"/>
    <w:rsid w:val="00421FC1"/>
    <w:rsid w:val="004222E9"/>
    <w:rsid w:val="00422443"/>
    <w:rsid w:val="0042246A"/>
    <w:rsid w:val="0042251D"/>
    <w:rsid w:val="00422907"/>
    <w:rsid w:val="00422ADA"/>
    <w:rsid w:val="00422BC1"/>
    <w:rsid w:val="004230A6"/>
    <w:rsid w:val="0042338D"/>
    <w:rsid w:val="0042358A"/>
    <w:rsid w:val="00423A29"/>
    <w:rsid w:val="00423A49"/>
    <w:rsid w:val="00423F3F"/>
    <w:rsid w:val="004240F1"/>
    <w:rsid w:val="00424416"/>
    <w:rsid w:val="0042475F"/>
    <w:rsid w:val="004247DD"/>
    <w:rsid w:val="00424803"/>
    <w:rsid w:val="0042484D"/>
    <w:rsid w:val="00424A77"/>
    <w:rsid w:val="004253E1"/>
    <w:rsid w:val="004255FD"/>
    <w:rsid w:val="004258C5"/>
    <w:rsid w:val="00425C66"/>
    <w:rsid w:val="00425F45"/>
    <w:rsid w:val="00425FEF"/>
    <w:rsid w:val="004267A3"/>
    <w:rsid w:val="00426883"/>
    <w:rsid w:val="00426920"/>
    <w:rsid w:val="00426BD6"/>
    <w:rsid w:val="00426D2C"/>
    <w:rsid w:val="00427089"/>
    <w:rsid w:val="004270A7"/>
    <w:rsid w:val="00427370"/>
    <w:rsid w:val="004275A1"/>
    <w:rsid w:val="00427830"/>
    <w:rsid w:val="00427F55"/>
    <w:rsid w:val="00430414"/>
    <w:rsid w:val="004305C8"/>
    <w:rsid w:val="0043061C"/>
    <w:rsid w:val="0043061E"/>
    <w:rsid w:val="00430846"/>
    <w:rsid w:val="004308E4"/>
    <w:rsid w:val="00430902"/>
    <w:rsid w:val="00430D6A"/>
    <w:rsid w:val="00430F6F"/>
    <w:rsid w:val="004312CE"/>
    <w:rsid w:val="004312E3"/>
    <w:rsid w:val="00431512"/>
    <w:rsid w:val="00431A2E"/>
    <w:rsid w:val="0043226D"/>
    <w:rsid w:val="004324D1"/>
    <w:rsid w:val="00432743"/>
    <w:rsid w:val="00432B96"/>
    <w:rsid w:val="00432D69"/>
    <w:rsid w:val="004332FA"/>
    <w:rsid w:val="00433464"/>
    <w:rsid w:val="0043346E"/>
    <w:rsid w:val="004336FD"/>
    <w:rsid w:val="0043372A"/>
    <w:rsid w:val="004337DE"/>
    <w:rsid w:val="004338F6"/>
    <w:rsid w:val="00433D80"/>
    <w:rsid w:val="00433D97"/>
    <w:rsid w:val="00433F22"/>
    <w:rsid w:val="00434392"/>
    <w:rsid w:val="004345C0"/>
    <w:rsid w:val="00434623"/>
    <w:rsid w:val="004347BA"/>
    <w:rsid w:val="00434A6A"/>
    <w:rsid w:val="00434BE7"/>
    <w:rsid w:val="00434C76"/>
    <w:rsid w:val="00434DF2"/>
    <w:rsid w:val="004352DA"/>
    <w:rsid w:val="004354D7"/>
    <w:rsid w:val="0043559F"/>
    <w:rsid w:val="004355B8"/>
    <w:rsid w:val="004356D7"/>
    <w:rsid w:val="00435FE3"/>
    <w:rsid w:val="00436459"/>
    <w:rsid w:val="00436582"/>
    <w:rsid w:val="00436AA1"/>
    <w:rsid w:val="00436C14"/>
    <w:rsid w:val="00436FD7"/>
    <w:rsid w:val="004373A7"/>
    <w:rsid w:val="004379C0"/>
    <w:rsid w:val="00440353"/>
    <w:rsid w:val="00440492"/>
    <w:rsid w:val="00440676"/>
    <w:rsid w:val="004406CB"/>
    <w:rsid w:val="00440C59"/>
    <w:rsid w:val="00440E75"/>
    <w:rsid w:val="00440F8A"/>
    <w:rsid w:val="004411CE"/>
    <w:rsid w:val="0044143D"/>
    <w:rsid w:val="004416EF"/>
    <w:rsid w:val="004418FC"/>
    <w:rsid w:val="00441AA4"/>
    <w:rsid w:val="00441C25"/>
    <w:rsid w:val="00441E80"/>
    <w:rsid w:val="004421B3"/>
    <w:rsid w:val="004423F3"/>
    <w:rsid w:val="00442409"/>
    <w:rsid w:val="004426A3"/>
    <w:rsid w:val="00442C56"/>
    <w:rsid w:val="00442D46"/>
    <w:rsid w:val="00442E47"/>
    <w:rsid w:val="00442F6D"/>
    <w:rsid w:val="00442FC4"/>
    <w:rsid w:val="00443A59"/>
    <w:rsid w:val="00443F7A"/>
    <w:rsid w:val="00444006"/>
    <w:rsid w:val="0044442B"/>
    <w:rsid w:val="00444852"/>
    <w:rsid w:val="00444C00"/>
    <w:rsid w:val="00444D88"/>
    <w:rsid w:val="00444F06"/>
    <w:rsid w:val="00444F9E"/>
    <w:rsid w:val="00445108"/>
    <w:rsid w:val="004455E7"/>
    <w:rsid w:val="00445724"/>
    <w:rsid w:val="00445B42"/>
    <w:rsid w:val="00445BA6"/>
    <w:rsid w:val="00445BCE"/>
    <w:rsid w:val="00445D42"/>
    <w:rsid w:val="00445DA2"/>
    <w:rsid w:val="0044654B"/>
    <w:rsid w:val="00446BBB"/>
    <w:rsid w:val="0044714E"/>
    <w:rsid w:val="004472C6"/>
    <w:rsid w:val="00447442"/>
    <w:rsid w:val="00447523"/>
    <w:rsid w:val="00447B48"/>
    <w:rsid w:val="00447CF9"/>
    <w:rsid w:val="00450057"/>
    <w:rsid w:val="00450134"/>
    <w:rsid w:val="00450315"/>
    <w:rsid w:val="00450B43"/>
    <w:rsid w:val="00450C60"/>
    <w:rsid w:val="00450D57"/>
    <w:rsid w:val="00450D97"/>
    <w:rsid w:val="00451442"/>
    <w:rsid w:val="00451489"/>
    <w:rsid w:val="00451601"/>
    <w:rsid w:val="004518FC"/>
    <w:rsid w:val="0045207B"/>
    <w:rsid w:val="0045212B"/>
    <w:rsid w:val="0045235F"/>
    <w:rsid w:val="004525C1"/>
    <w:rsid w:val="0045349D"/>
    <w:rsid w:val="004534B1"/>
    <w:rsid w:val="00453AAC"/>
    <w:rsid w:val="00453BFD"/>
    <w:rsid w:val="00453D22"/>
    <w:rsid w:val="004541E2"/>
    <w:rsid w:val="00454261"/>
    <w:rsid w:val="00454662"/>
    <w:rsid w:val="00454696"/>
    <w:rsid w:val="00454B52"/>
    <w:rsid w:val="00454C6D"/>
    <w:rsid w:val="00454DF9"/>
    <w:rsid w:val="00454ED7"/>
    <w:rsid w:val="00455580"/>
    <w:rsid w:val="00455605"/>
    <w:rsid w:val="00455C54"/>
    <w:rsid w:val="0045617C"/>
    <w:rsid w:val="00456345"/>
    <w:rsid w:val="004565FA"/>
    <w:rsid w:val="004569CD"/>
    <w:rsid w:val="00456CDE"/>
    <w:rsid w:val="00456D32"/>
    <w:rsid w:val="00456E1F"/>
    <w:rsid w:val="00457078"/>
    <w:rsid w:val="0045714E"/>
    <w:rsid w:val="0045722A"/>
    <w:rsid w:val="004573A3"/>
    <w:rsid w:val="00457437"/>
    <w:rsid w:val="00457793"/>
    <w:rsid w:val="0045796D"/>
    <w:rsid w:val="00457AF4"/>
    <w:rsid w:val="00457BAB"/>
    <w:rsid w:val="00457C1F"/>
    <w:rsid w:val="00460090"/>
    <w:rsid w:val="00460279"/>
    <w:rsid w:val="004606FF"/>
    <w:rsid w:val="00460E6D"/>
    <w:rsid w:val="00460E78"/>
    <w:rsid w:val="00461749"/>
    <w:rsid w:val="00462099"/>
    <w:rsid w:val="0046248C"/>
    <w:rsid w:val="004627D4"/>
    <w:rsid w:val="0046294C"/>
    <w:rsid w:val="00462B0E"/>
    <w:rsid w:val="004633A1"/>
    <w:rsid w:val="0046352E"/>
    <w:rsid w:val="0046356B"/>
    <w:rsid w:val="004638B1"/>
    <w:rsid w:val="00463EE1"/>
    <w:rsid w:val="00463F0C"/>
    <w:rsid w:val="00463F30"/>
    <w:rsid w:val="0046408E"/>
    <w:rsid w:val="00464153"/>
    <w:rsid w:val="00464368"/>
    <w:rsid w:val="00464898"/>
    <w:rsid w:val="00464903"/>
    <w:rsid w:val="00464B60"/>
    <w:rsid w:val="00464BB3"/>
    <w:rsid w:val="00464CC3"/>
    <w:rsid w:val="00464DDF"/>
    <w:rsid w:val="00464F2F"/>
    <w:rsid w:val="00465346"/>
    <w:rsid w:val="004654E6"/>
    <w:rsid w:val="0046565C"/>
    <w:rsid w:val="00465668"/>
    <w:rsid w:val="00465B98"/>
    <w:rsid w:val="00465BC7"/>
    <w:rsid w:val="00467045"/>
    <w:rsid w:val="0046715E"/>
    <w:rsid w:val="00467557"/>
    <w:rsid w:val="00467836"/>
    <w:rsid w:val="004678A1"/>
    <w:rsid w:val="0046790E"/>
    <w:rsid w:val="00467A56"/>
    <w:rsid w:val="00467DB0"/>
    <w:rsid w:val="00467F76"/>
    <w:rsid w:val="00467FDC"/>
    <w:rsid w:val="0047027C"/>
    <w:rsid w:val="00470565"/>
    <w:rsid w:val="004709CB"/>
    <w:rsid w:val="00470B70"/>
    <w:rsid w:val="00470E02"/>
    <w:rsid w:val="00470FA2"/>
    <w:rsid w:val="0047129A"/>
    <w:rsid w:val="004712D4"/>
    <w:rsid w:val="00471707"/>
    <w:rsid w:val="00471869"/>
    <w:rsid w:val="004721EF"/>
    <w:rsid w:val="0047225B"/>
    <w:rsid w:val="00472BBC"/>
    <w:rsid w:val="00472CBC"/>
    <w:rsid w:val="00472D71"/>
    <w:rsid w:val="00473186"/>
    <w:rsid w:val="004735D7"/>
    <w:rsid w:val="00473728"/>
    <w:rsid w:val="00473875"/>
    <w:rsid w:val="00473CBD"/>
    <w:rsid w:val="00474620"/>
    <w:rsid w:val="00474AB5"/>
    <w:rsid w:val="00474C17"/>
    <w:rsid w:val="00474E57"/>
    <w:rsid w:val="00474F41"/>
    <w:rsid w:val="00475101"/>
    <w:rsid w:val="004751B3"/>
    <w:rsid w:val="00475416"/>
    <w:rsid w:val="00475BFB"/>
    <w:rsid w:val="00475E61"/>
    <w:rsid w:val="00476064"/>
    <w:rsid w:val="004765A9"/>
    <w:rsid w:val="0047669F"/>
    <w:rsid w:val="00476716"/>
    <w:rsid w:val="0047677A"/>
    <w:rsid w:val="00476790"/>
    <w:rsid w:val="00476A1C"/>
    <w:rsid w:val="00476F64"/>
    <w:rsid w:val="004772C3"/>
    <w:rsid w:val="00477364"/>
    <w:rsid w:val="00477EB9"/>
    <w:rsid w:val="00480117"/>
    <w:rsid w:val="0048046B"/>
    <w:rsid w:val="004804A1"/>
    <w:rsid w:val="0048079C"/>
    <w:rsid w:val="00480960"/>
    <w:rsid w:val="00480C63"/>
    <w:rsid w:val="00481220"/>
    <w:rsid w:val="00481406"/>
    <w:rsid w:val="0048160A"/>
    <w:rsid w:val="00481C9F"/>
    <w:rsid w:val="0048214C"/>
    <w:rsid w:val="00482171"/>
    <w:rsid w:val="00482681"/>
    <w:rsid w:val="00482C65"/>
    <w:rsid w:val="00482D50"/>
    <w:rsid w:val="00483144"/>
    <w:rsid w:val="00483191"/>
    <w:rsid w:val="0048382F"/>
    <w:rsid w:val="00483881"/>
    <w:rsid w:val="004838C5"/>
    <w:rsid w:val="00483E0D"/>
    <w:rsid w:val="00483EA3"/>
    <w:rsid w:val="00484377"/>
    <w:rsid w:val="00484469"/>
    <w:rsid w:val="00484519"/>
    <w:rsid w:val="004846BF"/>
    <w:rsid w:val="00484717"/>
    <w:rsid w:val="00484822"/>
    <w:rsid w:val="0048493E"/>
    <w:rsid w:val="00484EDB"/>
    <w:rsid w:val="004850BD"/>
    <w:rsid w:val="0048529F"/>
    <w:rsid w:val="00485368"/>
    <w:rsid w:val="004857A9"/>
    <w:rsid w:val="0048585C"/>
    <w:rsid w:val="004858B2"/>
    <w:rsid w:val="0048598D"/>
    <w:rsid w:val="00485DB9"/>
    <w:rsid w:val="00485FAC"/>
    <w:rsid w:val="004860FD"/>
    <w:rsid w:val="004861D4"/>
    <w:rsid w:val="0048635B"/>
    <w:rsid w:val="004865CF"/>
    <w:rsid w:val="0048660B"/>
    <w:rsid w:val="0048664C"/>
    <w:rsid w:val="004868AF"/>
    <w:rsid w:val="00486946"/>
    <w:rsid w:val="004869F8"/>
    <w:rsid w:val="00486F68"/>
    <w:rsid w:val="00486F8B"/>
    <w:rsid w:val="00487161"/>
    <w:rsid w:val="00487463"/>
    <w:rsid w:val="004875CB"/>
    <w:rsid w:val="00487621"/>
    <w:rsid w:val="00487782"/>
    <w:rsid w:val="004878E0"/>
    <w:rsid w:val="00487EE7"/>
    <w:rsid w:val="004900A4"/>
    <w:rsid w:val="00490410"/>
    <w:rsid w:val="004904C6"/>
    <w:rsid w:val="004906BB"/>
    <w:rsid w:val="004907A6"/>
    <w:rsid w:val="0049098F"/>
    <w:rsid w:val="00490A19"/>
    <w:rsid w:val="004913AF"/>
    <w:rsid w:val="0049150A"/>
    <w:rsid w:val="0049164C"/>
    <w:rsid w:val="00491772"/>
    <w:rsid w:val="00491B13"/>
    <w:rsid w:val="00491C60"/>
    <w:rsid w:val="00491E56"/>
    <w:rsid w:val="00491FD9"/>
    <w:rsid w:val="00492482"/>
    <w:rsid w:val="00492777"/>
    <w:rsid w:val="00493444"/>
    <w:rsid w:val="00493E3A"/>
    <w:rsid w:val="004944B6"/>
    <w:rsid w:val="00494522"/>
    <w:rsid w:val="00494889"/>
    <w:rsid w:val="00494A0E"/>
    <w:rsid w:val="00494CA7"/>
    <w:rsid w:val="00494CAF"/>
    <w:rsid w:val="0049528D"/>
    <w:rsid w:val="0049577B"/>
    <w:rsid w:val="004963B7"/>
    <w:rsid w:val="004965C5"/>
    <w:rsid w:val="0049694E"/>
    <w:rsid w:val="00496B42"/>
    <w:rsid w:val="00496D60"/>
    <w:rsid w:val="00497196"/>
    <w:rsid w:val="00497799"/>
    <w:rsid w:val="004979FD"/>
    <w:rsid w:val="00497B01"/>
    <w:rsid w:val="004A018F"/>
    <w:rsid w:val="004A0192"/>
    <w:rsid w:val="004A01BE"/>
    <w:rsid w:val="004A03C9"/>
    <w:rsid w:val="004A0A86"/>
    <w:rsid w:val="004A0B95"/>
    <w:rsid w:val="004A0D43"/>
    <w:rsid w:val="004A0EB5"/>
    <w:rsid w:val="004A1020"/>
    <w:rsid w:val="004A1060"/>
    <w:rsid w:val="004A10B5"/>
    <w:rsid w:val="004A10EA"/>
    <w:rsid w:val="004A150D"/>
    <w:rsid w:val="004A1832"/>
    <w:rsid w:val="004A18B7"/>
    <w:rsid w:val="004A1AF6"/>
    <w:rsid w:val="004A1B9B"/>
    <w:rsid w:val="004A1D85"/>
    <w:rsid w:val="004A266D"/>
    <w:rsid w:val="004A2748"/>
    <w:rsid w:val="004A2A0B"/>
    <w:rsid w:val="004A3128"/>
    <w:rsid w:val="004A3996"/>
    <w:rsid w:val="004A39FB"/>
    <w:rsid w:val="004A3C92"/>
    <w:rsid w:val="004A4124"/>
    <w:rsid w:val="004A48D5"/>
    <w:rsid w:val="004A524C"/>
    <w:rsid w:val="004A527E"/>
    <w:rsid w:val="004A52F1"/>
    <w:rsid w:val="004A5B32"/>
    <w:rsid w:val="004A6030"/>
    <w:rsid w:val="004A60C3"/>
    <w:rsid w:val="004A6120"/>
    <w:rsid w:val="004A62AF"/>
    <w:rsid w:val="004A6338"/>
    <w:rsid w:val="004A6B89"/>
    <w:rsid w:val="004A70F8"/>
    <w:rsid w:val="004A7621"/>
    <w:rsid w:val="004A7625"/>
    <w:rsid w:val="004A7BDD"/>
    <w:rsid w:val="004A7D7E"/>
    <w:rsid w:val="004A7F68"/>
    <w:rsid w:val="004A7F9E"/>
    <w:rsid w:val="004A7FF7"/>
    <w:rsid w:val="004B1030"/>
    <w:rsid w:val="004B12D2"/>
    <w:rsid w:val="004B15AF"/>
    <w:rsid w:val="004B1A0C"/>
    <w:rsid w:val="004B1E90"/>
    <w:rsid w:val="004B20B2"/>
    <w:rsid w:val="004B26D4"/>
    <w:rsid w:val="004B271C"/>
    <w:rsid w:val="004B2781"/>
    <w:rsid w:val="004B290A"/>
    <w:rsid w:val="004B293C"/>
    <w:rsid w:val="004B2BB8"/>
    <w:rsid w:val="004B2CFA"/>
    <w:rsid w:val="004B3061"/>
    <w:rsid w:val="004B311B"/>
    <w:rsid w:val="004B33D0"/>
    <w:rsid w:val="004B3586"/>
    <w:rsid w:val="004B3632"/>
    <w:rsid w:val="004B3641"/>
    <w:rsid w:val="004B3A01"/>
    <w:rsid w:val="004B43E5"/>
    <w:rsid w:val="004B4D98"/>
    <w:rsid w:val="004B505E"/>
    <w:rsid w:val="004B50CD"/>
    <w:rsid w:val="004B516C"/>
    <w:rsid w:val="004B5479"/>
    <w:rsid w:val="004B54D3"/>
    <w:rsid w:val="004B5CCF"/>
    <w:rsid w:val="004B5DFE"/>
    <w:rsid w:val="004B5EE1"/>
    <w:rsid w:val="004B5F0D"/>
    <w:rsid w:val="004B5F45"/>
    <w:rsid w:val="004B5F88"/>
    <w:rsid w:val="004B733C"/>
    <w:rsid w:val="004B73DF"/>
    <w:rsid w:val="004B7423"/>
    <w:rsid w:val="004B790F"/>
    <w:rsid w:val="004B7BD8"/>
    <w:rsid w:val="004B7D3E"/>
    <w:rsid w:val="004C0129"/>
    <w:rsid w:val="004C04BB"/>
    <w:rsid w:val="004C053B"/>
    <w:rsid w:val="004C064D"/>
    <w:rsid w:val="004C083C"/>
    <w:rsid w:val="004C1079"/>
    <w:rsid w:val="004C1535"/>
    <w:rsid w:val="004C154D"/>
    <w:rsid w:val="004C179F"/>
    <w:rsid w:val="004C17B3"/>
    <w:rsid w:val="004C19EE"/>
    <w:rsid w:val="004C1C36"/>
    <w:rsid w:val="004C1C7F"/>
    <w:rsid w:val="004C1C96"/>
    <w:rsid w:val="004C20E0"/>
    <w:rsid w:val="004C2378"/>
    <w:rsid w:val="004C2393"/>
    <w:rsid w:val="004C24D5"/>
    <w:rsid w:val="004C250B"/>
    <w:rsid w:val="004C2872"/>
    <w:rsid w:val="004C29CF"/>
    <w:rsid w:val="004C2A5B"/>
    <w:rsid w:val="004C300E"/>
    <w:rsid w:val="004C32E3"/>
    <w:rsid w:val="004C34E5"/>
    <w:rsid w:val="004C391E"/>
    <w:rsid w:val="004C3E74"/>
    <w:rsid w:val="004C3F05"/>
    <w:rsid w:val="004C3FDC"/>
    <w:rsid w:val="004C4076"/>
    <w:rsid w:val="004C4129"/>
    <w:rsid w:val="004C4327"/>
    <w:rsid w:val="004C46C2"/>
    <w:rsid w:val="004C4A1B"/>
    <w:rsid w:val="004C4C98"/>
    <w:rsid w:val="004C504A"/>
    <w:rsid w:val="004C5224"/>
    <w:rsid w:val="004C5606"/>
    <w:rsid w:val="004C57CC"/>
    <w:rsid w:val="004C5C10"/>
    <w:rsid w:val="004C5C16"/>
    <w:rsid w:val="004C5E02"/>
    <w:rsid w:val="004C632D"/>
    <w:rsid w:val="004C63C8"/>
    <w:rsid w:val="004C63D0"/>
    <w:rsid w:val="004C6501"/>
    <w:rsid w:val="004C6720"/>
    <w:rsid w:val="004C6863"/>
    <w:rsid w:val="004C6AC7"/>
    <w:rsid w:val="004C6C7F"/>
    <w:rsid w:val="004C6EC2"/>
    <w:rsid w:val="004C6EDF"/>
    <w:rsid w:val="004C719A"/>
    <w:rsid w:val="004C7291"/>
    <w:rsid w:val="004C752C"/>
    <w:rsid w:val="004C7A3F"/>
    <w:rsid w:val="004C7DF3"/>
    <w:rsid w:val="004C7FE9"/>
    <w:rsid w:val="004D00CF"/>
    <w:rsid w:val="004D058F"/>
    <w:rsid w:val="004D07D1"/>
    <w:rsid w:val="004D0969"/>
    <w:rsid w:val="004D0ACB"/>
    <w:rsid w:val="004D0BC5"/>
    <w:rsid w:val="004D0EF3"/>
    <w:rsid w:val="004D0F30"/>
    <w:rsid w:val="004D120C"/>
    <w:rsid w:val="004D13B5"/>
    <w:rsid w:val="004D149C"/>
    <w:rsid w:val="004D15A3"/>
    <w:rsid w:val="004D1BE8"/>
    <w:rsid w:val="004D1C53"/>
    <w:rsid w:val="004D2193"/>
    <w:rsid w:val="004D2194"/>
    <w:rsid w:val="004D2196"/>
    <w:rsid w:val="004D2267"/>
    <w:rsid w:val="004D2896"/>
    <w:rsid w:val="004D2EBA"/>
    <w:rsid w:val="004D35AB"/>
    <w:rsid w:val="004D3899"/>
    <w:rsid w:val="004D38A2"/>
    <w:rsid w:val="004D446A"/>
    <w:rsid w:val="004D46DE"/>
    <w:rsid w:val="004D4968"/>
    <w:rsid w:val="004D4D85"/>
    <w:rsid w:val="004D4ED2"/>
    <w:rsid w:val="004D4EE9"/>
    <w:rsid w:val="004D4F6F"/>
    <w:rsid w:val="004D4F7A"/>
    <w:rsid w:val="004D5393"/>
    <w:rsid w:val="004D5435"/>
    <w:rsid w:val="004D5449"/>
    <w:rsid w:val="004D5568"/>
    <w:rsid w:val="004D5760"/>
    <w:rsid w:val="004D5BC6"/>
    <w:rsid w:val="004D6C74"/>
    <w:rsid w:val="004D72CC"/>
    <w:rsid w:val="004D7417"/>
    <w:rsid w:val="004E00E0"/>
    <w:rsid w:val="004E0118"/>
    <w:rsid w:val="004E01EE"/>
    <w:rsid w:val="004E04F6"/>
    <w:rsid w:val="004E0741"/>
    <w:rsid w:val="004E076C"/>
    <w:rsid w:val="004E0ADC"/>
    <w:rsid w:val="004E0B21"/>
    <w:rsid w:val="004E0C47"/>
    <w:rsid w:val="004E0D1B"/>
    <w:rsid w:val="004E1357"/>
    <w:rsid w:val="004E1DA0"/>
    <w:rsid w:val="004E20D3"/>
    <w:rsid w:val="004E2113"/>
    <w:rsid w:val="004E2698"/>
    <w:rsid w:val="004E279B"/>
    <w:rsid w:val="004E2804"/>
    <w:rsid w:val="004E291D"/>
    <w:rsid w:val="004E2A7F"/>
    <w:rsid w:val="004E2B19"/>
    <w:rsid w:val="004E2F74"/>
    <w:rsid w:val="004E3072"/>
    <w:rsid w:val="004E34D7"/>
    <w:rsid w:val="004E359B"/>
    <w:rsid w:val="004E35BD"/>
    <w:rsid w:val="004E35C3"/>
    <w:rsid w:val="004E39F3"/>
    <w:rsid w:val="004E3BC2"/>
    <w:rsid w:val="004E3C3D"/>
    <w:rsid w:val="004E3D7C"/>
    <w:rsid w:val="004E3E6E"/>
    <w:rsid w:val="004E3E8A"/>
    <w:rsid w:val="004E43D3"/>
    <w:rsid w:val="004E4556"/>
    <w:rsid w:val="004E48A6"/>
    <w:rsid w:val="004E4AF5"/>
    <w:rsid w:val="004E4B0E"/>
    <w:rsid w:val="004E4D7F"/>
    <w:rsid w:val="004E4F3C"/>
    <w:rsid w:val="004E5255"/>
    <w:rsid w:val="004E52AD"/>
    <w:rsid w:val="004E52C8"/>
    <w:rsid w:val="004E535E"/>
    <w:rsid w:val="004E54B6"/>
    <w:rsid w:val="004E552B"/>
    <w:rsid w:val="004E573B"/>
    <w:rsid w:val="004E5935"/>
    <w:rsid w:val="004E6380"/>
    <w:rsid w:val="004E6BA1"/>
    <w:rsid w:val="004E6D0A"/>
    <w:rsid w:val="004E723B"/>
    <w:rsid w:val="004E732F"/>
    <w:rsid w:val="004E76A1"/>
    <w:rsid w:val="004E7904"/>
    <w:rsid w:val="004F0054"/>
    <w:rsid w:val="004F0173"/>
    <w:rsid w:val="004F02D6"/>
    <w:rsid w:val="004F064B"/>
    <w:rsid w:val="004F06A4"/>
    <w:rsid w:val="004F0D57"/>
    <w:rsid w:val="004F0ED8"/>
    <w:rsid w:val="004F14F4"/>
    <w:rsid w:val="004F1755"/>
    <w:rsid w:val="004F17E2"/>
    <w:rsid w:val="004F1A31"/>
    <w:rsid w:val="004F1C82"/>
    <w:rsid w:val="004F1EFF"/>
    <w:rsid w:val="004F2449"/>
    <w:rsid w:val="004F296D"/>
    <w:rsid w:val="004F303C"/>
    <w:rsid w:val="004F388B"/>
    <w:rsid w:val="004F39B8"/>
    <w:rsid w:val="004F3C2E"/>
    <w:rsid w:val="004F402F"/>
    <w:rsid w:val="004F4119"/>
    <w:rsid w:val="004F41FD"/>
    <w:rsid w:val="004F42B5"/>
    <w:rsid w:val="004F446E"/>
    <w:rsid w:val="004F4D9E"/>
    <w:rsid w:val="004F4F00"/>
    <w:rsid w:val="004F4F82"/>
    <w:rsid w:val="004F516D"/>
    <w:rsid w:val="004F52D0"/>
    <w:rsid w:val="004F56AD"/>
    <w:rsid w:val="004F56B1"/>
    <w:rsid w:val="004F5F9E"/>
    <w:rsid w:val="004F60FD"/>
    <w:rsid w:val="004F6238"/>
    <w:rsid w:val="004F62C6"/>
    <w:rsid w:val="004F6663"/>
    <w:rsid w:val="004F6722"/>
    <w:rsid w:val="004F68F6"/>
    <w:rsid w:val="004F6FA2"/>
    <w:rsid w:val="004F6FE0"/>
    <w:rsid w:val="004F70B1"/>
    <w:rsid w:val="004F7342"/>
    <w:rsid w:val="004F740A"/>
    <w:rsid w:val="004F7502"/>
    <w:rsid w:val="004F7A0C"/>
    <w:rsid w:val="004F7C82"/>
    <w:rsid w:val="004F7F01"/>
    <w:rsid w:val="005006DD"/>
    <w:rsid w:val="0050122F"/>
    <w:rsid w:val="0050145E"/>
    <w:rsid w:val="00501736"/>
    <w:rsid w:val="00501B65"/>
    <w:rsid w:val="00501C93"/>
    <w:rsid w:val="00501E08"/>
    <w:rsid w:val="005028C4"/>
    <w:rsid w:val="005028D7"/>
    <w:rsid w:val="00502B28"/>
    <w:rsid w:val="00502B35"/>
    <w:rsid w:val="005035C6"/>
    <w:rsid w:val="00503669"/>
    <w:rsid w:val="00503ACF"/>
    <w:rsid w:val="00504069"/>
    <w:rsid w:val="005044A1"/>
    <w:rsid w:val="00504604"/>
    <w:rsid w:val="0050461C"/>
    <w:rsid w:val="00504744"/>
    <w:rsid w:val="00504B96"/>
    <w:rsid w:val="00504FAF"/>
    <w:rsid w:val="00505546"/>
    <w:rsid w:val="00505873"/>
    <w:rsid w:val="00505BF6"/>
    <w:rsid w:val="005064C9"/>
    <w:rsid w:val="0050654F"/>
    <w:rsid w:val="0050668C"/>
    <w:rsid w:val="005069F1"/>
    <w:rsid w:val="00506AF3"/>
    <w:rsid w:val="00506BB7"/>
    <w:rsid w:val="00506E8B"/>
    <w:rsid w:val="0050754E"/>
    <w:rsid w:val="005075E4"/>
    <w:rsid w:val="005076B8"/>
    <w:rsid w:val="005076F5"/>
    <w:rsid w:val="00507C25"/>
    <w:rsid w:val="00507DD8"/>
    <w:rsid w:val="00507FED"/>
    <w:rsid w:val="005101E1"/>
    <w:rsid w:val="00510442"/>
    <w:rsid w:val="00510502"/>
    <w:rsid w:val="0051079E"/>
    <w:rsid w:val="00510BDB"/>
    <w:rsid w:val="0051131D"/>
    <w:rsid w:val="0051159A"/>
    <w:rsid w:val="00511B8A"/>
    <w:rsid w:val="00511BCA"/>
    <w:rsid w:val="00512535"/>
    <w:rsid w:val="005127F1"/>
    <w:rsid w:val="00512A20"/>
    <w:rsid w:val="00512AB8"/>
    <w:rsid w:val="00512C98"/>
    <w:rsid w:val="00512EBB"/>
    <w:rsid w:val="00513507"/>
    <w:rsid w:val="00513515"/>
    <w:rsid w:val="0051352E"/>
    <w:rsid w:val="00513888"/>
    <w:rsid w:val="00513BF4"/>
    <w:rsid w:val="00513CFF"/>
    <w:rsid w:val="00513F26"/>
    <w:rsid w:val="005140E2"/>
    <w:rsid w:val="00514216"/>
    <w:rsid w:val="005142CB"/>
    <w:rsid w:val="005143B5"/>
    <w:rsid w:val="005144CC"/>
    <w:rsid w:val="00514672"/>
    <w:rsid w:val="00514809"/>
    <w:rsid w:val="00514BC7"/>
    <w:rsid w:val="00514D1B"/>
    <w:rsid w:val="00515106"/>
    <w:rsid w:val="0051515C"/>
    <w:rsid w:val="00515298"/>
    <w:rsid w:val="00515578"/>
    <w:rsid w:val="0051577B"/>
    <w:rsid w:val="0051592E"/>
    <w:rsid w:val="005169B3"/>
    <w:rsid w:val="00516A1A"/>
    <w:rsid w:val="00516F02"/>
    <w:rsid w:val="00516F8C"/>
    <w:rsid w:val="005171D8"/>
    <w:rsid w:val="00517614"/>
    <w:rsid w:val="00517938"/>
    <w:rsid w:val="00517E18"/>
    <w:rsid w:val="00517FB4"/>
    <w:rsid w:val="005201DC"/>
    <w:rsid w:val="00520281"/>
    <w:rsid w:val="005202B2"/>
    <w:rsid w:val="00520455"/>
    <w:rsid w:val="00520DC9"/>
    <w:rsid w:val="00520DFF"/>
    <w:rsid w:val="0052124B"/>
    <w:rsid w:val="005212E6"/>
    <w:rsid w:val="00521B49"/>
    <w:rsid w:val="00521C9E"/>
    <w:rsid w:val="00521E60"/>
    <w:rsid w:val="005220C1"/>
    <w:rsid w:val="005222CD"/>
    <w:rsid w:val="005223DE"/>
    <w:rsid w:val="005223E3"/>
    <w:rsid w:val="005226A6"/>
    <w:rsid w:val="00522937"/>
    <w:rsid w:val="00522D7B"/>
    <w:rsid w:val="00522E3D"/>
    <w:rsid w:val="00522EC0"/>
    <w:rsid w:val="00522EF8"/>
    <w:rsid w:val="00523166"/>
    <w:rsid w:val="005236F7"/>
    <w:rsid w:val="00523B0A"/>
    <w:rsid w:val="00523B9E"/>
    <w:rsid w:val="00523ECB"/>
    <w:rsid w:val="00523F11"/>
    <w:rsid w:val="00524105"/>
    <w:rsid w:val="005242DD"/>
    <w:rsid w:val="00524475"/>
    <w:rsid w:val="00524934"/>
    <w:rsid w:val="00524D80"/>
    <w:rsid w:val="005251FB"/>
    <w:rsid w:val="00525334"/>
    <w:rsid w:val="0052554A"/>
    <w:rsid w:val="00525775"/>
    <w:rsid w:val="00525A74"/>
    <w:rsid w:val="00525B87"/>
    <w:rsid w:val="00525D1F"/>
    <w:rsid w:val="00525FE9"/>
    <w:rsid w:val="00526010"/>
    <w:rsid w:val="00526011"/>
    <w:rsid w:val="0052605E"/>
    <w:rsid w:val="005261FF"/>
    <w:rsid w:val="00526516"/>
    <w:rsid w:val="00526720"/>
    <w:rsid w:val="00526AED"/>
    <w:rsid w:val="00526C2D"/>
    <w:rsid w:val="00526F14"/>
    <w:rsid w:val="005276B1"/>
    <w:rsid w:val="00527826"/>
    <w:rsid w:val="00527BCF"/>
    <w:rsid w:val="00527E2A"/>
    <w:rsid w:val="005304DE"/>
    <w:rsid w:val="005308AD"/>
    <w:rsid w:val="00531106"/>
    <w:rsid w:val="00531690"/>
    <w:rsid w:val="00531693"/>
    <w:rsid w:val="005316C6"/>
    <w:rsid w:val="0053170A"/>
    <w:rsid w:val="00531881"/>
    <w:rsid w:val="00531E52"/>
    <w:rsid w:val="00532367"/>
    <w:rsid w:val="00532402"/>
    <w:rsid w:val="005325A5"/>
    <w:rsid w:val="00532838"/>
    <w:rsid w:val="00532A74"/>
    <w:rsid w:val="00532A80"/>
    <w:rsid w:val="00532BB6"/>
    <w:rsid w:val="00532C05"/>
    <w:rsid w:val="00532E1E"/>
    <w:rsid w:val="00532F1A"/>
    <w:rsid w:val="00532FAE"/>
    <w:rsid w:val="005331B6"/>
    <w:rsid w:val="00533385"/>
    <w:rsid w:val="005333A8"/>
    <w:rsid w:val="0053365D"/>
    <w:rsid w:val="005336A2"/>
    <w:rsid w:val="00533B39"/>
    <w:rsid w:val="00533FA9"/>
    <w:rsid w:val="00534043"/>
    <w:rsid w:val="005344C4"/>
    <w:rsid w:val="00534BBF"/>
    <w:rsid w:val="00534F72"/>
    <w:rsid w:val="00534F73"/>
    <w:rsid w:val="0053567D"/>
    <w:rsid w:val="00535D82"/>
    <w:rsid w:val="00535DAB"/>
    <w:rsid w:val="0053636C"/>
    <w:rsid w:val="005364B3"/>
    <w:rsid w:val="00536B62"/>
    <w:rsid w:val="00536B9D"/>
    <w:rsid w:val="005374F9"/>
    <w:rsid w:val="00537637"/>
    <w:rsid w:val="00537BE5"/>
    <w:rsid w:val="00537E11"/>
    <w:rsid w:val="00537FDD"/>
    <w:rsid w:val="0054004B"/>
    <w:rsid w:val="005402F6"/>
    <w:rsid w:val="0054123B"/>
    <w:rsid w:val="00541402"/>
    <w:rsid w:val="005418D7"/>
    <w:rsid w:val="00541903"/>
    <w:rsid w:val="00541CEA"/>
    <w:rsid w:val="00541DAC"/>
    <w:rsid w:val="00541DBD"/>
    <w:rsid w:val="00542208"/>
    <w:rsid w:val="005422D5"/>
    <w:rsid w:val="00542372"/>
    <w:rsid w:val="0054264C"/>
    <w:rsid w:val="0054285E"/>
    <w:rsid w:val="00542A04"/>
    <w:rsid w:val="00542CF0"/>
    <w:rsid w:val="00542EFD"/>
    <w:rsid w:val="00543443"/>
    <w:rsid w:val="005438E0"/>
    <w:rsid w:val="00543967"/>
    <w:rsid w:val="00543D00"/>
    <w:rsid w:val="00543E47"/>
    <w:rsid w:val="00544069"/>
    <w:rsid w:val="005440A6"/>
    <w:rsid w:val="0054481A"/>
    <w:rsid w:val="00544CFB"/>
    <w:rsid w:val="00544E92"/>
    <w:rsid w:val="00544EC6"/>
    <w:rsid w:val="00545043"/>
    <w:rsid w:val="0054527C"/>
    <w:rsid w:val="00545312"/>
    <w:rsid w:val="0054531F"/>
    <w:rsid w:val="00545644"/>
    <w:rsid w:val="0054587B"/>
    <w:rsid w:val="00545D21"/>
    <w:rsid w:val="00545DA7"/>
    <w:rsid w:val="005468FA"/>
    <w:rsid w:val="00547744"/>
    <w:rsid w:val="005477D4"/>
    <w:rsid w:val="005478BE"/>
    <w:rsid w:val="0054799B"/>
    <w:rsid w:val="00547E83"/>
    <w:rsid w:val="00550011"/>
    <w:rsid w:val="005507A8"/>
    <w:rsid w:val="00550923"/>
    <w:rsid w:val="00550936"/>
    <w:rsid w:val="00550CB9"/>
    <w:rsid w:val="005510C9"/>
    <w:rsid w:val="0055160C"/>
    <w:rsid w:val="00552645"/>
    <w:rsid w:val="005526DF"/>
    <w:rsid w:val="00552776"/>
    <w:rsid w:val="00552855"/>
    <w:rsid w:val="00552AA1"/>
    <w:rsid w:val="00552C3C"/>
    <w:rsid w:val="00552C82"/>
    <w:rsid w:val="005532C8"/>
    <w:rsid w:val="005535F3"/>
    <w:rsid w:val="00553B91"/>
    <w:rsid w:val="0055447F"/>
    <w:rsid w:val="00554636"/>
    <w:rsid w:val="0055468D"/>
    <w:rsid w:val="005546AA"/>
    <w:rsid w:val="00555093"/>
    <w:rsid w:val="00555BBF"/>
    <w:rsid w:val="00555C81"/>
    <w:rsid w:val="00556244"/>
    <w:rsid w:val="00556370"/>
    <w:rsid w:val="0055647A"/>
    <w:rsid w:val="00556592"/>
    <w:rsid w:val="005569B0"/>
    <w:rsid w:val="00556BD4"/>
    <w:rsid w:val="00556C57"/>
    <w:rsid w:val="00557211"/>
    <w:rsid w:val="005572F7"/>
    <w:rsid w:val="005573C6"/>
    <w:rsid w:val="00557509"/>
    <w:rsid w:val="00557AEE"/>
    <w:rsid w:val="00557CDE"/>
    <w:rsid w:val="00557E71"/>
    <w:rsid w:val="00557F39"/>
    <w:rsid w:val="00557F9F"/>
    <w:rsid w:val="005602BF"/>
    <w:rsid w:val="00560660"/>
    <w:rsid w:val="0056077D"/>
    <w:rsid w:val="00560869"/>
    <w:rsid w:val="0056088E"/>
    <w:rsid w:val="005610C6"/>
    <w:rsid w:val="0056130C"/>
    <w:rsid w:val="00561815"/>
    <w:rsid w:val="00561BFA"/>
    <w:rsid w:val="00561DA3"/>
    <w:rsid w:val="00561EAE"/>
    <w:rsid w:val="005622C2"/>
    <w:rsid w:val="00562342"/>
    <w:rsid w:val="00562454"/>
    <w:rsid w:val="005628A6"/>
    <w:rsid w:val="00562D2B"/>
    <w:rsid w:val="005631BC"/>
    <w:rsid w:val="00563312"/>
    <w:rsid w:val="0056345C"/>
    <w:rsid w:val="0056385F"/>
    <w:rsid w:val="00563A7E"/>
    <w:rsid w:val="00563E4D"/>
    <w:rsid w:val="005640DF"/>
    <w:rsid w:val="00564172"/>
    <w:rsid w:val="0056432C"/>
    <w:rsid w:val="00564369"/>
    <w:rsid w:val="005643B2"/>
    <w:rsid w:val="005646CE"/>
    <w:rsid w:val="00564885"/>
    <w:rsid w:val="005651DE"/>
    <w:rsid w:val="0056527A"/>
    <w:rsid w:val="00565AA6"/>
    <w:rsid w:val="00565B9B"/>
    <w:rsid w:val="00565BF9"/>
    <w:rsid w:val="00565C59"/>
    <w:rsid w:val="0056650E"/>
    <w:rsid w:val="005668E8"/>
    <w:rsid w:val="00566C46"/>
    <w:rsid w:val="00566E94"/>
    <w:rsid w:val="0056715A"/>
    <w:rsid w:val="0056788E"/>
    <w:rsid w:val="00570081"/>
    <w:rsid w:val="005701B4"/>
    <w:rsid w:val="005702F9"/>
    <w:rsid w:val="00570431"/>
    <w:rsid w:val="0057077B"/>
    <w:rsid w:val="005707F8"/>
    <w:rsid w:val="0057094F"/>
    <w:rsid w:val="00570B9B"/>
    <w:rsid w:val="00570E15"/>
    <w:rsid w:val="00570F42"/>
    <w:rsid w:val="0057149A"/>
    <w:rsid w:val="0057160C"/>
    <w:rsid w:val="005722D7"/>
    <w:rsid w:val="005723B2"/>
    <w:rsid w:val="0057289B"/>
    <w:rsid w:val="0057293E"/>
    <w:rsid w:val="00572999"/>
    <w:rsid w:val="00572BD1"/>
    <w:rsid w:val="00572BF5"/>
    <w:rsid w:val="00572F30"/>
    <w:rsid w:val="00573124"/>
    <w:rsid w:val="00573525"/>
    <w:rsid w:val="005735E5"/>
    <w:rsid w:val="005735FB"/>
    <w:rsid w:val="00573614"/>
    <w:rsid w:val="00573771"/>
    <w:rsid w:val="00573889"/>
    <w:rsid w:val="00573A6E"/>
    <w:rsid w:val="00573B18"/>
    <w:rsid w:val="00573DF6"/>
    <w:rsid w:val="00573E97"/>
    <w:rsid w:val="0057450C"/>
    <w:rsid w:val="005746CA"/>
    <w:rsid w:val="00574900"/>
    <w:rsid w:val="00574AA3"/>
    <w:rsid w:val="0057510E"/>
    <w:rsid w:val="0057528D"/>
    <w:rsid w:val="005753D1"/>
    <w:rsid w:val="00575A78"/>
    <w:rsid w:val="0057611A"/>
    <w:rsid w:val="0057622A"/>
    <w:rsid w:val="005765AC"/>
    <w:rsid w:val="00576732"/>
    <w:rsid w:val="0057684C"/>
    <w:rsid w:val="00576B31"/>
    <w:rsid w:val="00576F37"/>
    <w:rsid w:val="0057707D"/>
    <w:rsid w:val="005770BE"/>
    <w:rsid w:val="005773F7"/>
    <w:rsid w:val="005777A0"/>
    <w:rsid w:val="00577CF7"/>
    <w:rsid w:val="00580312"/>
    <w:rsid w:val="0058080C"/>
    <w:rsid w:val="00580A2C"/>
    <w:rsid w:val="00580CC1"/>
    <w:rsid w:val="00581722"/>
    <w:rsid w:val="00581B11"/>
    <w:rsid w:val="00581BCC"/>
    <w:rsid w:val="00581D52"/>
    <w:rsid w:val="00581DC0"/>
    <w:rsid w:val="005821FF"/>
    <w:rsid w:val="0058247C"/>
    <w:rsid w:val="005825BC"/>
    <w:rsid w:val="00582B6C"/>
    <w:rsid w:val="00582EF4"/>
    <w:rsid w:val="00583513"/>
    <w:rsid w:val="0058374D"/>
    <w:rsid w:val="00583B2C"/>
    <w:rsid w:val="00583B5F"/>
    <w:rsid w:val="0058445C"/>
    <w:rsid w:val="0058487F"/>
    <w:rsid w:val="00584C3F"/>
    <w:rsid w:val="00584F0D"/>
    <w:rsid w:val="00585092"/>
    <w:rsid w:val="005850EA"/>
    <w:rsid w:val="0058537C"/>
    <w:rsid w:val="00585738"/>
    <w:rsid w:val="00586227"/>
    <w:rsid w:val="00586513"/>
    <w:rsid w:val="00586772"/>
    <w:rsid w:val="00586AF5"/>
    <w:rsid w:val="00586BF9"/>
    <w:rsid w:val="00586D48"/>
    <w:rsid w:val="00586DD3"/>
    <w:rsid w:val="00586ECF"/>
    <w:rsid w:val="005874EA"/>
    <w:rsid w:val="005876E0"/>
    <w:rsid w:val="0058783E"/>
    <w:rsid w:val="00587845"/>
    <w:rsid w:val="005878EC"/>
    <w:rsid w:val="005879AB"/>
    <w:rsid w:val="00587C45"/>
    <w:rsid w:val="00587DB6"/>
    <w:rsid w:val="00590488"/>
    <w:rsid w:val="00590538"/>
    <w:rsid w:val="00590937"/>
    <w:rsid w:val="00590DF4"/>
    <w:rsid w:val="005911F9"/>
    <w:rsid w:val="0059170E"/>
    <w:rsid w:val="00591925"/>
    <w:rsid w:val="00591BC1"/>
    <w:rsid w:val="00591D08"/>
    <w:rsid w:val="00591F15"/>
    <w:rsid w:val="00591F30"/>
    <w:rsid w:val="005922BB"/>
    <w:rsid w:val="005922F0"/>
    <w:rsid w:val="00592407"/>
    <w:rsid w:val="00592F7C"/>
    <w:rsid w:val="00593076"/>
    <w:rsid w:val="0059308E"/>
    <w:rsid w:val="0059342E"/>
    <w:rsid w:val="00593461"/>
    <w:rsid w:val="00593690"/>
    <w:rsid w:val="005938C9"/>
    <w:rsid w:val="00593A44"/>
    <w:rsid w:val="00593D69"/>
    <w:rsid w:val="00594084"/>
    <w:rsid w:val="0059427F"/>
    <w:rsid w:val="0059464A"/>
    <w:rsid w:val="005947F7"/>
    <w:rsid w:val="00594894"/>
    <w:rsid w:val="00594B48"/>
    <w:rsid w:val="00594BA2"/>
    <w:rsid w:val="00594D70"/>
    <w:rsid w:val="00594EBE"/>
    <w:rsid w:val="00594F5F"/>
    <w:rsid w:val="005950CE"/>
    <w:rsid w:val="0059532B"/>
    <w:rsid w:val="00595471"/>
    <w:rsid w:val="005957E9"/>
    <w:rsid w:val="005958ED"/>
    <w:rsid w:val="00595B30"/>
    <w:rsid w:val="00595C55"/>
    <w:rsid w:val="00595C5C"/>
    <w:rsid w:val="005960CB"/>
    <w:rsid w:val="0059641F"/>
    <w:rsid w:val="0059670F"/>
    <w:rsid w:val="005967B2"/>
    <w:rsid w:val="0059687A"/>
    <w:rsid w:val="005968BC"/>
    <w:rsid w:val="005975A5"/>
    <w:rsid w:val="00597706"/>
    <w:rsid w:val="005977B5"/>
    <w:rsid w:val="00597EC7"/>
    <w:rsid w:val="005A05AF"/>
    <w:rsid w:val="005A0726"/>
    <w:rsid w:val="005A0792"/>
    <w:rsid w:val="005A08E8"/>
    <w:rsid w:val="005A097B"/>
    <w:rsid w:val="005A0991"/>
    <w:rsid w:val="005A0A96"/>
    <w:rsid w:val="005A11C1"/>
    <w:rsid w:val="005A139B"/>
    <w:rsid w:val="005A155C"/>
    <w:rsid w:val="005A1707"/>
    <w:rsid w:val="005A18FE"/>
    <w:rsid w:val="005A2456"/>
    <w:rsid w:val="005A267E"/>
    <w:rsid w:val="005A2C23"/>
    <w:rsid w:val="005A35DB"/>
    <w:rsid w:val="005A3608"/>
    <w:rsid w:val="005A39CA"/>
    <w:rsid w:val="005A3A6D"/>
    <w:rsid w:val="005A3AB9"/>
    <w:rsid w:val="005A3DE1"/>
    <w:rsid w:val="005A3E34"/>
    <w:rsid w:val="005A4012"/>
    <w:rsid w:val="005A426B"/>
    <w:rsid w:val="005A488E"/>
    <w:rsid w:val="005A4A76"/>
    <w:rsid w:val="005A4BD0"/>
    <w:rsid w:val="005A4C62"/>
    <w:rsid w:val="005A50F7"/>
    <w:rsid w:val="005A53ED"/>
    <w:rsid w:val="005A66BE"/>
    <w:rsid w:val="005A67EE"/>
    <w:rsid w:val="005A6882"/>
    <w:rsid w:val="005A6A91"/>
    <w:rsid w:val="005A6D40"/>
    <w:rsid w:val="005A6E68"/>
    <w:rsid w:val="005A6EB3"/>
    <w:rsid w:val="005A6EEA"/>
    <w:rsid w:val="005A72AB"/>
    <w:rsid w:val="005A7450"/>
    <w:rsid w:val="005A74D1"/>
    <w:rsid w:val="005A7736"/>
    <w:rsid w:val="005A776C"/>
    <w:rsid w:val="005A78BC"/>
    <w:rsid w:val="005A7A33"/>
    <w:rsid w:val="005A7AAE"/>
    <w:rsid w:val="005A7DE5"/>
    <w:rsid w:val="005A7F64"/>
    <w:rsid w:val="005A7F8E"/>
    <w:rsid w:val="005B03A5"/>
    <w:rsid w:val="005B0BFE"/>
    <w:rsid w:val="005B0DEE"/>
    <w:rsid w:val="005B10DE"/>
    <w:rsid w:val="005B10F6"/>
    <w:rsid w:val="005B1155"/>
    <w:rsid w:val="005B13DE"/>
    <w:rsid w:val="005B1445"/>
    <w:rsid w:val="005B1896"/>
    <w:rsid w:val="005B21EB"/>
    <w:rsid w:val="005B22B0"/>
    <w:rsid w:val="005B23C2"/>
    <w:rsid w:val="005B2601"/>
    <w:rsid w:val="005B2A38"/>
    <w:rsid w:val="005B2A5D"/>
    <w:rsid w:val="005B3492"/>
    <w:rsid w:val="005B3B2F"/>
    <w:rsid w:val="005B3C3C"/>
    <w:rsid w:val="005B3C72"/>
    <w:rsid w:val="005B43B9"/>
    <w:rsid w:val="005B46CF"/>
    <w:rsid w:val="005B4747"/>
    <w:rsid w:val="005B4888"/>
    <w:rsid w:val="005B4CD1"/>
    <w:rsid w:val="005B4DE0"/>
    <w:rsid w:val="005B4E44"/>
    <w:rsid w:val="005B5585"/>
    <w:rsid w:val="005B5656"/>
    <w:rsid w:val="005B59AB"/>
    <w:rsid w:val="005B5A27"/>
    <w:rsid w:val="005B5E7B"/>
    <w:rsid w:val="005B611C"/>
    <w:rsid w:val="005B6495"/>
    <w:rsid w:val="005B65A6"/>
    <w:rsid w:val="005B6810"/>
    <w:rsid w:val="005B6884"/>
    <w:rsid w:val="005B69D4"/>
    <w:rsid w:val="005B6A7E"/>
    <w:rsid w:val="005B6BF5"/>
    <w:rsid w:val="005B6CE8"/>
    <w:rsid w:val="005B6E0A"/>
    <w:rsid w:val="005B71AC"/>
    <w:rsid w:val="005B7761"/>
    <w:rsid w:val="005B7A53"/>
    <w:rsid w:val="005B7AC0"/>
    <w:rsid w:val="005C0051"/>
    <w:rsid w:val="005C0115"/>
    <w:rsid w:val="005C0176"/>
    <w:rsid w:val="005C05C9"/>
    <w:rsid w:val="005C0757"/>
    <w:rsid w:val="005C078D"/>
    <w:rsid w:val="005C0BC5"/>
    <w:rsid w:val="005C0C20"/>
    <w:rsid w:val="005C15BB"/>
    <w:rsid w:val="005C1B08"/>
    <w:rsid w:val="005C1B5B"/>
    <w:rsid w:val="005C1C77"/>
    <w:rsid w:val="005C1CF1"/>
    <w:rsid w:val="005C2231"/>
    <w:rsid w:val="005C234A"/>
    <w:rsid w:val="005C24E3"/>
    <w:rsid w:val="005C26FE"/>
    <w:rsid w:val="005C2772"/>
    <w:rsid w:val="005C29C6"/>
    <w:rsid w:val="005C2A77"/>
    <w:rsid w:val="005C2B0C"/>
    <w:rsid w:val="005C2EBA"/>
    <w:rsid w:val="005C31FD"/>
    <w:rsid w:val="005C328B"/>
    <w:rsid w:val="005C38F5"/>
    <w:rsid w:val="005C3CFB"/>
    <w:rsid w:val="005C3ED6"/>
    <w:rsid w:val="005C40DA"/>
    <w:rsid w:val="005C4102"/>
    <w:rsid w:val="005C4425"/>
    <w:rsid w:val="005C45CC"/>
    <w:rsid w:val="005C4605"/>
    <w:rsid w:val="005C47C0"/>
    <w:rsid w:val="005C4831"/>
    <w:rsid w:val="005C4C24"/>
    <w:rsid w:val="005C4E2B"/>
    <w:rsid w:val="005C5117"/>
    <w:rsid w:val="005C525F"/>
    <w:rsid w:val="005C5330"/>
    <w:rsid w:val="005C5748"/>
    <w:rsid w:val="005C5753"/>
    <w:rsid w:val="005C57EF"/>
    <w:rsid w:val="005C5D55"/>
    <w:rsid w:val="005C5FA7"/>
    <w:rsid w:val="005C63F5"/>
    <w:rsid w:val="005C6739"/>
    <w:rsid w:val="005C6BD7"/>
    <w:rsid w:val="005C6C3A"/>
    <w:rsid w:val="005C6CC8"/>
    <w:rsid w:val="005C72B4"/>
    <w:rsid w:val="005C73A5"/>
    <w:rsid w:val="005C7A69"/>
    <w:rsid w:val="005C7CEE"/>
    <w:rsid w:val="005C7D0A"/>
    <w:rsid w:val="005D0AF8"/>
    <w:rsid w:val="005D1204"/>
    <w:rsid w:val="005D1E6B"/>
    <w:rsid w:val="005D213E"/>
    <w:rsid w:val="005D249D"/>
    <w:rsid w:val="005D2B34"/>
    <w:rsid w:val="005D2BDD"/>
    <w:rsid w:val="005D300D"/>
    <w:rsid w:val="005D349C"/>
    <w:rsid w:val="005D3C31"/>
    <w:rsid w:val="005D3D0A"/>
    <w:rsid w:val="005D3DDF"/>
    <w:rsid w:val="005D41D6"/>
    <w:rsid w:val="005D46C5"/>
    <w:rsid w:val="005D4DC0"/>
    <w:rsid w:val="005D5008"/>
    <w:rsid w:val="005D5223"/>
    <w:rsid w:val="005D534E"/>
    <w:rsid w:val="005D536F"/>
    <w:rsid w:val="005D5715"/>
    <w:rsid w:val="005D5826"/>
    <w:rsid w:val="005D594E"/>
    <w:rsid w:val="005D5A57"/>
    <w:rsid w:val="005D5CA2"/>
    <w:rsid w:val="005D67DF"/>
    <w:rsid w:val="005D70A6"/>
    <w:rsid w:val="005D71FD"/>
    <w:rsid w:val="005D7821"/>
    <w:rsid w:val="005D792C"/>
    <w:rsid w:val="005D7B46"/>
    <w:rsid w:val="005D7D04"/>
    <w:rsid w:val="005D7D22"/>
    <w:rsid w:val="005E03D9"/>
    <w:rsid w:val="005E0579"/>
    <w:rsid w:val="005E057D"/>
    <w:rsid w:val="005E083F"/>
    <w:rsid w:val="005E09F4"/>
    <w:rsid w:val="005E117B"/>
    <w:rsid w:val="005E12D1"/>
    <w:rsid w:val="005E1320"/>
    <w:rsid w:val="005E14F4"/>
    <w:rsid w:val="005E183C"/>
    <w:rsid w:val="005E1945"/>
    <w:rsid w:val="005E1BF0"/>
    <w:rsid w:val="005E2441"/>
    <w:rsid w:val="005E2783"/>
    <w:rsid w:val="005E27F8"/>
    <w:rsid w:val="005E2D17"/>
    <w:rsid w:val="005E301F"/>
    <w:rsid w:val="005E30B7"/>
    <w:rsid w:val="005E32C6"/>
    <w:rsid w:val="005E3339"/>
    <w:rsid w:val="005E35FB"/>
    <w:rsid w:val="005E372D"/>
    <w:rsid w:val="005E37CC"/>
    <w:rsid w:val="005E3A33"/>
    <w:rsid w:val="005E3E56"/>
    <w:rsid w:val="005E3F45"/>
    <w:rsid w:val="005E4508"/>
    <w:rsid w:val="005E4611"/>
    <w:rsid w:val="005E47A0"/>
    <w:rsid w:val="005E4890"/>
    <w:rsid w:val="005E48F0"/>
    <w:rsid w:val="005E4C75"/>
    <w:rsid w:val="005E5021"/>
    <w:rsid w:val="005E50AF"/>
    <w:rsid w:val="005E5A47"/>
    <w:rsid w:val="005E5C18"/>
    <w:rsid w:val="005E5E45"/>
    <w:rsid w:val="005E5EB0"/>
    <w:rsid w:val="005E639B"/>
    <w:rsid w:val="005E63C4"/>
    <w:rsid w:val="005E63F6"/>
    <w:rsid w:val="005E652B"/>
    <w:rsid w:val="005E66E1"/>
    <w:rsid w:val="005E6A75"/>
    <w:rsid w:val="005E6A9D"/>
    <w:rsid w:val="005E6B09"/>
    <w:rsid w:val="005E6E0F"/>
    <w:rsid w:val="005E7379"/>
    <w:rsid w:val="005E745C"/>
    <w:rsid w:val="005E77AC"/>
    <w:rsid w:val="005E7A71"/>
    <w:rsid w:val="005E7C52"/>
    <w:rsid w:val="005E7D0A"/>
    <w:rsid w:val="005F0490"/>
    <w:rsid w:val="005F109C"/>
    <w:rsid w:val="005F1308"/>
    <w:rsid w:val="005F1460"/>
    <w:rsid w:val="005F14F8"/>
    <w:rsid w:val="005F1D2C"/>
    <w:rsid w:val="005F1E54"/>
    <w:rsid w:val="005F1F3C"/>
    <w:rsid w:val="005F20A4"/>
    <w:rsid w:val="005F2294"/>
    <w:rsid w:val="005F246B"/>
    <w:rsid w:val="005F2607"/>
    <w:rsid w:val="005F281F"/>
    <w:rsid w:val="005F2E24"/>
    <w:rsid w:val="005F39D8"/>
    <w:rsid w:val="005F3F61"/>
    <w:rsid w:val="005F41DB"/>
    <w:rsid w:val="005F45C2"/>
    <w:rsid w:val="005F46BC"/>
    <w:rsid w:val="005F4800"/>
    <w:rsid w:val="005F4805"/>
    <w:rsid w:val="005F4B20"/>
    <w:rsid w:val="005F4B5B"/>
    <w:rsid w:val="005F4CA0"/>
    <w:rsid w:val="005F5089"/>
    <w:rsid w:val="005F521F"/>
    <w:rsid w:val="005F53AE"/>
    <w:rsid w:val="005F5474"/>
    <w:rsid w:val="005F5766"/>
    <w:rsid w:val="005F595B"/>
    <w:rsid w:val="005F5FC3"/>
    <w:rsid w:val="005F65CC"/>
    <w:rsid w:val="005F701B"/>
    <w:rsid w:val="005F705A"/>
    <w:rsid w:val="005F73BB"/>
    <w:rsid w:val="005F7728"/>
    <w:rsid w:val="005F7946"/>
    <w:rsid w:val="005F7BB0"/>
    <w:rsid w:val="005F7DD8"/>
    <w:rsid w:val="005F7E13"/>
    <w:rsid w:val="005F7FAA"/>
    <w:rsid w:val="005F7FED"/>
    <w:rsid w:val="0060011A"/>
    <w:rsid w:val="006001E6"/>
    <w:rsid w:val="0060051B"/>
    <w:rsid w:val="0060070D"/>
    <w:rsid w:val="00600896"/>
    <w:rsid w:val="006008C0"/>
    <w:rsid w:val="00600AC6"/>
    <w:rsid w:val="00600DBD"/>
    <w:rsid w:val="00600DCD"/>
    <w:rsid w:val="00601271"/>
    <w:rsid w:val="006014AB"/>
    <w:rsid w:val="006014E5"/>
    <w:rsid w:val="00601571"/>
    <w:rsid w:val="00601C26"/>
    <w:rsid w:val="00601C5E"/>
    <w:rsid w:val="00601ED0"/>
    <w:rsid w:val="0060251B"/>
    <w:rsid w:val="00602AE8"/>
    <w:rsid w:val="00602E07"/>
    <w:rsid w:val="00602F2E"/>
    <w:rsid w:val="00603025"/>
    <w:rsid w:val="0060311E"/>
    <w:rsid w:val="006032F0"/>
    <w:rsid w:val="0060345D"/>
    <w:rsid w:val="006036F2"/>
    <w:rsid w:val="00603AD4"/>
    <w:rsid w:val="00603B35"/>
    <w:rsid w:val="00603E16"/>
    <w:rsid w:val="00603F4A"/>
    <w:rsid w:val="0060417E"/>
    <w:rsid w:val="0060485E"/>
    <w:rsid w:val="006050DC"/>
    <w:rsid w:val="00605A0E"/>
    <w:rsid w:val="0060618F"/>
    <w:rsid w:val="006063C9"/>
    <w:rsid w:val="006066EA"/>
    <w:rsid w:val="00606AD5"/>
    <w:rsid w:val="00606BD5"/>
    <w:rsid w:val="00606E6C"/>
    <w:rsid w:val="00607467"/>
    <w:rsid w:val="0060746D"/>
    <w:rsid w:val="0060771D"/>
    <w:rsid w:val="00607B56"/>
    <w:rsid w:val="006103F5"/>
    <w:rsid w:val="006105AE"/>
    <w:rsid w:val="00611170"/>
    <w:rsid w:val="006111F2"/>
    <w:rsid w:val="00611731"/>
    <w:rsid w:val="0061203B"/>
    <w:rsid w:val="00612250"/>
    <w:rsid w:val="00612517"/>
    <w:rsid w:val="006127B6"/>
    <w:rsid w:val="00612947"/>
    <w:rsid w:val="006129AE"/>
    <w:rsid w:val="00612A07"/>
    <w:rsid w:val="00612B80"/>
    <w:rsid w:val="00612BB5"/>
    <w:rsid w:val="00613267"/>
    <w:rsid w:val="0061326F"/>
    <w:rsid w:val="00613589"/>
    <w:rsid w:val="00613616"/>
    <w:rsid w:val="006138BD"/>
    <w:rsid w:val="00613B78"/>
    <w:rsid w:val="00613C83"/>
    <w:rsid w:val="00613D35"/>
    <w:rsid w:val="006141DA"/>
    <w:rsid w:val="0061429D"/>
    <w:rsid w:val="00614737"/>
    <w:rsid w:val="00614D6E"/>
    <w:rsid w:val="00615209"/>
    <w:rsid w:val="0061537B"/>
    <w:rsid w:val="00615D40"/>
    <w:rsid w:val="00615E26"/>
    <w:rsid w:val="00615E28"/>
    <w:rsid w:val="00616224"/>
    <w:rsid w:val="006167A2"/>
    <w:rsid w:val="00616AB3"/>
    <w:rsid w:val="00617294"/>
    <w:rsid w:val="006173F7"/>
    <w:rsid w:val="006178CF"/>
    <w:rsid w:val="00620022"/>
    <w:rsid w:val="0062048A"/>
    <w:rsid w:val="006204F2"/>
    <w:rsid w:val="0062080A"/>
    <w:rsid w:val="00620C24"/>
    <w:rsid w:val="0062157C"/>
    <w:rsid w:val="0062198B"/>
    <w:rsid w:val="00621AD1"/>
    <w:rsid w:val="00621E49"/>
    <w:rsid w:val="00621F2E"/>
    <w:rsid w:val="00622086"/>
    <w:rsid w:val="00622092"/>
    <w:rsid w:val="00622594"/>
    <w:rsid w:val="006226E3"/>
    <w:rsid w:val="00622861"/>
    <w:rsid w:val="00622C1A"/>
    <w:rsid w:val="00623355"/>
    <w:rsid w:val="006233B3"/>
    <w:rsid w:val="0062349A"/>
    <w:rsid w:val="006235F1"/>
    <w:rsid w:val="006237A1"/>
    <w:rsid w:val="006237A9"/>
    <w:rsid w:val="006242BB"/>
    <w:rsid w:val="006242FA"/>
    <w:rsid w:val="0062440A"/>
    <w:rsid w:val="0062446B"/>
    <w:rsid w:val="00624850"/>
    <w:rsid w:val="00624D7D"/>
    <w:rsid w:val="006251CB"/>
    <w:rsid w:val="0062557C"/>
    <w:rsid w:val="006255FE"/>
    <w:rsid w:val="00625853"/>
    <w:rsid w:val="006258AF"/>
    <w:rsid w:val="006258F7"/>
    <w:rsid w:val="00626552"/>
    <w:rsid w:val="0062672F"/>
    <w:rsid w:val="006270AB"/>
    <w:rsid w:val="006270D5"/>
    <w:rsid w:val="00627202"/>
    <w:rsid w:val="00627568"/>
    <w:rsid w:val="0062758E"/>
    <w:rsid w:val="00627921"/>
    <w:rsid w:val="006279FE"/>
    <w:rsid w:val="006309C3"/>
    <w:rsid w:val="00630A23"/>
    <w:rsid w:val="00630D63"/>
    <w:rsid w:val="00630F49"/>
    <w:rsid w:val="0063138A"/>
    <w:rsid w:val="0063188B"/>
    <w:rsid w:val="00631D4C"/>
    <w:rsid w:val="00631F5A"/>
    <w:rsid w:val="00632183"/>
    <w:rsid w:val="006325E3"/>
    <w:rsid w:val="00632605"/>
    <w:rsid w:val="00632D8A"/>
    <w:rsid w:val="00632D94"/>
    <w:rsid w:val="00633385"/>
    <w:rsid w:val="0063345F"/>
    <w:rsid w:val="00633991"/>
    <w:rsid w:val="006339D2"/>
    <w:rsid w:val="00633B39"/>
    <w:rsid w:val="00633BD1"/>
    <w:rsid w:val="00633DB7"/>
    <w:rsid w:val="00634449"/>
    <w:rsid w:val="006344A9"/>
    <w:rsid w:val="00634597"/>
    <w:rsid w:val="00634638"/>
    <w:rsid w:val="006356CB"/>
    <w:rsid w:val="006357C5"/>
    <w:rsid w:val="00635B6A"/>
    <w:rsid w:val="00635B6E"/>
    <w:rsid w:val="00635BA9"/>
    <w:rsid w:val="00635FF2"/>
    <w:rsid w:val="00636722"/>
    <w:rsid w:val="00636F82"/>
    <w:rsid w:val="00637501"/>
    <w:rsid w:val="00637512"/>
    <w:rsid w:val="0063760C"/>
    <w:rsid w:val="006400E3"/>
    <w:rsid w:val="00640971"/>
    <w:rsid w:val="00640A1D"/>
    <w:rsid w:val="00640ABF"/>
    <w:rsid w:val="0064109C"/>
    <w:rsid w:val="00641616"/>
    <w:rsid w:val="006416FA"/>
    <w:rsid w:val="006418ED"/>
    <w:rsid w:val="00641A93"/>
    <w:rsid w:val="00641FCD"/>
    <w:rsid w:val="006421F8"/>
    <w:rsid w:val="006426CB"/>
    <w:rsid w:val="00642725"/>
    <w:rsid w:val="00642A55"/>
    <w:rsid w:val="006433F5"/>
    <w:rsid w:val="0064365D"/>
    <w:rsid w:val="00643DAB"/>
    <w:rsid w:val="0064411D"/>
    <w:rsid w:val="006441FC"/>
    <w:rsid w:val="006443C3"/>
    <w:rsid w:val="006445F6"/>
    <w:rsid w:val="00644662"/>
    <w:rsid w:val="0064480C"/>
    <w:rsid w:val="00644880"/>
    <w:rsid w:val="00644E68"/>
    <w:rsid w:val="00644F64"/>
    <w:rsid w:val="00645012"/>
    <w:rsid w:val="00645207"/>
    <w:rsid w:val="0064612C"/>
    <w:rsid w:val="0064614F"/>
    <w:rsid w:val="006462C2"/>
    <w:rsid w:val="0064644A"/>
    <w:rsid w:val="0064652A"/>
    <w:rsid w:val="0064662A"/>
    <w:rsid w:val="00646756"/>
    <w:rsid w:val="0064688F"/>
    <w:rsid w:val="006469B2"/>
    <w:rsid w:val="00646C70"/>
    <w:rsid w:val="0064737C"/>
    <w:rsid w:val="00647940"/>
    <w:rsid w:val="00647A6B"/>
    <w:rsid w:val="00647A82"/>
    <w:rsid w:val="00647AC5"/>
    <w:rsid w:val="00647D24"/>
    <w:rsid w:val="00647FE3"/>
    <w:rsid w:val="00650054"/>
    <w:rsid w:val="0065075B"/>
    <w:rsid w:val="00650D21"/>
    <w:rsid w:val="00651364"/>
    <w:rsid w:val="006517E3"/>
    <w:rsid w:val="00651A16"/>
    <w:rsid w:val="00651B5D"/>
    <w:rsid w:val="00651CA0"/>
    <w:rsid w:val="006523FE"/>
    <w:rsid w:val="006528B3"/>
    <w:rsid w:val="006528F7"/>
    <w:rsid w:val="00652BDF"/>
    <w:rsid w:val="00652C6A"/>
    <w:rsid w:val="00652E21"/>
    <w:rsid w:val="006531BF"/>
    <w:rsid w:val="0065329C"/>
    <w:rsid w:val="00653420"/>
    <w:rsid w:val="0065350F"/>
    <w:rsid w:val="00653986"/>
    <w:rsid w:val="00653B08"/>
    <w:rsid w:val="00653E5E"/>
    <w:rsid w:val="00654102"/>
    <w:rsid w:val="0065438C"/>
    <w:rsid w:val="006543A2"/>
    <w:rsid w:val="00654478"/>
    <w:rsid w:val="00654EEF"/>
    <w:rsid w:val="00654FA1"/>
    <w:rsid w:val="006550D5"/>
    <w:rsid w:val="0065512F"/>
    <w:rsid w:val="006553D0"/>
    <w:rsid w:val="006554A8"/>
    <w:rsid w:val="00655B73"/>
    <w:rsid w:val="00656059"/>
    <w:rsid w:val="00656823"/>
    <w:rsid w:val="00656F63"/>
    <w:rsid w:val="00657164"/>
    <w:rsid w:val="0065733F"/>
    <w:rsid w:val="00657497"/>
    <w:rsid w:val="006575C9"/>
    <w:rsid w:val="00657AA1"/>
    <w:rsid w:val="00657EDB"/>
    <w:rsid w:val="0066020E"/>
    <w:rsid w:val="0066043C"/>
    <w:rsid w:val="00660637"/>
    <w:rsid w:val="00660753"/>
    <w:rsid w:val="0066125B"/>
    <w:rsid w:val="006613BB"/>
    <w:rsid w:val="006618DF"/>
    <w:rsid w:val="00662405"/>
    <w:rsid w:val="00662633"/>
    <w:rsid w:val="006626A5"/>
    <w:rsid w:val="00662850"/>
    <w:rsid w:val="006629F3"/>
    <w:rsid w:val="00662CAF"/>
    <w:rsid w:val="00662F7A"/>
    <w:rsid w:val="006633CC"/>
    <w:rsid w:val="00663565"/>
    <w:rsid w:val="006637D8"/>
    <w:rsid w:val="006638DC"/>
    <w:rsid w:val="00664100"/>
    <w:rsid w:val="006647F4"/>
    <w:rsid w:val="00665027"/>
    <w:rsid w:val="006652A1"/>
    <w:rsid w:val="006652B4"/>
    <w:rsid w:val="0066583C"/>
    <w:rsid w:val="006658FE"/>
    <w:rsid w:val="00665A46"/>
    <w:rsid w:val="00665A65"/>
    <w:rsid w:val="00665AC4"/>
    <w:rsid w:val="00665E06"/>
    <w:rsid w:val="00665E29"/>
    <w:rsid w:val="00665F33"/>
    <w:rsid w:val="0066639C"/>
    <w:rsid w:val="00666892"/>
    <w:rsid w:val="006669D3"/>
    <w:rsid w:val="00666A66"/>
    <w:rsid w:val="00666BFB"/>
    <w:rsid w:val="00667163"/>
    <w:rsid w:val="006676CB"/>
    <w:rsid w:val="006677BF"/>
    <w:rsid w:val="0066783F"/>
    <w:rsid w:val="00667C84"/>
    <w:rsid w:val="00667D75"/>
    <w:rsid w:val="00667ED2"/>
    <w:rsid w:val="00670126"/>
    <w:rsid w:val="00670380"/>
    <w:rsid w:val="00670581"/>
    <w:rsid w:val="0067098A"/>
    <w:rsid w:val="006709A5"/>
    <w:rsid w:val="0067142A"/>
    <w:rsid w:val="00671544"/>
    <w:rsid w:val="00671676"/>
    <w:rsid w:val="00671B2C"/>
    <w:rsid w:val="006723AC"/>
    <w:rsid w:val="006727DD"/>
    <w:rsid w:val="0067289E"/>
    <w:rsid w:val="00672A4E"/>
    <w:rsid w:val="00673027"/>
    <w:rsid w:val="00673944"/>
    <w:rsid w:val="00673B7A"/>
    <w:rsid w:val="00673C44"/>
    <w:rsid w:val="006742BF"/>
    <w:rsid w:val="00674334"/>
    <w:rsid w:val="006743DD"/>
    <w:rsid w:val="006745A6"/>
    <w:rsid w:val="0067463E"/>
    <w:rsid w:val="00674DFF"/>
    <w:rsid w:val="006755DC"/>
    <w:rsid w:val="006758AA"/>
    <w:rsid w:val="006758D9"/>
    <w:rsid w:val="00676057"/>
    <w:rsid w:val="00676840"/>
    <w:rsid w:val="00676F20"/>
    <w:rsid w:val="00676F2D"/>
    <w:rsid w:val="006776CF"/>
    <w:rsid w:val="0067774D"/>
    <w:rsid w:val="006777C9"/>
    <w:rsid w:val="00677F63"/>
    <w:rsid w:val="0068021A"/>
    <w:rsid w:val="00680446"/>
    <w:rsid w:val="00680659"/>
    <w:rsid w:val="0068088C"/>
    <w:rsid w:val="006809D8"/>
    <w:rsid w:val="00680B4F"/>
    <w:rsid w:val="00680C86"/>
    <w:rsid w:val="0068103F"/>
    <w:rsid w:val="0068168C"/>
    <w:rsid w:val="006816D6"/>
    <w:rsid w:val="00681978"/>
    <w:rsid w:val="00681CF0"/>
    <w:rsid w:val="0068265A"/>
    <w:rsid w:val="00682F63"/>
    <w:rsid w:val="00683585"/>
    <w:rsid w:val="00683CFB"/>
    <w:rsid w:val="00683ED6"/>
    <w:rsid w:val="0068403A"/>
    <w:rsid w:val="00684BA4"/>
    <w:rsid w:val="00684BBB"/>
    <w:rsid w:val="00684C2F"/>
    <w:rsid w:val="00684DE4"/>
    <w:rsid w:val="00685F45"/>
    <w:rsid w:val="006861B8"/>
    <w:rsid w:val="006862C7"/>
    <w:rsid w:val="0068687D"/>
    <w:rsid w:val="006868FA"/>
    <w:rsid w:val="00686A7C"/>
    <w:rsid w:val="00686C76"/>
    <w:rsid w:val="00686D37"/>
    <w:rsid w:val="00686D4C"/>
    <w:rsid w:val="00686D8F"/>
    <w:rsid w:val="006872FE"/>
    <w:rsid w:val="006879E4"/>
    <w:rsid w:val="00687B63"/>
    <w:rsid w:val="006903B0"/>
    <w:rsid w:val="006903D5"/>
    <w:rsid w:val="006905B7"/>
    <w:rsid w:val="006911A6"/>
    <w:rsid w:val="0069158B"/>
    <w:rsid w:val="00691703"/>
    <w:rsid w:val="00691A3B"/>
    <w:rsid w:val="00691E33"/>
    <w:rsid w:val="006921E6"/>
    <w:rsid w:val="0069227D"/>
    <w:rsid w:val="0069250E"/>
    <w:rsid w:val="00692519"/>
    <w:rsid w:val="0069344B"/>
    <w:rsid w:val="00693828"/>
    <w:rsid w:val="006939DA"/>
    <w:rsid w:val="00693A16"/>
    <w:rsid w:val="00693CAB"/>
    <w:rsid w:val="00693CE8"/>
    <w:rsid w:val="0069421A"/>
    <w:rsid w:val="00694388"/>
    <w:rsid w:val="00694672"/>
    <w:rsid w:val="00694DC6"/>
    <w:rsid w:val="0069579C"/>
    <w:rsid w:val="006958C7"/>
    <w:rsid w:val="00695BF3"/>
    <w:rsid w:val="00695C4E"/>
    <w:rsid w:val="00695CDA"/>
    <w:rsid w:val="00696340"/>
    <w:rsid w:val="00696463"/>
    <w:rsid w:val="00696664"/>
    <w:rsid w:val="006968DF"/>
    <w:rsid w:val="00696938"/>
    <w:rsid w:val="00696D99"/>
    <w:rsid w:val="00697641"/>
    <w:rsid w:val="00697A3C"/>
    <w:rsid w:val="00697A57"/>
    <w:rsid w:val="006A018C"/>
    <w:rsid w:val="006A01D7"/>
    <w:rsid w:val="006A024E"/>
    <w:rsid w:val="006A0636"/>
    <w:rsid w:val="006A08B3"/>
    <w:rsid w:val="006A0AF0"/>
    <w:rsid w:val="006A0BCA"/>
    <w:rsid w:val="006A0CBB"/>
    <w:rsid w:val="006A0FB3"/>
    <w:rsid w:val="006A108C"/>
    <w:rsid w:val="006A13CB"/>
    <w:rsid w:val="006A1C5D"/>
    <w:rsid w:val="006A1D29"/>
    <w:rsid w:val="006A1F36"/>
    <w:rsid w:val="006A22E4"/>
    <w:rsid w:val="006A2571"/>
    <w:rsid w:val="006A275E"/>
    <w:rsid w:val="006A275F"/>
    <w:rsid w:val="006A2976"/>
    <w:rsid w:val="006A2D86"/>
    <w:rsid w:val="006A2FA2"/>
    <w:rsid w:val="006A361F"/>
    <w:rsid w:val="006A3E64"/>
    <w:rsid w:val="006A3ED6"/>
    <w:rsid w:val="006A3F5D"/>
    <w:rsid w:val="006A4390"/>
    <w:rsid w:val="006A4967"/>
    <w:rsid w:val="006A4F61"/>
    <w:rsid w:val="006A533F"/>
    <w:rsid w:val="006A558A"/>
    <w:rsid w:val="006A56FB"/>
    <w:rsid w:val="006A57EF"/>
    <w:rsid w:val="006A5B02"/>
    <w:rsid w:val="006A5B7F"/>
    <w:rsid w:val="006A5B86"/>
    <w:rsid w:val="006A5FA1"/>
    <w:rsid w:val="006A6529"/>
    <w:rsid w:val="006A65AC"/>
    <w:rsid w:val="006A6634"/>
    <w:rsid w:val="006A6F35"/>
    <w:rsid w:val="006A6F6D"/>
    <w:rsid w:val="006A7036"/>
    <w:rsid w:val="006A7321"/>
    <w:rsid w:val="006A74FD"/>
    <w:rsid w:val="006A77A1"/>
    <w:rsid w:val="006A7DE8"/>
    <w:rsid w:val="006B00E2"/>
    <w:rsid w:val="006B0279"/>
    <w:rsid w:val="006B0BBE"/>
    <w:rsid w:val="006B0C54"/>
    <w:rsid w:val="006B0C7F"/>
    <w:rsid w:val="006B0DB5"/>
    <w:rsid w:val="006B1249"/>
    <w:rsid w:val="006B1411"/>
    <w:rsid w:val="006B1B79"/>
    <w:rsid w:val="006B1D73"/>
    <w:rsid w:val="006B1DEA"/>
    <w:rsid w:val="006B1F2E"/>
    <w:rsid w:val="006B2219"/>
    <w:rsid w:val="006B23FB"/>
    <w:rsid w:val="006B253C"/>
    <w:rsid w:val="006B2B89"/>
    <w:rsid w:val="006B30B5"/>
    <w:rsid w:val="006B3BFE"/>
    <w:rsid w:val="006B3D21"/>
    <w:rsid w:val="006B3D9F"/>
    <w:rsid w:val="006B3F54"/>
    <w:rsid w:val="006B4215"/>
    <w:rsid w:val="006B4279"/>
    <w:rsid w:val="006B43A7"/>
    <w:rsid w:val="006B450F"/>
    <w:rsid w:val="006B4E20"/>
    <w:rsid w:val="006B4F1E"/>
    <w:rsid w:val="006B545E"/>
    <w:rsid w:val="006B54D5"/>
    <w:rsid w:val="006B54F1"/>
    <w:rsid w:val="006B5611"/>
    <w:rsid w:val="006B568C"/>
    <w:rsid w:val="006B5940"/>
    <w:rsid w:val="006B59C2"/>
    <w:rsid w:val="006B5C18"/>
    <w:rsid w:val="006B5D9D"/>
    <w:rsid w:val="006B67F7"/>
    <w:rsid w:val="006B6B8E"/>
    <w:rsid w:val="006B6C67"/>
    <w:rsid w:val="006B7194"/>
    <w:rsid w:val="006B728D"/>
    <w:rsid w:val="006B7400"/>
    <w:rsid w:val="006B74DB"/>
    <w:rsid w:val="006B7564"/>
    <w:rsid w:val="006B76E9"/>
    <w:rsid w:val="006B7910"/>
    <w:rsid w:val="006B7BA1"/>
    <w:rsid w:val="006B7F2B"/>
    <w:rsid w:val="006C02DA"/>
    <w:rsid w:val="006C077E"/>
    <w:rsid w:val="006C08C9"/>
    <w:rsid w:val="006C08DE"/>
    <w:rsid w:val="006C0925"/>
    <w:rsid w:val="006C0B69"/>
    <w:rsid w:val="006C0EA5"/>
    <w:rsid w:val="006C11FC"/>
    <w:rsid w:val="006C13F8"/>
    <w:rsid w:val="006C1769"/>
    <w:rsid w:val="006C1C40"/>
    <w:rsid w:val="006C1DAE"/>
    <w:rsid w:val="006C1F03"/>
    <w:rsid w:val="006C1F19"/>
    <w:rsid w:val="006C283D"/>
    <w:rsid w:val="006C2939"/>
    <w:rsid w:val="006C2A71"/>
    <w:rsid w:val="006C2D45"/>
    <w:rsid w:val="006C2E2B"/>
    <w:rsid w:val="006C3008"/>
    <w:rsid w:val="006C30A6"/>
    <w:rsid w:val="006C30AF"/>
    <w:rsid w:val="006C3622"/>
    <w:rsid w:val="006C3963"/>
    <w:rsid w:val="006C397B"/>
    <w:rsid w:val="006C3CC5"/>
    <w:rsid w:val="006C40FF"/>
    <w:rsid w:val="006C41DD"/>
    <w:rsid w:val="006C4689"/>
    <w:rsid w:val="006C47B5"/>
    <w:rsid w:val="006C4880"/>
    <w:rsid w:val="006C494D"/>
    <w:rsid w:val="006C49F4"/>
    <w:rsid w:val="006C4A5F"/>
    <w:rsid w:val="006C4CA1"/>
    <w:rsid w:val="006C5189"/>
    <w:rsid w:val="006C526C"/>
    <w:rsid w:val="006C5415"/>
    <w:rsid w:val="006C579B"/>
    <w:rsid w:val="006C57F2"/>
    <w:rsid w:val="006C5A3D"/>
    <w:rsid w:val="006C5BDA"/>
    <w:rsid w:val="006C5C58"/>
    <w:rsid w:val="006C6249"/>
    <w:rsid w:val="006C63D3"/>
    <w:rsid w:val="006C6554"/>
    <w:rsid w:val="006C6559"/>
    <w:rsid w:val="006C66C5"/>
    <w:rsid w:val="006C6ADB"/>
    <w:rsid w:val="006C6BB1"/>
    <w:rsid w:val="006C6BE5"/>
    <w:rsid w:val="006C6DAF"/>
    <w:rsid w:val="006C6F86"/>
    <w:rsid w:val="006C7463"/>
    <w:rsid w:val="006C773A"/>
    <w:rsid w:val="006C7A4A"/>
    <w:rsid w:val="006C7A51"/>
    <w:rsid w:val="006C7D06"/>
    <w:rsid w:val="006C7FB3"/>
    <w:rsid w:val="006C7FCC"/>
    <w:rsid w:val="006D00B1"/>
    <w:rsid w:val="006D00F2"/>
    <w:rsid w:val="006D049B"/>
    <w:rsid w:val="006D09A4"/>
    <w:rsid w:val="006D0C52"/>
    <w:rsid w:val="006D0DEC"/>
    <w:rsid w:val="006D1041"/>
    <w:rsid w:val="006D11E0"/>
    <w:rsid w:val="006D11E2"/>
    <w:rsid w:val="006D122A"/>
    <w:rsid w:val="006D143D"/>
    <w:rsid w:val="006D17F4"/>
    <w:rsid w:val="006D19C3"/>
    <w:rsid w:val="006D1CFC"/>
    <w:rsid w:val="006D21CE"/>
    <w:rsid w:val="006D2320"/>
    <w:rsid w:val="006D267F"/>
    <w:rsid w:val="006D2A8D"/>
    <w:rsid w:val="006D2AA1"/>
    <w:rsid w:val="006D2AA6"/>
    <w:rsid w:val="006D2ABC"/>
    <w:rsid w:val="006D2D9E"/>
    <w:rsid w:val="006D3559"/>
    <w:rsid w:val="006D35DD"/>
    <w:rsid w:val="006D3A18"/>
    <w:rsid w:val="006D3B55"/>
    <w:rsid w:val="006D3D67"/>
    <w:rsid w:val="006D3DB6"/>
    <w:rsid w:val="006D450F"/>
    <w:rsid w:val="006D4ABB"/>
    <w:rsid w:val="006D4D52"/>
    <w:rsid w:val="006D505F"/>
    <w:rsid w:val="006D5364"/>
    <w:rsid w:val="006D58DD"/>
    <w:rsid w:val="006D5BE7"/>
    <w:rsid w:val="006D5DEB"/>
    <w:rsid w:val="006D5EF4"/>
    <w:rsid w:val="006D5FD2"/>
    <w:rsid w:val="006D6373"/>
    <w:rsid w:val="006D6538"/>
    <w:rsid w:val="006D65FB"/>
    <w:rsid w:val="006D674F"/>
    <w:rsid w:val="006D6798"/>
    <w:rsid w:val="006D6959"/>
    <w:rsid w:val="006D69D5"/>
    <w:rsid w:val="006D6A3E"/>
    <w:rsid w:val="006D6CB3"/>
    <w:rsid w:val="006D720D"/>
    <w:rsid w:val="006D72E5"/>
    <w:rsid w:val="006D7493"/>
    <w:rsid w:val="006D7880"/>
    <w:rsid w:val="006D7C44"/>
    <w:rsid w:val="006D7D3D"/>
    <w:rsid w:val="006D7FF8"/>
    <w:rsid w:val="006E03A2"/>
    <w:rsid w:val="006E0699"/>
    <w:rsid w:val="006E109A"/>
    <w:rsid w:val="006E10C8"/>
    <w:rsid w:val="006E10D9"/>
    <w:rsid w:val="006E12A8"/>
    <w:rsid w:val="006E1460"/>
    <w:rsid w:val="006E1475"/>
    <w:rsid w:val="006E15D1"/>
    <w:rsid w:val="006E1D56"/>
    <w:rsid w:val="006E207D"/>
    <w:rsid w:val="006E2295"/>
    <w:rsid w:val="006E2857"/>
    <w:rsid w:val="006E2894"/>
    <w:rsid w:val="006E2FE6"/>
    <w:rsid w:val="006E3242"/>
    <w:rsid w:val="006E3BB4"/>
    <w:rsid w:val="006E3BBD"/>
    <w:rsid w:val="006E411D"/>
    <w:rsid w:val="006E454A"/>
    <w:rsid w:val="006E4CA9"/>
    <w:rsid w:val="006E4E52"/>
    <w:rsid w:val="006E4EAC"/>
    <w:rsid w:val="006E51A8"/>
    <w:rsid w:val="006E5211"/>
    <w:rsid w:val="006E52A8"/>
    <w:rsid w:val="006E5350"/>
    <w:rsid w:val="006E54B3"/>
    <w:rsid w:val="006E5958"/>
    <w:rsid w:val="006E5B72"/>
    <w:rsid w:val="006E5DCA"/>
    <w:rsid w:val="006E5EC1"/>
    <w:rsid w:val="006E616D"/>
    <w:rsid w:val="006E6554"/>
    <w:rsid w:val="006E6927"/>
    <w:rsid w:val="006E6BA8"/>
    <w:rsid w:val="006E6F72"/>
    <w:rsid w:val="006E72CF"/>
    <w:rsid w:val="006E74CE"/>
    <w:rsid w:val="006E7C39"/>
    <w:rsid w:val="006E7D5C"/>
    <w:rsid w:val="006E7EE8"/>
    <w:rsid w:val="006E7F17"/>
    <w:rsid w:val="006F024B"/>
    <w:rsid w:val="006F03D5"/>
    <w:rsid w:val="006F09AC"/>
    <w:rsid w:val="006F0A8A"/>
    <w:rsid w:val="006F0B2D"/>
    <w:rsid w:val="006F0B46"/>
    <w:rsid w:val="006F0BA8"/>
    <w:rsid w:val="006F100E"/>
    <w:rsid w:val="006F15D3"/>
    <w:rsid w:val="006F1724"/>
    <w:rsid w:val="006F196B"/>
    <w:rsid w:val="006F1F78"/>
    <w:rsid w:val="006F1F9E"/>
    <w:rsid w:val="006F2027"/>
    <w:rsid w:val="006F223D"/>
    <w:rsid w:val="006F2249"/>
    <w:rsid w:val="006F28FB"/>
    <w:rsid w:val="006F2A2E"/>
    <w:rsid w:val="006F2E80"/>
    <w:rsid w:val="006F2FE9"/>
    <w:rsid w:val="006F3007"/>
    <w:rsid w:val="006F333C"/>
    <w:rsid w:val="006F3716"/>
    <w:rsid w:val="006F3796"/>
    <w:rsid w:val="006F3A84"/>
    <w:rsid w:val="006F3CA0"/>
    <w:rsid w:val="006F3DFD"/>
    <w:rsid w:val="006F44AE"/>
    <w:rsid w:val="006F49C6"/>
    <w:rsid w:val="006F4C1B"/>
    <w:rsid w:val="006F53E5"/>
    <w:rsid w:val="006F5763"/>
    <w:rsid w:val="006F5A88"/>
    <w:rsid w:val="006F5E10"/>
    <w:rsid w:val="006F632C"/>
    <w:rsid w:val="006F6397"/>
    <w:rsid w:val="006F676E"/>
    <w:rsid w:val="006F6A41"/>
    <w:rsid w:val="006F6CFE"/>
    <w:rsid w:val="006F6DDB"/>
    <w:rsid w:val="006F7077"/>
    <w:rsid w:val="006F7449"/>
    <w:rsid w:val="006F744F"/>
    <w:rsid w:val="006F7722"/>
    <w:rsid w:val="006F7809"/>
    <w:rsid w:val="006F7851"/>
    <w:rsid w:val="006F788F"/>
    <w:rsid w:val="006F7916"/>
    <w:rsid w:val="006F7BFC"/>
    <w:rsid w:val="006F7F5A"/>
    <w:rsid w:val="006F7F83"/>
    <w:rsid w:val="007003C3"/>
    <w:rsid w:val="0070046F"/>
    <w:rsid w:val="007005F9"/>
    <w:rsid w:val="007006D7"/>
    <w:rsid w:val="007007E2"/>
    <w:rsid w:val="00700887"/>
    <w:rsid w:val="00700B59"/>
    <w:rsid w:val="00700BC7"/>
    <w:rsid w:val="00700E17"/>
    <w:rsid w:val="00700E88"/>
    <w:rsid w:val="00701487"/>
    <w:rsid w:val="007016E4"/>
    <w:rsid w:val="00701866"/>
    <w:rsid w:val="00701891"/>
    <w:rsid w:val="007019E5"/>
    <w:rsid w:val="00701C2C"/>
    <w:rsid w:val="00701E8C"/>
    <w:rsid w:val="00701EC0"/>
    <w:rsid w:val="00701F88"/>
    <w:rsid w:val="00702025"/>
    <w:rsid w:val="007026C7"/>
    <w:rsid w:val="00702999"/>
    <w:rsid w:val="007029ED"/>
    <w:rsid w:val="00702BCA"/>
    <w:rsid w:val="0070311D"/>
    <w:rsid w:val="00703144"/>
    <w:rsid w:val="00703381"/>
    <w:rsid w:val="007035B2"/>
    <w:rsid w:val="00703654"/>
    <w:rsid w:val="007036A7"/>
    <w:rsid w:val="00704F70"/>
    <w:rsid w:val="00704FDD"/>
    <w:rsid w:val="00705250"/>
    <w:rsid w:val="00705360"/>
    <w:rsid w:val="0070583F"/>
    <w:rsid w:val="00705AB0"/>
    <w:rsid w:val="00705C28"/>
    <w:rsid w:val="00705CE1"/>
    <w:rsid w:val="00706247"/>
    <w:rsid w:val="00706366"/>
    <w:rsid w:val="007063B2"/>
    <w:rsid w:val="00706416"/>
    <w:rsid w:val="007065AF"/>
    <w:rsid w:val="00706827"/>
    <w:rsid w:val="007069D1"/>
    <w:rsid w:val="00706BEF"/>
    <w:rsid w:val="00706EE0"/>
    <w:rsid w:val="00706F1F"/>
    <w:rsid w:val="007072C2"/>
    <w:rsid w:val="0070776C"/>
    <w:rsid w:val="00707CC4"/>
    <w:rsid w:val="00707E5A"/>
    <w:rsid w:val="0071000A"/>
    <w:rsid w:val="0071024B"/>
    <w:rsid w:val="0071050E"/>
    <w:rsid w:val="00710E2B"/>
    <w:rsid w:val="007111E6"/>
    <w:rsid w:val="007117A0"/>
    <w:rsid w:val="007117E2"/>
    <w:rsid w:val="0071180D"/>
    <w:rsid w:val="00711937"/>
    <w:rsid w:val="00711A51"/>
    <w:rsid w:val="00711ACB"/>
    <w:rsid w:val="00711B0B"/>
    <w:rsid w:val="00711E07"/>
    <w:rsid w:val="007123B0"/>
    <w:rsid w:val="007126E5"/>
    <w:rsid w:val="00712A1C"/>
    <w:rsid w:val="00712BCA"/>
    <w:rsid w:val="00712D00"/>
    <w:rsid w:val="00712DB8"/>
    <w:rsid w:val="0071436D"/>
    <w:rsid w:val="0071470F"/>
    <w:rsid w:val="007147C8"/>
    <w:rsid w:val="00714B55"/>
    <w:rsid w:val="00714CA2"/>
    <w:rsid w:val="00714D74"/>
    <w:rsid w:val="00714E34"/>
    <w:rsid w:val="00715002"/>
    <w:rsid w:val="007155D0"/>
    <w:rsid w:val="00715EF7"/>
    <w:rsid w:val="00716443"/>
    <w:rsid w:val="00716C93"/>
    <w:rsid w:val="0071728B"/>
    <w:rsid w:val="007177D8"/>
    <w:rsid w:val="00717A01"/>
    <w:rsid w:val="00720411"/>
    <w:rsid w:val="00720775"/>
    <w:rsid w:val="00720920"/>
    <w:rsid w:val="00720D6D"/>
    <w:rsid w:val="00720FE2"/>
    <w:rsid w:val="00721139"/>
    <w:rsid w:val="0072131F"/>
    <w:rsid w:val="00721602"/>
    <w:rsid w:val="00721742"/>
    <w:rsid w:val="00721A58"/>
    <w:rsid w:val="00721D47"/>
    <w:rsid w:val="00722027"/>
    <w:rsid w:val="00722042"/>
    <w:rsid w:val="007221B1"/>
    <w:rsid w:val="00722353"/>
    <w:rsid w:val="00722458"/>
    <w:rsid w:val="00722A64"/>
    <w:rsid w:val="00722EB5"/>
    <w:rsid w:val="0072346E"/>
    <w:rsid w:val="00723557"/>
    <w:rsid w:val="007237D0"/>
    <w:rsid w:val="0072388F"/>
    <w:rsid w:val="00723DCC"/>
    <w:rsid w:val="007245DC"/>
    <w:rsid w:val="0072488B"/>
    <w:rsid w:val="00724925"/>
    <w:rsid w:val="0072496A"/>
    <w:rsid w:val="00724992"/>
    <w:rsid w:val="00724A13"/>
    <w:rsid w:val="00724AF5"/>
    <w:rsid w:val="00724B0D"/>
    <w:rsid w:val="00724B22"/>
    <w:rsid w:val="00724CA2"/>
    <w:rsid w:val="00724CB3"/>
    <w:rsid w:val="00725155"/>
    <w:rsid w:val="007257CC"/>
    <w:rsid w:val="00725C39"/>
    <w:rsid w:val="00726038"/>
    <w:rsid w:val="00726480"/>
    <w:rsid w:val="00726AB9"/>
    <w:rsid w:val="00726D17"/>
    <w:rsid w:val="00726E44"/>
    <w:rsid w:val="0072705C"/>
    <w:rsid w:val="00727298"/>
    <w:rsid w:val="007272D6"/>
    <w:rsid w:val="007275B4"/>
    <w:rsid w:val="0072795A"/>
    <w:rsid w:val="00727AC8"/>
    <w:rsid w:val="00727ECF"/>
    <w:rsid w:val="00730334"/>
    <w:rsid w:val="00730699"/>
    <w:rsid w:val="00730745"/>
    <w:rsid w:val="007309A1"/>
    <w:rsid w:val="00730D2D"/>
    <w:rsid w:val="00730FA6"/>
    <w:rsid w:val="007314BC"/>
    <w:rsid w:val="00731628"/>
    <w:rsid w:val="007316B8"/>
    <w:rsid w:val="0073198A"/>
    <w:rsid w:val="007320E2"/>
    <w:rsid w:val="00732A4C"/>
    <w:rsid w:val="00732C27"/>
    <w:rsid w:val="00732C63"/>
    <w:rsid w:val="00733223"/>
    <w:rsid w:val="00733922"/>
    <w:rsid w:val="00733A94"/>
    <w:rsid w:val="00733C69"/>
    <w:rsid w:val="00733CA6"/>
    <w:rsid w:val="00733EB1"/>
    <w:rsid w:val="0073409D"/>
    <w:rsid w:val="007340AC"/>
    <w:rsid w:val="007342A2"/>
    <w:rsid w:val="0073432C"/>
    <w:rsid w:val="007344BE"/>
    <w:rsid w:val="007347EE"/>
    <w:rsid w:val="00735813"/>
    <w:rsid w:val="007358FF"/>
    <w:rsid w:val="00735A4D"/>
    <w:rsid w:val="0073647C"/>
    <w:rsid w:val="00736725"/>
    <w:rsid w:val="007367BA"/>
    <w:rsid w:val="00736819"/>
    <w:rsid w:val="0073705F"/>
    <w:rsid w:val="007370C6"/>
    <w:rsid w:val="0073764D"/>
    <w:rsid w:val="007376BF"/>
    <w:rsid w:val="00741109"/>
    <w:rsid w:val="00741156"/>
    <w:rsid w:val="0074188C"/>
    <w:rsid w:val="007420F1"/>
    <w:rsid w:val="00742B2E"/>
    <w:rsid w:val="00742C88"/>
    <w:rsid w:val="00742E7E"/>
    <w:rsid w:val="00743A5D"/>
    <w:rsid w:val="00744628"/>
    <w:rsid w:val="00744B35"/>
    <w:rsid w:val="00744C27"/>
    <w:rsid w:val="00744E9D"/>
    <w:rsid w:val="007451FC"/>
    <w:rsid w:val="007453F8"/>
    <w:rsid w:val="007456CD"/>
    <w:rsid w:val="00745A24"/>
    <w:rsid w:val="00745B47"/>
    <w:rsid w:val="00745B78"/>
    <w:rsid w:val="00745E9D"/>
    <w:rsid w:val="0074661C"/>
    <w:rsid w:val="007468CB"/>
    <w:rsid w:val="00746952"/>
    <w:rsid w:val="00746B21"/>
    <w:rsid w:val="00746D4E"/>
    <w:rsid w:val="00746D61"/>
    <w:rsid w:val="00746F94"/>
    <w:rsid w:val="0074724D"/>
    <w:rsid w:val="007472EB"/>
    <w:rsid w:val="007473F6"/>
    <w:rsid w:val="007475DA"/>
    <w:rsid w:val="007477FD"/>
    <w:rsid w:val="00747CFF"/>
    <w:rsid w:val="00747E81"/>
    <w:rsid w:val="00747E88"/>
    <w:rsid w:val="00750660"/>
    <w:rsid w:val="00750B02"/>
    <w:rsid w:val="00751178"/>
    <w:rsid w:val="00751358"/>
    <w:rsid w:val="007513AD"/>
    <w:rsid w:val="007513D5"/>
    <w:rsid w:val="00751974"/>
    <w:rsid w:val="00751CEA"/>
    <w:rsid w:val="00751FEC"/>
    <w:rsid w:val="00752324"/>
    <w:rsid w:val="0075245A"/>
    <w:rsid w:val="00752E61"/>
    <w:rsid w:val="00753269"/>
    <w:rsid w:val="0075349C"/>
    <w:rsid w:val="007534BB"/>
    <w:rsid w:val="007534CC"/>
    <w:rsid w:val="00753935"/>
    <w:rsid w:val="00753B1F"/>
    <w:rsid w:val="00753CAC"/>
    <w:rsid w:val="00753DDE"/>
    <w:rsid w:val="00753F72"/>
    <w:rsid w:val="007544A4"/>
    <w:rsid w:val="007546D0"/>
    <w:rsid w:val="00754948"/>
    <w:rsid w:val="00754B3A"/>
    <w:rsid w:val="00754B82"/>
    <w:rsid w:val="007552DD"/>
    <w:rsid w:val="00755578"/>
    <w:rsid w:val="007558F5"/>
    <w:rsid w:val="007559A2"/>
    <w:rsid w:val="007559D6"/>
    <w:rsid w:val="00755CD0"/>
    <w:rsid w:val="00755E8E"/>
    <w:rsid w:val="0075613B"/>
    <w:rsid w:val="007562E4"/>
    <w:rsid w:val="00756440"/>
    <w:rsid w:val="00756A3B"/>
    <w:rsid w:val="00757195"/>
    <w:rsid w:val="00757265"/>
    <w:rsid w:val="007573DA"/>
    <w:rsid w:val="007574F4"/>
    <w:rsid w:val="00757879"/>
    <w:rsid w:val="0075790F"/>
    <w:rsid w:val="0075795B"/>
    <w:rsid w:val="00757E37"/>
    <w:rsid w:val="007603D9"/>
    <w:rsid w:val="00760B39"/>
    <w:rsid w:val="00760E57"/>
    <w:rsid w:val="00760EA9"/>
    <w:rsid w:val="007614D3"/>
    <w:rsid w:val="0076163F"/>
    <w:rsid w:val="007618BC"/>
    <w:rsid w:val="00762442"/>
    <w:rsid w:val="00762B01"/>
    <w:rsid w:val="0076347B"/>
    <w:rsid w:val="0076384B"/>
    <w:rsid w:val="00763EBD"/>
    <w:rsid w:val="007642C9"/>
    <w:rsid w:val="00764622"/>
    <w:rsid w:val="00764E23"/>
    <w:rsid w:val="00764EE3"/>
    <w:rsid w:val="007650BB"/>
    <w:rsid w:val="00765318"/>
    <w:rsid w:val="007657C6"/>
    <w:rsid w:val="00765847"/>
    <w:rsid w:val="00765CE3"/>
    <w:rsid w:val="00765E5F"/>
    <w:rsid w:val="00765EF0"/>
    <w:rsid w:val="0076635C"/>
    <w:rsid w:val="0076678F"/>
    <w:rsid w:val="00766F58"/>
    <w:rsid w:val="00766FEC"/>
    <w:rsid w:val="00767288"/>
    <w:rsid w:val="00767849"/>
    <w:rsid w:val="00767C67"/>
    <w:rsid w:val="00770054"/>
    <w:rsid w:val="0077033B"/>
    <w:rsid w:val="0077049B"/>
    <w:rsid w:val="00770696"/>
    <w:rsid w:val="00770BAE"/>
    <w:rsid w:val="00770C54"/>
    <w:rsid w:val="007715D0"/>
    <w:rsid w:val="00771628"/>
    <w:rsid w:val="00771674"/>
    <w:rsid w:val="0077180A"/>
    <w:rsid w:val="00771812"/>
    <w:rsid w:val="0077192D"/>
    <w:rsid w:val="00771BFE"/>
    <w:rsid w:val="00771D18"/>
    <w:rsid w:val="00771DDB"/>
    <w:rsid w:val="00772163"/>
    <w:rsid w:val="0077235A"/>
    <w:rsid w:val="007723EB"/>
    <w:rsid w:val="007725C7"/>
    <w:rsid w:val="00772C48"/>
    <w:rsid w:val="00773073"/>
    <w:rsid w:val="007731AD"/>
    <w:rsid w:val="00773C3C"/>
    <w:rsid w:val="00773C4B"/>
    <w:rsid w:val="00773EE8"/>
    <w:rsid w:val="0077446C"/>
    <w:rsid w:val="00774D05"/>
    <w:rsid w:val="00774F54"/>
    <w:rsid w:val="00774F68"/>
    <w:rsid w:val="007752F3"/>
    <w:rsid w:val="00775C17"/>
    <w:rsid w:val="00775EA3"/>
    <w:rsid w:val="007763AE"/>
    <w:rsid w:val="00776428"/>
    <w:rsid w:val="007764F5"/>
    <w:rsid w:val="00776584"/>
    <w:rsid w:val="007767E8"/>
    <w:rsid w:val="0077719F"/>
    <w:rsid w:val="0077722E"/>
    <w:rsid w:val="007774BC"/>
    <w:rsid w:val="00777540"/>
    <w:rsid w:val="00777715"/>
    <w:rsid w:val="0077798C"/>
    <w:rsid w:val="007779BB"/>
    <w:rsid w:val="00777AF6"/>
    <w:rsid w:val="0078024A"/>
    <w:rsid w:val="007806C7"/>
    <w:rsid w:val="0078075C"/>
    <w:rsid w:val="00780769"/>
    <w:rsid w:val="007813D0"/>
    <w:rsid w:val="0078157E"/>
    <w:rsid w:val="007815B6"/>
    <w:rsid w:val="0078181C"/>
    <w:rsid w:val="007818BF"/>
    <w:rsid w:val="00781A6D"/>
    <w:rsid w:val="00781EE2"/>
    <w:rsid w:val="007820CC"/>
    <w:rsid w:val="007827FE"/>
    <w:rsid w:val="00782BAA"/>
    <w:rsid w:val="00782C00"/>
    <w:rsid w:val="00783305"/>
    <w:rsid w:val="007834C8"/>
    <w:rsid w:val="00783610"/>
    <w:rsid w:val="0078369A"/>
    <w:rsid w:val="0078379D"/>
    <w:rsid w:val="00783BBD"/>
    <w:rsid w:val="00783D18"/>
    <w:rsid w:val="007840A6"/>
    <w:rsid w:val="00784669"/>
    <w:rsid w:val="00784E1A"/>
    <w:rsid w:val="00785005"/>
    <w:rsid w:val="007852C5"/>
    <w:rsid w:val="007854FE"/>
    <w:rsid w:val="007855F4"/>
    <w:rsid w:val="00785706"/>
    <w:rsid w:val="00785850"/>
    <w:rsid w:val="00785B5C"/>
    <w:rsid w:val="00785E92"/>
    <w:rsid w:val="00786205"/>
    <w:rsid w:val="00786392"/>
    <w:rsid w:val="00786930"/>
    <w:rsid w:val="00786B29"/>
    <w:rsid w:val="00787172"/>
    <w:rsid w:val="0078738C"/>
    <w:rsid w:val="00787C8E"/>
    <w:rsid w:val="00787DC8"/>
    <w:rsid w:val="00787E29"/>
    <w:rsid w:val="00787EB3"/>
    <w:rsid w:val="00787F19"/>
    <w:rsid w:val="007901B8"/>
    <w:rsid w:val="007902A1"/>
    <w:rsid w:val="00790440"/>
    <w:rsid w:val="0079049A"/>
    <w:rsid w:val="0079071C"/>
    <w:rsid w:val="0079100D"/>
    <w:rsid w:val="00791025"/>
    <w:rsid w:val="007910A3"/>
    <w:rsid w:val="00791113"/>
    <w:rsid w:val="0079130E"/>
    <w:rsid w:val="00791546"/>
    <w:rsid w:val="00791857"/>
    <w:rsid w:val="00791C8F"/>
    <w:rsid w:val="00792192"/>
    <w:rsid w:val="007923E7"/>
    <w:rsid w:val="00792B98"/>
    <w:rsid w:val="00793014"/>
    <w:rsid w:val="0079399D"/>
    <w:rsid w:val="007939F2"/>
    <w:rsid w:val="00793B88"/>
    <w:rsid w:val="00793D13"/>
    <w:rsid w:val="007947C3"/>
    <w:rsid w:val="0079483E"/>
    <w:rsid w:val="00794A64"/>
    <w:rsid w:val="00794F55"/>
    <w:rsid w:val="00795618"/>
    <w:rsid w:val="007956A7"/>
    <w:rsid w:val="00795B73"/>
    <w:rsid w:val="00795E26"/>
    <w:rsid w:val="00795FE3"/>
    <w:rsid w:val="00796083"/>
    <w:rsid w:val="007961A3"/>
    <w:rsid w:val="00796317"/>
    <w:rsid w:val="00796392"/>
    <w:rsid w:val="0079675C"/>
    <w:rsid w:val="0079689C"/>
    <w:rsid w:val="007968F3"/>
    <w:rsid w:val="00796B3D"/>
    <w:rsid w:val="00797050"/>
    <w:rsid w:val="00797214"/>
    <w:rsid w:val="00797932"/>
    <w:rsid w:val="00797EE4"/>
    <w:rsid w:val="007A001D"/>
    <w:rsid w:val="007A0242"/>
    <w:rsid w:val="007A0294"/>
    <w:rsid w:val="007A03AD"/>
    <w:rsid w:val="007A0529"/>
    <w:rsid w:val="007A057D"/>
    <w:rsid w:val="007A0BA6"/>
    <w:rsid w:val="007A13BF"/>
    <w:rsid w:val="007A1563"/>
    <w:rsid w:val="007A19D7"/>
    <w:rsid w:val="007A1A1E"/>
    <w:rsid w:val="007A1D45"/>
    <w:rsid w:val="007A2252"/>
    <w:rsid w:val="007A233B"/>
    <w:rsid w:val="007A24A1"/>
    <w:rsid w:val="007A2886"/>
    <w:rsid w:val="007A2E52"/>
    <w:rsid w:val="007A30E5"/>
    <w:rsid w:val="007A344F"/>
    <w:rsid w:val="007A3609"/>
    <w:rsid w:val="007A3A02"/>
    <w:rsid w:val="007A3B98"/>
    <w:rsid w:val="007A4048"/>
    <w:rsid w:val="007A4128"/>
    <w:rsid w:val="007A4235"/>
    <w:rsid w:val="007A43B7"/>
    <w:rsid w:val="007A477B"/>
    <w:rsid w:val="007A4D94"/>
    <w:rsid w:val="007A4E80"/>
    <w:rsid w:val="007A4FD4"/>
    <w:rsid w:val="007A5307"/>
    <w:rsid w:val="007A5602"/>
    <w:rsid w:val="007A57D2"/>
    <w:rsid w:val="007A5B09"/>
    <w:rsid w:val="007A5EDE"/>
    <w:rsid w:val="007A5FBB"/>
    <w:rsid w:val="007A6558"/>
    <w:rsid w:val="007A6D04"/>
    <w:rsid w:val="007A71A8"/>
    <w:rsid w:val="007A7745"/>
    <w:rsid w:val="007A7802"/>
    <w:rsid w:val="007B0122"/>
    <w:rsid w:val="007B0651"/>
    <w:rsid w:val="007B0702"/>
    <w:rsid w:val="007B0D46"/>
    <w:rsid w:val="007B0E4A"/>
    <w:rsid w:val="007B0F34"/>
    <w:rsid w:val="007B1015"/>
    <w:rsid w:val="007B12D7"/>
    <w:rsid w:val="007B1430"/>
    <w:rsid w:val="007B1527"/>
    <w:rsid w:val="007B177B"/>
    <w:rsid w:val="007B194B"/>
    <w:rsid w:val="007B1B2D"/>
    <w:rsid w:val="007B1FF1"/>
    <w:rsid w:val="007B2084"/>
    <w:rsid w:val="007B222B"/>
    <w:rsid w:val="007B2576"/>
    <w:rsid w:val="007B25F1"/>
    <w:rsid w:val="007B263E"/>
    <w:rsid w:val="007B2854"/>
    <w:rsid w:val="007B2B4B"/>
    <w:rsid w:val="007B2D59"/>
    <w:rsid w:val="007B3295"/>
    <w:rsid w:val="007B357A"/>
    <w:rsid w:val="007B3674"/>
    <w:rsid w:val="007B36A3"/>
    <w:rsid w:val="007B37B0"/>
    <w:rsid w:val="007B3B68"/>
    <w:rsid w:val="007B3CE3"/>
    <w:rsid w:val="007B3EF6"/>
    <w:rsid w:val="007B415F"/>
    <w:rsid w:val="007B4188"/>
    <w:rsid w:val="007B441E"/>
    <w:rsid w:val="007B501F"/>
    <w:rsid w:val="007B5040"/>
    <w:rsid w:val="007B55BF"/>
    <w:rsid w:val="007B57C6"/>
    <w:rsid w:val="007B5947"/>
    <w:rsid w:val="007B5A80"/>
    <w:rsid w:val="007B5A9A"/>
    <w:rsid w:val="007B5AB2"/>
    <w:rsid w:val="007B5C6B"/>
    <w:rsid w:val="007B5D80"/>
    <w:rsid w:val="007B623A"/>
    <w:rsid w:val="007B660F"/>
    <w:rsid w:val="007B6C68"/>
    <w:rsid w:val="007B6CC1"/>
    <w:rsid w:val="007B6DFE"/>
    <w:rsid w:val="007B6EC6"/>
    <w:rsid w:val="007B7063"/>
    <w:rsid w:val="007B78E5"/>
    <w:rsid w:val="007C0363"/>
    <w:rsid w:val="007C076F"/>
    <w:rsid w:val="007C0A1D"/>
    <w:rsid w:val="007C1028"/>
    <w:rsid w:val="007C113E"/>
    <w:rsid w:val="007C1295"/>
    <w:rsid w:val="007C12A0"/>
    <w:rsid w:val="007C136A"/>
    <w:rsid w:val="007C1442"/>
    <w:rsid w:val="007C14C0"/>
    <w:rsid w:val="007C15DE"/>
    <w:rsid w:val="007C1C12"/>
    <w:rsid w:val="007C2270"/>
    <w:rsid w:val="007C2360"/>
    <w:rsid w:val="007C23B8"/>
    <w:rsid w:val="007C24FC"/>
    <w:rsid w:val="007C2B37"/>
    <w:rsid w:val="007C2F62"/>
    <w:rsid w:val="007C309B"/>
    <w:rsid w:val="007C31A1"/>
    <w:rsid w:val="007C31D8"/>
    <w:rsid w:val="007C36CC"/>
    <w:rsid w:val="007C3836"/>
    <w:rsid w:val="007C3B6F"/>
    <w:rsid w:val="007C40FC"/>
    <w:rsid w:val="007C4B0A"/>
    <w:rsid w:val="007C4E82"/>
    <w:rsid w:val="007C4F6E"/>
    <w:rsid w:val="007C5049"/>
    <w:rsid w:val="007C518F"/>
    <w:rsid w:val="007C548C"/>
    <w:rsid w:val="007C657B"/>
    <w:rsid w:val="007C66AB"/>
    <w:rsid w:val="007C6A91"/>
    <w:rsid w:val="007C6B36"/>
    <w:rsid w:val="007C7311"/>
    <w:rsid w:val="007C732F"/>
    <w:rsid w:val="007C74E1"/>
    <w:rsid w:val="007C76C7"/>
    <w:rsid w:val="007C7719"/>
    <w:rsid w:val="007D0048"/>
    <w:rsid w:val="007D08D5"/>
    <w:rsid w:val="007D1117"/>
    <w:rsid w:val="007D14A3"/>
    <w:rsid w:val="007D14D1"/>
    <w:rsid w:val="007D1758"/>
    <w:rsid w:val="007D1988"/>
    <w:rsid w:val="007D205A"/>
    <w:rsid w:val="007D2094"/>
    <w:rsid w:val="007D2297"/>
    <w:rsid w:val="007D2697"/>
    <w:rsid w:val="007D3030"/>
    <w:rsid w:val="007D3664"/>
    <w:rsid w:val="007D3FCD"/>
    <w:rsid w:val="007D3FEA"/>
    <w:rsid w:val="007D426E"/>
    <w:rsid w:val="007D45F2"/>
    <w:rsid w:val="007D4618"/>
    <w:rsid w:val="007D4989"/>
    <w:rsid w:val="007D4ACB"/>
    <w:rsid w:val="007D4BBA"/>
    <w:rsid w:val="007D4CD5"/>
    <w:rsid w:val="007D4E05"/>
    <w:rsid w:val="007D50A7"/>
    <w:rsid w:val="007D5280"/>
    <w:rsid w:val="007D56A7"/>
    <w:rsid w:val="007D5D30"/>
    <w:rsid w:val="007D6107"/>
    <w:rsid w:val="007D67F1"/>
    <w:rsid w:val="007D6C5F"/>
    <w:rsid w:val="007D6DA1"/>
    <w:rsid w:val="007D6F53"/>
    <w:rsid w:val="007D764A"/>
    <w:rsid w:val="007D7894"/>
    <w:rsid w:val="007D7BCA"/>
    <w:rsid w:val="007E0022"/>
    <w:rsid w:val="007E033C"/>
    <w:rsid w:val="007E0372"/>
    <w:rsid w:val="007E0376"/>
    <w:rsid w:val="007E0950"/>
    <w:rsid w:val="007E0EC1"/>
    <w:rsid w:val="007E11A4"/>
    <w:rsid w:val="007E126E"/>
    <w:rsid w:val="007E145B"/>
    <w:rsid w:val="007E14E1"/>
    <w:rsid w:val="007E1598"/>
    <w:rsid w:val="007E15ED"/>
    <w:rsid w:val="007E1770"/>
    <w:rsid w:val="007E1841"/>
    <w:rsid w:val="007E197E"/>
    <w:rsid w:val="007E1B95"/>
    <w:rsid w:val="007E1FEE"/>
    <w:rsid w:val="007E233E"/>
    <w:rsid w:val="007E2517"/>
    <w:rsid w:val="007E2613"/>
    <w:rsid w:val="007E2A14"/>
    <w:rsid w:val="007E3139"/>
    <w:rsid w:val="007E3405"/>
    <w:rsid w:val="007E3638"/>
    <w:rsid w:val="007E3ED3"/>
    <w:rsid w:val="007E3EE6"/>
    <w:rsid w:val="007E4392"/>
    <w:rsid w:val="007E4533"/>
    <w:rsid w:val="007E4558"/>
    <w:rsid w:val="007E476E"/>
    <w:rsid w:val="007E47D0"/>
    <w:rsid w:val="007E4CA6"/>
    <w:rsid w:val="007E4DD4"/>
    <w:rsid w:val="007E5493"/>
    <w:rsid w:val="007E5B9B"/>
    <w:rsid w:val="007E60CF"/>
    <w:rsid w:val="007E610F"/>
    <w:rsid w:val="007E62C6"/>
    <w:rsid w:val="007E6453"/>
    <w:rsid w:val="007E69D6"/>
    <w:rsid w:val="007E6A9D"/>
    <w:rsid w:val="007E6DAA"/>
    <w:rsid w:val="007E7001"/>
    <w:rsid w:val="007E7900"/>
    <w:rsid w:val="007E796A"/>
    <w:rsid w:val="007F00B3"/>
    <w:rsid w:val="007F02E6"/>
    <w:rsid w:val="007F075C"/>
    <w:rsid w:val="007F089F"/>
    <w:rsid w:val="007F0A70"/>
    <w:rsid w:val="007F0DC3"/>
    <w:rsid w:val="007F0E26"/>
    <w:rsid w:val="007F0F15"/>
    <w:rsid w:val="007F0F83"/>
    <w:rsid w:val="007F111A"/>
    <w:rsid w:val="007F1B80"/>
    <w:rsid w:val="007F1C8B"/>
    <w:rsid w:val="007F1E17"/>
    <w:rsid w:val="007F1E9D"/>
    <w:rsid w:val="007F204A"/>
    <w:rsid w:val="007F243D"/>
    <w:rsid w:val="007F356C"/>
    <w:rsid w:val="007F36B2"/>
    <w:rsid w:val="007F3A8D"/>
    <w:rsid w:val="007F414A"/>
    <w:rsid w:val="007F4876"/>
    <w:rsid w:val="007F4E48"/>
    <w:rsid w:val="007F4FE7"/>
    <w:rsid w:val="007F509B"/>
    <w:rsid w:val="007F51D4"/>
    <w:rsid w:val="007F51DD"/>
    <w:rsid w:val="007F5326"/>
    <w:rsid w:val="007F58CA"/>
    <w:rsid w:val="007F58E0"/>
    <w:rsid w:val="007F59BA"/>
    <w:rsid w:val="007F59EB"/>
    <w:rsid w:val="007F5C59"/>
    <w:rsid w:val="007F61FA"/>
    <w:rsid w:val="007F63B1"/>
    <w:rsid w:val="007F63F0"/>
    <w:rsid w:val="007F6B36"/>
    <w:rsid w:val="007F6C4D"/>
    <w:rsid w:val="007F6EE3"/>
    <w:rsid w:val="007F6EFE"/>
    <w:rsid w:val="007F6F5F"/>
    <w:rsid w:val="007F70C7"/>
    <w:rsid w:val="007F769C"/>
    <w:rsid w:val="007F7793"/>
    <w:rsid w:val="007F77D1"/>
    <w:rsid w:val="007F780C"/>
    <w:rsid w:val="007F791D"/>
    <w:rsid w:val="007F7979"/>
    <w:rsid w:val="007F7E93"/>
    <w:rsid w:val="007F7F6B"/>
    <w:rsid w:val="00800504"/>
    <w:rsid w:val="0080061D"/>
    <w:rsid w:val="00800726"/>
    <w:rsid w:val="00800A59"/>
    <w:rsid w:val="00800DCF"/>
    <w:rsid w:val="00801318"/>
    <w:rsid w:val="00801852"/>
    <w:rsid w:val="00801B2B"/>
    <w:rsid w:val="00801CF1"/>
    <w:rsid w:val="008020C0"/>
    <w:rsid w:val="008022CA"/>
    <w:rsid w:val="008027FD"/>
    <w:rsid w:val="00802905"/>
    <w:rsid w:val="0080297C"/>
    <w:rsid w:val="00802CDF"/>
    <w:rsid w:val="00803258"/>
    <w:rsid w:val="008033CE"/>
    <w:rsid w:val="0080356D"/>
    <w:rsid w:val="00803753"/>
    <w:rsid w:val="00803827"/>
    <w:rsid w:val="008038ED"/>
    <w:rsid w:val="008038EF"/>
    <w:rsid w:val="00803926"/>
    <w:rsid w:val="00803C87"/>
    <w:rsid w:val="008044E3"/>
    <w:rsid w:val="008045C4"/>
    <w:rsid w:val="008046EB"/>
    <w:rsid w:val="00804B36"/>
    <w:rsid w:val="00804E48"/>
    <w:rsid w:val="00804EFD"/>
    <w:rsid w:val="00804FFA"/>
    <w:rsid w:val="00805175"/>
    <w:rsid w:val="008051B9"/>
    <w:rsid w:val="008055E7"/>
    <w:rsid w:val="00805A27"/>
    <w:rsid w:val="00805E56"/>
    <w:rsid w:val="00806024"/>
    <w:rsid w:val="008065A8"/>
    <w:rsid w:val="0080682C"/>
    <w:rsid w:val="00806CE4"/>
    <w:rsid w:val="00806ED7"/>
    <w:rsid w:val="008071FE"/>
    <w:rsid w:val="008072E3"/>
    <w:rsid w:val="008073A9"/>
    <w:rsid w:val="008100DD"/>
    <w:rsid w:val="008103FE"/>
    <w:rsid w:val="00810747"/>
    <w:rsid w:val="00810A79"/>
    <w:rsid w:val="00810BA0"/>
    <w:rsid w:val="00810CCF"/>
    <w:rsid w:val="008119AB"/>
    <w:rsid w:val="00811BC3"/>
    <w:rsid w:val="00811E37"/>
    <w:rsid w:val="008121BA"/>
    <w:rsid w:val="00812921"/>
    <w:rsid w:val="00812E1D"/>
    <w:rsid w:val="00813046"/>
    <w:rsid w:val="00813077"/>
    <w:rsid w:val="00813204"/>
    <w:rsid w:val="008133BB"/>
    <w:rsid w:val="00813448"/>
    <w:rsid w:val="0081399E"/>
    <w:rsid w:val="0081459E"/>
    <w:rsid w:val="008149DD"/>
    <w:rsid w:val="00814B3A"/>
    <w:rsid w:val="00814C9C"/>
    <w:rsid w:val="00814CF8"/>
    <w:rsid w:val="00814D4C"/>
    <w:rsid w:val="00814FDE"/>
    <w:rsid w:val="008150BD"/>
    <w:rsid w:val="0081521F"/>
    <w:rsid w:val="00815AE0"/>
    <w:rsid w:val="00815B82"/>
    <w:rsid w:val="00816497"/>
    <w:rsid w:val="008164A0"/>
    <w:rsid w:val="00816DB5"/>
    <w:rsid w:val="00817623"/>
    <w:rsid w:val="008178AC"/>
    <w:rsid w:val="00817C1F"/>
    <w:rsid w:val="00817CFC"/>
    <w:rsid w:val="00817E12"/>
    <w:rsid w:val="008201CF"/>
    <w:rsid w:val="008201EB"/>
    <w:rsid w:val="00820831"/>
    <w:rsid w:val="00820B58"/>
    <w:rsid w:val="00820BA6"/>
    <w:rsid w:val="00820F22"/>
    <w:rsid w:val="0082145D"/>
    <w:rsid w:val="00821672"/>
    <w:rsid w:val="008218CA"/>
    <w:rsid w:val="00821A41"/>
    <w:rsid w:val="00821A62"/>
    <w:rsid w:val="00822249"/>
    <w:rsid w:val="00822690"/>
    <w:rsid w:val="008226F0"/>
    <w:rsid w:val="008228AF"/>
    <w:rsid w:val="00822ABA"/>
    <w:rsid w:val="00822C00"/>
    <w:rsid w:val="00822C50"/>
    <w:rsid w:val="00822F39"/>
    <w:rsid w:val="008235B4"/>
    <w:rsid w:val="0082386D"/>
    <w:rsid w:val="00823B6E"/>
    <w:rsid w:val="0082431B"/>
    <w:rsid w:val="00824424"/>
    <w:rsid w:val="0082442C"/>
    <w:rsid w:val="00824582"/>
    <w:rsid w:val="00824656"/>
    <w:rsid w:val="0082472D"/>
    <w:rsid w:val="0082482B"/>
    <w:rsid w:val="0082485D"/>
    <w:rsid w:val="00825169"/>
    <w:rsid w:val="008251E3"/>
    <w:rsid w:val="00825587"/>
    <w:rsid w:val="00825768"/>
    <w:rsid w:val="008257E2"/>
    <w:rsid w:val="00825858"/>
    <w:rsid w:val="00825CB0"/>
    <w:rsid w:val="00825D62"/>
    <w:rsid w:val="00825EBB"/>
    <w:rsid w:val="0082624E"/>
    <w:rsid w:val="00826309"/>
    <w:rsid w:val="0082675D"/>
    <w:rsid w:val="00826794"/>
    <w:rsid w:val="00826813"/>
    <w:rsid w:val="00826830"/>
    <w:rsid w:val="00826EF6"/>
    <w:rsid w:val="00826FCF"/>
    <w:rsid w:val="008272C2"/>
    <w:rsid w:val="00827716"/>
    <w:rsid w:val="00827A16"/>
    <w:rsid w:val="00827FCA"/>
    <w:rsid w:val="00830445"/>
    <w:rsid w:val="00830647"/>
    <w:rsid w:val="008306F2"/>
    <w:rsid w:val="0083078C"/>
    <w:rsid w:val="008309A6"/>
    <w:rsid w:val="008314C5"/>
    <w:rsid w:val="00831AC3"/>
    <w:rsid w:val="00831D89"/>
    <w:rsid w:val="00832502"/>
    <w:rsid w:val="008326D0"/>
    <w:rsid w:val="008328B8"/>
    <w:rsid w:val="00832A31"/>
    <w:rsid w:val="00832ADB"/>
    <w:rsid w:val="00832D25"/>
    <w:rsid w:val="0083391E"/>
    <w:rsid w:val="00834155"/>
    <w:rsid w:val="008345AB"/>
    <w:rsid w:val="008348C5"/>
    <w:rsid w:val="00834BD2"/>
    <w:rsid w:val="00834F2B"/>
    <w:rsid w:val="00835378"/>
    <w:rsid w:val="0083548F"/>
    <w:rsid w:val="00835F34"/>
    <w:rsid w:val="00835F99"/>
    <w:rsid w:val="008360A7"/>
    <w:rsid w:val="00836DF9"/>
    <w:rsid w:val="00836FE1"/>
    <w:rsid w:val="00837033"/>
    <w:rsid w:val="008370C5"/>
    <w:rsid w:val="008371B0"/>
    <w:rsid w:val="008372A6"/>
    <w:rsid w:val="00837452"/>
    <w:rsid w:val="008379B5"/>
    <w:rsid w:val="00837B0A"/>
    <w:rsid w:val="00837C27"/>
    <w:rsid w:val="00840754"/>
    <w:rsid w:val="0084108A"/>
    <w:rsid w:val="00841203"/>
    <w:rsid w:val="0084134E"/>
    <w:rsid w:val="008415E7"/>
    <w:rsid w:val="00841A6A"/>
    <w:rsid w:val="00841FDF"/>
    <w:rsid w:val="008429C1"/>
    <w:rsid w:val="00842C0B"/>
    <w:rsid w:val="0084330D"/>
    <w:rsid w:val="008433E4"/>
    <w:rsid w:val="008434DD"/>
    <w:rsid w:val="00843A2A"/>
    <w:rsid w:val="00843D34"/>
    <w:rsid w:val="00843F7E"/>
    <w:rsid w:val="00843FC7"/>
    <w:rsid w:val="00844B20"/>
    <w:rsid w:val="00844D58"/>
    <w:rsid w:val="00844D59"/>
    <w:rsid w:val="00844F24"/>
    <w:rsid w:val="008450AD"/>
    <w:rsid w:val="008450C4"/>
    <w:rsid w:val="008450DF"/>
    <w:rsid w:val="00845449"/>
    <w:rsid w:val="00845A13"/>
    <w:rsid w:val="00845CF4"/>
    <w:rsid w:val="00845D3D"/>
    <w:rsid w:val="00845ECA"/>
    <w:rsid w:val="00846206"/>
    <w:rsid w:val="00846264"/>
    <w:rsid w:val="008462D7"/>
    <w:rsid w:val="008463EF"/>
    <w:rsid w:val="0084640C"/>
    <w:rsid w:val="00846587"/>
    <w:rsid w:val="00846A01"/>
    <w:rsid w:val="00846ECB"/>
    <w:rsid w:val="0084714D"/>
    <w:rsid w:val="00847152"/>
    <w:rsid w:val="008472D1"/>
    <w:rsid w:val="0084734D"/>
    <w:rsid w:val="00847357"/>
    <w:rsid w:val="0084749D"/>
    <w:rsid w:val="008474D9"/>
    <w:rsid w:val="0084758E"/>
    <w:rsid w:val="008477DC"/>
    <w:rsid w:val="00847E0D"/>
    <w:rsid w:val="0085003D"/>
    <w:rsid w:val="00850057"/>
    <w:rsid w:val="00850477"/>
    <w:rsid w:val="00850B79"/>
    <w:rsid w:val="00850B83"/>
    <w:rsid w:val="00850D8F"/>
    <w:rsid w:val="00850E2C"/>
    <w:rsid w:val="0085100D"/>
    <w:rsid w:val="00851440"/>
    <w:rsid w:val="00851576"/>
    <w:rsid w:val="0085173F"/>
    <w:rsid w:val="00851C0C"/>
    <w:rsid w:val="00851E13"/>
    <w:rsid w:val="00851E4C"/>
    <w:rsid w:val="00851EEB"/>
    <w:rsid w:val="00852026"/>
    <w:rsid w:val="008520A7"/>
    <w:rsid w:val="00852181"/>
    <w:rsid w:val="008521FD"/>
    <w:rsid w:val="00852436"/>
    <w:rsid w:val="008525FD"/>
    <w:rsid w:val="0085261F"/>
    <w:rsid w:val="00852B19"/>
    <w:rsid w:val="00852F09"/>
    <w:rsid w:val="008531B0"/>
    <w:rsid w:val="00853348"/>
    <w:rsid w:val="0085343D"/>
    <w:rsid w:val="00853852"/>
    <w:rsid w:val="008538D1"/>
    <w:rsid w:val="00853951"/>
    <w:rsid w:val="00853C23"/>
    <w:rsid w:val="00853DE5"/>
    <w:rsid w:val="00854201"/>
    <w:rsid w:val="0085464D"/>
    <w:rsid w:val="00855301"/>
    <w:rsid w:val="0085550F"/>
    <w:rsid w:val="0085599D"/>
    <w:rsid w:val="00855C57"/>
    <w:rsid w:val="00855CC1"/>
    <w:rsid w:val="0085613F"/>
    <w:rsid w:val="008563E4"/>
    <w:rsid w:val="00856836"/>
    <w:rsid w:val="00856A04"/>
    <w:rsid w:val="00856ADE"/>
    <w:rsid w:val="00856C66"/>
    <w:rsid w:val="00856C97"/>
    <w:rsid w:val="00857406"/>
    <w:rsid w:val="00857545"/>
    <w:rsid w:val="00857C23"/>
    <w:rsid w:val="00857C91"/>
    <w:rsid w:val="00860637"/>
    <w:rsid w:val="008608A4"/>
    <w:rsid w:val="00860B9C"/>
    <w:rsid w:val="00860BA7"/>
    <w:rsid w:val="00860DFF"/>
    <w:rsid w:val="00860EF3"/>
    <w:rsid w:val="008615F9"/>
    <w:rsid w:val="008616C6"/>
    <w:rsid w:val="00861B73"/>
    <w:rsid w:val="008620FF"/>
    <w:rsid w:val="008624C0"/>
    <w:rsid w:val="00862648"/>
    <w:rsid w:val="00862A7F"/>
    <w:rsid w:val="00862E03"/>
    <w:rsid w:val="0086355F"/>
    <w:rsid w:val="00863F75"/>
    <w:rsid w:val="008640F9"/>
    <w:rsid w:val="0086445E"/>
    <w:rsid w:val="008644D2"/>
    <w:rsid w:val="0086471F"/>
    <w:rsid w:val="00864B41"/>
    <w:rsid w:val="00864E72"/>
    <w:rsid w:val="00865300"/>
    <w:rsid w:val="00865318"/>
    <w:rsid w:val="00865413"/>
    <w:rsid w:val="008654E9"/>
    <w:rsid w:val="00865511"/>
    <w:rsid w:val="008656F9"/>
    <w:rsid w:val="00865995"/>
    <w:rsid w:val="00865A2C"/>
    <w:rsid w:val="00865B38"/>
    <w:rsid w:val="00865BC3"/>
    <w:rsid w:val="00865E04"/>
    <w:rsid w:val="008660DE"/>
    <w:rsid w:val="008663D1"/>
    <w:rsid w:val="008663FF"/>
    <w:rsid w:val="0086650C"/>
    <w:rsid w:val="00866B29"/>
    <w:rsid w:val="00866B4B"/>
    <w:rsid w:val="00866BCD"/>
    <w:rsid w:val="00866E14"/>
    <w:rsid w:val="00866E8E"/>
    <w:rsid w:val="00866EEA"/>
    <w:rsid w:val="008671F4"/>
    <w:rsid w:val="00867210"/>
    <w:rsid w:val="008678E1"/>
    <w:rsid w:val="0086794D"/>
    <w:rsid w:val="008679E3"/>
    <w:rsid w:val="00867A69"/>
    <w:rsid w:val="00867ADB"/>
    <w:rsid w:val="00867B2C"/>
    <w:rsid w:val="00867C18"/>
    <w:rsid w:val="00867EB6"/>
    <w:rsid w:val="00867F4A"/>
    <w:rsid w:val="008709D3"/>
    <w:rsid w:val="00870A27"/>
    <w:rsid w:val="00870EC1"/>
    <w:rsid w:val="00871132"/>
    <w:rsid w:val="0087119C"/>
    <w:rsid w:val="0087143B"/>
    <w:rsid w:val="00871B09"/>
    <w:rsid w:val="00871C14"/>
    <w:rsid w:val="00872686"/>
    <w:rsid w:val="008727E0"/>
    <w:rsid w:val="0087293C"/>
    <w:rsid w:val="00872949"/>
    <w:rsid w:val="00872A84"/>
    <w:rsid w:val="00872B80"/>
    <w:rsid w:val="00872BC8"/>
    <w:rsid w:val="00872D4D"/>
    <w:rsid w:val="008735CB"/>
    <w:rsid w:val="008736B6"/>
    <w:rsid w:val="00873B82"/>
    <w:rsid w:val="008746F7"/>
    <w:rsid w:val="00874A46"/>
    <w:rsid w:val="00874BD3"/>
    <w:rsid w:val="00874E5E"/>
    <w:rsid w:val="00875078"/>
    <w:rsid w:val="00875447"/>
    <w:rsid w:val="0087569D"/>
    <w:rsid w:val="00875F00"/>
    <w:rsid w:val="00876381"/>
    <w:rsid w:val="008763D0"/>
    <w:rsid w:val="008765AB"/>
    <w:rsid w:val="008769B0"/>
    <w:rsid w:val="00876A1C"/>
    <w:rsid w:val="00876D62"/>
    <w:rsid w:val="008772D7"/>
    <w:rsid w:val="008773F8"/>
    <w:rsid w:val="00877815"/>
    <w:rsid w:val="00877A05"/>
    <w:rsid w:val="0088016E"/>
    <w:rsid w:val="0088039C"/>
    <w:rsid w:val="008804D3"/>
    <w:rsid w:val="00880D11"/>
    <w:rsid w:val="00880E33"/>
    <w:rsid w:val="00881527"/>
    <w:rsid w:val="00881555"/>
    <w:rsid w:val="00881648"/>
    <w:rsid w:val="00881873"/>
    <w:rsid w:val="008819D7"/>
    <w:rsid w:val="00881BB4"/>
    <w:rsid w:val="00882146"/>
    <w:rsid w:val="00882FAC"/>
    <w:rsid w:val="0088317E"/>
    <w:rsid w:val="0088329B"/>
    <w:rsid w:val="00883950"/>
    <w:rsid w:val="00883ABF"/>
    <w:rsid w:val="00883D10"/>
    <w:rsid w:val="00883DE0"/>
    <w:rsid w:val="00883F59"/>
    <w:rsid w:val="008840D3"/>
    <w:rsid w:val="00884188"/>
    <w:rsid w:val="00884A66"/>
    <w:rsid w:val="00884D56"/>
    <w:rsid w:val="008850C6"/>
    <w:rsid w:val="008852D2"/>
    <w:rsid w:val="0088563D"/>
    <w:rsid w:val="00885698"/>
    <w:rsid w:val="0088575E"/>
    <w:rsid w:val="00885F63"/>
    <w:rsid w:val="0088604F"/>
    <w:rsid w:val="00886147"/>
    <w:rsid w:val="008865FA"/>
    <w:rsid w:val="00886BDC"/>
    <w:rsid w:val="00886F09"/>
    <w:rsid w:val="00886FBE"/>
    <w:rsid w:val="008871A4"/>
    <w:rsid w:val="008872A7"/>
    <w:rsid w:val="008874A3"/>
    <w:rsid w:val="00887774"/>
    <w:rsid w:val="00887CA6"/>
    <w:rsid w:val="00887CBB"/>
    <w:rsid w:val="00890087"/>
    <w:rsid w:val="008900DB"/>
    <w:rsid w:val="008903D5"/>
    <w:rsid w:val="008908C6"/>
    <w:rsid w:val="00890936"/>
    <w:rsid w:val="00890CCD"/>
    <w:rsid w:val="008911C1"/>
    <w:rsid w:val="00892013"/>
    <w:rsid w:val="00892057"/>
    <w:rsid w:val="0089235F"/>
    <w:rsid w:val="008923FF"/>
    <w:rsid w:val="0089274C"/>
    <w:rsid w:val="0089274E"/>
    <w:rsid w:val="008928A1"/>
    <w:rsid w:val="00892937"/>
    <w:rsid w:val="00892AD3"/>
    <w:rsid w:val="00892D17"/>
    <w:rsid w:val="00892EC0"/>
    <w:rsid w:val="008932A4"/>
    <w:rsid w:val="00893BA8"/>
    <w:rsid w:val="00893DE5"/>
    <w:rsid w:val="0089454A"/>
    <w:rsid w:val="00894AEB"/>
    <w:rsid w:val="00894C2E"/>
    <w:rsid w:val="00894C8B"/>
    <w:rsid w:val="00895B2C"/>
    <w:rsid w:val="00895BFF"/>
    <w:rsid w:val="00895C17"/>
    <w:rsid w:val="00895C73"/>
    <w:rsid w:val="00895D88"/>
    <w:rsid w:val="00895E24"/>
    <w:rsid w:val="00896237"/>
    <w:rsid w:val="0089662A"/>
    <w:rsid w:val="00896860"/>
    <w:rsid w:val="00896CC7"/>
    <w:rsid w:val="00896DF5"/>
    <w:rsid w:val="0089744A"/>
    <w:rsid w:val="008974A3"/>
    <w:rsid w:val="008975F5"/>
    <w:rsid w:val="008979A9"/>
    <w:rsid w:val="008A0472"/>
    <w:rsid w:val="008A04EE"/>
    <w:rsid w:val="008A0719"/>
    <w:rsid w:val="008A0EDA"/>
    <w:rsid w:val="008A0F99"/>
    <w:rsid w:val="008A0FEF"/>
    <w:rsid w:val="008A1141"/>
    <w:rsid w:val="008A12AA"/>
    <w:rsid w:val="008A1533"/>
    <w:rsid w:val="008A1B3C"/>
    <w:rsid w:val="008A1D33"/>
    <w:rsid w:val="008A1E2F"/>
    <w:rsid w:val="008A20A4"/>
    <w:rsid w:val="008A2727"/>
    <w:rsid w:val="008A29F8"/>
    <w:rsid w:val="008A3056"/>
    <w:rsid w:val="008A3075"/>
    <w:rsid w:val="008A3125"/>
    <w:rsid w:val="008A31FD"/>
    <w:rsid w:val="008A353C"/>
    <w:rsid w:val="008A396F"/>
    <w:rsid w:val="008A3B73"/>
    <w:rsid w:val="008A40D3"/>
    <w:rsid w:val="008A4622"/>
    <w:rsid w:val="008A4691"/>
    <w:rsid w:val="008A4754"/>
    <w:rsid w:val="008A47D8"/>
    <w:rsid w:val="008A4D08"/>
    <w:rsid w:val="008A4F70"/>
    <w:rsid w:val="008A5102"/>
    <w:rsid w:val="008A5564"/>
    <w:rsid w:val="008A592B"/>
    <w:rsid w:val="008A5B21"/>
    <w:rsid w:val="008A5B43"/>
    <w:rsid w:val="008A624A"/>
    <w:rsid w:val="008A63E3"/>
    <w:rsid w:val="008A6765"/>
    <w:rsid w:val="008A6970"/>
    <w:rsid w:val="008A6B98"/>
    <w:rsid w:val="008A6C87"/>
    <w:rsid w:val="008A70C7"/>
    <w:rsid w:val="008A7238"/>
    <w:rsid w:val="008A78B0"/>
    <w:rsid w:val="008A7DEB"/>
    <w:rsid w:val="008B01A5"/>
    <w:rsid w:val="008B0343"/>
    <w:rsid w:val="008B0649"/>
    <w:rsid w:val="008B087E"/>
    <w:rsid w:val="008B099B"/>
    <w:rsid w:val="008B0C9B"/>
    <w:rsid w:val="008B0D6A"/>
    <w:rsid w:val="008B0FBD"/>
    <w:rsid w:val="008B117C"/>
    <w:rsid w:val="008B1513"/>
    <w:rsid w:val="008B16A1"/>
    <w:rsid w:val="008B17C9"/>
    <w:rsid w:val="008B1FFD"/>
    <w:rsid w:val="008B21FF"/>
    <w:rsid w:val="008B22A4"/>
    <w:rsid w:val="008B2655"/>
    <w:rsid w:val="008B2B25"/>
    <w:rsid w:val="008B2B2D"/>
    <w:rsid w:val="008B3511"/>
    <w:rsid w:val="008B35F7"/>
    <w:rsid w:val="008B366D"/>
    <w:rsid w:val="008B3A16"/>
    <w:rsid w:val="008B3A37"/>
    <w:rsid w:val="008B3A69"/>
    <w:rsid w:val="008B463B"/>
    <w:rsid w:val="008B4640"/>
    <w:rsid w:val="008B4872"/>
    <w:rsid w:val="008B4ADE"/>
    <w:rsid w:val="008B4AEF"/>
    <w:rsid w:val="008B4BCA"/>
    <w:rsid w:val="008B4CED"/>
    <w:rsid w:val="008B4D18"/>
    <w:rsid w:val="008B4EDD"/>
    <w:rsid w:val="008B512A"/>
    <w:rsid w:val="008B5371"/>
    <w:rsid w:val="008B54E5"/>
    <w:rsid w:val="008B570B"/>
    <w:rsid w:val="008B5AF5"/>
    <w:rsid w:val="008B5D0F"/>
    <w:rsid w:val="008B5D43"/>
    <w:rsid w:val="008B5E16"/>
    <w:rsid w:val="008B610A"/>
    <w:rsid w:val="008B617B"/>
    <w:rsid w:val="008B67A3"/>
    <w:rsid w:val="008B6D23"/>
    <w:rsid w:val="008B6EFE"/>
    <w:rsid w:val="008B6F3C"/>
    <w:rsid w:val="008B7133"/>
    <w:rsid w:val="008B719F"/>
    <w:rsid w:val="008B74CE"/>
    <w:rsid w:val="008B75FE"/>
    <w:rsid w:val="008C0339"/>
    <w:rsid w:val="008C0A3E"/>
    <w:rsid w:val="008C11E5"/>
    <w:rsid w:val="008C1332"/>
    <w:rsid w:val="008C1508"/>
    <w:rsid w:val="008C151D"/>
    <w:rsid w:val="008C1927"/>
    <w:rsid w:val="008C1C7F"/>
    <w:rsid w:val="008C1CA1"/>
    <w:rsid w:val="008C224C"/>
    <w:rsid w:val="008C2457"/>
    <w:rsid w:val="008C2481"/>
    <w:rsid w:val="008C2546"/>
    <w:rsid w:val="008C2844"/>
    <w:rsid w:val="008C356E"/>
    <w:rsid w:val="008C3DB7"/>
    <w:rsid w:val="008C3F12"/>
    <w:rsid w:val="008C428F"/>
    <w:rsid w:val="008C4510"/>
    <w:rsid w:val="008C46F7"/>
    <w:rsid w:val="008C484E"/>
    <w:rsid w:val="008C4F7F"/>
    <w:rsid w:val="008C4FB7"/>
    <w:rsid w:val="008C4FCB"/>
    <w:rsid w:val="008C5054"/>
    <w:rsid w:val="008C50C3"/>
    <w:rsid w:val="008C5894"/>
    <w:rsid w:val="008C5A83"/>
    <w:rsid w:val="008C5B81"/>
    <w:rsid w:val="008C5FA7"/>
    <w:rsid w:val="008C6160"/>
    <w:rsid w:val="008C6475"/>
    <w:rsid w:val="008C6B53"/>
    <w:rsid w:val="008C6F85"/>
    <w:rsid w:val="008C708B"/>
    <w:rsid w:val="008C70A8"/>
    <w:rsid w:val="008C70BA"/>
    <w:rsid w:val="008C7350"/>
    <w:rsid w:val="008C74A6"/>
    <w:rsid w:val="008C7563"/>
    <w:rsid w:val="008C7592"/>
    <w:rsid w:val="008C77A0"/>
    <w:rsid w:val="008C7842"/>
    <w:rsid w:val="008C7990"/>
    <w:rsid w:val="008C7A25"/>
    <w:rsid w:val="008C7C7D"/>
    <w:rsid w:val="008D07BA"/>
    <w:rsid w:val="008D0898"/>
    <w:rsid w:val="008D08BB"/>
    <w:rsid w:val="008D0A58"/>
    <w:rsid w:val="008D0B2E"/>
    <w:rsid w:val="008D0CA5"/>
    <w:rsid w:val="008D15D4"/>
    <w:rsid w:val="008D184C"/>
    <w:rsid w:val="008D1935"/>
    <w:rsid w:val="008D199F"/>
    <w:rsid w:val="008D2A62"/>
    <w:rsid w:val="008D2BE0"/>
    <w:rsid w:val="008D2C18"/>
    <w:rsid w:val="008D2D24"/>
    <w:rsid w:val="008D2D5B"/>
    <w:rsid w:val="008D383A"/>
    <w:rsid w:val="008D3C0E"/>
    <w:rsid w:val="008D3CFD"/>
    <w:rsid w:val="008D3E54"/>
    <w:rsid w:val="008D3F61"/>
    <w:rsid w:val="008D42C4"/>
    <w:rsid w:val="008D43EA"/>
    <w:rsid w:val="008D4581"/>
    <w:rsid w:val="008D4701"/>
    <w:rsid w:val="008D475A"/>
    <w:rsid w:val="008D4B74"/>
    <w:rsid w:val="008D50C9"/>
    <w:rsid w:val="008D50CA"/>
    <w:rsid w:val="008D51A9"/>
    <w:rsid w:val="008D5470"/>
    <w:rsid w:val="008D5960"/>
    <w:rsid w:val="008D6078"/>
    <w:rsid w:val="008D696B"/>
    <w:rsid w:val="008D6ACA"/>
    <w:rsid w:val="008D6B5F"/>
    <w:rsid w:val="008D6D76"/>
    <w:rsid w:val="008D729E"/>
    <w:rsid w:val="008D73A7"/>
    <w:rsid w:val="008D74AC"/>
    <w:rsid w:val="008D7794"/>
    <w:rsid w:val="008D7BD5"/>
    <w:rsid w:val="008E029B"/>
    <w:rsid w:val="008E08C2"/>
    <w:rsid w:val="008E0C4F"/>
    <w:rsid w:val="008E0C83"/>
    <w:rsid w:val="008E134C"/>
    <w:rsid w:val="008E23D5"/>
    <w:rsid w:val="008E2875"/>
    <w:rsid w:val="008E357E"/>
    <w:rsid w:val="008E3671"/>
    <w:rsid w:val="008E3972"/>
    <w:rsid w:val="008E3E67"/>
    <w:rsid w:val="008E4074"/>
    <w:rsid w:val="008E47CF"/>
    <w:rsid w:val="008E4951"/>
    <w:rsid w:val="008E4A82"/>
    <w:rsid w:val="008E505B"/>
    <w:rsid w:val="008E52AC"/>
    <w:rsid w:val="008E5692"/>
    <w:rsid w:val="008E60E4"/>
    <w:rsid w:val="008E62E1"/>
    <w:rsid w:val="008E685C"/>
    <w:rsid w:val="008E6949"/>
    <w:rsid w:val="008E6C1C"/>
    <w:rsid w:val="008E71BC"/>
    <w:rsid w:val="008E73B7"/>
    <w:rsid w:val="008E7622"/>
    <w:rsid w:val="008E76DF"/>
    <w:rsid w:val="008E78B6"/>
    <w:rsid w:val="008E7B95"/>
    <w:rsid w:val="008E7BDE"/>
    <w:rsid w:val="008E7EA1"/>
    <w:rsid w:val="008F00DD"/>
    <w:rsid w:val="008F02B2"/>
    <w:rsid w:val="008F09C6"/>
    <w:rsid w:val="008F0BE7"/>
    <w:rsid w:val="008F0D4E"/>
    <w:rsid w:val="008F0EE9"/>
    <w:rsid w:val="008F1009"/>
    <w:rsid w:val="008F11CD"/>
    <w:rsid w:val="008F18F7"/>
    <w:rsid w:val="008F1AF7"/>
    <w:rsid w:val="008F270F"/>
    <w:rsid w:val="008F2D68"/>
    <w:rsid w:val="008F374A"/>
    <w:rsid w:val="008F3A99"/>
    <w:rsid w:val="008F3B92"/>
    <w:rsid w:val="008F3CBD"/>
    <w:rsid w:val="008F400D"/>
    <w:rsid w:val="008F4A4B"/>
    <w:rsid w:val="008F4E3B"/>
    <w:rsid w:val="008F5328"/>
    <w:rsid w:val="008F544C"/>
    <w:rsid w:val="008F5C0E"/>
    <w:rsid w:val="008F624E"/>
    <w:rsid w:val="008F65CF"/>
    <w:rsid w:val="008F6602"/>
    <w:rsid w:val="008F6818"/>
    <w:rsid w:val="008F681C"/>
    <w:rsid w:val="008F6B91"/>
    <w:rsid w:val="008F6B9A"/>
    <w:rsid w:val="008F6E8F"/>
    <w:rsid w:val="008F7043"/>
    <w:rsid w:val="008F70B6"/>
    <w:rsid w:val="008F7281"/>
    <w:rsid w:val="008F7582"/>
    <w:rsid w:val="008F75FC"/>
    <w:rsid w:val="008F7675"/>
    <w:rsid w:val="008F7FBC"/>
    <w:rsid w:val="00900284"/>
    <w:rsid w:val="009002C7"/>
    <w:rsid w:val="00900301"/>
    <w:rsid w:val="00900660"/>
    <w:rsid w:val="0090098D"/>
    <w:rsid w:val="00901393"/>
    <w:rsid w:val="00901A31"/>
    <w:rsid w:val="00901D4A"/>
    <w:rsid w:val="00901EEE"/>
    <w:rsid w:val="009023F7"/>
    <w:rsid w:val="009024C7"/>
    <w:rsid w:val="009024E6"/>
    <w:rsid w:val="00902654"/>
    <w:rsid w:val="0090289F"/>
    <w:rsid w:val="0090291D"/>
    <w:rsid w:val="009029B5"/>
    <w:rsid w:val="00902AEB"/>
    <w:rsid w:val="00902C75"/>
    <w:rsid w:val="00902F1C"/>
    <w:rsid w:val="00903424"/>
    <w:rsid w:val="00903C3B"/>
    <w:rsid w:val="00903EC9"/>
    <w:rsid w:val="009043D6"/>
    <w:rsid w:val="009047A1"/>
    <w:rsid w:val="00904B0D"/>
    <w:rsid w:val="00904D09"/>
    <w:rsid w:val="00904DD9"/>
    <w:rsid w:val="00904F4A"/>
    <w:rsid w:val="00904FEB"/>
    <w:rsid w:val="009052AB"/>
    <w:rsid w:val="0090540A"/>
    <w:rsid w:val="00905482"/>
    <w:rsid w:val="00905C56"/>
    <w:rsid w:val="00906126"/>
    <w:rsid w:val="0090614F"/>
    <w:rsid w:val="00906444"/>
    <w:rsid w:val="009066F9"/>
    <w:rsid w:val="00906709"/>
    <w:rsid w:val="00906913"/>
    <w:rsid w:val="00906973"/>
    <w:rsid w:val="00906DF7"/>
    <w:rsid w:val="00906DFC"/>
    <w:rsid w:val="00907686"/>
    <w:rsid w:val="00907AD6"/>
    <w:rsid w:val="00907BC0"/>
    <w:rsid w:val="0091009B"/>
    <w:rsid w:val="009109F0"/>
    <w:rsid w:val="009109F6"/>
    <w:rsid w:val="00910ACE"/>
    <w:rsid w:val="00910ECC"/>
    <w:rsid w:val="00911129"/>
    <w:rsid w:val="009114C2"/>
    <w:rsid w:val="0091183C"/>
    <w:rsid w:val="009119ED"/>
    <w:rsid w:val="00911AE9"/>
    <w:rsid w:val="009122EC"/>
    <w:rsid w:val="00912794"/>
    <w:rsid w:val="00912E02"/>
    <w:rsid w:val="00912E10"/>
    <w:rsid w:val="00912EB5"/>
    <w:rsid w:val="00912F76"/>
    <w:rsid w:val="0091317F"/>
    <w:rsid w:val="0091319D"/>
    <w:rsid w:val="00913273"/>
    <w:rsid w:val="009132FE"/>
    <w:rsid w:val="009133B2"/>
    <w:rsid w:val="009134D1"/>
    <w:rsid w:val="00913851"/>
    <w:rsid w:val="00913868"/>
    <w:rsid w:val="00913BBE"/>
    <w:rsid w:val="00913C54"/>
    <w:rsid w:val="00913C74"/>
    <w:rsid w:val="009140BB"/>
    <w:rsid w:val="0091417D"/>
    <w:rsid w:val="00914687"/>
    <w:rsid w:val="009147B9"/>
    <w:rsid w:val="009147D6"/>
    <w:rsid w:val="00914A96"/>
    <w:rsid w:val="00914B50"/>
    <w:rsid w:val="00914DF9"/>
    <w:rsid w:val="009152CD"/>
    <w:rsid w:val="0091540E"/>
    <w:rsid w:val="009154FF"/>
    <w:rsid w:val="0091562C"/>
    <w:rsid w:val="00915655"/>
    <w:rsid w:val="00915930"/>
    <w:rsid w:val="00915BEE"/>
    <w:rsid w:val="00915D01"/>
    <w:rsid w:val="00915D8B"/>
    <w:rsid w:val="0091622C"/>
    <w:rsid w:val="00916299"/>
    <w:rsid w:val="0091658F"/>
    <w:rsid w:val="00916733"/>
    <w:rsid w:val="00916CAA"/>
    <w:rsid w:val="009171A0"/>
    <w:rsid w:val="009175F7"/>
    <w:rsid w:val="009177D6"/>
    <w:rsid w:val="00917847"/>
    <w:rsid w:val="00917986"/>
    <w:rsid w:val="00917AB7"/>
    <w:rsid w:val="00917CBB"/>
    <w:rsid w:val="00917CC9"/>
    <w:rsid w:val="00917DFD"/>
    <w:rsid w:val="00917F26"/>
    <w:rsid w:val="00917F71"/>
    <w:rsid w:val="009201FB"/>
    <w:rsid w:val="00920476"/>
    <w:rsid w:val="0092051F"/>
    <w:rsid w:val="009207C3"/>
    <w:rsid w:val="00920B93"/>
    <w:rsid w:val="00920C8D"/>
    <w:rsid w:val="009210E1"/>
    <w:rsid w:val="00921447"/>
    <w:rsid w:val="0092145D"/>
    <w:rsid w:val="0092159F"/>
    <w:rsid w:val="00921BB0"/>
    <w:rsid w:val="00921DE0"/>
    <w:rsid w:val="0092225E"/>
    <w:rsid w:val="00922957"/>
    <w:rsid w:val="00922972"/>
    <w:rsid w:val="00922F54"/>
    <w:rsid w:val="009231C4"/>
    <w:rsid w:val="009233CF"/>
    <w:rsid w:val="0092343B"/>
    <w:rsid w:val="00923B6F"/>
    <w:rsid w:val="00923C18"/>
    <w:rsid w:val="00923DA5"/>
    <w:rsid w:val="0092460E"/>
    <w:rsid w:val="0092474D"/>
    <w:rsid w:val="00924C6D"/>
    <w:rsid w:val="0092544C"/>
    <w:rsid w:val="00925794"/>
    <w:rsid w:val="009259C3"/>
    <w:rsid w:val="00925CDB"/>
    <w:rsid w:val="00925FD3"/>
    <w:rsid w:val="009260B8"/>
    <w:rsid w:val="009261AA"/>
    <w:rsid w:val="00926ABC"/>
    <w:rsid w:val="00926EDB"/>
    <w:rsid w:val="00926EFE"/>
    <w:rsid w:val="00927094"/>
    <w:rsid w:val="009272F1"/>
    <w:rsid w:val="00927F5F"/>
    <w:rsid w:val="00927FB7"/>
    <w:rsid w:val="009300BB"/>
    <w:rsid w:val="00930161"/>
    <w:rsid w:val="009302CE"/>
    <w:rsid w:val="0093034E"/>
    <w:rsid w:val="009306C5"/>
    <w:rsid w:val="00930703"/>
    <w:rsid w:val="00930730"/>
    <w:rsid w:val="0093081D"/>
    <w:rsid w:val="00930830"/>
    <w:rsid w:val="00930BBE"/>
    <w:rsid w:val="00930CA2"/>
    <w:rsid w:val="00931139"/>
    <w:rsid w:val="00931504"/>
    <w:rsid w:val="00931BB4"/>
    <w:rsid w:val="00931D1E"/>
    <w:rsid w:val="00931E6E"/>
    <w:rsid w:val="00931EF8"/>
    <w:rsid w:val="0093237F"/>
    <w:rsid w:val="00932800"/>
    <w:rsid w:val="009328DE"/>
    <w:rsid w:val="00932B60"/>
    <w:rsid w:val="00932BB2"/>
    <w:rsid w:val="00932F29"/>
    <w:rsid w:val="009331A8"/>
    <w:rsid w:val="009332CB"/>
    <w:rsid w:val="00933486"/>
    <w:rsid w:val="00933621"/>
    <w:rsid w:val="00933A1B"/>
    <w:rsid w:val="00933A72"/>
    <w:rsid w:val="00933C36"/>
    <w:rsid w:val="00933CE6"/>
    <w:rsid w:val="009343C3"/>
    <w:rsid w:val="00934627"/>
    <w:rsid w:val="0093488B"/>
    <w:rsid w:val="00934F06"/>
    <w:rsid w:val="009354E6"/>
    <w:rsid w:val="00935777"/>
    <w:rsid w:val="00935829"/>
    <w:rsid w:val="009361FF"/>
    <w:rsid w:val="00936278"/>
    <w:rsid w:val="00936358"/>
    <w:rsid w:val="00936543"/>
    <w:rsid w:val="00936618"/>
    <w:rsid w:val="00936773"/>
    <w:rsid w:val="00936A4B"/>
    <w:rsid w:val="00936BF7"/>
    <w:rsid w:val="00936D30"/>
    <w:rsid w:val="00936D78"/>
    <w:rsid w:val="009370BC"/>
    <w:rsid w:val="0093724A"/>
    <w:rsid w:val="00937347"/>
    <w:rsid w:val="00937984"/>
    <w:rsid w:val="0094056D"/>
    <w:rsid w:val="00940591"/>
    <w:rsid w:val="00940722"/>
    <w:rsid w:val="00940A57"/>
    <w:rsid w:val="00940BEF"/>
    <w:rsid w:val="00940F67"/>
    <w:rsid w:val="00941063"/>
    <w:rsid w:val="009412D1"/>
    <w:rsid w:val="00941762"/>
    <w:rsid w:val="0094247B"/>
    <w:rsid w:val="0094275F"/>
    <w:rsid w:val="00942B28"/>
    <w:rsid w:val="00942C72"/>
    <w:rsid w:val="0094317F"/>
    <w:rsid w:val="00943289"/>
    <w:rsid w:val="00943675"/>
    <w:rsid w:val="009438C0"/>
    <w:rsid w:val="00943F9C"/>
    <w:rsid w:val="009442D5"/>
    <w:rsid w:val="009444FD"/>
    <w:rsid w:val="009446CF"/>
    <w:rsid w:val="0094484E"/>
    <w:rsid w:val="00944A5C"/>
    <w:rsid w:val="00944B65"/>
    <w:rsid w:val="00944BB5"/>
    <w:rsid w:val="00944C0E"/>
    <w:rsid w:val="00945211"/>
    <w:rsid w:val="00945462"/>
    <w:rsid w:val="009455ED"/>
    <w:rsid w:val="00945814"/>
    <w:rsid w:val="009458C3"/>
    <w:rsid w:val="00945A67"/>
    <w:rsid w:val="00945D6B"/>
    <w:rsid w:val="00945E72"/>
    <w:rsid w:val="00946342"/>
    <w:rsid w:val="00946769"/>
    <w:rsid w:val="009467DE"/>
    <w:rsid w:val="00947090"/>
    <w:rsid w:val="0094740A"/>
    <w:rsid w:val="0094759D"/>
    <w:rsid w:val="009477C2"/>
    <w:rsid w:val="00947B17"/>
    <w:rsid w:val="00947C09"/>
    <w:rsid w:val="00947E5F"/>
    <w:rsid w:val="009504B1"/>
    <w:rsid w:val="00950E8B"/>
    <w:rsid w:val="00950EF1"/>
    <w:rsid w:val="009510A5"/>
    <w:rsid w:val="009517B1"/>
    <w:rsid w:val="009519DC"/>
    <w:rsid w:val="00951D7C"/>
    <w:rsid w:val="00951F76"/>
    <w:rsid w:val="009521CE"/>
    <w:rsid w:val="009521F8"/>
    <w:rsid w:val="009522AF"/>
    <w:rsid w:val="00952BBA"/>
    <w:rsid w:val="0095345A"/>
    <w:rsid w:val="00953B61"/>
    <w:rsid w:val="00953EFD"/>
    <w:rsid w:val="00954202"/>
    <w:rsid w:val="009542D2"/>
    <w:rsid w:val="0095471E"/>
    <w:rsid w:val="00954756"/>
    <w:rsid w:val="009550CF"/>
    <w:rsid w:val="009555BB"/>
    <w:rsid w:val="00955E4A"/>
    <w:rsid w:val="00955F7C"/>
    <w:rsid w:val="009563AF"/>
    <w:rsid w:val="00956A06"/>
    <w:rsid w:val="00956CB4"/>
    <w:rsid w:val="00956DE4"/>
    <w:rsid w:val="00956F87"/>
    <w:rsid w:val="00957154"/>
    <w:rsid w:val="009574BD"/>
    <w:rsid w:val="00957511"/>
    <w:rsid w:val="009578E3"/>
    <w:rsid w:val="00957E96"/>
    <w:rsid w:val="00957F65"/>
    <w:rsid w:val="00960031"/>
    <w:rsid w:val="00960E8D"/>
    <w:rsid w:val="00960F24"/>
    <w:rsid w:val="0096115A"/>
    <w:rsid w:val="00961290"/>
    <w:rsid w:val="00961847"/>
    <w:rsid w:val="00961929"/>
    <w:rsid w:val="00962007"/>
    <w:rsid w:val="0096212C"/>
    <w:rsid w:val="009622DC"/>
    <w:rsid w:val="00962337"/>
    <w:rsid w:val="0096254A"/>
    <w:rsid w:val="00962666"/>
    <w:rsid w:val="00962C1A"/>
    <w:rsid w:val="00962D7D"/>
    <w:rsid w:val="00962F0E"/>
    <w:rsid w:val="00963FE4"/>
    <w:rsid w:val="00964030"/>
    <w:rsid w:val="00964224"/>
    <w:rsid w:val="009642D5"/>
    <w:rsid w:val="00964331"/>
    <w:rsid w:val="009647A4"/>
    <w:rsid w:val="009648CE"/>
    <w:rsid w:val="00964A26"/>
    <w:rsid w:val="00964BB9"/>
    <w:rsid w:val="00964C03"/>
    <w:rsid w:val="00964C9F"/>
    <w:rsid w:val="00964DA3"/>
    <w:rsid w:val="009651CA"/>
    <w:rsid w:val="00965530"/>
    <w:rsid w:val="00965551"/>
    <w:rsid w:val="00965591"/>
    <w:rsid w:val="0096599E"/>
    <w:rsid w:val="009659F6"/>
    <w:rsid w:val="009660AB"/>
    <w:rsid w:val="009661C9"/>
    <w:rsid w:val="009663D5"/>
    <w:rsid w:val="009664D0"/>
    <w:rsid w:val="00966520"/>
    <w:rsid w:val="00966630"/>
    <w:rsid w:val="009668D8"/>
    <w:rsid w:val="00966B7C"/>
    <w:rsid w:val="00966B7E"/>
    <w:rsid w:val="00966F45"/>
    <w:rsid w:val="00967234"/>
    <w:rsid w:val="00967440"/>
    <w:rsid w:val="009676B1"/>
    <w:rsid w:val="009676B4"/>
    <w:rsid w:val="009676C5"/>
    <w:rsid w:val="00967AF1"/>
    <w:rsid w:val="00967B01"/>
    <w:rsid w:val="00967B37"/>
    <w:rsid w:val="00967B9B"/>
    <w:rsid w:val="00967C45"/>
    <w:rsid w:val="00967DFF"/>
    <w:rsid w:val="00967F2F"/>
    <w:rsid w:val="00970221"/>
    <w:rsid w:val="00970854"/>
    <w:rsid w:val="00970C5C"/>
    <w:rsid w:val="00970DE6"/>
    <w:rsid w:val="00970ED1"/>
    <w:rsid w:val="00971166"/>
    <w:rsid w:val="00971256"/>
    <w:rsid w:val="00971400"/>
    <w:rsid w:val="0097179E"/>
    <w:rsid w:val="009718B1"/>
    <w:rsid w:val="00971A71"/>
    <w:rsid w:val="00971DA0"/>
    <w:rsid w:val="009720F4"/>
    <w:rsid w:val="00972185"/>
    <w:rsid w:val="00972193"/>
    <w:rsid w:val="00972599"/>
    <w:rsid w:val="009726C0"/>
    <w:rsid w:val="00973273"/>
    <w:rsid w:val="009733C5"/>
    <w:rsid w:val="00973460"/>
    <w:rsid w:val="00973749"/>
    <w:rsid w:val="009737BC"/>
    <w:rsid w:val="009738A3"/>
    <w:rsid w:val="00973B32"/>
    <w:rsid w:val="00973B43"/>
    <w:rsid w:val="00973C04"/>
    <w:rsid w:val="00973E2D"/>
    <w:rsid w:val="009742F7"/>
    <w:rsid w:val="00974C3F"/>
    <w:rsid w:val="00975181"/>
    <w:rsid w:val="00975303"/>
    <w:rsid w:val="009755D0"/>
    <w:rsid w:val="009758E3"/>
    <w:rsid w:val="00975946"/>
    <w:rsid w:val="00975A23"/>
    <w:rsid w:val="00975BDE"/>
    <w:rsid w:val="00975BE6"/>
    <w:rsid w:val="00975C1E"/>
    <w:rsid w:val="00975D08"/>
    <w:rsid w:val="00975FD7"/>
    <w:rsid w:val="00976784"/>
    <w:rsid w:val="00976914"/>
    <w:rsid w:val="009769B2"/>
    <w:rsid w:val="00976BDC"/>
    <w:rsid w:val="00976BE9"/>
    <w:rsid w:val="00976E7D"/>
    <w:rsid w:val="009770A9"/>
    <w:rsid w:val="0097738A"/>
    <w:rsid w:val="00977932"/>
    <w:rsid w:val="00977B50"/>
    <w:rsid w:val="00977C25"/>
    <w:rsid w:val="009800CA"/>
    <w:rsid w:val="0098030C"/>
    <w:rsid w:val="0098046D"/>
    <w:rsid w:val="009804EE"/>
    <w:rsid w:val="009807F4"/>
    <w:rsid w:val="00980BF3"/>
    <w:rsid w:val="00980BF4"/>
    <w:rsid w:val="00980CB2"/>
    <w:rsid w:val="00980DA0"/>
    <w:rsid w:val="00980F2B"/>
    <w:rsid w:val="0098118B"/>
    <w:rsid w:val="009812AE"/>
    <w:rsid w:val="009818A7"/>
    <w:rsid w:val="00981AD5"/>
    <w:rsid w:val="009821EA"/>
    <w:rsid w:val="0098240B"/>
    <w:rsid w:val="00982C87"/>
    <w:rsid w:val="00982CEB"/>
    <w:rsid w:val="009831DE"/>
    <w:rsid w:val="009831E1"/>
    <w:rsid w:val="00983506"/>
    <w:rsid w:val="00983550"/>
    <w:rsid w:val="0098368F"/>
    <w:rsid w:val="00983C20"/>
    <w:rsid w:val="00983E32"/>
    <w:rsid w:val="009840C2"/>
    <w:rsid w:val="00984225"/>
    <w:rsid w:val="0098458B"/>
    <w:rsid w:val="00984C60"/>
    <w:rsid w:val="0098531C"/>
    <w:rsid w:val="0098533E"/>
    <w:rsid w:val="009853E3"/>
    <w:rsid w:val="00985F12"/>
    <w:rsid w:val="009860D7"/>
    <w:rsid w:val="00986454"/>
    <w:rsid w:val="00986996"/>
    <w:rsid w:val="009869E8"/>
    <w:rsid w:val="00986C25"/>
    <w:rsid w:val="00986E25"/>
    <w:rsid w:val="00986EED"/>
    <w:rsid w:val="0098703F"/>
    <w:rsid w:val="00987399"/>
    <w:rsid w:val="00987B92"/>
    <w:rsid w:val="00987C12"/>
    <w:rsid w:val="00987C6F"/>
    <w:rsid w:val="00987F0F"/>
    <w:rsid w:val="00990AFA"/>
    <w:rsid w:val="009916D5"/>
    <w:rsid w:val="00991E81"/>
    <w:rsid w:val="009921D1"/>
    <w:rsid w:val="0099268B"/>
    <w:rsid w:val="00992A47"/>
    <w:rsid w:val="00992A4B"/>
    <w:rsid w:val="00992B61"/>
    <w:rsid w:val="00992CA1"/>
    <w:rsid w:val="00992FD0"/>
    <w:rsid w:val="00992FF6"/>
    <w:rsid w:val="0099334C"/>
    <w:rsid w:val="009934E2"/>
    <w:rsid w:val="009938F7"/>
    <w:rsid w:val="00993B92"/>
    <w:rsid w:val="00993D15"/>
    <w:rsid w:val="009940C8"/>
    <w:rsid w:val="009946E1"/>
    <w:rsid w:val="00994DB3"/>
    <w:rsid w:val="00995426"/>
    <w:rsid w:val="00995F26"/>
    <w:rsid w:val="00995F98"/>
    <w:rsid w:val="009961BC"/>
    <w:rsid w:val="00996413"/>
    <w:rsid w:val="00996483"/>
    <w:rsid w:val="00997B5F"/>
    <w:rsid w:val="00997F7B"/>
    <w:rsid w:val="009A0186"/>
    <w:rsid w:val="009A0413"/>
    <w:rsid w:val="009A09C9"/>
    <w:rsid w:val="009A0AE3"/>
    <w:rsid w:val="009A0E43"/>
    <w:rsid w:val="009A0E7B"/>
    <w:rsid w:val="009A0FE7"/>
    <w:rsid w:val="009A10BE"/>
    <w:rsid w:val="009A1838"/>
    <w:rsid w:val="009A1979"/>
    <w:rsid w:val="009A1D31"/>
    <w:rsid w:val="009A1D96"/>
    <w:rsid w:val="009A1F27"/>
    <w:rsid w:val="009A20EF"/>
    <w:rsid w:val="009A214B"/>
    <w:rsid w:val="009A222F"/>
    <w:rsid w:val="009A2C07"/>
    <w:rsid w:val="009A2C82"/>
    <w:rsid w:val="009A2D89"/>
    <w:rsid w:val="009A3946"/>
    <w:rsid w:val="009A396A"/>
    <w:rsid w:val="009A3B50"/>
    <w:rsid w:val="009A3CC5"/>
    <w:rsid w:val="009A3D66"/>
    <w:rsid w:val="009A3F24"/>
    <w:rsid w:val="009A3FFE"/>
    <w:rsid w:val="009A4985"/>
    <w:rsid w:val="009A4A65"/>
    <w:rsid w:val="009A4A8A"/>
    <w:rsid w:val="009A4C86"/>
    <w:rsid w:val="009A4D7F"/>
    <w:rsid w:val="009A5076"/>
    <w:rsid w:val="009A51BA"/>
    <w:rsid w:val="009A546D"/>
    <w:rsid w:val="009A5A26"/>
    <w:rsid w:val="009A5A6B"/>
    <w:rsid w:val="009A5B94"/>
    <w:rsid w:val="009A5F3B"/>
    <w:rsid w:val="009A625A"/>
    <w:rsid w:val="009A6C86"/>
    <w:rsid w:val="009A6D90"/>
    <w:rsid w:val="009A6EE4"/>
    <w:rsid w:val="009B0154"/>
    <w:rsid w:val="009B0220"/>
    <w:rsid w:val="009B07FD"/>
    <w:rsid w:val="009B09A2"/>
    <w:rsid w:val="009B119B"/>
    <w:rsid w:val="009B1437"/>
    <w:rsid w:val="009B16FA"/>
    <w:rsid w:val="009B18D6"/>
    <w:rsid w:val="009B1A6D"/>
    <w:rsid w:val="009B1C10"/>
    <w:rsid w:val="009B1E44"/>
    <w:rsid w:val="009B2497"/>
    <w:rsid w:val="009B306E"/>
    <w:rsid w:val="009B389B"/>
    <w:rsid w:val="009B3B4B"/>
    <w:rsid w:val="009B49F4"/>
    <w:rsid w:val="009B4AA1"/>
    <w:rsid w:val="009B4C25"/>
    <w:rsid w:val="009B4DEF"/>
    <w:rsid w:val="009B4EA4"/>
    <w:rsid w:val="009B4FE0"/>
    <w:rsid w:val="009B522D"/>
    <w:rsid w:val="009B5324"/>
    <w:rsid w:val="009B5517"/>
    <w:rsid w:val="009B5554"/>
    <w:rsid w:val="009B580C"/>
    <w:rsid w:val="009B59E6"/>
    <w:rsid w:val="009B5A1F"/>
    <w:rsid w:val="009B5BAA"/>
    <w:rsid w:val="009B5D45"/>
    <w:rsid w:val="009B6057"/>
    <w:rsid w:val="009B6082"/>
    <w:rsid w:val="009B60BB"/>
    <w:rsid w:val="009B638B"/>
    <w:rsid w:val="009B646C"/>
    <w:rsid w:val="009B661C"/>
    <w:rsid w:val="009B6713"/>
    <w:rsid w:val="009B67E9"/>
    <w:rsid w:val="009B688E"/>
    <w:rsid w:val="009B7165"/>
    <w:rsid w:val="009B72E0"/>
    <w:rsid w:val="009B760A"/>
    <w:rsid w:val="009B7910"/>
    <w:rsid w:val="009B7913"/>
    <w:rsid w:val="009B7BFD"/>
    <w:rsid w:val="009C0825"/>
    <w:rsid w:val="009C0A34"/>
    <w:rsid w:val="009C14A2"/>
    <w:rsid w:val="009C1873"/>
    <w:rsid w:val="009C1B15"/>
    <w:rsid w:val="009C1C19"/>
    <w:rsid w:val="009C1D06"/>
    <w:rsid w:val="009C1ED8"/>
    <w:rsid w:val="009C2449"/>
    <w:rsid w:val="009C2784"/>
    <w:rsid w:val="009C29D6"/>
    <w:rsid w:val="009C2B02"/>
    <w:rsid w:val="009C2F12"/>
    <w:rsid w:val="009C2FCF"/>
    <w:rsid w:val="009C30A7"/>
    <w:rsid w:val="009C318B"/>
    <w:rsid w:val="009C3267"/>
    <w:rsid w:val="009C3B0F"/>
    <w:rsid w:val="009C3C1A"/>
    <w:rsid w:val="009C3D40"/>
    <w:rsid w:val="009C4814"/>
    <w:rsid w:val="009C534D"/>
    <w:rsid w:val="009C5619"/>
    <w:rsid w:val="009C572E"/>
    <w:rsid w:val="009C578E"/>
    <w:rsid w:val="009C5BE8"/>
    <w:rsid w:val="009C5EAD"/>
    <w:rsid w:val="009C5ED3"/>
    <w:rsid w:val="009C619E"/>
    <w:rsid w:val="009C61A3"/>
    <w:rsid w:val="009C61EC"/>
    <w:rsid w:val="009C624B"/>
    <w:rsid w:val="009C6580"/>
    <w:rsid w:val="009C65F6"/>
    <w:rsid w:val="009C66ED"/>
    <w:rsid w:val="009C695C"/>
    <w:rsid w:val="009C6DA6"/>
    <w:rsid w:val="009C6E3F"/>
    <w:rsid w:val="009C7425"/>
    <w:rsid w:val="009C77FD"/>
    <w:rsid w:val="009C7CA8"/>
    <w:rsid w:val="009D02B9"/>
    <w:rsid w:val="009D0343"/>
    <w:rsid w:val="009D050B"/>
    <w:rsid w:val="009D0511"/>
    <w:rsid w:val="009D058C"/>
    <w:rsid w:val="009D0976"/>
    <w:rsid w:val="009D0A83"/>
    <w:rsid w:val="009D0A99"/>
    <w:rsid w:val="009D0B6C"/>
    <w:rsid w:val="009D0EBD"/>
    <w:rsid w:val="009D1334"/>
    <w:rsid w:val="009D1435"/>
    <w:rsid w:val="009D151F"/>
    <w:rsid w:val="009D16C4"/>
    <w:rsid w:val="009D1C6A"/>
    <w:rsid w:val="009D1C82"/>
    <w:rsid w:val="009D2000"/>
    <w:rsid w:val="009D20D1"/>
    <w:rsid w:val="009D2245"/>
    <w:rsid w:val="009D233E"/>
    <w:rsid w:val="009D2C77"/>
    <w:rsid w:val="009D2D55"/>
    <w:rsid w:val="009D2E52"/>
    <w:rsid w:val="009D33A0"/>
    <w:rsid w:val="009D3665"/>
    <w:rsid w:val="009D38F6"/>
    <w:rsid w:val="009D3A09"/>
    <w:rsid w:val="009D3AE8"/>
    <w:rsid w:val="009D3B0B"/>
    <w:rsid w:val="009D3B47"/>
    <w:rsid w:val="009D3BD1"/>
    <w:rsid w:val="009D3F4A"/>
    <w:rsid w:val="009D415F"/>
    <w:rsid w:val="009D440A"/>
    <w:rsid w:val="009D44A0"/>
    <w:rsid w:val="009D4900"/>
    <w:rsid w:val="009D4966"/>
    <w:rsid w:val="009D4C27"/>
    <w:rsid w:val="009D4DB0"/>
    <w:rsid w:val="009D51DE"/>
    <w:rsid w:val="009D54C8"/>
    <w:rsid w:val="009D5B10"/>
    <w:rsid w:val="009D6151"/>
    <w:rsid w:val="009D6400"/>
    <w:rsid w:val="009D667F"/>
    <w:rsid w:val="009D676E"/>
    <w:rsid w:val="009D6977"/>
    <w:rsid w:val="009D6BAA"/>
    <w:rsid w:val="009D6C04"/>
    <w:rsid w:val="009D6E47"/>
    <w:rsid w:val="009D72D7"/>
    <w:rsid w:val="009D7C65"/>
    <w:rsid w:val="009E006A"/>
    <w:rsid w:val="009E0457"/>
    <w:rsid w:val="009E04BA"/>
    <w:rsid w:val="009E04E3"/>
    <w:rsid w:val="009E0662"/>
    <w:rsid w:val="009E06F3"/>
    <w:rsid w:val="009E0875"/>
    <w:rsid w:val="009E0CFE"/>
    <w:rsid w:val="009E1035"/>
    <w:rsid w:val="009E10DB"/>
    <w:rsid w:val="009E1648"/>
    <w:rsid w:val="009E1E14"/>
    <w:rsid w:val="009E1E5D"/>
    <w:rsid w:val="009E1EE0"/>
    <w:rsid w:val="009E1F35"/>
    <w:rsid w:val="009E211A"/>
    <w:rsid w:val="009E23D3"/>
    <w:rsid w:val="009E261B"/>
    <w:rsid w:val="009E27AC"/>
    <w:rsid w:val="009E27B3"/>
    <w:rsid w:val="009E28A7"/>
    <w:rsid w:val="009E2A3A"/>
    <w:rsid w:val="009E3085"/>
    <w:rsid w:val="009E339A"/>
    <w:rsid w:val="009E368B"/>
    <w:rsid w:val="009E36F7"/>
    <w:rsid w:val="009E370F"/>
    <w:rsid w:val="009E3EFB"/>
    <w:rsid w:val="009E3F49"/>
    <w:rsid w:val="009E40C7"/>
    <w:rsid w:val="009E40F0"/>
    <w:rsid w:val="009E43D3"/>
    <w:rsid w:val="009E44BC"/>
    <w:rsid w:val="009E4582"/>
    <w:rsid w:val="009E48D7"/>
    <w:rsid w:val="009E4B16"/>
    <w:rsid w:val="009E4C35"/>
    <w:rsid w:val="009E4F47"/>
    <w:rsid w:val="009E4FF1"/>
    <w:rsid w:val="009E5000"/>
    <w:rsid w:val="009E52E2"/>
    <w:rsid w:val="009E5355"/>
    <w:rsid w:val="009E5393"/>
    <w:rsid w:val="009E54E4"/>
    <w:rsid w:val="009E579A"/>
    <w:rsid w:val="009E5CA7"/>
    <w:rsid w:val="009E5D0E"/>
    <w:rsid w:val="009E6759"/>
    <w:rsid w:val="009E681F"/>
    <w:rsid w:val="009E693B"/>
    <w:rsid w:val="009E6DCC"/>
    <w:rsid w:val="009E6DE1"/>
    <w:rsid w:val="009E7303"/>
    <w:rsid w:val="009E7AAB"/>
    <w:rsid w:val="009F001D"/>
    <w:rsid w:val="009F0276"/>
    <w:rsid w:val="009F036C"/>
    <w:rsid w:val="009F0546"/>
    <w:rsid w:val="009F05F1"/>
    <w:rsid w:val="009F0837"/>
    <w:rsid w:val="009F1008"/>
    <w:rsid w:val="009F1385"/>
    <w:rsid w:val="009F1690"/>
    <w:rsid w:val="009F1E39"/>
    <w:rsid w:val="009F1FC8"/>
    <w:rsid w:val="009F20BB"/>
    <w:rsid w:val="009F225C"/>
    <w:rsid w:val="009F22E8"/>
    <w:rsid w:val="009F24E1"/>
    <w:rsid w:val="009F29AA"/>
    <w:rsid w:val="009F2A42"/>
    <w:rsid w:val="009F2C4B"/>
    <w:rsid w:val="009F2D4D"/>
    <w:rsid w:val="009F3104"/>
    <w:rsid w:val="009F3444"/>
    <w:rsid w:val="009F39F7"/>
    <w:rsid w:val="009F3A3B"/>
    <w:rsid w:val="009F3BCC"/>
    <w:rsid w:val="009F3C47"/>
    <w:rsid w:val="009F3DBD"/>
    <w:rsid w:val="009F41C6"/>
    <w:rsid w:val="009F44DF"/>
    <w:rsid w:val="009F47A2"/>
    <w:rsid w:val="009F494B"/>
    <w:rsid w:val="009F4A0E"/>
    <w:rsid w:val="009F5A91"/>
    <w:rsid w:val="009F5F1A"/>
    <w:rsid w:val="009F6152"/>
    <w:rsid w:val="009F61FB"/>
    <w:rsid w:val="009F6CBC"/>
    <w:rsid w:val="009F6F0D"/>
    <w:rsid w:val="009F73C2"/>
    <w:rsid w:val="009F77FB"/>
    <w:rsid w:val="009F7896"/>
    <w:rsid w:val="009F79D3"/>
    <w:rsid w:val="009F7BBC"/>
    <w:rsid w:val="009F7DE0"/>
    <w:rsid w:val="00A004AE"/>
    <w:rsid w:val="00A00B7D"/>
    <w:rsid w:val="00A00CF4"/>
    <w:rsid w:val="00A0105B"/>
    <w:rsid w:val="00A0112A"/>
    <w:rsid w:val="00A0128E"/>
    <w:rsid w:val="00A01296"/>
    <w:rsid w:val="00A014A0"/>
    <w:rsid w:val="00A019CD"/>
    <w:rsid w:val="00A01CB3"/>
    <w:rsid w:val="00A021CC"/>
    <w:rsid w:val="00A030A7"/>
    <w:rsid w:val="00A0348C"/>
    <w:rsid w:val="00A035D9"/>
    <w:rsid w:val="00A03B2F"/>
    <w:rsid w:val="00A03E4C"/>
    <w:rsid w:val="00A04033"/>
    <w:rsid w:val="00A04216"/>
    <w:rsid w:val="00A04521"/>
    <w:rsid w:val="00A04792"/>
    <w:rsid w:val="00A047B2"/>
    <w:rsid w:val="00A04894"/>
    <w:rsid w:val="00A048FB"/>
    <w:rsid w:val="00A04F67"/>
    <w:rsid w:val="00A04FA7"/>
    <w:rsid w:val="00A05088"/>
    <w:rsid w:val="00A053D7"/>
    <w:rsid w:val="00A05CE6"/>
    <w:rsid w:val="00A05F24"/>
    <w:rsid w:val="00A060D0"/>
    <w:rsid w:val="00A06566"/>
    <w:rsid w:val="00A067A5"/>
    <w:rsid w:val="00A06949"/>
    <w:rsid w:val="00A07164"/>
    <w:rsid w:val="00A07521"/>
    <w:rsid w:val="00A078D4"/>
    <w:rsid w:val="00A07B48"/>
    <w:rsid w:val="00A07B55"/>
    <w:rsid w:val="00A1030B"/>
    <w:rsid w:val="00A104DF"/>
    <w:rsid w:val="00A107F8"/>
    <w:rsid w:val="00A11636"/>
    <w:rsid w:val="00A11A9B"/>
    <w:rsid w:val="00A11B24"/>
    <w:rsid w:val="00A11CD7"/>
    <w:rsid w:val="00A1261A"/>
    <w:rsid w:val="00A12A5F"/>
    <w:rsid w:val="00A12AC0"/>
    <w:rsid w:val="00A12B4E"/>
    <w:rsid w:val="00A12EE7"/>
    <w:rsid w:val="00A130F6"/>
    <w:rsid w:val="00A13150"/>
    <w:rsid w:val="00A13277"/>
    <w:rsid w:val="00A137AA"/>
    <w:rsid w:val="00A13ACD"/>
    <w:rsid w:val="00A13FF0"/>
    <w:rsid w:val="00A143CD"/>
    <w:rsid w:val="00A1574E"/>
    <w:rsid w:val="00A159CF"/>
    <w:rsid w:val="00A15AE9"/>
    <w:rsid w:val="00A15BA7"/>
    <w:rsid w:val="00A15C38"/>
    <w:rsid w:val="00A162EF"/>
    <w:rsid w:val="00A163EC"/>
    <w:rsid w:val="00A166F1"/>
    <w:rsid w:val="00A1679B"/>
    <w:rsid w:val="00A16CA9"/>
    <w:rsid w:val="00A17AB9"/>
    <w:rsid w:val="00A17AF7"/>
    <w:rsid w:val="00A17F30"/>
    <w:rsid w:val="00A20282"/>
    <w:rsid w:val="00A205AA"/>
    <w:rsid w:val="00A207E7"/>
    <w:rsid w:val="00A20819"/>
    <w:rsid w:val="00A21707"/>
    <w:rsid w:val="00A2216C"/>
    <w:rsid w:val="00A2218F"/>
    <w:rsid w:val="00A22305"/>
    <w:rsid w:val="00A22472"/>
    <w:rsid w:val="00A225CD"/>
    <w:rsid w:val="00A226D6"/>
    <w:rsid w:val="00A22DC5"/>
    <w:rsid w:val="00A230C5"/>
    <w:rsid w:val="00A23425"/>
    <w:rsid w:val="00A2431A"/>
    <w:rsid w:val="00A24C98"/>
    <w:rsid w:val="00A2508C"/>
    <w:rsid w:val="00A253E0"/>
    <w:rsid w:val="00A25466"/>
    <w:rsid w:val="00A25A64"/>
    <w:rsid w:val="00A25B4E"/>
    <w:rsid w:val="00A25F86"/>
    <w:rsid w:val="00A262F9"/>
    <w:rsid w:val="00A263E5"/>
    <w:rsid w:val="00A266F7"/>
    <w:rsid w:val="00A26867"/>
    <w:rsid w:val="00A26934"/>
    <w:rsid w:val="00A26BB0"/>
    <w:rsid w:val="00A26C6F"/>
    <w:rsid w:val="00A2709E"/>
    <w:rsid w:val="00A270F6"/>
    <w:rsid w:val="00A27524"/>
    <w:rsid w:val="00A278D0"/>
    <w:rsid w:val="00A279D6"/>
    <w:rsid w:val="00A27D1D"/>
    <w:rsid w:val="00A30171"/>
    <w:rsid w:val="00A303D7"/>
    <w:rsid w:val="00A3057B"/>
    <w:rsid w:val="00A309CB"/>
    <w:rsid w:val="00A30AAA"/>
    <w:rsid w:val="00A31093"/>
    <w:rsid w:val="00A311DC"/>
    <w:rsid w:val="00A3125B"/>
    <w:rsid w:val="00A312C7"/>
    <w:rsid w:val="00A316B3"/>
    <w:rsid w:val="00A3179D"/>
    <w:rsid w:val="00A3180C"/>
    <w:rsid w:val="00A31C4E"/>
    <w:rsid w:val="00A31CFD"/>
    <w:rsid w:val="00A31EBE"/>
    <w:rsid w:val="00A32220"/>
    <w:rsid w:val="00A3223A"/>
    <w:rsid w:val="00A32540"/>
    <w:rsid w:val="00A32715"/>
    <w:rsid w:val="00A32B6C"/>
    <w:rsid w:val="00A32F1C"/>
    <w:rsid w:val="00A33BAC"/>
    <w:rsid w:val="00A33C33"/>
    <w:rsid w:val="00A34232"/>
    <w:rsid w:val="00A346F0"/>
    <w:rsid w:val="00A34896"/>
    <w:rsid w:val="00A34963"/>
    <w:rsid w:val="00A34A01"/>
    <w:rsid w:val="00A34E00"/>
    <w:rsid w:val="00A354FF"/>
    <w:rsid w:val="00A355A4"/>
    <w:rsid w:val="00A35692"/>
    <w:rsid w:val="00A3585D"/>
    <w:rsid w:val="00A35945"/>
    <w:rsid w:val="00A35C88"/>
    <w:rsid w:val="00A361F6"/>
    <w:rsid w:val="00A3689F"/>
    <w:rsid w:val="00A36B3A"/>
    <w:rsid w:val="00A36B51"/>
    <w:rsid w:val="00A36C74"/>
    <w:rsid w:val="00A37049"/>
    <w:rsid w:val="00A37445"/>
    <w:rsid w:val="00A375D3"/>
    <w:rsid w:val="00A37A50"/>
    <w:rsid w:val="00A37AD9"/>
    <w:rsid w:val="00A37B84"/>
    <w:rsid w:val="00A37DDE"/>
    <w:rsid w:val="00A4047F"/>
    <w:rsid w:val="00A404BE"/>
    <w:rsid w:val="00A40A06"/>
    <w:rsid w:val="00A416A2"/>
    <w:rsid w:val="00A417B5"/>
    <w:rsid w:val="00A4189C"/>
    <w:rsid w:val="00A41967"/>
    <w:rsid w:val="00A41BF4"/>
    <w:rsid w:val="00A4278C"/>
    <w:rsid w:val="00A428E1"/>
    <w:rsid w:val="00A42D16"/>
    <w:rsid w:val="00A434C7"/>
    <w:rsid w:val="00A43598"/>
    <w:rsid w:val="00A4359E"/>
    <w:rsid w:val="00A435A3"/>
    <w:rsid w:val="00A439AC"/>
    <w:rsid w:val="00A43F89"/>
    <w:rsid w:val="00A44483"/>
    <w:rsid w:val="00A44A46"/>
    <w:rsid w:val="00A44BAB"/>
    <w:rsid w:val="00A44D39"/>
    <w:rsid w:val="00A4512A"/>
    <w:rsid w:val="00A4534E"/>
    <w:rsid w:val="00A4574D"/>
    <w:rsid w:val="00A45864"/>
    <w:rsid w:val="00A45ADA"/>
    <w:rsid w:val="00A45EE2"/>
    <w:rsid w:val="00A46E7A"/>
    <w:rsid w:val="00A46EDD"/>
    <w:rsid w:val="00A471B1"/>
    <w:rsid w:val="00A4766C"/>
    <w:rsid w:val="00A476D5"/>
    <w:rsid w:val="00A47721"/>
    <w:rsid w:val="00A479AF"/>
    <w:rsid w:val="00A47A2B"/>
    <w:rsid w:val="00A47CF5"/>
    <w:rsid w:val="00A47D63"/>
    <w:rsid w:val="00A47D77"/>
    <w:rsid w:val="00A50AC3"/>
    <w:rsid w:val="00A51252"/>
    <w:rsid w:val="00A51281"/>
    <w:rsid w:val="00A512E8"/>
    <w:rsid w:val="00A512F9"/>
    <w:rsid w:val="00A514B8"/>
    <w:rsid w:val="00A51949"/>
    <w:rsid w:val="00A51C27"/>
    <w:rsid w:val="00A51C7E"/>
    <w:rsid w:val="00A51EAF"/>
    <w:rsid w:val="00A52270"/>
    <w:rsid w:val="00A523B5"/>
    <w:rsid w:val="00A5242B"/>
    <w:rsid w:val="00A52749"/>
    <w:rsid w:val="00A527A3"/>
    <w:rsid w:val="00A527BD"/>
    <w:rsid w:val="00A527F2"/>
    <w:rsid w:val="00A52A97"/>
    <w:rsid w:val="00A52C03"/>
    <w:rsid w:val="00A52CC2"/>
    <w:rsid w:val="00A52F2F"/>
    <w:rsid w:val="00A531DC"/>
    <w:rsid w:val="00A53666"/>
    <w:rsid w:val="00A537F1"/>
    <w:rsid w:val="00A53DD1"/>
    <w:rsid w:val="00A53EB4"/>
    <w:rsid w:val="00A54209"/>
    <w:rsid w:val="00A543CE"/>
    <w:rsid w:val="00A5446C"/>
    <w:rsid w:val="00A5469C"/>
    <w:rsid w:val="00A54984"/>
    <w:rsid w:val="00A549A4"/>
    <w:rsid w:val="00A54F8A"/>
    <w:rsid w:val="00A558DF"/>
    <w:rsid w:val="00A55AC8"/>
    <w:rsid w:val="00A55C3E"/>
    <w:rsid w:val="00A55E51"/>
    <w:rsid w:val="00A55E9E"/>
    <w:rsid w:val="00A560CC"/>
    <w:rsid w:val="00A56894"/>
    <w:rsid w:val="00A574C0"/>
    <w:rsid w:val="00A574FE"/>
    <w:rsid w:val="00A57636"/>
    <w:rsid w:val="00A57AAF"/>
    <w:rsid w:val="00A57B4C"/>
    <w:rsid w:val="00A57C21"/>
    <w:rsid w:val="00A57DDF"/>
    <w:rsid w:val="00A60014"/>
    <w:rsid w:val="00A601A7"/>
    <w:rsid w:val="00A60832"/>
    <w:rsid w:val="00A60D70"/>
    <w:rsid w:val="00A60E7B"/>
    <w:rsid w:val="00A6105B"/>
    <w:rsid w:val="00A6148C"/>
    <w:rsid w:val="00A61593"/>
    <w:rsid w:val="00A619A4"/>
    <w:rsid w:val="00A61B7E"/>
    <w:rsid w:val="00A61BE5"/>
    <w:rsid w:val="00A61E3A"/>
    <w:rsid w:val="00A61F2F"/>
    <w:rsid w:val="00A62153"/>
    <w:rsid w:val="00A62D38"/>
    <w:rsid w:val="00A62D79"/>
    <w:rsid w:val="00A6318A"/>
    <w:rsid w:val="00A6332F"/>
    <w:rsid w:val="00A63451"/>
    <w:rsid w:val="00A6345B"/>
    <w:rsid w:val="00A6351F"/>
    <w:rsid w:val="00A63ABC"/>
    <w:rsid w:val="00A63E9B"/>
    <w:rsid w:val="00A63FBF"/>
    <w:rsid w:val="00A63FE6"/>
    <w:rsid w:val="00A6441D"/>
    <w:rsid w:val="00A64D65"/>
    <w:rsid w:val="00A65954"/>
    <w:rsid w:val="00A65CE1"/>
    <w:rsid w:val="00A65D65"/>
    <w:rsid w:val="00A664A4"/>
    <w:rsid w:val="00A666B6"/>
    <w:rsid w:val="00A66770"/>
    <w:rsid w:val="00A66801"/>
    <w:rsid w:val="00A66C07"/>
    <w:rsid w:val="00A66E8C"/>
    <w:rsid w:val="00A67678"/>
    <w:rsid w:val="00A67A40"/>
    <w:rsid w:val="00A67BC7"/>
    <w:rsid w:val="00A67C20"/>
    <w:rsid w:val="00A67E36"/>
    <w:rsid w:val="00A701CE"/>
    <w:rsid w:val="00A701D7"/>
    <w:rsid w:val="00A70432"/>
    <w:rsid w:val="00A704D3"/>
    <w:rsid w:val="00A7076B"/>
    <w:rsid w:val="00A70A61"/>
    <w:rsid w:val="00A70AB5"/>
    <w:rsid w:val="00A70C44"/>
    <w:rsid w:val="00A70EAB"/>
    <w:rsid w:val="00A712B8"/>
    <w:rsid w:val="00A718BF"/>
    <w:rsid w:val="00A71B17"/>
    <w:rsid w:val="00A71C40"/>
    <w:rsid w:val="00A71D4A"/>
    <w:rsid w:val="00A71D9F"/>
    <w:rsid w:val="00A721A1"/>
    <w:rsid w:val="00A72263"/>
    <w:rsid w:val="00A7272C"/>
    <w:rsid w:val="00A727CA"/>
    <w:rsid w:val="00A728EC"/>
    <w:rsid w:val="00A72976"/>
    <w:rsid w:val="00A72B7F"/>
    <w:rsid w:val="00A73135"/>
    <w:rsid w:val="00A73DFF"/>
    <w:rsid w:val="00A74176"/>
    <w:rsid w:val="00A746E1"/>
    <w:rsid w:val="00A74E96"/>
    <w:rsid w:val="00A75077"/>
    <w:rsid w:val="00A751AA"/>
    <w:rsid w:val="00A7521E"/>
    <w:rsid w:val="00A75332"/>
    <w:rsid w:val="00A756E7"/>
    <w:rsid w:val="00A75758"/>
    <w:rsid w:val="00A757DD"/>
    <w:rsid w:val="00A76530"/>
    <w:rsid w:val="00A767B4"/>
    <w:rsid w:val="00A76B5A"/>
    <w:rsid w:val="00A76E88"/>
    <w:rsid w:val="00A76FA5"/>
    <w:rsid w:val="00A7727F"/>
    <w:rsid w:val="00A776EF"/>
    <w:rsid w:val="00A77826"/>
    <w:rsid w:val="00A77A83"/>
    <w:rsid w:val="00A77AAD"/>
    <w:rsid w:val="00A77E5C"/>
    <w:rsid w:val="00A807E7"/>
    <w:rsid w:val="00A80883"/>
    <w:rsid w:val="00A8098F"/>
    <w:rsid w:val="00A8099F"/>
    <w:rsid w:val="00A80A70"/>
    <w:rsid w:val="00A80C05"/>
    <w:rsid w:val="00A80ECF"/>
    <w:rsid w:val="00A813FB"/>
    <w:rsid w:val="00A81676"/>
    <w:rsid w:val="00A81860"/>
    <w:rsid w:val="00A81B38"/>
    <w:rsid w:val="00A8231E"/>
    <w:rsid w:val="00A827F5"/>
    <w:rsid w:val="00A8285F"/>
    <w:rsid w:val="00A82F63"/>
    <w:rsid w:val="00A82FD5"/>
    <w:rsid w:val="00A834B9"/>
    <w:rsid w:val="00A83604"/>
    <w:rsid w:val="00A83D9E"/>
    <w:rsid w:val="00A8410F"/>
    <w:rsid w:val="00A84182"/>
    <w:rsid w:val="00A84A0B"/>
    <w:rsid w:val="00A84BD8"/>
    <w:rsid w:val="00A84F61"/>
    <w:rsid w:val="00A8608B"/>
    <w:rsid w:val="00A8613F"/>
    <w:rsid w:val="00A8619F"/>
    <w:rsid w:val="00A861DC"/>
    <w:rsid w:val="00A86345"/>
    <w:rsid w:val="00A86B29"/>
    <w:rsid w:val="00A8714E"/>
    <w:rsid w:val="00A87B52"/>
    <w:rsid w:val="00A87B56"/>
    <w:rsid w:val="00A87BEB"/>
    <w:rsid w:val="00A87CB9"/>
    <w:rsid w:val="00A90063"/>
    <w:rsid w:val="00A9030B"/>
    <w:rsid w:val="00A90634"/>
    <w:rsid w:val="00A90765"/>
    <w:rsid w:val="00A9111D"/>
    <w:rsid w:val="00A9163F"/>
    <w:rsid w:val="00A91687"/>
    <w:rsid w:val="00A91B90"/>
    <w:rsid w:val="00A91E13"/>
    <w:rsid w:val="00A91F5B"/>
    <w:rsid w:val="00A92093"/>
    <w:rsid w:val="00A9220D"/>
    <w:rsid w:val="00A928C1"/>
    <w:rsid w:val="00A9290D"/>
    <w:rsid w:val="00A92DF5"/>
    <w:rsid w:val="00A92FE5"/>
    <w:rsid w:val="00A93011"/>
    <w:rsid w:val="00A93457"/>
    <w:rsid w:val="00A9361C"/>
    <w:rsid w:val="00A936FA"/>
    <w:rsid w:val="00A93A7E"/>
    <w:rsid w:val="00A949B9"/>
    <w:rsid w:val="00A949E2"/>
    <w:rsid w:val="00A94AB8"/>
    <w:rsid w:val="00A94F75"/>
    <w:rsid w:val="00A9511C"/>
    <w:rsid w:val="00A954AF"/>
    <w:rsid w:val="00A957FE"/>
    <w:rsid w:val="00A95CA3"/>
    <w:rsid w:val="00A95D88"/>
    <w:rsid w:val="00A95EAD"/>
    <w:rsid w:val="00A95F5D"/>
    <w:rsid w:val="00A960AC"/>
    <w:rsid w:val="00A96194"/>
    <w:rsid w:val="00A964DC"/>
    <w:rsid w:val="00A9678C"/>
    <w:rsid w:val="00A96BF0"/>
    <w:rsid w:val="00A96D83"/>
    <w:rsid w:val="00A97030"/>
    <w:rsid w:val="00A9715E"/>
    <w:rsid w:val="00A97483"/>
    <w:rsid w:val="00A975B6"/>
    <w:rsid w:val="00A97A76"/>
    <w:rsid w:val="00A97C76"/>
    <w:rsid w:val="00A97D58"/>
    <w:rsid w:val="00A97E2B"/>
    <w:rsid w:val="00AA01D9"/>
    <w:rsid w:val="00AA053B"/>
    <w:rsid w:val="00AA07F1"/>
    <w:rsid w:val="00AA0A29"/>
    <w:rsid w:val="00AA0E5C"/>
    <w:rsid w:val="00AA1493"/>
    <w:rsid w:val="00AA14E9"/>
    <w:rsid w:val="00AA15AF"/>
    <w:rsid w:val="00AA1908"/>
    <w:rsid w:val="00AA1A5D"/>
    <w:rsid w:val="00AA1B6C"/>
    <w:rsid w:val="00AA1DBA"/>
    <w:rsid w:val="00AA1EA0"/>
    <w:rsid w:val="00AA224C"/>
    <w:rsid w:val="00AA230C"/>
    <w:rsid w:val="00AA2627"/>
    <w:rsid w:val="00AA299D"/>
    <w:rsid w:val="00AA2B6B"/>
    <w:rsid w:val="00AA2D2D"/>
    <w:rsid w:val="00AA2D4E"/>
    <w:rsid w:val="00AA2F2E"/>
    <w:rsid w:val="00AA34C6"/>
    <w:rsid w:val="00AA3E1E"/>
    <w:rsid w:val="00AA42DC"/>
    <w:rsid w:val="00AA466C"/>
    <w:rsid w:val="00AA489B"/>
    <w:rsid w:val="00AA4A0B"/>
    <w:rsid w:val="00AA4AB8"/>
    <w:rsid w:val="00AA4ACA"/>
    <w:rsid w:val="00AA519E"/>
    <w:rsid w:val="00AA5C54"/>
    <w:rsid w:val="00AA5DE9"/>
    <w:rsid w:val="00AA60A4"/>
    <w:rsid w:val="00AA6605"/>
    <w:rsid w:val="00AA694E"/>
    <w:rsid w:val="00AA6CC8"/>
    <w:rsid w:val="00AA6F6B"/>
    <w:rsid w:val="00AA701C"/>
    <w:rsid w:val="00AA741D"/>
    <w:rsid w:val="00AA7552"/>
    <w:rsid w:val="00AA78D8"/>
    <w:rsid w:val="00AA7E40"/>
    <w:rsid w:val="00AB0129"/>
    <w:rsid w:val="00AB01D3"/>
    <w:rsid w:val="00AB01FC"/>
    <w:rsid w:val="00AB0301"/>
    <w:rsid w:val="00AB06DF"/>
    <w:rsid w:val="00AB0767"/>
    <w:rsid w:val="00AB0CAE"/>
    <w:rsid w:val="00AB0DC7"/>
    <w:rsid w:val="00AB0FAC"/>
    <w:rsid w:val="00AB1075"/>
    <w:rsid w:val="00AB1321"/>
    <w:rsid w:val="00AB18BD"/>
    <w:rsid w:val="00AB1CEA"/>
    <w:rsid w:val="00AB2152"/>
    <w:rsid w:val="00AB21F3"/>
    <w:rsid w:val="00AB2A64"/>
    <w:rsid w:val="00AB3339"/>
    <w:rsid w:val="00AB33FE"/>
    <w:rsid w:val="00AB3659"/>
    <w:rsid w:val="00AB36A6"/>
    <w:rsid w:val="00AB36E4"/>
    <w:rsid w:val="00AB3730"/>
    <w:rsid w:val="00AB3962"/>
    <w:rsid w:val="00AB4067"/>
    <w:rsid w:val="00AB41F0"/>
    <w:rsid w:val="00AB4267"/>
    <w:rsid w:val="00AB44B1"/>
    <w:rsid w:val="00AB45D5"/>
    <w:rsid w:val="00AB46BC"/>
    <w:rsid w:val="00AB48A9"/>
    <w:rsid w:val="00AB4A90"/>
    <w:rsid w:val="00AB4B98"/>
    <w:rsid w:val="00AB4C17"/>
    <w:rsid w:val="00AB540B"/>
    <w:rsid w:val="00AB5B5C"/>
    <w:rsid w:val="00AB5D77"/>
    <w:rsid w:val="00AB60A7"/>
    <w:rsid w:val="00AB635E"/>
    <w:rsid w:val="00AB64A6"/>
    <w:rsid w:val="00AB69FE"/>
    <w:rsid w:val="00AB6CDD"/>
    <w:rsid w:val="00AB7AED"/>
    <w:rsid w:val="00AC059E"/>
    <w:rsid w:val="00AC06F8"/>
    <w:rsid w:val="00AC08BF"/>
    <w:rsid w:val="00AC0986"/>
    <w:rsid w:val="00AC0A7B"/>
    <w:rsid w:val="00AC0B2F"/>
    <w:rsid w:val="00AC1107"/>
    <w:rsid w:val="00AC1474"/>
    <w:rsid w:val="00AC1928"/>
    <w:rsid w:val="00AC1AE4"/>
    <w:rsid w:val="00AC1B19"/>
    <w:rsid w:val="00AC1D93"/>
    <w:rsid w:val="00AC1E2E"/>
    <w:rsid w:val="00AC1F24"/>
    <w:rsid w:val="00AC1FFA"/>
    <w:rsid w:val="00AC216B"/>
    <w:rsid w:val="00AC217E"/>
    <w:rsid w:val="00AC23BD"/>
    <w:rsid w:val="00AC2708"/>
    <w:rsid w:val="00AC27F0"/>
    <w:rsid w:val="00AC28E5"/>
    <w:rsid w:val="00AC293C"/>
    <w:rsid w:val="00AC2ADA"/>
    <w:rsid w:val="00AC2CD4"/>
    <w:rsid w:val="00AC2E4B"/>
    <w:rsid w:val="00AC2E67"/>
    <w:rsid w:val="00AC2ED7"/>
    <w:rsid w:val="00AC2EF3"/>
    <w:rsid w:val="00AC3621"/>
    <w:rsid w:val="00AC3ABD"/>
    <w:rsid w:val="00AC3B7C"/>
    <w:rsid w:val="00AC3E68"/>
    <w:rsid w:val="00AC4148"/>
    <w:rsid w:val="00AC435E"/>
    <w:rsid w:val="00AC43C7"/>
    <w:rsid w:val="00AC48EB"/>
    <w:rsid w:val="00AC49B7"/>
    <w:rsid w:val="00AC4A81"/>
    <w:rsid w:val="00AC4AD3"/>
    <w:rsid w:val="00AC4EDE"/>
    <w:rsid w:val="00AC5015"/>
    <w:rsid w:val="00AC52DB"/>
    <w:rsid w:val="00AC5355"/>
    <w:rsid w:val="00AC5738"/>
    <w:rsid w:val="00AC58A9"/>
    <w:rsid w:val="00AC63B7"/>
    <w:rsid w:val="00AC6558"/>
    <w:rsid w:val="00AC69AD"/>
    <w:rsid w:val="00AC7176"/>
    <w:rsid w:val="00AC725D"/>
    <w:rsid w:val="00AC7C76"/>
    <w:rsid w:val="00AC7EDC"/>
    <w:rsid w:val="00AC7FCB"/>
    <w:rsid w:val="00AD0038"/>
    <w:rsid w:val="00AD0144"/>
    <w:rsid w:val="00AD0241"/>
    <w:rsid w:val="00AD05B5"/>
    <w:rsid w:val="00AD0688"/>
    <w:rsid w:val="00AD0830"/>
    <w:rsid w:val="00AD096A"/>
    <w:rsid w:val="00AD0FBA"/>
    <w:rsid w:val="00AD12F0"/>
    <w:rsid w:val="00AD1684"/>
    <w:rsid w:val="00AD17BB"/>
    <w:rsid w:val="00AD1C0F"/>
    <w:rsid w:val="00AD242A"/>
    <w:rsid w:val="00AD280D"/>
    <w:rsid w:val="00AD28FB"/>
    <w:rsid w:val="00AD2933"/>
    <w:rsid w:val="00AD298D"/>
    <w:rsid w:val="00AD34E8"/>
    <w:rsid w:val="00AD3C25"/>
    <w:rsid w:val="00AD4940"/>
    <w:rsid w:val="00AD57C3"/>
    <w:rsid w:val="00AD5820"/>
    <w:rsid w:val="00AD5903"/>
    <w:rsid w:val="00AD595F"/>
    <w:rsid w:val="00AD617B"/>
    <w:rsid w:val="00AD6395"/>
    <w:rsid w:val="00AD6615"/>
    <w:rsid w:val="00AD696B"/>
    <w:rsid w:val="00AD6D64"/>
    <w:rsid w:val="00AD6E3F"/>
    <w:rsid w:val="00AD7425"/>
    <w:rsid w:val="00AD7771"/>
    <w:rsid w:val="00AD7973"/>
    <w:rsid w:val="00AD7A4F"/>
    <w:rsid w:val="00AE0955"/>
    <w:rsid w:val="00AE0C01"/>
    <w:rsid w:val="00AE0D84"/>
    <w:rsid w:val="00AE0E7B"/>
    <w:rsid w:val="00AE12BB"/>
    <w:rsid w:val="00AE138D"/>
    <w:rsid w:val="00AE193E"/>
    <w:rsid w:val="00AE1B4B"/>
    <w:rsid w:val="00AE1BFF"/>
    <w:rsid w:val="00AE1FDB"/>
    <w:rsid w:val="00AE1FE4"/>
    <w:rsid w:val="00AE2052"/>
    <w:rsid w:val="00AE281B"/>
    <w:rsid w:val="00AE2928"/>
    <w:rsid w:val="00AE3171"/>
    <w:rsid w:val="00AE39D8"/>
    <w:rsid w:val="00AE3D7E"/>
    <w:rsid w:val="00AE464F"/>
    <w:rsid w:val="00AE46E7"/>
    <w:rsid w:val="00AE4860"/>
    <w:rsid w:val="00AE4A44"/>
    <w:rsid w:val="00AE4B00"/>
    <w:rsid w:val="00AE51C0"/>
    <w:rsid w:val="00AE520F"/>
    <w:rsid w:val="00AE5677"/>
    <w:rsid w:val="00AE586D"/>
    <w:rsid w:val="00AE5A88"/>
    <w:rsid w:val="00AE5E2D"/>
    <w:rsid w:val="00AE5F13"/>
    <w:rsid w:val="00AE5F89"/>
    <w:rsid w:val="00AE6072"/>
    <w:rsid w:val="00AE61B6"/>
    <w:rsid w:val="00AE6CAF"/>
    <w:rsid w:val="00AE6DD6"/>
    <w:rsid w:val="00AE6ED5"/>
    <w:rsid w:val="00AE7176"/>
    <w:rsid w:val="00AE75EC"/>
    <w:rsid w:val="00AE77B5"/>
    <w:rsid w:val="00AF01FD"/>
    <w:rsid w:val="00AF02C1"/>
    <w:rsid w:val="00AF034F"/>
    <w:rsid w:val="00AF0671"/>
    <w:rsid w:val="00AF06DE"/>
    <w:rsid w:val="00AF0F26"/>
    <w:rsid w:val="00AF1622"/>
    <w:rsid w:val="00AF186F"/>
    <w:rsid w:val="00AF1B52"/>
    <w:rsid w:val="00AF1C93"/>
    <w:rsid w:val="00AF2248"/>
    <w:rsid w:val="00AF22A1"/>
    <w:rsid w:val="00AF2409"/>
    <w:rsid w:val="00AF2516"/>
    <w:rsid w:val="00AF27D2"/>
    <w:rsid w:val="00AF2B41"/>
    <w:rsid w:val="00AF2BC5"/>
    <w:rsid w:val="00AF2C5A"/>
    <w:rsid w:val="00AF2E44"/>
    <w:rsid w:val="00AF2FF4"/>
    <w:rsid w:val="00AF3233"/>
    <w:rsid w:val="00AF3752"/>
    <w:rsid w:val="00AF3C19"/>
    <w:rsid w:val="00AF3F18"/>
    <w:rsid w:val="00AF3FB0"/>
    <w:rsid w:val="00AF3FFD"/>
    <w:rsid w:val="00AF41F4"/>
    <w:rsid w:val="00AF4B89"/>
    <w:rsid w:val="00AF4D10"/>
    <w:rsid w:val="00AF4D59"/>
    <w:rsid w:val="00AF50B3"/>
    <w:rsid w:val="00AF539F"/>
    <w:rsid w:val="00AF5540"/>
    <w:rsid w:val="00AF55BD"/>
    <w:rsid w:val="00AF560E"/>
    <w:rsid w:val="00AF5A97"/>
    <w:rsid w:val="00AF5C85"/>
    <w:rsid w:val="00AF5F0A"/>
    <w:rsid w:val="00AF5F67"/>
    <w:rsid w:val="00AF61F6"/>
    <w:rsid w:val="00AF677C"/>
    <w:rsid w:val="00AF69F2"/>
    <w:rsid w:val="00AF6F78"/>
    <w:rsid w:val="00AF7078"/>
    <w:rsid w:val="00AF72F0"/>
    <w:rsid w:val="00AF7300"/>
    <w:rsid w:val="00AF7865"/>
    <w:rsid w:val="00B0037B"/>
    <w:rsid w:val="00B008BC"/>
    <w:rsid w:val="00B0132E"/>
    <w:rsid w:val="00B016A0"/>
    <w:rsid w:val="00B018E1"/>
    <w:rsid w:val="00B01AFA"/>
    <w:rsid w:val="00B01EE7"/>
    <w:rsid w:val="00B02052"/>
    <w:rsid w:val="00B023CF"/>
    <w:rsid w:val="00B027FC"/>
    <w:rsid w:val="00B029BC"/>
    <w:rsid w:val="00B02F68"/>
    <w:rsid w:val="00B030B3"/>
    <w:rsid w:val="00B031D3"/>
    <w:rsid w:val="00B03A4A"/>
    <w:rsid w:val="00B03C8E"/>
    <w:rsid w:val="00B03E55"/>
    <w:rsid w:val="00B03E84"/>
    <w:rsid w:val="00B04579"/>
    <w:rsid w:val="00B04752"/>
    <w:rsid w:val="00B04BA7"/>
    <w:rsid w:val="00B04ED6"/>
    <w:rsid w:val="00B05213"/>
    <w:rsid w:val="00B0561B"/>
    <w:rsid w:val="00B05768"/>
    <w:rsid w:val="00B05D97"/>
    <w:rsid w:val="00B066BE"/>
    <w:rsid w:val="00B06793"/>
    <w:rsid w:val="00B06BD9"/>
    <w:rsid w:val="00B06BE0"/>
    <w:rsid w:val="00B06F28"/>
    <w:rsid w:val="00B072FC"/>
    <w:rsid w:val="00B072FF"/>
    <w:rsid w:val="00B0750A"/>
    <w:rsid w:val="00B07DA7"/>
    <w:rsid w:val="00B07E06"/>
    <w:rsid w:val="00B1072E"/>
    <w:rsid w:val="00B10BD8"/>
    <w:rsid w:val="00B10CC6"/>
    <w:rsid w:val="00B11192"/>
    <w:rsid w:val="00B117BB"/>
    <w:rsid w:val="00B11E00"/>
    <w:rsid w:val="00B11F6B"/>
    <w:rsid w:val="00B12203"/>
    <w:rsid w:val="00B125E6"/>
    <w:rsid w:val="00B1305C"/>
    <w:rsid w:val="00B13253"/>
    <w:rsid w:val="00B133BA"/>
    <w:rsid w:val="00B13CEB"/>
    <w:rsid w:val="00B1417A"/>
    <w:rsid w:val="00B14192"/>
    <w:rsid w:val="00B14514"/>
    <w:rsid w:val="00B14552"/>
    <w:rsid w:val="00B1475F"/>
    <w:rsid w:val="00B1491B"/>
    <w:rsid w:val="00B14ED6"/>
    <w:rsid w:val="00B157C6"/>
    <w:rsid w:val="00B15814"/>
    <w:rsid w:val="00B1599A"/>
    <w:rsid w:val="00B159F0"/>
    <w:rsid w:val="00B15C5F"/>
    <w:rsid w:val="00B15E5F"/>
    <w:rsid w:val="00B1637A"/>
    <w:rsid w:val="00B165DE"/>
    <w:rsid w:val="00B16622"/>
    <w:rsid w:val="00B16703"/>
    <w:rsid w:val="00B168E4"/>
    <w:rsid w:val="00B16B0E"/>
    <w:rsid w:val="00B16F2F"/>
    <w:rsid w:val="00B1740F"/>
    <w:rsid w:val="00B17520"/>
    <w:rsid w:val="00B1791B"/>
    <w:rsid w:val="00B17E82"/>
    <w:rsid w:val="00B2099E"/>
    <w:rsid w:val="00B20A08"/>
    <w:rsid w:val="00B20B31"/>
    <w:rsid w:val="00B20C20"/>
    <w:rsid w:val="00B21159"/>
    <w:rsid w:val="00B211DE"/>
    <w:rsid w:val="00B211F2"/>
    <w:rsid w:val="00B213B1"/>
    <w:rsid w:val="00B214D0"/>
    <w:rsid w:val="00B21552"/>
    <w:rsid w:val="00B218C4"/>
    <w:rsid w:val="00B219A2"/>
    <w:rsid w:val="00B21D13"/>
    <w:rsid w:val="00B21EA7"/>
    <w:rsid w:val="00B220D2"/>
    <w:rsid w:val="00B22E5E"/>
    <w:rsid w:val="00B23055"/>
    <w:rsid w:val="00B23540"/>
    <w:rsid w:val="00B23C7B"/>
    <w:rsid w:val="00B242BD"/>
    <w:rsid w:val="00B243E4"/>
    <w:rsid w:val="00B24876"/>
    <w:rsid w:val="00B249EF"/>
    <w:rsid w:val="00B24C3D"/>
    <w:rsid w:val="00B250CD"/>
    <w:rsid w:val="00B25540"/>
    <w:rsid w:val="00B25BC8"/>
    <w:rsid w:val="00B25E3F"/>
    <w:rsid w:val="00B25F1C"/>
    <w:rsid w:val="00B260FE"/>
    <w:rsid w:val="00B2616F"/>
    <w:rsid w:val="00B262E8"/>
    <w:rsid w:val="00B2649E"/>
    <w:rsid w:val="00B268AF"/>
    <w:rsid w:val="00B27043"/>
    <w:rsid w:val="00B27245"/>
    <w:rsid w:val="00B27659"/>
    <w:rsid w:val="00B277C9"/>
    <w:rsid w:val="00B2788F"/>
    <w:rsid w:val="00B279D3"/>
    <w:rsid w:val="00B30218"/>
    <w:rsid w:val="00B3036F"/>
    <w:rsid w:val="00B30769"/>
    <w:rsid w:val="00B30959"/>
    <w:rsid w:val="00B30FF4"/>
    <w:rsid w:val="00B3107E"/>
    <w:rsid w:val="00B315BB"/>
    <w:rsid w:val="00B322A0"/>
    <w:rsid w:val="00B32382"/>
    <w:rsid w:val="00B32401"/>
    <w:rsid w:val="00B324A3"/>
    <w:rsid w:val="00B3285C"/>
    <w:rsid w:val="00B32D92"/>
    <w:rsid w:val="00B3357E"/>
    <w:rsid w:val="00B33812"/>
    <w:rsid w:val="00B339E0"/>
    <w:rsid w:val="00B33AA7"/>
    <w:rsid w:val="00B33B45"/>
    <w:rsid w:val="00B3401A"/>
    <w:rsid w:val="00B342D6"/>
    <w:rsid w:val="00B3444D"/>
    <w:rsid w:val="00B34AC1"/>
    <w:rsid w:val="00B34B65"/>
    <w:rsid w:val="00B34BB9"/>
    <w:rsid w:val="00B35143"/>
    <w:rsid w:val="00B352E9"/>
    <w:rsid w:val="00B35333"/>
    <w:rsid w:val="00B3541F"/>
    <w:rsid w:val="00B356F5"/>
    <w:rsid w:val="00B35FF8"/>
    <w:rsid w:val="00B36021"/>
    <w:rsid w:val="00B3608B"/>
    <w:rsid w:val="00B36189"/>
    <w:rsid w:val="00B363C9"/>
    <w:rsid w:val="00B3678E"/>
    <w:rsid w:val="00B36C7F"/>
    <w:rsid w:val="00B37698"/>
    <w:rsid w:val="00B376FE"/>
    <w:rsid w:val="00B378A9"/>
    <w:rsid w:val="00B3795D"/>
    <w:rsid w:val="00B37B9C"/>
    <w:rsid w:val="00B37BD7"/>
    <w:rsid w:val="00B37E34"/>
    <w:rsid w:val="00B4023E"/>
    <w:rsid w:val="00B403E1"/>
    <w:rsid w:val="00B404E0"/>
    <w:rsid w:val="00B4058B"/>
    <w:rsid w:val="00B407DA"/>
    <w:rsid w:val="00B409B1"/>
    <w:rsid w:val="00B40B0C"/>
    <w:rsid w:val="00B40D7F"/>
    <w:rsid w:val="00B40E3C"/>
    <w:rsid w:val="00B4101C"/>
    <w:rsid w:val="00B41704"/>
    <w:rsid w:val="00B41BF9"/>
    <w:rsid w:val="00B41C08"/>
    <w:rsid w:val="00B41DE2"/>
    <w:rsid w:val="00B41FC6"/>
    <w:rsid w:val="00B4215F"/>
    <w:rsid w:val="00B4229F"/>
    <w:rsid w:val="00B4244C"/>
    <w:rsid w:val="00B42463"/>
    <w:rsid w:val="00B42529"/>
    <w:rsid w:val="00B42E85"/>
    <w:rsid w:val="00B4309B"/>
    <w:rsid w:val="00B43213"/>
    <w:rsid w:val="00B43679"/>
    <w:rsid w:val="00B43B73"/>
    <w:rsid w:val="00B43DD6"/>
    <w:rsid w:val="00B4442A"/>
    <w:rsid w:val="00B4479A"/>
    <w:rsid w:val="00B44F0C"/>
    <w:rsid w:val="00B45EA6"/>
    <w:rsid w:val="00B45EE0"/>
    <w:rsid w:val="00B4618E"/>
    <w:rsid w:val="00B4658E"/>
    <w:rsid w:val="00B46597"/>
    <w:rsid w:val="00B465F6"/>
    <w:rsid w:val="00B466F4"/>
    <w:rsid w:val="00B46816"/>
    <w:rsid w:val="00B46A10"/>
    <w:rsid w:val="00B46BFE"/>
    <w:rsid w:val="00B46DA2"/>
    <w:rsid w:val="00B46FBD"/>
    <w:rsid w:val="00B471F5"/>
    <w:rsid w:val="00B47435"/>
    <w:rsid w:val="00B4754C"/>
    <w:rsid w:val="00B4767C"/>
    <w:rsid w:val="00B47BF9"/>
    <w:rsid w:val="00B47D09"/>
    <w:rsid w:val="00B47F02"/>
    <w:rsid w:val="00B50015"/>
    <w:rsid w:val="00B506C2"/>
    <w:rsid w:val="00B506F4"/>
    <w:rsid w:val="00B50B55"/>
    <w:rsid w:val="00B50EE5"/>
    <w:rsid w:val="00B515BB"/>
    <w:rsid w:val="00B5176A"/>
    <w:rsid w:val="00B5201C"/>
    <w:rsid w:val="00B52287"/>
    <w:rsid w:val="00B523D2"/>
    <w:rsid w:val="00B523FE"/>
    <w:rsid w:val="00B52588"/>
    <w:rsid w:val="00B5265F"/>
    <w:rsid w:val="00B528CF"/>
    <w:rsid w:val="00B5296A"/>
    <w:rsid w:val="00B52C75"/>
    <w:rsid w:val="00B52D56"/>
    <w:rsid w:val="00B531A4"/>
    <w:rsid w:val="00B531CE"/>
    <w:rsid w:val="00B538E8"/>
    <w:rsid w:val="00B53969"/>
    <w:rsid w:val="00B539D6"/>
    <w:rsid w:val="00B540AC"/>
    <w:rsid w:val="00B54811"/>
    <w:rsid w:val="00B54863"/>
    <w:rsid w:val="00B5499C"/>
    <w:rsid w:val="00B54AAA"/>
    <w:rsid w:val="00B54B8D"/>
    <w:rsid w:val="00B550A4"/>
    <w:rsid w:val="00B551F9"/>
    <w:rsid w:val="00B554FF"/>
    <w:rsid w:val="00B5551E"/>
    <w:rsid w:val="00B5583E"/>
    <w:rsid w:val="00B55927"/>
    <w:rsid w:val="00B55973"/>
    <w:rsid w:val="00B55AFA"/>
    <w:rsid w:val="00B55D1D"/>
    <w:rsid w:val="00B55E9A"/>
    <w:rsid w:val="00B56010"/>
    <w:rsid w:val="00B561B6"/>
    <w:rsid w:val="00B565C1"/>
    <w:rsid w:val="00B5674B"/>
    <w:rsid w:val="00B56CB3"/>
    <w:rsid w:val="00B57500"/>
    <w:rsid w:val="00B57705"/>
    <w:rsid w:val="00B577FA"/>
    <w:rsid w:val="00B57BC0"/>
    <w:rsid w:val="00B57EE7"/>
    <w:rsid w:val="00B60047"/>
    <w:rsid w:val="00B60403"/>
    <w:rsid w:val="00B6060F"/>
    <w:rsid w:val="00B6066B"/>
    <w:rsid w:val="00B609CD"/>
    <w:rsid w:val="00B6177A"/>
    <w:rsid w:val="00B6180A"/>
    <w:rsid w:val="00B619E3"/>
    <w:rsid w:val="00B62028"/>
    <w:rsid w:val="00B62659"/>
    <w:rsid w:val="00B62719"/>
    <w:rsid w:val="00B627A4"/>
    <w:rsid w:val="00B62DEA"/>
    <w:rsid w:val="00B62FAD"/>
    <w:rsid w:val="00B630E0"/>
    <w:rsid w:val="00B6354E"/>
    <w:rsid w:val="00B638F8"/>
    <w:rsid w:val="00B63C6E"/>
    <w:rsid w:val="00B63C87"/>
    <w:rsid w:val="00B63EB6"/>
    <w:rsid w:val="00B63F1D"/>
    <w:rsid w:val="00B64BEC"/>
    <w:rsid w:val="00B64DEB"/>
    <w:rsid w:val="00B64DF6"/>
    <w:rsid w:val="00B64E74"/>
    <w:rsid w:val="00B652D1"/>
    <w:rsid w:val="00B65345"/>
    <w:rsid w:val="00B65417"/>
    <w:rsid w:val="00B6584C"/>
    <w:rsid w:val="00B65F85"/>
    <w:rsid w:val="00B660E9"/>
    <w:rsid w:val="00B66655"/>
    <w:rsid w:val="00B66A7F"/>
    <w:rsid w:val="00B679BA"/>
    <w:rsid w:val="00B679FC"/>
    <w:rsid w:val="00B67C16"/>
    <w:rsid w:val="00B7066E"/>
    <w:rsid w:val="00B7073E"/>
    <w:rsid w:val="00B708D0"/>
    <w:rsid w:val="00B709D3"/>
    <w:rsid w:val="00B70B35"/>
    <w:rsid w:val="00B70C31"/>
    <w:rsid w:val="00B70CDC"/>
    <w:rsid w:val="00B71006"/>
    <w:rsid w:val="00B71035"/>
    <w:rsid w:val="00B710A0"/>
    <w:rsid w:val="00B716F0"/>
    <w:rsid w:val="00B7171A"/>
    <w:rsid w:val="00B71871"/>
    <w:rsid w:val="00B71F8F"/>
    <w:rsid w:val="00B72361"/>
    <w:rsid w:val="00B723DB"/>
    <w:rsid w:val="00B726F3"/>
    <w:rsid w:val="00B72B6D"/>
    <w:rsid w:val="00B72C91"/>
    <w:rsid w:val="00B72D80"/>
    <w:rsid w:val="00B7303A"/>
    <w:rsid w:val="00B73529"/>
    <w:rsid w:val="00B73D2E"/>
    <w:rsid w:val="00B746C5"/>
    <w:rsid w:val="00B74D02"/>
    <w:rsid w:val="00B74F44"/>
    <w:rsid w:val="00B7510A"/>
    <w:rsid w:val="00B75195"/>
    <w:rsid w:val="00B75378"/>
    <w:rsid w:val="00B758A6"/>
    <w:rsid w:val="00B75972"/>
    <w:rsid w:val="00B75CD2"/>
    <w:rsid w:val="00B76367"/>
    <w:rsid w:val="00B763EB"/>
    <w:rsid w:val="00B76890"/>
    <w:rsid w:val="00B7690B"/>
    <w:rsid w:val="00B76AAD"/>
    <w:rsid w:val="00B76C4C"/>
    <w:rsid w:val="00B76E1F"/>
    <w:rsid w:val="00B77599"/>
    <w:rsid w:val="00B77835"/>
    <w:rsid w:val="00B778F9"/>
    <w:rsid w:val="00B803C2"/>
    <w:rsid w:val="00B804BC"/>
    <w:rsid w:val="00B805CA"/>
    <w:rsid w:val="00B80858"/>
    <w:rsid w:val="00B8097E"/>
    <w:rsid w:val="00B81108"/>
    <w:rsid w:val="00B81208"/>
    <w:rsid w:val="00B81454"/>
    <w:rsid w:val="00B81BB1"/>
    <w:rsid w:val="00B81BC0"/>
    <w:rsid w:val="00B82342"/>
    <w:rsid w:val="00B82997"/>
    <w:rsid w:val="00B82C45"/>
    <w:rsid w:val="00B82C49"/>
    <w:rsid w:val="00B82EE8"/>
    <w:rsid w:val="00B82F06"/>
    <w:rsid w:val="00B83319"/>
    <w:rsid w:val="00B836E9"/>
    <w:rsid w:val="00B837FD"/>
    <w:rsid w:val="00B83C01"/>
    <w:rsid w:val="00B8400E"/>
    <w:rsid w:val="00B8409E"/>
    <w:rsid w:val="00B84108"/>
    <w:rsid w:val="00B851C7"/>
    <w:rsid w:val="00B85233"/>
    <w:rsid w:val="00B85B27"/>
    <w:rsid w:val="00B85F99"/>
    <w:rsid w:val="00B863DD"/>
    <w:rsid w:val="00B86ACF"/>
    <w:rsid w:val="00B86C13"/>
    <w:rsid w:val="00B86C74"/>
    <w:rsid w:val="00B86DFE"/>
    <w:rsid w:val="00B86F79"/>
    <w:rsid w:val="00B87200"/>
    <w:rsid w:val="00B87218"/>
    <w:rsid w:val="00B876B1"/>
    <w:rsid w:val="00B87987"/>
    <w:rsid w:val="00B87E4A"/>
    <w:rsid w:val="00B903DF"/>
    <w:rsid w:val="00B908E3"/>
    <w:rsid w:val="00B9091C"/>
    <w:rsid w:val="00B90A94"/>
    <w:rsid w:val="00B90CFB"/>
    <w:rsid w:val="00B90F1D"/>
    <w:rsid w:val="00B91027"/>
    <w:rsid w:val="00B911A4"/>
    <w:rsid w:val="00B91466"/>
    <w:rsid w:val="00B91796"/>
    <w:rsid w:val="00B918AF"/>
    <w:rsid w:val="00B91CC5"/>
    <w:rsid w:val="00B91CD1"/>
    <w:rsid w:val="00B91FA4"/>
    <w:rsid w:val="00B920D7"/>
    <w:rsid w:val="00B9219F"/>
    <w:rsid w:val="00B92382"/>
    <w:rsid w:val="00B925C0"/>
    <w:rsid w:val="00B9304E"/>
    <w:rsid w:val="00B931F5"/>
    <w:rsid w:val="00B93213"/>
    <w:rsid w:val="00B933DA"/>
    <w:rsid w:val="00B93E76"/>
    <w:rsid w:val="00B94D6F"/>
    <w:rsid w:val="00B94F22"/>
    <w:rsid w:val="00B95A62"/>
    <w:rsid w:val="00B95CD2"/>
    <w:rsid w:val="00B95E6F"/>
    <w:rsid w:val="00B96502"/>
    <w:rsid w:val="00B965CD"/>
    <w:rsid w:val="00B96960"/>
    <w:rsid w:val="00B96BAC"/>
    <w:rsid w:val="00B96C05"/>
    <w:rsid w:val="00B96D2C"/>
    <w:rsid w:val="00B96FC7"/>
    <w:rsid w:val="00B97097"/>
    <w:rsid w:val="00B97749"/>
    <w:rsid w:val="00B97BE4"/>
    <w:rsid w:val="00B97CE1"/>
    <w:rsid w:val="00B97D9C"/>
    <w:rsid w:val="00B97E06"/>
    <w:rsid w:val="00BA0557"/>
    <w:rsid w:val="00BA06DE"/>
    <w:rsid w:val="00BA07D7"/>
    <w:rsid w:val="00BA09A4"/>
    <w:rsid w:val="00BA11B8"/>
    <w:rsid w:val="00BA16A6"/>
    <w:rsid w:val="00BA16E7"/>
    <w:rsid w:val="00BA1CAD"/>
    <w:rsid w:val="00BA1F7A"/>
    <w:rsid w:val="00BA2156"/>
    <w:rsid w:val="00BA24A8"/>
    <w:rsid w:val="00BA2A54"/>
    <w:rsid w:val="00BA2BEB"/>
    <w:rsid w:val="00BA2C3B"/>
    <w:rsid w:val="00BA2E4F"/>
    <w:rsid w:val="00BA388A"/>
    <w:rsid w:val="00BA3AC9"/>
    <w:rsid w:val="00BA3C22"/>
    <w:rsid w:val="00BA3D49"/>
    <w:rsid w:val="00BA3DCC"/>
    <w:rsid w:val="00BA3DFD"/>
    <w:rsid w:val="00BA40BC"/>
    <w:rsid w:val="00BA44C5"/>
    <w:rsid w:val="00BA49C7"/>
    <w:rsid w:val="00BA4B7C"/>
    <w:rsid w:val="00BA4F7B"/>
    <w:rsid w:val="00BA505E"/>
    <w:rsid w:val="00BA5136"/>
    <w:rsid w:val="00BA518C"/>
    <w:rsid w:val="00BA5550"/>
    <w:rsid w:val="00BA5B4F"/>
    <w:rsid w:val="00BA6C7F"/>
    <w:rsid w:val="00BA7144"/>
    <w:rsid w:val="00BA7562"/>
    <w:rsid w:val="00BA75AF"/>
    <w:rsid w:val="00BA77E3"/>
    <w:rsid w:val="00BA7909"/>
    <w:rsid w:val="00BA7961"/>
    <w:rsid w:val="00BA7A0A"/>
    <w:rsid w:val="00BA7DD2"/>
    <w:rsid w:val="00BA7E99"/>
    <w:rsid w:val="00BB01D6"/>
    <w:rsid w:val="00BB0405"/>
    <w:rsid w:val="00BB04B1"/>
    <w:rsid w:val="00BB0647"/>
    <w:rsid w:val="00BB0BFB"/>
    <w:rsid w:val="00BB0E68"/>
    <w:rsid w:val="00BB1058"/>
    <w:rsid w:val="00BB1411"/>
    <w:rsid w:val="00BB15D5"/>
    <w:rsid w:val="00BB16E0"/>
    <w:rsid w:val="00BB185F"/>
    <w:rsid w:val="00BB1ACE"/>
    <w:rsid w:val="00BB1B7B"/>
    <w:rsid w:val="00BB1B7C"/>
    <w:rsid w:val="00BB1C0E"/>
    <w:rsid w:val="00BB1E4A"/>
    <w:rsid w:val="00BB20B6"/>
    <w:rsid w:val="00BB2297"/>
    <w:rsid w:val="00BB22F8"/>
    <w:rsid w:val="00BB23C9"/>
    <w:rsid w:val="00BB2458"/>
    <w:rsid w:val="00BB24DE"/>
    <w:rsid w:val="00BB260E"/>
    <w:rsid w:val="00BB27E7"/>
    <w:rsid w:val="00BB2839"/>
    <w:rsid w:val="00BB2D11"/>
    <w:rsid w:val="00BB3364"/>
    <w:rsid w:val="00BB33DD"/>
    <w:rsid w:val="00BB3DCA"/>
    <w:rsid w:val="00BB3F27"/>
    <w:rsid w:val="00BB3F93"/>
    <w:rsid w:val="00BB3FF5"/>
    <w:rsid w:val="00BB4090"/>
    <w:rsid w:val="00BB4293"/>
    <w:rsid w:val="00BB43DE"/>
    <w:rsid w:val="00BB4410"/>
    <w:rsid w:val="00BB4EF9"/>
    <w:rsid w:val="00BB5218"/>
    <w:rsid w:val="00BB5242"/>
    <w:rsid w:val="00BB5781"/>
    <w:rsid w:val="00BB5A77"/>
    <w:rsid w:val="00BB5B21"/>
    <w:rsid w:val="00BB611D"/>
    <w:rsid w:val="00BB69FF"/>
    <w:rsid w:val="00BB6FD9"/>
    <w:rsid w:val="00BB7977"/>
    <w:rsid w:val="00BB7989"/>
    <w:rsid w:val="00BB7A43"/>
    <w:rsid w:val="00BB7A7B"/>
    <w:rsid w:val="00BB7B05"/>
    <w:rsid w:val="00BB7B76"/>
    <w:rsid w:val="00BB7BD6"/>
    <w:rsid w:val="00BB7DA7"/>
    <w:rsid w:val="00BC0265"/>
    <w:rsid w:val="00BC03AD"/>
    <w:rsid w:val="00BC085A"/>
    <w:rsid w:val="00BC0980"/>
    <w:rsid w:val="00BC0997"/>
    <w:rsid w:val="00BC0B88"/>
    <w:rsid w:val="00BC0CB9"/>
    <w:rsid w:val="00BC0DBE"/>
    <w:rsid w:val="00BC12CD"/>
    <w:rsid w:val="00BC15D7"/>
    <w:rsid w:val="00BC162E"/>
    <w:rsid w:val="00BC1C93"/>
    <w:rsid w:val="00BC1F89"/>
    <w:rsid w:val="00BC23A4"/>
    <w:rsid w:val="00BC24E9"/>
    <w:rsid w:val="00BC2CF0"/>
    <w:rsid w:val="00BC2DEB"/>
    <w:rsid w:val="00BC2F2C"/>
    <w:rsid w:val="00BC2F83"/>
    <w:rsid w:val="00BC31AE"/>
    <w:rsid w:val="00BC32C9"/>
    <w:rsid w:val="00BC365D"/>
    <w:rsid w:val="00BC3666"/>
    <w:rsid w:val="00BC371B"/>
    <w:rsid w:val="00BC3B1E"/>
    <w:rsid w:val="00BC3DA4"/>
    <w:rsid w:val="00BC4399"/>
    <w:rsid w:val="00BC43C0"/>
    <w:rsid w:val="00BC45D3"/>
    <w:rsid w:val="00BC47C4"/>
    <w:rsid w:val="00BC4847"/>
    <w:rsid w:val="00BC4DC8"/>
    <w:rsid w:val="00BC500F"/>
    <w:rsid w:val="00BC567E"/>
    <w:rsid w:val="00BC60AE"/>
    <w:rsid w:val="00BC60F2"/>
    <w:rsid w:val="00BC6258"/>
    <w:rsid w:val="00BC64F6"/>
    <w:rsid w:val="00BC65F3"/>
    <w:rsid w:val="00BC661D"/>
    <w:rsid w:val="00BC68CD"/>
    <w:rsid w:val="00BC71BF"/>
    <w:rsid w:val="00BC71C6"/>
    <w:rsid w:val="00BC733D"/>
    <w:rsid w:val="00BC737C"/>
    <w:rsid w:val="00BC73C0"/>
    <w:rsid w:val="00BC74BF"/>
    <w:rsid w:val="00BC78DA"/>
    <w:rsid w:val="00BC79F2"/>
    <w:rsid w:val="00BC7CA4"/>
    <w:rsid w:val="00BC7DD5"/>
    <w:rsid w:val="00BC7DEF"/>
    <w:rsid w:val="00BD0022"/>
    <w:rsid w:val="00BD00EB"/>
    <w:rsid w:val="00BD05C7"/>
    <w:rsid w:val="00BD065F"/>
    <w:rsid w:val="00BD0778"/>
    <w:rsid w:val="00BD1654"/>
    <w:rsid w:val="00BD1C0A"/>
    <w:rsid w:val="00BD214D"/>
    <w:rsid w:val="00BD280E"/>
    <w:rsid w:val="00BD2AB6"/>
    <w:rsid w:val="00BD2ACE"/>
    <w:rsid w:val="00BD2BAB"/>
    <w:rsid w:val="00BD314E"/>
    <w:rsid w:val="00BD337D"/>
    <w:rsid w:val="00BD347C"/>
    <w:rsid w:val="00BD358C"/>
    <w:rsid w:val="00BD3A60"/>
    <w:rsid w:val="00BD3C9C"/>
    <w:rsid w:val="00BD3D36"/>
    <w:rsid w:val="00BD3DFA"/>
    <w:rsid w:val="00BD3EF2"/>
    <w:rsid w:val="00BD40AE"/>
    <w:rsid w:val="00BD44B5"/>
    <w:rsid w:val="00BD451C"/>
    <w:rsid w:val="00BD4537"/>
    <w:rsid w:val="00BD4794"/>
    <w:rsid w:val="00BD498E"/>
    <w:rsid w:val="00BD5080"/>
    <w:rsid w:val="00BD5348"/>
    <w:rsid w:val="00BD5392"/>
    <w:rsid w:val="00BD5BF9"/>
    <w:rsid w:val="00BD5E2A"/>
    <w:rsid w:val="00BD5F97"/>
    <w:rsid w:val="00BD63FB"/>
    <w:rsid w:val="00BD6458"/>
    <w:rsid w:val="00BD6493"/>
    <w:rsid w:val="00BD7079"/>
    <w:rsid w:val="00BD70E3"/>
    <w:rsid w:val="00BD7384"/>
    <w:rsid w:val="00BD779C"/>
    <w:rsid w:val="00BE0291"/>
    <w:rsid w:val="00BE0311"/>
    <w:rsid w:val="00BE083F"/>
    <w:rsid w:val="00BE0ADE"/>
    <w:rsid w:val="00BE0B65"/>
    <w:rsid w:val="00BE1124"/>
    <w:rsid w:val="00BE1184"/>
    <w:rsid w:val="00BE12A2"/>
    <w:rsid w:val="00BE15A2"/>
    <w:rsid w:val="00BE18EE"/>
    <w:rsid w:val="00BE1C2B"/>
    <w:rsid w:val="00BE2330"/>
    <w:rsid w:val="00BE23B5"/>
    <w:rsid w:val="00BE245C"/>
    <w:rsid w:val="00BE2821"/>
    <w:rsid w:val="00BE2AC0"/>
    <w:rsid w:val="00BE2E71"/>
    <w:rsid w:val="00BE2ECC"/>
    <w:rsid w:val="00BE30F3"/>
    <w:rsid w:val="00BE37D3"/>
    <w:rsid w:val="00BE3BCC"/>
    <w:rsid w:val="00BE45FF"/>
    <w:rsid w:val="00BE4939"/>
    <w:rsid w:val="00BE4E1F"/>
    <w:rsid w:val="00BE4F57"/>
    <w:rsid w:val="00BE509A"/>
    <w:rsid w:val="00BE5106"/>
    <w:rsid w:val="00BE5416"/>
    <w:rsid w:val="00BE54C2"/>
    <w:rsid w:val="00BE57B5"/>
    <w:rsid w:val="00BE5D19"/>
    <w:rsid w:val="00BE62B9"/>
    <w:rsid w:val="00BE64DE"/>
    <w:rsid w:val="00BE6551"/>
    <w:rsid w:val="00BE65BD"/>
    <w:rsid w:val="00BE68EC"/>
    <w:rsid w:val="00BE6A16"/>
    <w:rsid w:val="00BE6AC3"/>
    <w:rsid w:val="00BE6F52"/>
    <w:rsid w:val="00BE76FC"/>
    <w:rsid w:val="00BE7A52"/>
    <w:rsid w:val="00BE7B63"/>
    <w:rsid w:val="00BE7EBF"/>
    <w:rsid w:val="00BF0000"/>
    <w:rsid w:val="00BF0294"/>
    <w:rsid w:val="00BF0DD9"/>
    <w:rsid w:val="00BF0EBB"/>
    <w:rsid w:val="00BF135B"/>
    <w:rsid w:val="00BF152E"/>
    <w:rsid w:val="00BF197E"/>
    <w:rsid w:val="00BF1CDC"/>
    <w:rsid w:val="00BF1D6E"/>
    <w:rsid w:val="00BF1E68"/>
    <w:rsid w:val="00BF1E9C"/>
    <w:rsid w:val="00BF25B9"/>
    <w:rsid w:val="00BF2827"/>
    <w:rsid w:val="00BF2F83"/>
    <w:rsid w:val="00BF2F84"/>
    <w:rsid w:val="00BF30B9"/>
    <w:rsid w:val="00BF3770"/>
    <w:rsid w:val="00BF396F"/>
    <w:rsid w:val="00BF3DCD"/>
    <w:rsid w:val="00BF3E62"/>
    <w:rsid w:val="00BF4633"/>
    <w:rsid w:val="00BF46D4"/>
    <w:rsid w:val="00BF4B98"/>
    <w:rsid w:val="00BF4D1B"/>
    <w:rsid w:val="00BF4E69"/>
    <w:rsid w:val="00BF506E"/>
    <w:rsid w:val="00BF5413"/>
    <w:rsid w:val="00BF5554"/>
    <w:rsid w:val="00BF562F"/>
    <w:rsid w:val="00BF56AC"/>
    <w:rsid w:val="00BF56D2"/>
    <w:rsid w:val="00BF59C9"/>
    <w:rsid w:val="00BF5D87"/>
    <w:rsid w:val="00BF5F69"/>
    <w:rsid w:val="00BF6341"/>
    <w:rsid w:val="00BF67EC"/>
    <w:rsid w:val="00BF69B5"/>
    <w:rsid w:val="00BF6EB5"/>
    <w:rsid w:val="00BF7563"/>
    <w:rsid w:val="00BF79D2"/>
    <w:rsid w:val="00BF7D31"/>
    <w:rsid w:val="00BF7D64"/>
    <w:rsid w:val="00BF7E85"/>
    <w:rsid w:val="00C00093"/>
    <w:rsid w:val="00C003D1"/>
    <w:rsid w:val="00C00409"/>
    <w:rsid w:val="00C00990"/>
    <w:rsid w:val="00C00A49"/>
    <w:rsid w:val="00C00E55"/>
    <w:rsid w:val="00C0120C"/>
    <w:rsid w:val="00C01276"/>
    <w:rsid w:val="00C01633"/>
    <w:rsid w:val="00C01691"/>
    <w:rsid w:val="00C01A5B"/>
    <w:rsid w:val="00C01A8B"/>
    <w:rsid w:val="00C01AD5"/>
    <w:rsid w:val="00C01CB4"/>
    <w:rsid w:val="00C01D96"/>
    <w:rsid w:val="00C01F1B"/>
    <w:rsid w:val="00C01F35"/>
    <w:rsid w:val="00C02717"/>
    <w:rsid w:val="00C02C2B"/>
    <w:rsid w:val="00C02C6E"/>
    <w:rsid w:val="00C02F92"/>
    <w:rsid w:val="00C03004"/>
    <w:rsid w:val="00C0312F"/>
    <w:rsid w:val="00C03312"/>
    <w:rsid w:val="00C03F5D"/>
    <w:rsid w:val="00C04619"/>
    <w:rsid w:val="00C047CE"/>
    <w:rsid w:val="00C04E27"/>
    <w:rsid w:val="00C04E74"/>
    <w:rsid w:val="00C05507"/>
    <w:rsid w:val="00C057D9"/>
    <w:rsid w:val="00C0591A"/>
    <w:rsid w:val="00C05F1A"/>
    <w:rsid w:val="00C05F27"/>
    <w:rsid w:val="00C060CB"/>
    <w:rsid w:val="00C066FF"/>
    <w:rsid w:val="00C06761"/>
    <w:rsid w:val="00C06CEE"/>
    <w:rsid w:val="00C070EA"/>
    <w:rsid w:val="00C071C4"/>
    <w:rsid w:val="00C07692"/>
    <w:rsid w:val="00C07B8D"/>
    <w:rsid w:val="00C07D92"/>
    <w:rsid w:val="00C102A0"/>
    <w:rsid w:val="00C10612"/>
    <w:rsid w:val="00C10871"/>
    <w:rsid w:val="00C10CEA"/>
    <w:rsid w:val="00C10E77"/>
    <w:rsid w:val="00C1109C"/>
    <w:rsid w:val="00C12198"/>
    <w:rsid w:val="00C1229D"/>
    <w:rsid w:val="00C12692"/>
    <w:rsid w:val="00C12F77"/>
    <w:rsid w:val="00C12FFD"/>
    <w:rsid w:val="00C13235"/>
    <w:rsid w:val="00C134EF"/>
    <w:rsid w:val="00C13709"/>
    <w:rsid w:val="00C13755"/>
    <w:rsid w:val="00C1386C"/>
    <w:rsid w:val="00C13D1F"/>
    <w:rsid w:val="00C13FCA"/>
    <w:rsid w:val="00C140BE"/>
    <w:rsid w:val="00C141A7"/>
    <w:rsid w:val="00C141D3"/>
    <w:rsid w:val="00C14254"/>
    <w:rsid w:val="00C1425D"/>
    <w:rsid w:val="00C142BE"/>
    <w:rsid w:val="00C14313"/>
    <w:rsid w:val="00C143D7"/>
    <w:rsid w:val="00C14436"/>
    <w:rsid w:val="00C1443D"/>
    <w:rsid w:val="00C1457A"/>
    <w:rsid w:val="00C14697"/>
    <w:rsid w:val="00C146A1"/>
    <w:rsid w:val="00C14C2D"/>
    <w:rsid w:val="00C150D9"/>
    <w:rsid w:val="00C1512D"/>
    <w:rsid w:val="00C15158"/>
    <w:rsid w:val="00C15193"/>
    <w:rsid w:val="00C154D1"/>
    <w:rsid w:val="00C1569F"/>
    <w:rsid w:val="00C1587E"/>
    <w:rsid w:val="00C1622E"/>
    <w:rsid w:val="00C165BC"/>
    <w:rsid w:val="00C167D0"/>
    <w:rsid w:val="00C1697F"/>
    <w:rsid w:val="00C17044"/>
    <w:rsid w:val="00C1706D"/>
    <w:rsid w:val="00C1750C"/>
    <w:rsid w:val="00C1765D"/>
    <w:rsid w:val="00C17A08"/>
    <w:rsid w:val="00C17E05"/>
    <w:rsid w:val="00C17E37"/>
    <w:rsid w:val="00C20074"/>
    <w:rsid w:val="00C2018C"/>
    <w:rsid w:val="00C2045C"/>
    <w:rsid w:val="00C20F57"/>
    <w:rsid w:val="00C21117"/>
    <w:rsid w:val="00C212B4"/>
    <w:rsid w:val="00C2175D"/>
    <w:rsid w:val="00C21A0B"/>
    <w:rsid w:val="00C21A26"/>
    <w:rsid w:val="00C21A7C"/>
    <w:rsid w:val="00C21A8B"/>
    <w:rsid w:val="00C21F33"/>
    <w:rsid w:val="00C22166"/>
    <w:rsid w:val="00C22180"/>
    <w:rsid w:val="00C2224E"/>
    <w:rsid w:val="00C222B0"/>
    <w:rsid w:val="00C226E7"/>
    <w:rsid w:val="00C22AB6"/>
    <w:rsid w:val="00C22D44"/>
    <w:rsid w:val="00C22DAF"/>
    <w:rsid w:val="00C22DC8"/>
    <w:rsid w:val="00C22E8B"/>
    <w:rsid w:val="00C22F30"/>
    <w:rsid w:val="00C230D7"/>
    <w:rsid w:val="00C23433"/>
    <w:rsid w:val="00C234E1"/>
    <w:rsid w:val="00C237A6"/>
    <w:rsid w:val="00C23A99"/>
    <w:rsid w:val="00C23BF3"/>
    <w:rsid w:val="00C23C95"/>
    <w:rsid w:val="00C24287"/>
    <w:rsid w:val="00C243C0"/>
    <w:rsid w:val="00C243FD"/>
    <w:rsid w:val="00C244CE"/>
    <w:rsid w:val="00C24905"/>
    <w:rsid w:val="00C24E29"/>
    <w:rsid w:val="00C25452"/>
    <w:rsid w:val="00C254A9"/>
    <w:rsid w:val="00C2569D"/>
    <w:rsid w:val="00C257DB"/>
    <w:rsid w:val="00C25A73"/>
    <w:rsid w:val="00C25B51"/>
    <w:rsid w:val="00C25FD5"/>
    <w:rsid w:val="00C26086"/>
    <w:rsid w:val="00C26487"/>
    <w:rsid w:val="00C26E9B"/>
    <w:rsid w:val="00C26F66"/>
    <w:rsid w:val="00C271FE"/>
    <w:rsid w:val="00C272E2"/>
    <w:rsid w:val="00C27586"/>
    <w:rsid w:val="00C27709"/>
    <w:rsid w:val="00C27814"/>
    <w:rsid w:val="00C27D72"/>
    <w:rsid w:val="00C303EF"/>
    <w:rsid w:val="00C309C8"/>
    <w:rsid w:val="00C30CFE"/>
    <w:rsid w:val="00C312C5"/>
    <w:rsid w:val="00C3163A"/>
    <w:rsid w:val="00C3169B"/>
    <w:rsid w:val="00C316A2"/>
    <w:rsid w:val="00C31704"/>
    <w:rsid w:val="00C31995"/>
    <w:rsid w:val="00C31AF3"/>
    <w:rsid w:val="00C31CAF"/>
    <w:rsid w:val="00C322EF"/>
    <w:rsid w:val="00C3231D"/>
    <w:rsid w:val="00C32420"/>
    <w:rsid w:val="00C32754"/>
    <w:rsid w:val="00C327F4"/>
    <w:rsid w:val="00C3292D"/>
    <w:rsid w:val="00C32EBA"/>
    <w:rsid w:val="00C334E4"/>
    <w:rsid w:val="00C3371F"/>
    <w:rsid w:val="00C33A57"/>
    <w:rsid w:val="00C33F7D"/>
    <w:rsid w:val="00C34331"/>
    <w:rsid w:val="00C34722"/>
    <w:rsid w:val="00C34994"/>
    <w:rsid w:val="00C34B99"/>
    <w:rsid w:val="00C34E8A"/>
    <w:rsid w:val="00C3502E"/>
    <w:rsid w:val="00C35209"/>
    <w:rsid w:val="00C353F0"/>
    <w:rsid w:val="00C35539"/>
    <w:rsid w:val="00C35A88"/>
    <w:rsid w:val="00C35B8E"/>
    <w:rsid w:val="00C36356"/>
    <w:rsid w:val="00C368C2"/>
    <w:rsid w:val="00C36BF3"/>
    <w:rsid w:val="00C36C19"/>
    <w:rsid w:val="00C36D99"/>
    <w:rsid w:val="00C36E80"/>
    <w:rsid w:val="00C3714F"/>
    <w:rsid w:val="00C3730A"/>
    <w:rsid w:val="00C37520"/>
    <w:rsid w:val="00C37655"/>
    <w:rsid w:val="00C3768D"/>
    <w:rsid w:val="00C37BB3"/>
    <w:rsid w:val="00C37C0D"/>
    <w:rsid w:val="00C40215"/>
    <w:rsid w:val="00C402B3"/>
    <w:rsid w:val="00C40426"/>
    <w:rsid w:val="00C40B14"/>
    <w:rsid w:val="00C40DFA"/>
    <w:rsid w:val="00C411D2"/>
    <w:rsid w:val="00C4139D"/>
    <w:rsid w:val="00C419F8"/>
    <w:rsid w:val="00C41A5A"/>
    <w:rsid w:val="00C41CF4"/>
    <w:rsid w:val="00C41D1C"/>
    <w:rsid w:val="00C41DE8"/>
    <w:rsid w:val="00C42857"/>
    <w:rsid w:val="00C42860"/>
    <w:rsid w:val="00C42B36"/>
    <w:rsid w:val="00C42CBC"/>
    <w:rsid w:val="00C430BE"/>
    <w:rsid w:val="00C43177"/>
    <w:rsid w:val="00C431B7"/>
    <w:rsid w:val="00C434A9"/>
    <w:rsid w:val="00C44169"/>
    <w:rsid w:val="00C44405"/>
    <w:rsid w:val="00C4453C"/>
    <w:rsid w:val="00C4463F"/>
    <w:rsid w:val="00C4498C"/>
    <w:rsid w:val="00C45B65"/>
    <w:rsid w:val="00C45C14"/>
    <w:rsid w:val="00C45E0F"/>
    <w:rsid w:val="00C462BC"/>
    <w:rsid w:val="00C4637D"/>
    <w:rsid w:val="00C46F48"/>
    <w:rsid w:val="00C4704A"/>
    <w:rsid w:val="00C471D4"/>
    <w:rsid w:val="00C4762C"/>
    <w:rsid w:val="00C47D54"/>
    <w:rsid w:val="00C47DC8"/>
    <w:rsid w:val="00C47F87"/>
    <w:rsid w:val="00C50345"/>
    <w:rsid w:val="00C50518"/>
    <w:rsid w:val="00C5094D"/>
    <w:rsid w:val="00C50E0A"/>
    <w:rsid w:val="00C5173D"/>
    <w:rsid w:val="00C517BC"/>
    <w:rsid w:val="00C51B94"/>
    <w:rsid w:val="00C51C9E"/>
    <w:rsid w:val="00C51EC1"/>
    <w:rsid w:val="00C5232A"/>
    <w:rsid w:val="00C52708"/>
    <w:rsid w:val="00C52771"/>
    <w:rsid w:val="00C52D47"/>
    <w:rsid w:val="00C52D91"/>
    <w:rsid w:val="00C52EA1"/>
    <w:rsid w:val="00C53A1D"/>
    <w:rsid w:val="00C53C7B"/>
    <w:rsid w:val="00C53D5D"/>
    <w:rsid w:val="00C53E23"/>
    <w:rsid w:val="00C543D3"/>
    <w:rsid w:val="00C548B7"/>
    <w:rsid w:val="00C54A4E"/>
    <w:rsid w:val="00C54F61"/>
    <w:rsid w:val="00C55015"/>
    <w:rsid w:val="00C553D1"/>
    <w:rsid w:val="00C55873"/>
    <w:rsid w:val="00C55B57"/>
    <w:rsid w:val="00C55CCE"/>
    <w:rsid w:val="00C55CF9"/>
    <w:rsid w:val="00C5604A"/>
    <w:rsid w:val="00C56218"/>
    <w:rsid w:val="00C567DA"/>
    <w:rsid w:val="00C5686B"/>
    <w:rsid w:val="00C569C1"/>
    <w:rsid w:val="00C57039"/>
    <w:rsid w:val="00C57249"/>
    <w:rsid w:val="00C574CC"/>
    <w:rsid w:val="00C574F1"/>
    <w:rsid w:val="00C577EA"/>
    <w:rsid w:val="00C57922"/>
    <w:rsid w:val="00C6007F"/>
    <w:rsid w:val="00C602BE"/>
    <w:rsid w:val="00C60550"/>
    <w:rsid w:val="00C60A5D"/>
    <w:rsid w:val="00C60DAF"/>
    <w:rsid w:val="00C60ECA"/>
    <w:rsid w:val="00C61088"/>
    <w:rsid w:val="00C616D3"/>
    <w:rsid w:val="00C61A4E"/>
    <w:rsid w:val="00C61D42"/>
    <w:rsid w:val="00C6232E"/>
    <w:rsid w:val="00C625FE"/>
    <w:rsid w:val="00C62ACA"/>
    <w:rsid w:val="00C62B40"/>
    <w:rsid w:val="00C62E4A"/>
    <w:rsid w:val="00C63448"/>
    <w:rsid w:val="00C635FC"/>
    <w:rsid w:val="00C63840"/>
    <w:rsid w:val="00C638D2"/>
    <w:rsid w:val="00C63A1D"/>
    <w:rsid w:val="00C63D41"/>
    <w:rsid w:val="00C64083"/>
    <w:rsid w:val="00C64378"/>
    <w:rsid w:val="00C64B1F"/>
    <w:rsid w:val="00C64C13"/>
    <w:rsid w:val="00C64C3C"/>
    <w:rsid w:val="00C652E7"/>
    <w:rsid w:val="00C655A3"/>
    <w:rsid w:val="00C65D1C"/>
    <w:rsid w:val="00C65DC4"/>
    <w:rsid w:val="00C65EAF"/>
    <w:rsid w:val="00C66118"/>
    <w:rsid w:val="00C661FD"/>
    <w:rsid w:val="00C662CA"/>
    <w:rsid w:val="00C66473"/>
    <w:rsid w:val="00C66B93"/>
    <w:rsid w:val="00C66F74"/>
    <w:rsid w:val="00C67815"/>
    <w:rsid w:val="00C67B2B"/>
    <w:rsid w:val="00C67CB6"/>
    <w:rsid w:val="00C67EED"/>
    <w:rsid w:val="00C702D1"/>
    <w:rsid w:val="00C70393"/>
    <w:rsid w:val="00C7044C"/>
    <w:rsid w:val="00C708CE"/>
    <w:rsid w:val="00C70A96"/>
    <w:rsid w:val="00C70BA5"/>
    <w:rsid w:val="00C70C29"/>
    <w:rsid w:val="00C7101E"/>
    <w:rsid w:val="00C71192"/>
    <w:rsid w:val="00C71427"/>
    <w:rsid w:val="00C714BF"/>
    <w:rsid w:val="00C714FB"/>
    <w:rsid w:val="00C71789"/>
    <w:rsid w:val="00C71C34"/>
    <w:rsid w:val="00C72106"/>
    <w:rsid w:val="00C72137"/>
    <w:rsid w:val="00C72214"/>
    <w:rsid w:val="00C7286B"/>
    <w:rsid w:val="00C72A09"/>
    <w:rsid w:val="00C72A96"/>
    <w:rsid w:val="00C72FC1"/>
    <w:rsid w:val="00C73048"/>
    <w:rsid w:val="00C73064"/>
    <w:rsid w:val="00C734EE"/>
    <w:rsid w:val="00C73A07"/>
    <w:rsid w:val="00C73B57"/>
    <w:rsid w:val="00C73C9C"/>
    <w:rsid w:val="00C741A9"/>
    <w:rsid w:val="00C741E3"/>
    <w:rsid w:val="00C74202"/>
    <w:rsid w:val="00C7436E"/>
    <w:rsid w:val="00C7438B"/>
    <w:rsid w:val="00C74670"/>
    <w:rsid w:val="00C7473D"/>
    <w:rsid w:val="00C74762"/>
    <w:rsid w:val="00C749D1"/>
    <w:rsid w:val="00C74E5C"/>
    <w:rsid w:val="00C74FAE"/>
    <w:rsid w:val="00C75019"/>
    <w:rsid w:val="00C75133"/>
    <w:rsid w:val="00C75470"/>
    <w:rsid w:val="00C75475"/>
    <w:rsid w:val="00C75493"/>
    <w:rsid w:val="00C75558"/>
    <w:rsid w:val="00C757EA"/>
    <w:rsid w:val="00C75974"/>
    <w:rsid w:val="00C75B8A"/>
    <w:rsid w:val="00C76188"/>
    <w:rsid w:val="00C7658E"/>
    <w:rsid w:val="00C76624"/>
    <w:rsid w:val="00C76B32"/>
    <w:rsid w:val="00C7715B"/>
    <w:rsid w:val="00C773E3"/>
    <w:rsid w:val="00C77851"/>
    <w:rsid w:val="00C77C85"/>
    <w:rsid w:val="00C80814"/>
    <w:rsid w:val="00C80B33"/>
    <w:rsid w:val="00C80D9D"/>
    <w:rsid w:val="00C81483"/>
    <w:rsid w:val="00C8181C"/>
    <w:rsid w:val="00C81AD9"/>
    <w:rsid w:val="00C81BCE"/>
    <w:rsid w:val="00C81C73"/>
    <w:rsid w:val="00C81CB2"/>
    <w:rsid w:val="00C81D59"/>
    <w:rsid w:val="00C81F59"/>
    <w:rsid w:val="00C8209B"/>
    <w:rsid w:val="00C821C8"/>
    <w:rsid w:val="00C82349"/>
    <w:rsid w:val="00C825F3"/>
    <w:rsid w:val="00C82606"/>
    <w:rsid w:val="00C8283D"/>
    <w:rsid w:val="00C82FEE"/>
    <w:rsid w:val="00C8309D"/>
    <w:rsid w:val="00C830E6"/>
    <w:rsid w:val="00C831DA"/>
    <w:rsid w:val="00C83531"/>
    <w:rsid w:val="00C849E0"/>
    <w:rsid w:val="00C84B68"/>
    <w:rsid w:val="00C84F82"/>
    <w:rsid w:val="00C85493"/>
    <w:rsid w:val="00C85920"/>
    <w:rsid w:val="00C859D8"/>
    <w:rsid w:val="00C85E08"/>
    <w:rsid w:val="00C864F2"/>
    <w:rsid w:val="00C865AA"/>
    <w:rsid w:val="00C867C7"/>
    <w:rsid w:val="00C868E3"/>
    <w:rsid w:val="00C86BEB"/>
    <w:rsid w:val="00C86BEE"/>
    <w:rsid w:val="00C87145"/>
    <w:rsid w:val="00C875A2"/>
    <w:rsid w:val="00C87B02"/>
    <w:rsid w:val="00C87ED6"/>
    <w:rsid w:val="00C90000"/>
    <w:rsid w:val="00C90549"/>
    <w:rsid w:val="00C9055A"/>
    <w:rsid w:val="00C9062D"/>
    <w:rsid w:val="00C9091C"/>
    <w:rsid w:val="00C912E6"/>
    <w:rsid w:val="00C91D80"/>
    <w:rsid w:val="00C9230B"/>
    <w:rsid w:val="00C92598"/>
    <w:rsid w:val="00C926E9"/>
    <w:rsid w:val="00C92F81"/>
    <w:rsid w:val="00C93119"/>
    <w:rsid w:val="00C938C0"/>
    <w:rsid w:val="00C94325"/>
    <w:rsid w:val="00C9490B"/>
    <w:rsid w:val="00C95326"/>
    <w:rsid w:val="00C95479"/>
    <w:rsid w:val="00C9550E"/>
    <w:rsid w:val="00C955A4"/>
    <w:rsid w:val="00C955D7"/>
    <w:rsid w:val="00C95859"/>
    <w:rsid w:val="00C95E2F"/>
    <w:rsid w:val="00C964B5"/>
    <w:rsid w:val="00C96773"/>
    <w:rsid w:val="00C96A6A"/>
    <w:rsid w:val="00C96C25"/>
    <w:rsid w:val="00C96DD2"/>
    <w:rsid w:val="00C97030"/>
    <w:rsid w:val="00C97632"/>
    <w:rsid w:val="00C979C8"/>
    <w:rsid w:val="00C97ADD"/>
    <w:rsid w:val="00C97B61"/>
    <w:rsid w:val="00C97BD5"/>
    <w:rsid w:val="00C97FA5"/>
    <w:rsid w:val="00CA0119"/>
    <w:rsid w:val="00CA026F"/>
    <w:rsid w:val="00CA07A1"/>
    <w:rsid w:val="00CA08C5"/>
    <w:rsid w:val="00CA0DFE"/>
    <w:rsid w:val="00CA0E4E"/>
    <w:rsid w:val="00CA0F9E"/>
    <w:rsid w:val="00CA115D"/>
    <w:rsid w:val="00CA11C0"/>
    <w:rsid w:val="00CA128A"/>
    <w:rsid w:val="00CA1514"/>
    <w:rsid w:val="00CA1558"/>
    <w:rsid w:val="00CA16E1"/>
    <w:rsid w:val="00CA188E"/>
    <w:rsid w:val="00CA1B1F"/>
    <w:rsid w:val="00CA1B69"/>
    <w:rsid w:val="00CA1D0A"/>
    <w:rsid w:val="00CA1EAC"/>
    <w:rsid w:val="00CA200D"/>
    <w:rsid w:val="00CA22AA"/>
    <w:rsid w:val="00CA2787"/>
    <w:rsid w:val="00CA28E5"/>
    <w:rsid w:val="00CA3350"/>
    <w:rsid w:val="00CA3643"/>
    <w:rsid w:val="00CA3698"/>
    <w:rsid w:val="00CA3CD3"/>
    <w:rsid w:val="00CA436B"/>
    <w:rsid w:val="00CA452D"/>
    <w:rsid w:val="00CA4629"/>
    <w:rsid w:val="00CA499F"/>
    <w:rsid w:val="00CA4F1B"/>
    <w:rsid w:val="00CA50C8"/>
    <w:rsid w:val="00CA54A8"/>
    <w:rsid w:val="00CA54C3"/>
    <w:rsid w:val="00CA5F7A"/>
    <w:rsid w:val="00CA60CD"/>
    <w:rsid w:val="00CA64CF"/>
    <w:rsid w:val="00CA6836"/>
    <w:rsid w:val="00CA7551"/>
    <w:rsid w:val="00CA76B1"/>
    <w:rsid w:val="00CA77A7"/>
    <w:rsid w:val="00CA7974"/>
    <w:rsid w:val="00CA7D34"/>
    <w:rsid w:val="00CA7DF4"/>
    <w:rsid w:val="00CA7F98"/>
    <w:rsid w:val="00CA7FD2"/>
    <w:rsid w:val="00CB0064"/>
    <w:rsid w:val="00CB016C"/>
    <w:rsid w:val="00CB01FB"/>
    <w:rsid w:val="00CB052E"/>
    <w:rsid w:val="00CB084B"/>
    <w:rsid w:val="00CB08A9"/>
    <w:rsid w:val="00CB0A9B"/>
    <w:rsid w:val="00CB10F6"/>
    <w:rsid w:val="00CB119C"/>
    <w:rsid w:val="00CB146F"/>
    <w:rsid w:val="00CB1640"/>
    <w:rsid w:val="00CB1E90"/>
    <w:rsid w:val="00CB1F49"/>
    <w:rsid w:val="00CB22AF"/>
    <w:rsid w:val="00CB244D"/>
    <w:rsid w:val="00CB2825"/>
    <w:rsid w:val="00CB2A78"/>
    <w:rsid w:val="00CB38B6"/>
    <w:rsid w:val="00CB38EA"/>
    <w:rsid w:val="00CB399A"/>
    <w:rsid w:val="00CB3A81"/>
    <w:rsid w:val="00CB3DC8"/>
    <w:rsid w:val="00CB3E4C"/>
    <w:rsid w:val="00CB3EA2"/>
    <w:rsid w:val="00CB415F"/>
    <w:rsid w:val="00CB494B"/>
    <w:rsid w:val="00CB50A1"/>
    <w:rsid w:val="00CB52F7"/>
    <w:rsid w:val="00CB540A"/>
    <w:rsid w:val="00CB54AB"/>
    <w:rsid w:val="00CB57DF"/>
    <w:rsid w:val="00CB5854"/>
    <w:rsid w:val="00CB5AD3"/>
    <w:rsid w:val="00CB5B93"/>
    <w:rsid w:val="00CB5C94"/>
    <w:rsid w:val="00CB5C9C"/>
    <w:rsid w:val="00CB5CB6"/>
    <w:rsid w:val="00CB5E90"/>
    <w:rsid w:val="00CB5EF0"/>
    <w:rsid w:val="00CB5FCC"/>
    <w:rsid w:val="00CB61C4"/>
    <w:rsid w:val="00CB6396"/>
    <w:rsid w:val="00CB66E7"/>
    <w:rsid w:val="00CB68EF"/>
    <w:rsid w:val="00CB6FA2"/>
    <w:rsid w:val="00CB6FB5"/>
    <w:rsid w:val="00CB7B5F"/>
    <w:rsid w:val="00CB7C3F"/>
    <w:rsid w:val="00CC00DD"/>
    <w:rsid w:val="00CC0411"/>
    <w:rsid w:val="00CC0972"/>
    <w:rsid w:val="00CC0B8E"/>
    <w:rsid w:val="00CC1214"/>
    <w:rsid w:val="00CC141F"/>
    <w:rsid w:val="00CC14D4"/>
    <w:rsid w:val="00CC14F3"/>
    <w:rsid w:val="00CC183A"/>
    <w:rsid w:val="00CC1E34"/>
    <w:rsid w:val="00CC2907"/>
    <w:rsid w:val="00CC2A5D"/>
    <w:rsid w:val="00CC2B99"/>
    <w:rsid w:val="00CC3077"/>
    <w:rsid w:val="00CC3231"/>
    <w:rsid w:val="00CC330E"/>
    <w:rsid w:val="00CC35A5"/>
    <w:rsid w:val="00CC36D6"/>
    <w:rsid w:val="00CC3870"/>
    <w:rsid w:val="00CC3ACD"/>
    <w:rsid w:val="00CC3D70"/>
    <w:rsid w:val="00CC4703"/>
    <w:rsid w:val="00CC49EF"/>
    <w:rsid w:val="00CC4AD5"/>
    <w:rsid w:val="00CC5386"/>
    <w:rsid w:val="00CC5403"/>
    <w:rsid w:val="00CC541A"/>
    <w:rsid w:val="00CC5776"/>
    <w:rsid w:val="00CC5B4A"/>
    <w:rsid w:val="00CC5D6E"/>
    <w:rsid w:val="00CC5DC9"/>
    <w:rsid w:val="00CC5FFD"/>
    <w:rsid w:val="00CC63CB"/>
    <w:rsid w:val="00CC63F9"/>
    <w:rsid w:val="00CC651E"/>
    <w:rsid w:val="00CC6A47"/>
    <w:rsid w:val="00CC6C2E"/>
    <w:rsid w:val="00CC6DE9"/>
    <w:rsid w:val="00CC6F05"/>
    <w:rsid w:val="00CC6F6A"/>
    <w:rsid w:val="00CC74B3"/>
    <w:rsid w:val="00CC7627"/>
    <w:rsid w:val="00CD01C5"/>
    <w:rsid w:val="00CD054D"/>
    <w:rsid w:val="00CD1125"/>
    <w:rsid w:val="00CD13F1"/>
    <w:rsid w:val="00CD15BD"/>
    <w:rsid w:val="00CD2017"/>
    <w:rsid w:val="00CD2025"/>
    <w:rsid w:val="00CD2218"/>
    <w:rsid w:val="00CD25FC"/>
    <w:rsid w:val="00CD263C"/>
    <w:rsid w:val="00CD275B"/>
    <w:rsid w:val="00CD27DA"/>
    <w:rsid w:val="00CD2BA1"/>
    <w:rsid w:val="00CD2BF7"/>
    <w:rsid w:val="00CD2C45"/>
    <w:rsid w:val="00CD2CA4"/>
    <w:rsid w:val="00CD2DF3"/>
    <w:rsid w:val="00CD2E68"/>
    <w:rsid w:val="00CD2F4D"/>
    <w:rsid w:val="00CD3975"/>
    <w:rsid w:val="00CD3F80"/>
    <w:rsid w:val="00CD4335"/>
    <w:rsid w:val="00CD4990"/>
    <w:rsid w:val="00CD4B7C"/>
    <w:rsid w:val="00CD52BF"/>
    <w:rsid w:val="00CD5968"/>
    <w:rsid w:val="00CD59FD"/>
    <w:rsid w:val="00CD5A2B"/>
    <w:rsid w:val="00CD5A9B"/>
    <w:rsid w:val="00CD5E2C"/>
    <w:rsid w:val="00CD5ED5"/>
    <w:rsid w:val="00CD5F46"/>
    <w:rsid w:val="00CD633B"/>
    <w:rsid w:val="00CD646D"/>
    <w:rsid w:val="00CD64F6"/>
    <w:rsid w:val="00CD65F5"/>
    <w:rsid w:val="00CD6848"/>
    <w:rsid w:val="00CD6DA0"/>
    <w:rsid w:val="00CD70C3"/>
    <w:rsid w:val="00CD7131"/>
    <w:rsid w:val="00CD7423"/>
    <w:rsid w:val="00CD7844"/>
    <w:rsid w:val="00CD7A0D"/>
    <w:rsid w:val="00CD7E69"/>
    <w:rsid w:val="00CE035B"/>
    <w:rsid w:val="00CE08E9"/>
    <w:rsid w:val="00CE0B3F"/>
    <w:rsid w:val="00CE0D78"/>
    <w:rsid w:val="00CE141B"/>
    <w:rsid w:val="00CE150F"/>
    <w:rsid w:val="00CE15AD"/>
    <w:rsid w:val="00CE1834"/>
    <w:rsid w:val="00CE20FA"/>
    <w:rsid w:val="00CE21FC"/>
    <w:rsid w:val="00CE22FF"/>
    <w:rsid w:val="00CE253B"/>
    <w:rsid w:val="00CE25ED"/>
    <w:rsid w:val="00CE2681"/>
    <w:rsid w:val="00CE2ED3"/>
    <w:rsid w:val="00CE30BB"/>
    <w:rsid w:val="00CE3213"/>
    <w:rsid w:val="00CE3232"/>
    <w:rsid w:val="00CE3400"/>
    <w:rsid w:val="00CE39AB"/>
    <w:rsid w:val="00CE3BD3"/>
    <w:rsid w:val="00CE3C84"/>
    <w:rsid w:val="00CE3CCE"/>
    <w:rsid w:val="00CE3E04"/>
    <w:rsid w:val="00CE404B"/>
    <w:rsid w:val="00CE4355"/>
    <w:rsid w:val="00CE4363"/>
    <w:rsid w:val="00CE4431"/>
    <w:rsid w:val="00CE4A79"/>
    <w:rsid w:val="00CE4AC3"/>
    <w:rsid w:val="00CE4E8A"/>
    <w:rsid w:val="00CE5133"/>
    <w:rsid w:val="00CE5909"/>
    <w:rsid w:val="00CE5ABA"/>
    <w:rsid w:val="00CE5B71"/>
    <w:rsid w:val="00CE5B93"/>
    <w:rsid w:val="00CE5BA8"/>
    <w:rsid w:val="00CE5BB9"/>
    <w:rsid w:val="00CE5E68"/>
    <w:rsid w:val="00CE5FB2"/>
    <w:rsid w:val="00CE68CE"/>
    <w:rsid w:val="00CE6A71"/>
    <w:rsid w:val="00CE6B0B"/>
    <w:rsid w:val="00CE6E52"/>
    <w:rsid w:val="00CE70C4"/>
    <w:rsid w:val="00CE7472"/>
    <w:rsid w:val="00CE756B"/>
    <w:rsid w:val="00CE778D"/>
    <w:rsid w:val="00CE78AB"/>
    <w:rsid w:val="00CF00F4"/>
    <w:rsid w:val="00CF0144"/>
    <w:rsid w:val="00CF048F"/>
    <w:rsid w:val="00CF055C"/>
    <w:rsid w:val="00CF07F7"/>
    <w:rsid w:val="00CF09D1"/>
    <w:rsid w:val="00CF0D8A"/>
    <w:rsid w:val="00CF1152"/>
    <w:rsid w:val="00CF1176"/>
    <w:rsid w:val="00CF11BD"/>
    <w:rsid w:val="00CF12B8"/>
    <w:rsid w:val="00CF195C"/>
    <w:rsid w:val="00CF1B2C"/>
    <w:rsid w:val="00CF1D52"/>
    <w:rsid w:val="00CF2039"/>
    <w:rsid w:val="00CF21BE"/>
    <w:rsid w:val="00CF290E"/>
    <w:rsid w:val="00CF2D49"/>
    <w:rsid w:val="00CF2E8A"/>
    <w:rsid w:val="00CF2F5D"/>
    <w:rsid w:val="00CF30E5"/>
    <w:rsid w:val="00CF34BD"/>
    <w:rsid w:val="00CF3633"/>
    <w:rsid w:val="00CF39EC"/>
    <w:rsid w:val="00CF3C71"/>
    <w:rsid w:val="00CF3CF6"/>
    <w:rsid w:val="00CF3D9A"/>
    <w:rsid w:val="00CF43FB"/>
    <w:rsid w:val="00CF4482"/>
    <w:rsid w:val="00CF4601"/>
    <w:rsid w:val="00CF517D"/>
    <w:rsid w:val="00CF5245"/>
    <w:rsid w:val="00CF5522"/>
    <w:rsid w:val="00CF5F81"/>
    <w:rsid w:val="00CF5FF3"/>
    <w:rsid w:val="00CF62F6"/>
    <w:rsid w:val="00CF725D"/>
    <w:rsid w:val="00CF73B8"/>
    <w:rsid w:val="00CF73F5"/>
    <w:rsid w:val="00CF743B"/>
    <w:rsid w:val="00CF75E4"/>
    <w:rsid w:val="00CF7715"/>
    <w:rsid w:val="00CF77C6"/>
    <w:rsid w:val="00CF78C0"/>
    <w:rsid w:val="00CF7935"/>
    <w:rsid w:val="00CF7D5F"/>
    <w:rsid w:val="00D002EA"/>
    <w:rsid w:val="00D00400"/>
    <w:rsid w:val="00D00878"/>
    <w:rsid w:val="00D00C8C"/>
    <w:rsid w:val="00D00CBB"/>
    <w:rsid w:val="00D0157A"/>
    <w:rsid w:val="00D01582"/>
    <w:rsid w:val="00D01869"/>
    <w:rsid w:val="00D01C54"/>
    <w:rsid w:val="00D01DA2"/>
    <w:rsid w:val="00D01F4F"/>
    <w:rsid w:val="00D02072"/>
    <w:rsid w:val="00D02C5E"/>
    <w:rsid w:val="00D02D3C"/>
    <w:rsid w:val="00D02F41"/>
    <w:rsid w:val="00D02FEA"/>
    <w:rsid w:val="00D034D3"/>
    <w:rsid w:val="00D03834"/>
    <w:rsid w:val="00D03B68"/>
    <w:rsid w:val="00D03E4F"/>
    <w:rsid w:val="00D03EA4"/>
    <w:rsid w:val="00D0400A"/>
    <w:rsid w:val="00D04958"/>
    <w:rsid w:val="00D04A57"/>
    <w:rsid w:val="00D04B59"/>
    <w:rsid w:val="00D04D5F"/>
    <w:rsid w:val="00D04E05"/>
    <w:rsid w:val="00D05359"/>
    <w:rsid w:val="00D05505"/>
    <w:rsid w:val="00D05595"/>
    <w:rsid w:val="00D059BD"/>
    <w:rsid w:val="00D060EC"/>
    <w:rsid w:val="00D065F2"/>
    <w:rsid w:val="00D06D4C"/>
    <w:rsid w:val="00D06F64"/>
    <w:rsid w:val="00D07010"/>
    <w:rsid w:val="00D074D4"/>
    <w:rsid w:val="00D07847"/>
    <w:rsid w:val="00D07C8A"/>
    <w:rsid w:val="00D07DF6"/>
    <w:rsid w:val="00D1015A"/>
    <w:rsid w:val="00D10347"/>
    <w:rsid w:val="00D106C7"/>
    <w:rsid w:val="00D10838"/>
    <w:rsid w:val="00D10C30"/>
    <w:rsid w:val="00D10E66"/>
    <w:rsid w:val="00D10EBF"/>
    <w:rsid w:val="00D10FD5"/>
    <w:rsid w:val="00D1166A"/>
    <w:rsid w:val="00D11682"/>
    <w:rsid w:val="00D11B86"/>
    <w:rsid w:val="00D11D4B"/>
    <w:rsid w:val="00D11E0C"/>
    <w:rsid w:val="00D12224"/>
    <w:rsid w:val="00D12A30"/>
    <w:rsid w:val="00D13332"/>
    <w:rsid w:val="00D134C8"/>
    <w:rsid w:val="00D13CBB"/>
    <w:rsid w:val="00D13E2D"/>
    <w:rsid w:val="00D14170"/>
    <w:rsid w:val="00D14411"/>
    <w:rsid w:val="00D14A2F"/>
    <w:rsid w:val="00D15122"/>
    <w:rsid w:val="00D15310"/>
    <w:rsid w:val="00D15580"/>
    <w:rsid w:val="00D1592C"/>
    <w:rsid w:val="00D159E2"/>
    <w:rsid w:val="00D15B6B"/>
    <w:rsid w:val="00D15EF4"/>
    <w:rsid w:val="00D16083"/>
    <w:rsid w:val="00D1616D"/>
    <w:rsid w:val="00D164EA"/>
    <w:rsid w:val="00D16802"/>
    <w:rsid w:val="00D168D7"/>
    <w:rsid w:val="00D169F4"/>
    <w:rsid w:val="00D171FC"/>
    <w:rsid w:val="00D17975"/>
    <w:rsid w:val="00D179C0"/>
    <w:rsid w:val="00D179FC"/>
    <w:rsid w:val="00D17D4E"/>
    <w:rsid w:val="00D20228"/>
    <w:rsid w:val="00D203CC"/>
    <w:rsid w:val="00D20811"/>
    <w:rsid w:val="00D2087A"/>
    <w:rsid w:val="00D20980"/>
    <w:rsid w:val="00D20A1E"/>
    <w:rsid w:val="00D20A7A"/>
    <w:rsid w:val="00D20DCC"/>
    <w:rsid w:val="00D213E2"/>
    <w:rsid w:val="00D214C2"/>
    <w:rsid w:val="00D21515"/>
    <w:rsid w:val="00D215FF"/>
    <w:rsid w:val="00D2172F"/>
    <w:rsid w:val="00D21BB7"/>
    <w:rsid w:val="00D21F49"/>
    <w:rsid w:val="00D222D4"/>
    <w:rsid w:val="00D22641"/>
    <w:rsid w:val="00D22CC7"/>
    <w:rsid w:val="00D22DCF"/>
    <w:rsid w:val="00D22F0D"/>
    <w:rsid w:val="00D2315F"/>
    <w:rsid w:val="00D23753"/>
    <w:rsid w:val="00D23C30"/>
    <w:rsid w:val="00D23D5E"/>
    <w:rsid w:val="00D24169"/>
    <w:rsid w:val="00D241A4"/>
    <w:rsid w:val="00D242F9"/>
    <w:rsid w:val="00D24692"/>
    <w:rsid w:val="00D2470D"/>
    <w:rsid w:val="00D24C42"/>
    <w:rsid w:val="00D24D9E"/>
    <w:rsid w:val="00D25833"/>
    <w:rsid w:val="00D25E54"/>
    <w:rsid w:val="00D264E4"/>
    <w:rsid w:val="00D267E9"/>
    <w:rsid w:val="00D26B20"/>
    <w:rsid w:val="00D26B61"/>
    <w:rsid w:val="00D26C9D"/>
    <w:rsid w:val="00D26CEA"/>
    <w:rsid w:val="00D271CE"/>
    <w:rsid w:val="00D271F2"/>
    <w:rsid w:val="00D2723E"/>
    <w:rsid w:val="00D272CF"/>
    <w:rsid w:val="00D277DF"/>
    <w:rsid w:val="00D27823"/>
    <w:rsid w:val="00D27F8F"/>
    <w:rsid w:val="00D302BE"/>
    <w:rsid w:val="00D30731"/>
    <w:rsid w:val="00D30D47"/>
    <w:rsid w:val="00D30DC2"/>
    <w:rsid w:val="00D3109C"/>
    <w:rsid w:val="00D31105"/>
    <w:rsid w:val="00D31831"/>
    <w:rsid w:val="00D31853"/>
    <w:rsid w:val="00D31982"/>
    <w:rsid w:val="00D31E7F"/>
    <w:rsid w:val="00D31E88"/>
    <w:rsid w:val="00D321F1"/>
    <w:rsid w:val="00D32345"/>
    <w:rsid w:val="00D3245B"/>
    <w:rsid w:val="00D3245D"/>
    <w:rsid w:val="00D324F2"/>
    <w:rsid w:val="00D32656"/>
    <w:rsid w:val="00D32727"/>
    <w:rsid w:val="00D328E0"/>
    <w:rsid w:val="00D32CBD"/>
    <w:rsid w:val="00D33049"/>
    <w:rsid w:val="00D331AF"/>
    <w:rsid w:val="00D333DF"/>
    <w:rsid w:val="00D33999"/>
    <w:rsid w:val="00D33A83"/>
    <w:rsid w:val="00D33E80"/>
    <w:rsid w:val="00D33F4D"/>
    <w:rsid w:val="00D34293"/>
    <w:rsid w:val="00D342FB"/>
    <w:rsid w:val="00D34324"/>
    <w:rsid w:val="00D34BE3"/>
    <w:rsid w:val="00D34ED1"/>
    <w:rsid w:val="00D34F32"/>
    <w:rsid w:val="00D3500D"/>
    <w:rsid w:val="00D350D5"/>
    <w:rsid w:val="00D357B5"/>
    <w:rsid w:val="00D35A7A"/>
    <w:rsid w:val="00D35B94"/>
    <w:rsid w:val="00D35BDA"/>
    <w:rsid w:val="00D35D44"/>
    <w:rsid w:val="00D35DBC"/>
    <w:rsid w:val="00D35F78"/>
    <w:rsid w:val="00D3627B"/>
    <w:rsid w:val="00D36775"/>
    <w:rsid w:val="00D367A1"/>
    <w:rsid w:val="00D367D7"/>
    <w:rsid w:val="00D36950"/>
    <w:rsid w:val="00D36EA5"/>
    <w:rsid w:val="00D376FE"/>
    <w:rsid w:val="00D376FF"/>
    <w:rsid w:val="00D37B2B"/>
    <w:rsid w:val="00D4006A"/>
    <w:rsid w:val="00D40155"/>
    <w:rsid w:val="00D40373"/>
    <w:rsid w:val="00D4037C"/>
    <w:rsid w:val="00D40608"/>
    <w:rsid w:val="00D406FE"/>
    <w:rsid w:val="00D40849"/>
    <w:rsid w:val="00D40FBD"/>
    <w:rsid w:val="00D4147B"/>
    <w:rsid w:val="00D418E1"/>
    <w:rsid w:val="00D41EE1"/>
    <w:rsid w:val="00D41F45"/>
    <w:rsid w:val="00D42315"/>
    <w:rsid w:val="00D42C22"/>
    <w:rsid w:val="00D42DD3"/>
    <w:rsid w:val="00D43BEE"/>
    <w:rsid w:val="00D43F55"/>
    <w:rsid w:val="00D43F94"/>
    <w:rsid w:val="00D4426F"/>
    <w:rsid w:val="00D446DF"/>
    <w:rsid w:val="00D44E73"/>
    <w:rsid w:val="00D44E7A"/>
    <w:rsid w:val="00D456C8"/>
    <w:rsid w:val="00D456D1"/>
    <w:rsid w:val="00D45A36"/>
    <w:rsid w:val="00D466F4"/>
    <w:rsid w:val="00D46747"/>
    <w:rsid w:val="00D46F81"/>
    <w:rsid w:val="00D47351"/>
    <w:rsid w:val="00D4763F"/>
    <w:rsid w:val="00D476B5"/>
    <w:rsid w:val="00D47F29"/>
    <w:rsid w:val="00D50507"/>
    <w:rsid w:val="00D5060D"/>
    <w:rsid w:val="00D50A6A"/>
    <w:rsid w:val="00D50A92"/>
    <w:rsid w:val="00D51084"/>
    <w:rsid w:val="00D5114A"/>
    <w:rsid w:val="00D517E6"/>
    <w:rsid w:val="00D519CA"/>
    <w:rsid w:val="00D51DC0"/>
    <w:rsid w:val="00D51F3C"/>
    <w:rsid w:val="00D52154"/>
    <w:rsid w:val="00D52827"/>
    <w:rsid w:val="00D52C9A"/>
    <w:rsid w:val="00D52CCB"/>
    <w:rsid w:val="00D52E72"/>
    <w:rsid w:val="00D52F03"/>
    <w:rsid w:val="00D53213"/>
    <w:rsid w:val="00D538F7"/>
    <w:rsid w:val="00D53D0F"/>
    <w:rsid w:val="00D53ED4"/>
    <w:rsid w:val="00D54504"/>
    <w:rsid w:val="00D545F3"/>
    <w:rsid w:val="00D54B07"/>
    <w:rsid w:val="00D54EA7"/>
    <w:rsid w:val="00D55391"/>
    <w:rsid w:val="00D55913"/>
    <w:rsid w:val="00D560DB"/>
    <w:rsid w:val="00D56266"/>
    <w:rsid w:val="00D564C8"/>
    <w:rsid w:val="00D56A35"/>
    <w:rsid w:val="00D56AD4"/>
    <w:rsid w:val="00D57052"/>
    <w:rsid w:val="00D572FB"/>
    <w:rsid w:val="00D57A01"/>
    <w:rsid w:val="00D57B6B"/>
    <w:rsid w:val="00D606E4"/>
    <w:rsid w:val="00D60896"/>
    <w:rsid w:val="00D60934"/>
    <w:rsid w:val="00D61211"/>
    <w:rsid w:val="00D61635"/>
    <w:rsid w:val="00D61AE8"/>
    <w:rsid w:val="00D62373"/>
    <w:rsid w:val="00D62471"/>
    <w:rsid w:val="00D62B76"/>
    <w:rsid w:val="00D62C0A"/>
    <w:rsid w:val="00D62C5E"/>
    <w:rsid w:val="00D62D26"/>
    <w:rsid w:val="00D62F9D"/>
    <w:rsid w:val="00D63059"/>
    <w:rsid w:val="00D6331C"/>
    <w:rsid w:val="00D634C3"/>
    <w:rsid w:val="00D636C9"/>
    <w:rsid w:val="00D63D1E"/>
    <w:rsid w:val="00D64174"/>
    <w:rsid w:val="00D6455A"/>
    <w:rsid w:val="00D64707"/>
    <w:rsid w:val="00D647FE"/>
    <w:rsid w:val="00D64AB0"/>
    <w:rsid w:val="00D64C97"/>
    <w:rsid w:val="00D64C9E"/>
    <w:rsid w:val="00D64D6B"/>
    <w:rsid w:val="00D64D84"/>
    <w:rsid w:val="00D64F68"/>
    <w:rsid w:val="00D6575F"/>
    <w:rsid w:val="00D65812"/>
    <w:rsid w:val="00D658AE"/>
    <w:rsid w:val="00D6593F"/>
    <w:rsid w:val="00D65F19"/>
    <w:rsid w:val="00D6603C"/>
    <w:rsid w:val="00D66390"/>
    <w:rsid w:val="00D663A6"/>
    <w:rsid w:val="00D663BF"/>
    <w:rsid w:val="00D665D9"/>
    <w:rsid w:val="00D66821"/>
    <w:rsid w:val="00D66935"/>
    <w:rsid w:val="00D66CEF"/>
    <w:rsid w:val="00D67198"/>
    <w:rsid w:val="00D67EBA"/>
    <w:rsid w:val="00D67F79"/>
    <w:rsid w:val="00D70047"/>
    <w:rsid w:val="00D70164"/>
    <w:rsid w:val="00D70240"/>
    <w:rsid w:val="00D7057B"/>
    <w:rsid w:val="00D706C0"/>
    <w:rsid w:val="00D7074E"/>
    <w:rsid w:val="00D70961"/>
    <w:rsid w:val="00D70E70"/>
    <w:rsid w:val="00D70EE1"/>
    <w:rsid w:val="00D71107"/>
    <w:rsid w:val="00D7140B"/>
    <w:rsid w:val="00D716CF"/>
    <w:rsid w:val="00D71868"/>
    <w:rsid w:val="00D7198E"/>
    <w:rsid w:val="00D71F8D"/>
    <w:rsid w:val="00D724DE"/>
    <w:rsid w:val="00D725D1"/>
    <w:rsid w:val="00D726F0"/>
    <w:rsid w:val="00D7289F"/>
    <w:rsid w:val="00D72BA0"/>
    <w:rsid w:val="00D72EC6"/>
    <w:rsid w:val="00D735F6"/>
    <w:rsid w:val="00D7375A"/>
    <w:rsid w:val="00D73A5A"/>
    <w:rsid w:val="00D73C3D"/>
    <w:rsid w:val="00D74262"/>
    <w:rsid w:val="00D75501"/>
    <w:rsid w:val="00D757FA"/>
    <w:rsid w:val="00D75D4A"/>
    <w:rsid w:val="00D76535"/>
    <w:rsid w:val="00D76964"/>
    <w:rsid w:val="00D769A6"/>
    <w:rsid w:val="00D77092"/>
    <w:rsid w:val="00D77339"/>
    <w:rsid w:val="00D775BF"/>
    <w:rsid w:val="00D77C9A"/>
    <w:rsid w:val="00D77DB3"/>
    <w:rsid w:val="00D77E2E"/>
    <w:rsid w:val="00D77E3A"/>
    <w:rsid w:val="00D77FF0"/>
    <w:rsid w:val="00D8025D"/>
    <w:rsid w:val="00D80327"/>
    <w:rsid w:val="00D8035F"/>
    <w:rsid w:val="00D803FA"/>
    <w:rsid w:val="00D8088E"/>
    <w:rsid w:val="00D80A45"/>
    <w:rsid w:val="00D80FB5"/>
    <w:rsid w:val="00D80FCF"/>
    <w:rsid w:val="00D811DA"/>
    <w:rsid w:val="00D8125E"/>
    <w:rsid w:val="00D812B8"/>
    <w:rsid w:val="00D816C9"/>
    <w:rsid w:val="00D8186B"/>
    <w:rsid w:val="00D81973"/>
    <w:rsid w:val="00D81A80"/>
    <w:rsid w:val="00D81BF1"/>
    <w:rsid w:val="00D81F8D"/>
    <w:rsid w:val="00D82261"/>
    <w:rsid w:val="00D8234D"/>
    <w:rsid w:val="00D82395"/>
    <w:rsid w:val="00D825B2"/>
    <w:rsid w:val="00D82CAB"/>
    <w:rsid w:val="00D83111"/>
    <w:rsid w:val="00D8338C"/>
    <w:rsid w:val="00D834E0"/>
    <w:rsid w:val="00D839F5"/>
    <w:rsid w:val="00D83A40"/>
    <w:rsid w:val="00D8587A"/>
    <w:rsid w:val="00D860EF"/>
    <w:rsid w:val="00D86199"/>
    <w:rsid w:val="00D8629D"/>
    <w:rsid w:val="00D86301"/>
    <w:rsid w:val="00D865FB"/>
    <w:rsid w:val="00D8664A"/>
    <w:rsid w:val="00D868F7"/>
    <w:rsid w:val="00D86D23"/>
    <w:rsid w:val="00D876E3"/>
    <w:rsid w:val="00D90041"/>
    <w:rsid w:val="00D90512"/>
    <w:rsid w:val="00D9065F"/>
    <w:rsid w:val="00D90AD1"/>
    <w:rsid w:val="00D90CE7"/>
    <w:rsid w:val="00D90CE8"/>
    <w:rsid w:val="00D90DD0"/>
    <w:rsid w:val="00D90ED4"/>
    <w:rsid w:val="00D91441"/>
    <w:rsid w:val="00D918C6"/>
    <w:rsid w:val="00D918F5"/>
    <w:rsid w:val="00D91AA4"/>
    <w:rsid w:val="00D91BCE"/>
    <w:rsid w:val="00D92330"/>
    <w:rsid w:val="00D927E4"/>
    <w:rsid w:val="00D92AB3"/>
    <w:rsid w:val="00D92C50"/>
    <w:rsid w:val="00D92E9B"/>
    <w:rsid w:val="00D93123"/>
    <w:rsid w:val="00D9318E"/>
    <w:rsid w:val="00D9367C"/>
    <w:rsid w:val="00D9387F"/>
    <w:rsid w:val="00D93881"/>
    <w:rsid w:val="00D9389B"/>
    <w:rsid w:val="00D938C7"/>
    <w:rsid w:val="00D93942"/>
    <w:rsid w:val="00D939B5"/>
    <w:rsid w:val="00D93C01"/>
    <w:rsid w:val="00D94023"/>
    <w:rsid w:val="00D947AF"/>
    <w:rsid w:val="00D947D6"/>
    <w:rsid w:val="00D94D68"/>
    <w:rsid w:val="00D94EC2"/>
    <w:rsid w:val="00D95E1D"/>
    <w:rsid w:val="00D95F56"/>
    <w:rsid w:val="00D96321"/>
    <w:rsid w:val="00D96352"/>
    <w:rsid w:val="00D9647F"/>
    <w:rsid w:val="00D96A0D"/>
    <w:rsid w:val="00D96BE9"/>
    <w:rsid w:val="00D97012"/>
    <w:rsid w:val="00D971C9"/>
    <w:rsid w:val="00D97415"/>
    <w:rsid w:val="00DA0DDA"/>
    <w:rsid w:val="00DA0F1D"/>
    <w:rsid w:val="00DA118C"/>
    <w:rsid w:val="00DA1796"/>
    <w:rsid w:val="00DA1B81"/>
    <w:rsid w:val="00DA1E1D"/>
    <w:rsid w:val="00DA1E29"/>
    <w:rsid w:val="00DA257E"/>
    <w:rsid w:val="00DA25FF"/>
    <w:rsid w:val="00DA26F3"/>
    <w:rsid w:val="00DA274B"/>
    <w:rsid w:val="00DA285C"/>
    <w:rsid w:val="00DA2C0C"/>
    <w:rsid w:val="00DA2DC9"/>
    <w:rsid w:val="00DA2F98"/>
    <w:rsid w:val="00DA333B"/>
    <w:rsid w:val="00DA3735"/>
    <w:rsid w:val="00DA418E"/>
    <w:rsid w:val="00DA457A"/>
    <w:rsid w:val="00DA4A1C"/>
    <w:rsid w:val="00DA4D81"/>
    <w:rsid w:val="00DA4D89"/>
    <w:rsid w:val="00DA5394"/>
    <w:rsid w:val="00DA54A0"/>
    <w:rsid w:val="00DA5EB6"/>
    <w:rsid w:val="00DA62A9"/>
    <w:rsid w:val="00DA63EC"/>
    <w:rsid w:val="00DA694F"/>
    <w:rsid w:val="00DA6FE3"/>
    <w:rsid w:val="00DA7007"/>
    <w:rsid w:val="00DA7496"/>
    <w:rsid w:val="00DA75E0"/>
    <w:rsid w:val="00DA76E7"/>
    <w:rsid w:val="00DB00AA"/>
    <w:rsid w:val="00DB05B6"/>
    <w:rsid w:val="00DB066E"/>
    <w:rsid w:val="00DB0897"/>
    <w:rsid w:val="00DB0B42"/>
    <w:rsid w:val="00DB0D1E"/>
    <w:rsid w:val="00DB154C"/>
    <w:rsid w:val="00DB1772"/>
    <w:rsid w:val="00DB1D82"/>
    <w:rsid w:val="00DB1F22"/>
    <w:rsid w:val="00DB1FB0"/>
    <w:rsid w:val="00DB2866"/>
    <w:rsid w:val="00DB28D1"/>
    <w:rsid w:val="00DB2A14"/>
    <w:rsid w:val="00DB2EBE"/>
    <w:rsid w:val="00DB31B4"/>
    <w:rsid w:val="00DB361E"/>
    <w:rsid w:val="00DB382B"/>
    <w:rsid w:val="00DB3956"/>
    <w:rsid w:val="00DB3D15"/>
    <w:rsid w:val="00DB3E34"/>
    <w:rsid w:val="00DB401A"/>
    <w:rsid w:val="00DB4308"/>
    <w:rsid w:val="00DB4666"/>
    <w:rsid w:val="00DB47B5"/>
    <w:rsid w:val="00DB4966"/>
    <w:rsid w:val="00DB4A49"/>
    <w:rsid w:val="00DB4DC7"/>
    <w:rsid w:val="00DB520E"/>
    <w:rsid w:val="00DB52D9"/>
    <w:rsid w:val="00DB534B"/>
    <w:rsid w:val="00DB5500"/>
    <w:rsid w:val="00DB55FC"/>
    <w:rsid w:val="00DB5786"/>
    <w:rsid w:val="00DB5C62"/>
    <w:rsid w:val="00DB5CFE"/>
    <w:rsid w:val="00DB6340"/>
    <w:rsid w:val="00DB6647"/>
    <w:rsid w:val="00DB6691"/>
    <w:rsid w:val="00DB66B4"/>
    <w:rsid w:val="00DB682C"/>
    <w:rsid w:val="00DB6BFE"/>
    <w:rsid w:val="00DB6F36"/>
    <w:rsid w:val="00DB75FE"/>
    <w:rsid w:val="00DB76E0"/>
    <w:rsid w:val="00DB77C3"/>
    <w:rsid w:val="00DB7997"/>
    <w:rsid w:val="00DB7EAE"/>
    <w:rsid w:val="00DB7EEC"/>
    <w:rsid w:val="00DB7FEA"/>
    <w:rsid w:val="00DC0BBA"/>
    <w:rsid w:val="00DC0E6A"/>
    <w:rsid w:val="00DC10A3"/>
    <w:rsid w:val="00DC111B"/>
    <w:rsid w:val="00DC1454"/>
    <w:rsid w:val="00DC18BA"/>
    <w:rsid w:val="00DC19E3"/>
    <w:rsid w:val="00DC1DB1"/>
    <w:rsid w:val="00DC2117"/>
    <w:rsid w:val="00DC21BB"/>
    <w:rsid w:val="00DC25A7"/>
    <w:rsid w:val="00DC28C7"/>
    <w:rsid w:val="00DC29CB"/>
    <w:rsid w:val="00DC2A9D"/>
    <w:rsid w:val="00DC2B78"/>
    <w:rsid w:val="00DC2D81"/>
    <w:rsid w:val="00DC3184"/>
    <w:rsid w:val="00DC32CD"/>
    <w:rsid w:val="00DC33E0"/>
    <w:rsid w:val="00DC3691"/>
    <w:rsid w:val="00DC3A0E"/>
    <w:rsid w:val="00DC3E9B"/>
    <w:rsid w:val="00DC449D"/>
    <w:rsid w:val="00DC4927"/>
    <w:rsid w:val="00DC4935"/>
    <w:rsid w:val="00DC4A8A"/>
    <w:rsid w:val="00DC4E60"/>
    <w:rsid w:val="00DC5066"/>
    <w:rsid w:val="00DC5151"/>
    <w:rsid w:val="00DC563F"/>
    <w:rsid w:val="00DC5655"/>
    <w:rsid w:val="00DC587B"/>
    <w:rsid w:val="00DC5A4A"/>
    <w:rsid w:val="00DC6257"/>
    <w:rsid w:val="00DC63DA"/>
    <w:rsid w:val="00DC64A6"/>
    <w:rsid w:val="00DC6616"/>
    <w:rsid w:val="00DC6A5D"/>
    <w:rsid w:val="00DC6CEF"/>
    <w:rsid w:val="00DC6D8F"/>
    <w:rsid w:val="00DC7128"/>
    <w:rsid w:val="00DC75D2"/>
    <w:rsid w:val="00DC783D"/>
    <w:rsid w:val="00DC7908"/>
    <w:rsid w:val="00DC7B3B"/>
    <w:rsid w:val="00DC7D48"/>
    <w:rsid w:val="00DD0220"/>
    <w:rsid w:val="00DD02CB"/>
    <w:rsid w:val="00DD03EA"/>
    <w:rsid w:val="00DD0541"/>
    <w:rsid w:val="00DD0680"/>
    <w:rsid w:val="00DD069A"/>
    <w:rsid w:val="00DD0993"/>
    <w:rsid w:val="00DD09FB"/>
    <w:rsid w:val="00DD0D5D"/>
    <w:rsid w:val="00DD0E6F"/>
    <w:rsid w:val="00DD1478"/>
    <w:rsid w:val="00DD167B"/>
    <w:rsid w:val="00DD19DB"/>
    <w:rsid w:val="00DD1ADC"/>
    <w:rsid w:val="00DD1B80"/>
    <w:rsid w:val="00DD226A"/>
    <w:rsid w:val="00DD2655"/>
    <w:rsid w:val="00DD28F9"/>
    <w:rsid w:val="00DD2B8A"/>
    <w:rsid w:val="00DD39C0"/>
    <w:rsid w:val="00DD3ACF"/>
    <w:rsid w:val="00DD410E"/>
    <w:rsid w:val="00DD439E"/>
    <w:rsid w:val="00DD4448"/>
    <w:rsid w:val="00DD451B"/>
    <w:rsid w:val="00DD49DE"/>
    <w:rsid w:val="00DD4CDB"/>
    <w:rsid w:val="00DD5123"/>
    <w:rsid w:val="00DD567F"/>
    <w:rsid w:val="00DD56E9"/>
    <w:rsid w:val="00DD5C39"/>
    <w:rsid w:val="00DD60C0"/>
    <w:rsid w:val="00DD65BC"/>
    <w:rsid w:val="00DD676C"/>
    <w:rsid w:val="00DD67BC"/>
    <w:rsid w:val="00DD6882"/>
    <w:rsid w:val="00DD6AB8"/>
    <w:rsid w:val="00DD6B4B"/>
    <w:rsid w:val="00DD7855"/>
    <w:rsid w:val="00DD7B93"/>
    <w:rsid w:val="00DD7BB3"/>
    <w:rsid w:val="00DE00C6"/>
    <w:rsid w:val="00DE01FA"/>
    <w:rsid w:val="00DE04D2"/>
    <w:rsid w:val="00DE0947"/>
    <w:rsid w:val="00DE0C91"/>
    <w:rsid w:val="00DE0D76"/>
    <w:rsid w:val="00DE162F"/>
    <w:rsid w:val="00DE1B73"/>
    <w:rsid w:val="00DE1DFE"/>
    <w:rsid w:val="00DE2221"/>
    <w:rsid w:val="00DE2331"/>
    <w:rsid w:val="00DE2844"/>
    <w:rsid w:val="00DE2D07"/>
    <w:rsid w:val="00DE3387"/>
    <w:rsid w:val="00DE356F"/>
    <w:rsid w:val="00DE384B"/>
    <w:rsid w:val="00DE3A77"/>
    <w:rsid w:val="00DE3B38"/>
    <w:rsid w:val="00DE3D2B"/>
    <w:rsid w:val="00DE3DF5"/>
    <w:rsid w:val="00DE42C2"/>
    <w:rsid w:val="00DE4794"/>
    <w:rsid w:val="00DE5032"/>
    <w:rsid w:val="00DE510F"/>
    <w:rsid w:val="00DE56D2"/>
    <w:rsid w:val="00DE5907"/>
    <w:rsid w:val="00DE6296"/>
    <w:rsid w:val="00DE6AEA"/>
    <w:rsid w:val="00DE6AEE"/>
    <w:rsid w:val="00DE6F2D"/>
    <w:rsid w:val="00DE7021"/>
    <w:rsid w:val="00DE71DA"/>
    <w:rsid w:val="00DE7390"/>
    <w:rsid w:val="00DE73C6"/>
    <w:rsid w:val="00DE742C"/>
    <w:rsid w:val="00DE78CB"/>
    <w:rsid w:val="00DE7BD9"/>
    <w:rsid w:val="00DE7EB1"/>
    <w:rsid w:val="00DF010F"/>
    <w:rsid w:val="00DF0291"/>
    <w:rsid w:val="00DF0906"/>
    <w:rsid w:val="00DF0D66"/>
    <w:rsid w:val="00DF10A5"/>
    <w:rsid w:val="00DF119E"/>
    <w:rsid w:val="00DF141B"/>
    <w:rsid w:val="00DF148D"/>
    <w:rsid w:val="00DF14E9"/>
    <w:rsid w:val="00DF1707"/>
    <w:rsid w:val="00DF1798"/>
    <w:rsid w:val="00DF1A66"/>
    <w:rsid w:val="00DF1D3E"/>
    <w:rsid w:val="00DF1DE0"/>
    <w:rsid w:val="00DF1EEB"/>
    <w:rsid w:val="00DF2046"/>
    <w:rsid w:val="00DF2E4D"/>
    <w:rsid w:val="00DF3017"/>
    <w:rsid w:val="00DF302E"/>
    <w:rsid w:val="00DF323E"/>
    <w:rsid w:val="00DF3830"/>
    <w:rsid w:val="00DF3841"/>
    <w:rsid w:val="00DF394F"/>
    <w:rsid w:val="00DF4CB2"/>
    <w:rsid w:val="00DF4EA4"/>
    <w:rsid w:val="00DF4FA2"/>
    <w:rsid w:val="00DF51EC"/>
    <w:rsid w:val="00DF5585"/>
    <w:rsid w:val="00DF5657"/>
    <w:rsid w:val="00DF57F0"/>
    <w:rsid w:val="00DF57FE"/>
    <w:rsid w:val="00DF5BD3"/>
    <w:rsid w:val="00DF61C6"/>
    <w:rsid w:val="00DF6210"/>
    <w:rsid w:val="00DF65ED"/>
    <w:rsid w:val="00DF6806"/>
    <w:rsid w:val="00DF6DDB"/>
    <w:rsid w:val="00DF6E40"/>
    <w:rsid w:val="00DF7317"/>
    <w:rsid w:val="00DF764A"/>
    <w:rsid w:val="00DF7796"/>
    <w:rsid w:val="00DF78FC"/>
    <w:rsid w:val="00DF7A93"/>
    <w:rsid w:val="00E00087"/>
    <w:rsid w:val="00E000A7"/>
    <w:rsid w:val="00E00149"/>
    <w:rsid w:val="00E0068F"/>
    <w:rsid w:val="00E009C2"/>
    <w:rsid w:val="00E00AC3"/>
    <w:rsid w:val="00E00DED"/>
    <w:rsid w:val="00E00F93"/>
    <w:rsid w:val="00E012BA"/>
    <w:rsid w:val="00E0231D"/>
    <w:rsid w:val="00E027C8"/>
    <w:rsid w:val="00E02849"/>
    <w:rsid w:val="00E02A92"/>
    <w:rsid w:val="00E030E1"/>
    <w:rsid w:val="00E03250"/>
    <w:rsid w:val="00E033B5"/>
    <w:rsid w:val="00E035C7"/>
    <w:rsid w:val="00E035F4"/>
    <w:rsid w:val="00E03715"/>
    <w:rsid w:val="00E037EC"/>
    <w:rsid w:val="00E03CC1"/>
    <w:rsid w:val="00E03CD6"/>
    <w:rsid w:val="00E03FDB"/>
    <w:rsid w:val="00E0453B"/>
    <w:rsid w:val="00E0462B"/>
    <w:rsid w:val="00E04822"/>
    <w:rsid w:val="00E049DD"/>
    <w:rsid w:val="00E0515B"/>
    <w:rsid w:val="00E053B9"/>
    <w:rsid w:val="00E054CF"/>
    <w:rsid w:val="00E05746"/>
    <w:rsid w:val="00E05827"/>
    <w:rsid w:val="00E05A0E"/>
    <w:rsid w:val="00E05C1C"/>
    <w:rsid w:val="00E05FA9"/>
    <w:rsid w:val="00E05FF0"/>
    <w:rsid w:val="00E064F8"/>
    <w:rsid w:val="00E0681A"/>
    <w:rsid w:val="00E068FA"/>
    <w:rsid w:val="00E069F3"/>
    <w:rsid w:val="00E07094"/>
    <w:rsid w:val="00E07300"/>
    <w:rsid w:val="00E075BC"/>
    <w:rsid w:val="00E078F4"/>
    <w:rsid w:val="00E07B98"/>
    <w:rsid w:val="00E07CF2"/>
    <w:rsid w:val="00E07DC0"/>
    <w:rsid w:val="00E1013D"/>
    <w:rsid w:val="00E103A8"/>
    <w:rsid w:val="00E109BA"/>
    <w:rsid w:val="00E10A95"/>
    <w:rsid w:val="00E10F19"/>
    <w:rsid w:val="00E1108F"/>
    <w:rsid w:val="00E1110B"/>
    <w:rsid w:val="00E1116E"/>
    <w:rsid w:val="00E119E5"/>
    <w:rsid w:val="00E11DA9"/>
    <w:rsid w:val="00E122FF"/>
    <w:rsid w:val="00E12368"/>
    <w:rsid w:val="00E12419"/>
    <w:rsid w:val="00E12699"/>
    <w:rsid w:val="00E12ED0"/>
    <w:rsid w:val="00E133C6"/>
    <w:rsid w:val="00E13A99"/>
    <w:rsid w:val="00E142E4"/>
    <w:rsid w:val="00E1436B"/>
    <w:rsid w:val="00E14552"/>
    <w:rsid w:val="00E14D34"/>
    <w:rsid w:val="00E15127"/>
    <w:rsid w:val="00E15EF9"/>
    <w:rsid w:val="00E1608D"/>
    <w:rsid w:val="00E16130"/>
    <w:rsid w:val="00E16E21"/>
    <w:rsid w:val="00E16FEF"/>
    <w:rsid w:val="00E171D4"/>
    <w:rsid w:val="00E171ED"/>
    <w:rsid w:val="00E17336"/>
    <w:rsid w:val="00E17682"/>
    <w:rsid w:val="00E203F1"/>
    <w:rsid w:val="00E20907"/>
    <w:rsid w:val="00E20D79"/>
    <w:rsid w:val="00E213B9"/>
    <w:rsid w:val="00E2143E"/>
    <w:rsid w:val="00E218F2"/>
    <w:rsid w:val="00E21B2E"/>
    <w:rsid w:val="00E22033"/>
    <w:rsid w:val="00E22055"/>
    <w:rsid w:val="00E22357"/>
    <w:rsid w:val="00E2272A"/>
    <w:rsid w:val="00E22A17"/>
    <w:rsid w:val="00E23508"/>
    <w:rsid w:val="00E23548"/>
    <w:rsid w:val="00E236DF"/>
    <w:rsid w:val="00E23A3A"/>
    <w:rsid w:val="00E23F80"/>
    <w:rsid w:val="00E240D6"/>
    <w:rsid w:val="00E2448A"/>
    <w:rsid w:val="00E24A1F"/>
    <w:rsid w:val="00E24E1C"/>
    <w:rsid w:val="00E24F0A"/>
    <w:rsid w:val="00E25575"/>
    <w:rsid w:val="00E25B25"/>
    <w:rsid w:val="00E2628A"/>
    <w:rsid w:val="00E262AB"/>
    <w:rsid w:val="00E26862"/>
    <w:rsid w:val="00E269FF"/>
    <w:rsid w:val="00E26AD7"/>
    <w:rsid w:val="00E26C18"/>
    <w:rsid w:val="00E26C51"/>
    <w:rsid w:val="00E26ED6"/>
    <w:rsid w:val="00E2704F"/>
    <w:rsid w:val="00E2759E"/>
    <w:rsid w:val="00E27B8D"/>
    <w:rsid w:val="00E27BD8"/>
    <w:rsid w:val="00E27BE4"/>
    <w:rsid w:val="00E27CB2"/>
    <w:rsid w:val="00E27F1C"/>
    <w:rsid w:val="00E30AFF"/>
    <w:rsid w:val="00E30BFE"/>
    <w:rsid w:val="00E31683"/>
    <w:rsid w:val="00E3175E"/>
    <w:rsid w:val="00E31E2F"/>
    <w:rsid w:val="00E31E33"/>
    <w:rsid w:val="00E32397"/>
    <w:rsid w:val="00E323FC"/>
    <w:rsid w:val="00E3297C"/>
    <w:rsid w:val="00E329DD"/>
    <w:rsid w:val="00E32A54"/>
    <w:rsid w:val="00E32C01"/>
    <w:rsid w:val="00E32FE2"/>
    <w:rsid w:val="00E332B0"/>
    <w:rsid w:val="00E33472"/>
    <w:rsid w:val="00E334A3"/>
    <w:rsid w:val="00E338F9"/>
    <w:rsid w:val="00E33A71"/>
    <w:rsid w:val="00E34919"/>
    <w:rsid w:val="00E34CD6"/>
    <w:rsid w:val="00E357CF"/>
    <w:rsid w:val="00E35912"/>
    <w:rsid w:val="00E35AD1"/>
    <w:rsid w:val="00E35C85"/>
    <w:rsid w:val="00E35D59"/>
    <w:rsid w:val="00E35E27"/>
    <w:rsid w:val="00E36372"/>
    <w:rsid w:val="00E367AF"/>
    <w:rsid w:val="00E36B26"/>
    <w:rsid w:val="00E36CC6"/>
    <w:rsid w:val="00E36D11"/>
    <w:rsid w:val="00E3702D"/>
    <w:rsid w:val="00E3762A"/>
    <w:rsid w:val="00E408F2"/>
    <w:rsid w:val="00E40C28"/>
    <w:rsid w:val="00E40CEA"/>
    <w:rsid w:val="00E4108B"/>
    <w:rsid w:val="00E41453"/>
    <w:rsid w:val="00E41C8E"/>
    <w:rsid w:val="00E41E78"/>
    <w:rsid w:val="00E421A7"/>
    <w:rsid w:val="00E424EF"/>
    <w:rsid w:val="00E42508"/>
    <w:rsid w:val="00E42588"/>
    <w:rsid w:val="00E425EF"/>
    <w:rsid w:val="00E426A3"/>
    <w:rsid w:val="00E426B4"/>
    <w:rsid w:val="00E42A8F"/>
    <w:rsid w:val="00E42C1A"/>
    <w:rsid w:val="00E42C22"/>
    <w:rsid w:val="00E4305C"/>
    <w:rsid w:val="00E43176"/>
    <w:rsid w:val="00E434FA"/>
    <w:rsid w:val="00E43AAF"/>
    <w:rsid w:val="00E4449A"/>
    <w:rsid w:val="00E44A05"/>
    <w:rsid w:val="00E45790"/>
    <w:rsid w:val="00E45857"/>
    <w:rsid w:val="00E45AF7"/>
    <w:rsid w:val="00E46017"/>
    <w:rsid w:val="00E46497"/>
    <w:rsid w:val="00E4692A"/>
    <w:rsid w:val="00E469F3"/>
    <w:rsid w:val="00E46A34"/>
    <w:rsid w:val="00E46B71"/>
    <w:rsid w:val="00E46CBF"/>
    <w:rsid w:val="00E46FE4"/>
    <w:rsid w:val="00E47145"/>
    <w:rsid w:val="00E477CC"/>
    <w:rsid w:val="00E47C77"/>
    <w:rsid w:val="00E500E9"/>
    <w:rsid w:val="00E5027A"/>
    <w:rsid w:val="00E502CE"/>
    <w:rsid w:val="00E50383"/>
    <w:rsid w:val="00E50397"/>
    <w:rsid w:val="00E506E0"/>
    <w:rsid w:val="00E50789"/>
    <w:rsid w:val="00E50D48"/>
    <w:rsid w:val="00E50E16"/>
    <w:rsid w:val="00E50EC5"/>
    <w:rsid w:val="00E50EFC"/>
    <w:rsid w:val="00E50F31"/>
    <w:rsid w:val="00E50FA6"/>
    <w:rsid w:val="00E512A3"/>
    <w:rsid w:val="00E51353"/>
    <w:rsid w:val="00E51479"/>
    <w:rsid w:val="00E5150A"/>
    <w:rsid w:val="00E5166A"/>
    <w:rsid w:val="00E51A74"/>
    <w:rsid w:val="00E51C1C"/>
    <w:rsid w:val="00E51D50"/>
    <w:rsid w:val="00E521C2"/>
    <w:rsid w:val="00E525F0"/>
    <w:rsid w:val="00E52B4C"/>
    <w:rsid w:val="00E52BE4"/>
    <w:rsid w:val="00E52CD6"/>
    <w:rsid w:val="00E52DC2"/>
    <w:rsid w:val="00E530BA"/>
    <w:rsid w:val="00E5369A"/>
    <w:rsid w:val="00E53760"/>
    <w:rsid w:val="00E53FA2"/>
    <w:rsid w:val="00E541DE"/>
    <w:rsid w:val="00E542DD"/>
    <w:rsid w:val="00E5436F"/>
    <w:rsid w:val="00E54636"/>
    <w:rsid w:val="00E546B5"/>
    <w:rsid w:val="00E55417"/>
    <w:rsid w:val="00E557A4"/>
    <w:rsid w:val="00E557E6"/>
    <w:rsid w:val="00E56B66"/>
    <w:rsid w:val="00E57283"/>
    <w:rsid w:val="00E576CB"/>
    <w:rsid w:val="00E576E8"/>
    <w:rsid w:val="00E579F7"/>
    <w:rsid w:val="00E601B0"/>
    <w:rsid w:val="00E601C1"/>
    <w:rsid w:val="00E604EB"/>
    <w:rsid w:val="00E60E94"/>
    <w:rsid w:val="00E60EF3"/>
    <w:rsid w:val="00E6116E"/>
    <w:rsid w:val="00E61191"/>
    <w:rsid w:val="00E61296"/>
    <w:rsid w:val="00E612B2"/>
    <w:rsid w:val="00E61339"/>
    <w:rsid w:val="00E6161B"/>
    <w:rsid w:val="00E6161C"/>
    <w:rsid w:val="00E61948"/>
    <w:rsid w:val="00E61B8C"/>
    <w:rsid w:val="00E61C77"/>
    <w:rsid w:val="00E61FBB"/>
    <w:rsid w:val="00E62C7A"/>
    <w:rsid w:val="00E62CF4"/>
    <w:rsid w:val="00E63EED"/>
    <w:rsid w:val="00E64014"/>
    <w:rsid w:val="00E643A3"/>
    <w:rsid w:val="00E643CC"/>
    <w:rsid w:val="00E651CD"/>
    <w:rsid w:val="00E654D7"/>
    <w:rsid w:val="00E65763"/>
    <w:rsid w:val="00E65C04"/>
    <w:rsid w:val="00E663C8"/>
    <w:rsid w:val="00E668E5"/>
    <w:rsid w:val="00E668F2"/>
    <w:rsid w:val="00E66AAF"/>
    <w:rsid w:val="00E672BD"/>
    <w:rsid w:val="00E67415"/>
    <w:rsid w:val="00E67F2C"/>
    <w:rsid w:val="00E703FF"/>
    <w:rsid w:val="00E7050D"/>
    <w:rsid w:val="00E70660"/>
    <w:rsid w:val="00E70AD8"/>
    <w:rsid w:val="00E70C51"/>
    <w:rsid w:val="00E7100E"/>
    <w:rsid w:val="00E71282"/>
    <w:rsid w:val="00E712CF"/>
    <w:rsid w:val="00E7151B"/>
    <w:rsid w:val="00E7163A"/>
    <w:rsid w:val="00E71914"/>
    <w:rsid w:val="00E71918"/>
    <w:rsid w:val="00E719E6"/>
    <w:rsid w:val="00E71B2C"/>
    <w:rsid w:val="00E71C9B"/>
    <w:rsid w:val="00E71E23"/>
    <w:rsid w:val="00E723BA"/>
    <w:rsid w:val="00E7271E"/>
    <w:rsid w:val="00E72D56"/>
    <w:rsid w:val="00E7348A"/>
    <w:rsid w:val="00E73720"/>
    <w:rsid w:val="00E73C5C"/>
    <w:rsid w:val="00E73DF7"/>
    <w:rsid w:val="00E7443C"/>
    <w:rsid w:val="00E7466F"/>
    <w:rsid w:val="00E7471D"/>
    <w:rsid w:val="00E7477D"/>
    <w:rsid w:val="00E74BAD"/>
    <w:rsid w:val="00E74CFA"/>
    <w:rsid w:val="00E74DAF"/>
    <w:rsid w:val="00E751E0"/>
    <w:rsid w:val="00E75635"/>
    <w:rsid w:val="00E758BA"/>
    <w:rsid w:val="00E75B2B"/>
    <w:rsid w:val="00E76005"/>
    <w:rsid w:val="00E760D4"/>
    <w:rsid w:val="00E7657A"/>
    <w:rsid w:val="00E765D1"/>
    <w:rsid w:val="00E765F9"/>
    <w:rsid w:val="00E76651"/>
    <w:rsid w:val="00E766F2"/>
    <w:rsid w:val="00E76766"/>
    <w:rsid w:val="00E767EE"/>
    <w:rsid w:val="00E76B94"/>
    <w:rsid w:val="00E76BF1"/>
    <w:rsid w:val="00E76F74"/>
    <w:rsid w:val="00E77684"/>
    <w:rsid w:val="00E77AF4"/>
    <w:rsid w:val="00E77C18"/>
    <w:rsid w:val="00E80294"/>
    <w:rsid w:val="00E80A00"/>
    <w:rsid w:val="00E80C7D"/>
    <w:rsid w:val="00E80F55"/>
    <w:rsid w:val="00E81930"/>
    <w:rsid w:val="00E81C67"/>
    <w:rsid w:val="00E8260E"/>
    <w:rsid w:val="00E82F85"/>
    <w:rsid w:val="00E830A1"/>
    <w:rsid w:val="00E83D13"/>
    <w:rsid w:val="00E83DF7"/>
    <w:rsid w:val="00E84182"/>
    <w:rsid w:val="00E84367"/>
    <w:rsid w:val="00E84AED"/>
    <w:rsid w:val="00E84BD6"/>
    <w:rsid w:val="00E84FFE"/>
    <w:rsid w:val="00E85157"/>
    <w:rsid w:val="00E857FE"/>
    <w:rsid w:val="00E858BC"/>
    <w:rsid w:val="00E85A04"/>
    <w:rsid w:val="00E85AD7"/>
    <w:rsid w:val="00E868F9"/>
    <w:rsid w:val="00E86939"/>
    <w:rsid w:val="00E86A9B"/>
    <w:rsid w:val="00E86B5A"/>
    <w:rsid w:val="00E86DCA"/>
    <w:rsid w:val="00E87134"/>
    <w:rsid w:val="00E8735A"/>
    <w:rsid w:val="00E87864"/>
    <w:rsid w:val="00E87B76"/>
    <w:rsid w:val="00E87D55"/>
    <w:rsid w:val="00E900BD"/>
    <w:rsid w:val="00E90286"/>
    <w:rsid w:val="00E90350"/>
    <w:rsid w:val="00E908FC"/>
    <w:rsid w:val="00E90B84"/>
    <w:rsid w:val="00E90D05"/>
    <w:rsid w:val="00E90D19"/>
    <w:rsid w:val="00E91145"/>
    <w:rsid w:val="00E91220"/>
    <w:rsid w:val="00E91286"/>
    <w:rsid w:val="00E912AD"/>
    <w:rsid w:val="00E91644"/>
    <w:rsid w:val="00E91879"/>
    <w:rsid w:val="00E91D42"/>
    <w:rsid w:val="00E91FED"/>
    <w:rsid w:val="00E9280C"/>
    <w:rsid w:val="00E92A33"/>
    <w:rsid w:val="00E92C7B"/>
    <w:rsid w:val="00E92E73"/>
    <w:rsid w:val="00E92FA3"/>
    <w:rsid w:val="00E93198"/>
    <w:rsid w:val="00E9323E"/>
    <w:rsid w:val="00E93D1E"/>
    <w:rsid w:val="00E94061"/>
    <w:rsid w:val="00E9428D"/>
    <w:rsid w:val="00E942E4"/>
    <w:rsid w:val="00E944BD"/>
    <w:rsid w:val="00E94550"/>
    <w:rsid w:val="00E945FD"/>
    <w:rsid w:val="00E9471C"/>
    <w:rsid w:val="00E94BF5"/>
    <w:rsid w:val="00E94C3D"/>
    <w:rsid w:val="00E94E8F"/>
    <w:rsid w:val="00E95112"/>
    <w:rsid w:val="00E95338"/>
    <w:rsid w:val="00E954AA"/>
    <w:rsid w:val="00E95A32"/>
    <w:rsid w:val="00E95DF5"/>
    <w:rsid w:val="00E95E46"/>
    <w:rsid w:val="00E96686"/>
    <w:rsid w:val="00E9682E"/>
    <w:rsid w:val="00E96A59"/>
    <w:rsid w:val="00E9701C"/>
    <w:rsid w:val="00E975C8"/>
    <w:rsid w:val="00E9776D"/>
    <w:rsid w:val="00E97959"/>
    <w:rsid w:val="00E979BE"/>
    <w:rsid w:val="00E97AB4"/>
    <w:rsid w:val="00E97AB9"/>
    <w:rsid w:val="00E97CF1"/>
    <w:rsid w:val="00EA0259"/>
    <w:rsid w:val="00EA02C1"/>
    <w:rsid w:val="00EA0656"/>
    <w:rsid w:val="00EA08B9"/>
    <w:rsid w:val="00EA0AE8"/>
    <w:rsid w:val="00EA0E7E"/>
    <w:rsid w:val="00EA1778"/>
    <w:rsid w:val="00EA1914"/>
    <w:rsid w:val="00EA1D4C"/>
    <w:rsid w:val="00EA1DE6"/>
    <w:rsid w:val="00EA1E5B"/>
    <w:rsid w:val="00EA1FBC"/>
    <w:rsid w:val="00EA2419"/>
    <w:rsid w:val="00EA2687"/>
    <w:rsid w:val="00EA2789"/>
    <w:rsid w:val="00EA2975"/>
    <w:rsid w:val="00EA2A18"/>
    <w:rsid w:val="00EA2E56"/>
    <w:rsid w:val="00EA2ED5"/>
    <w:rsid w:val="00EA361A"/>
    <w:rsid w:val="00EA3E70"/>
    <w:rsid w:val="00EA442F"/>
    <w:rsid w:val="00EA47A5"/>
    <w:rsid w:val="00EA488A"/>
    <w:rsid w:val="00EA4D3A"/>
    <w:rsid w:val="00EA4F8F"/>
    <w:rsid w:val="00EA584E"/>
    <w:rsid w:val="00EA5866"/>
    <w:rsid w:val="00EA58D1"/>
    <w:rsid w:val="00EA5A39"/>
    <w:rsid w:val="00EA5C5B"/>
    <w:rsid w:val="00EA5D55"/>
    <w:rsid w:val="00EA603E"/>
    <w:rsid w:val="00EA6049"/>
    <w:rsid w:val="00EA61CA"/>
    <w:rsid w:val="00EA6203"/>
    <w:rsid w:val="00EA626A"/>
    <w:rsid w:val="00EA62EC"/>
    <w:rsid w:val="00EA6402"/>
    <w:rsid w:val="00EA6723"/>
    <w:rsid w:val="00EA69B0"/>
    <w:rsid w:val="00EA6AA5"/>
    <w:rsid w:val="00EA7000"/>
    <w:rsid w:val="00EA7303"/>
    <w:rsid w:val="00EA7A42"/>
    <w:rsid w:val="00EA7E0B"/>
    <w:rsid w:val="00EB01ED"/>
    <w:rsid w:val="00EB0219"/>
    <w:rsid w:val="00EB047D"/>
    <w:rsid w:val="00EB06D0"/>
    <w:rsid w:val="00EB0A62"/>
    <w:rsid w:val="00EB0E1E"/>
    <w:rsid w:val="00EB109D"/>
    <w:rsid w:val="00EB1148"/>
    <w:rsid w:val="00EB1358"/>
    <w:rsid w:val="00EB13E2"/>
    <w:rsid w:val="00EB1678"/>
    <w:rsid w:val="00EB1765"/>
    <w:rsid w:val="00EB18A7"/>
    <w:rsid w:val="00EB1974"/>
    <w:rsid w:val="00EB1BE5"/>
    <w:rsid w:val="00EB22D2"/>
    <w:rsid w:val="00EB2302"/>
    <w:rsid w:val="00EB2386"/>
    <w:rsid w:val="00EB27D4"/>
    <w:rsid w:val="00EB2C3A"/>
    <w:rsid w:val="00EB2CEA"/>
    <w:rsid w:val="00EB2F87"/>
    <w:rsid w:val="00EB3405"/>
    <w:rsid w:val="00EB3A8D"/>
    <w:rsid w:val="00EB3EB3"/>
    <w:rsid w:val="00EB3EE0"/>
    <w:rsid w:val="00EB4039"/>
    <w:rsid w:val="00EB403E"/>
    <w:rsid w:val="00EB44E0"/>
    <w:rsid w:val="00EB49C2"/>
    <w:rsid w:val="00EB49DB"/>
    <w:rsid w:val="00EB4CC5"/>
    <w:rsid w:val="00EB4D64"/>
    <w:rsid w:val="00EB55D1"/>
    <w:rsid w:val="00EB576C"/>
    <w:rsid w:val="00EB5CFE"/>
    <w:rsid w:val="00EB5ED5"/>
    <w:rsid w:val="00EB6438"/>
    <w:rsid w:val="00EB6961"/>
    <w:rsid w:val="00EB6977"/>
    <w:rsid w:val="00EB71FE"/>
    <w:rsid w:val="00EB77B5"/>
    <w:rsid w:val="00EB7818"/>
    <w:rsid w:val="00EB781F"/>
    <w:rsid w:val="00EB7A20"/>
    <w:rsid w:val="00EB7C6F"/>
    <w:rsid w:val="00EB7CB4"/>
    <w:rsid w:val="00EB7ECF"/>
    <w:rsid w:val="00EC025F"/>
    <w:rsid w:val="00EC03F2"/>
    <w:rsid w:val="00EC083A"/>
    <w:rsid w:val="00EC0ABF"/>
    <w:rsid w:val="00EC149F"/>
    <w:rsid w:val="00EC164A"/>
    <w:rsid w:val="00EC193F"/>
    <w:rsid w:val="00EC20D5"/>
    <w:rsid w:val="00EC20E7"/>
    <w:rsid w:val="00EC262F"/>
    <w:rsid w:val="00EC2A1F"/>
    <w:rsid w:val="00EC2BEF"/>
    <w:rsid w:val="00EC2E67"/>
    <w:rsid w:val="00EC327E"/>
    <w:rsid w:val="00EC3604"/>
    <w:rsid w:val="00EC3807"/>
    <w:rsid w:val="00EC3C5E"/>
    <w:rsid w:val="00EC3D32"/>
    <w:rsid w:val="00EC3DD6"/>
    <w:rsid w:val="00EC3E59"/>
    <w:rsid w:val="00EC43A8"/>
    <w:rsid w:val="00EC44DC"/>
    <w:rsid w:val="00EC485D"/>
    <w:rsid w:val="00EC492C"/>
    <w:rsid w:val="00EC4B26"/>
    <w:rsid w:val="00EC4B54"/>
    <w:rsid w:val="00EC5390"/>
    <w:rsid w:val="00EC54F8"/>
    <w:rsid w:val="00EC5628"/>
    <w:rsid w:val="00EC5A58"/>
    <w:rsid w:val="00EC5FAA"/>
    <w:rsid w:val="00EC62B3"/>
    <w:rsid w:val="00EC62DF"/>
    <w:rsid w:val="00EC6355"/>
    <w:rsid w:val="00EC636D"/>
    <w:rsid w:val="00EC64BC"/>
    <w:rsid w:val="00EC68C9"/>
    <w:rsid w:val="00EC6956"/>
    <w:rsid w:val="00EC6DBD"/>
    <w:rsid w:val="00EC7022"/>
    <w:rsid w:val="00EC71F7"/>
    <w:rsid w:val="00EC76DD"/>
    <w:rsid w:val="00EC781A"/>
    <w:rsid w:val="00EC78C0"/>
    <w:rsid w:val="00EC7991"/>
    <w:rsid w:val="00EC7B45"/>
    <w:rsid w:val="00EC7B87"/>
    <w:rsid w:val="00EC7B99"/>
    <w:rsid w:val="00EC7FE3"/>
    <w:rsid w:val="00ED022C"/>
    <w:rsid w:val="00ED032B"/>
    <w:rsid w:val="00ED048F"/>
    <w:rsid w:val="00ED057B"/>
    <w:rsid w:val="00ED0933"/>
    <w:rsid w:val="00ED0B21"/>
    <w:rsid w:val="00ED0C0A"/>
    <w:rsid w:val="00ED0D26"/>
    <w:rsid w:val="00ED1416"/>
    <w:rsid w:val="00ED148E"/>
    <w:rsid w:val="00ED1717"/>
    <w:rsid w:val="00ED1866"/>
    <w:rsid w:val="00ED1FB1"/>
    <w:rsid w:val="00ED2162"/>
    <w:rsid w:val="00ED23DD"/>
    <w:rsid w:val="00ED280F"/>
    <w:rsid w:val="00ED2A4A"/>
    <w:rsid w:val="00ED3148"/>
    <w:rsid w:val="00ED3323"/>
    <w:rsid w:val="00ED35A7"/>
    <w:rsid w:val="00ED40F3"/>
    <w:rsid w:val="00ED41C4"/>
    <w:rsid w:val="00ED434A"/>
    <w:rsid w:val="00ED4528"/>
    <w:rsid w:val="00ED4746"/>
    <w:rsid w:val="00ED47B1"/>
    <w:rsid w:val="00ED4A2B"/>
    <w:rsid w:val="00ED4D60"/>
    <w:rsid w:val="00ED5447"/>
    <w:rsid w:val="00ED5AF3"/>
    <w:rsid w:val="00ED5B06"/>
    <w:rsid w:val="00ED5BC7"/>
    <w:rsid w:val="00ED5C45"/>
    <w:rsid w:val="00ED5F5F"/>
    <w:rsid w:val="00ED5F84"/>
    <w:rsid w:val="00ED5F8E"/>
    <w:rsid w:val="00ED6432"/>
    <w:rsid w:val="00ED6492"/>
    <w:rsid w:val="00ED6805"/>
    <w:rsid w:val="00ED6895"/>
    <w:rsid w:val="00ED690D"/>
    <w:rsid w:val="00ED6A99"/>
    <w:rsid w:val="00ED6ACA"/>
    <w:rsid w:val="00ED6E00"/>
    <w:rsid w:val="00ED702F"/>
    <w:rsid w:val="00ED705F"/>
    <w:rsid w:val="00ED712B"/>
    <w:rsid w:val="00ED71FD"/>
    <w:rsid w:val="00ED749D"/>
    <w:rsid w:val="00ED74B2"/>
    <w:rsid w:val="00ED7A47"/>
    <w:rsid w:val="00ED7B7C"/>
    <w:rsid w:val="00ED7CA6"/>
    <w:rsid w:val="00ED7D53"/>
    <w:rsid w:val="00EE055F"/>
    <w:rsid w:val="00EE0680"/>
    <w:rsid w:val="00EE0A71"/>
    <w:rsid w:val="00EE0C35"/>
    <w:rsid w:val="00EE0DA4"/>
    <w:rsid w:val="00EE1421"/>
    <w:rsid w:val="00EE199E"/>
    <w:rsid w:val="00EE1F8E"/>
    <w:rsid w:val="00EE1F9E"/>
    <w:rsid w:val="00EE27E2"/>
    <w:rsid w:val="00EE27EB"/>
    <w:rsid w:val="00EE2845"/>
    <w:rsid w:val="00EE28FB"/>
    <w:rsid w:val="00EE2927"/>
    <w:rsid w:val="00EE2BCD"/>
    <w:rsid w:val="00EE30CE"/>
    <w:rsid w:val="00EE3144"/>
    <w:rsid w:val="00EE31EC"/>
    <w:rsid w:val="00EE3212"/>
    <w:rsid w:val="00EE327A"/>
    <w:rsid w:val="00EE3287"/>
    <w:rsid w:val="00EE345E"/>
    <w:rsid w:val="00EE350F"/>
    <w:rsid w:val="00EE3662"/>
    <w:rsid w:val="00EE3C8C"/>
    <w:rsid w:val="00EE4762"/>
    <w:rsid w:val="00EE48A7"/>
    <w:rsid w:val="00EE4DE5"/>
    <w:rsid w:val="00EE4F80"/>
    <w:rsid w:val="00EE50A8"/>
    <w:rsid w:val="00EE55F5"/>
    <w:rsid w:val="00EE5806"/>
    <w:rsid w:val="00EE5ABB"/>
    <w:rsid w:val="00EE5B69"/>
    <w:rsid w:val="00EE5C6C"/>
    <w:rsid w:val="00EE5FFB"/>
    <w:rsid w:val="00EE66E0"/>
    <w:rsid w:val="00EE672C"/>
    <w:rsid w:val="00EE685F"/>
    <w:rsid w:val="00EE6D17"/>
    <w:rsid w:val="00EE6D3F"/>
    <w:rsid w:val="00EE72D7"/>
    <w:rsid w:val="00EE74DA"/>
    <w:rsid w:val="00EE75FE"/>
    <w:rsid w:val="00EE7851"/>
    <w:rsid w:val="00EE78DC"/>
    <w:rsid w:val="00EF0D88"/>
    <w:rsid w:val="00EF1488"/>
    <w:rsid w:val="00EF1B03"/>
    <w:rsid w:val="00EF1DBC"/>
    <w:rsid w:val="00EF1E46"/>
    <w:rsid w:val="00EF2322"/>
    <w:rsid w:val="00EF25CD"/>
    <w:rsid w:val="00EF30EA"/>
    <w:rsid w:val="00EF34BF"/>
    <w:rsid w:val="00EF3D22"/>
    <w:rsid w:val="00EF43B2"/>
    <w:rsid w:val="00EF462F"/>
    <w:rsid w:val="00EF46B5"/>
    <w:rsid w:val="00EF48CB"/>
    <w:rsid w:val="00EF4A79"/>
    <w:rsid w:val="00EF4B75"/>
    <w:rsid w:val="00EF4BD2"/>
    <w:rsid w:val="00EF4DD9"/>
    <w:rsid w:val="00EF50FE"/>
    <w:rsid w:val="00EF5284"/>
    <w:rsid w:val="00EF5323"/>
    <w:rsid w:val="00EF53B7"/>
    <w:rsid w:val="00EF5489"/>
    <w:rsid w:val="00EF54B9"/>
    <w:rsid w:val="00EF5DBD"/>
    <w:rsid w:val="00EF6004"/>
    <w:rsid w:val="00EF648A"/>
    <w:rsid w:val="00EF64F7"/>
    <w:rsid w:val="00EF69EB"/>
    <w:rsid w:val="00EF75CE"/>
    <w:rsid w:val="00EF78D7"/>
    <w:rsid w:val="00EF7CF2"/>
    <w:rsid w:val="00EF7D59"/>
    <w:rsid w:val="00EF7EAC"/>
    <w:rsid w:val="00F0001B"/>
    <w:rsid w:val="00F006AF"/>
    <w:rsid w:val="00F00815"/>
    <w:rsid w:val="00F00C07"/>
    <w:rsid w:val="00F010EA"/>
    <w:rsid w:val="00F015D2"/>
    <w:rsid w:val="00F01B02"/>
    <w:rsid w:val="00F01F28"/>
    <w:rsid w:val="00F02103"/>
    <w:rsid w:val="00F02142"/>
    <w:rsid w:val="00F02314"/>
    <w:rsid w:val="00F0240D"/>
    <w:rsid w:val="00F0258D"/>
    <w:rsid w:val="00F02698"/>
    <w:rsid w:val="00F02836"/>
    <w:rsid w:val="00F02ADE"/>
    <w:rsid w:val="00F02DEA"/>
    <w:rsid w:val="00F02E09"/>
    <w:rsid w:val="00F02E21"/>
    <w:rsid w:val="00F03247"/>
    <w:rsid w:val="00F03961"/>
    <w:rsid w:val="00F03A63"/>
    <w:rsid w:val="00F03BE6"/>
    <w:rsid w:val="00F03C93"/>
    <w:rsid w:val="00F03D74"/>
    <w:rsid w:val="00F03E14"/>
    <w:rsid w:val="00F0417C"/>
    <w:rsid w:val="00F04310"/>
    <w:rsid w:val="00F044BF"/>
    <w:rsid w:val="00F04674"/>
    <w:rsid w:val="00F04DC7"/>
    <w:rsid w:val="00F04E47"/>
    <w:rsid w:val="00F0522A"/>
    <w:rsid w:val="00F0548D"/>
    <w:rsid w:val="00F056A4"/>
    <w:rsid w:val="00F05818"/>
    <w:rsid w:val="00F05889"/>
    <w:rsid w:val="00F05971"/>
    <w:rsid w:val="00F05B9A"/>
    <w:rsid w:val="00F05C40"/>
    <w:rsid w:val="00F0638F"/>
    <w:rsid w:val="00F063DA"/>
    <w:rsid w:val="00F065B0"/>
    <w:rsid w:val="00F069E4"/>
    <w:rsid w:val="00F071DB"/>
    <w:rsid w:val="00F07399"/>
    <w:rsid w:val="00F077F0"/>
    <w:rsid w:val="00F078C0"/>
    <w:rsid w:val="00F07A86"/>
    <w:rsid w:val="00F07F7A"/>
    <w:rsid w:val="00F1006A"/>
    <w:rsid w:val="00F102DF"/>
    <w:rsid w:val="00F105F3"/>
    <w:rsid w:val="00F1066F"/>
    <w:rsid w:val="00F107FC"/>
    <w:rsid w:val="00F10989"/>
    <w:rsid w:val="00F10BBD"/>
    <w:rsid w:val="00F10F9A"/>
    <w:rsid w:val="00F112A1"/>
    <w:rsid w:val="00F117AE"/>
    <w:rsid w:val="00F1188A"/>
    <w:rsid w:val="00F11D4C"/>
    <w:rsid w:val="00F11F83"/>
    <w:rsid w:val="00F1215C"/>
    <w:rsid w:val="00F123EA"/>
    <w:rsid w:val="00F1253E"/>
    <w:rsid w:val="00F12B1C"/>
    <w:rsid w:val="00F12EBA"/>
    <w:rsid w:val="00F12FE7"/>
    <w:rsid w:val="00F130FC"/>
    <w:rsid w:val="00F134C2"/>
    <w:rsid w:val="00F13501"/>
    <w:rsid w:val="00F13873"/>
    <w:rsid w:val="00F1394E"/>
    <w:rsid w:val="00F139C3"/>
    <w:rsid w:val="00F13CB5"/>
    <w:rsid w:val="00F13EA2"/>
    <w:rsid w:val="00F142EF"/>
    <w:rsid w:val="00F1440F"/>
    <w:rsid w:val="00F14498"/>
    <w:rsid w:val="00F14623"/>
    <w:rsid w:val="00F146A9"/>
    <w:rsid w:val="00F148C9"/>
    <w:rsid w:val="00F14F16"/>
    <w:rsid w:val="00F152DE"/>
    <w:rsid w:val="00F15393"/>
    <w:rsid w:val="00F15B76"/>
    <w:rsid w:val="00F15CFC"/>
    <w:rsid w:val="00F161A6"/>
    <w:rsid w:val="00F167D7"/>
    <w:rsid w:val="00F1697D"/>
    <w:rsid w:val="00F16D7E"/>
    <w:rsid w:val="00F16FB9"/>
    <w:rsid w:val="00F17A82"/>
    <w:rsid w:val="00F17B7E"/>
    <w:rsid w:val="00F17F24"/>
    <w:rsid w:val="00F20164"/>
    <w:rsid w:val="00F20B28"/>
    <w:rsid w:val="00F20EF3"/>
    <w:rsid w:val="00F210D5"/>
    <w:rsid w:val="00F212B5"/>
    <w:rsid w:val="00F215B8"/>
    <w:rsid w:val="00F216D7"/>
    <w:rsid w:val="00F21897"/>
    <w:rsid w:val="00F218BB"/>
    <w:rsid w:val="00F21A87"/>
    <w:rsid w:val="00F21E30"/>
    <w:rsid w:val="00F2244C"/>
    <w:rsid w:val="00F22585"/>
    <w:rsid w:val="00F22C34"/>
    <w:rsid w:val="00F22CF4"/>
    <w:rsid w:val="00F230F0"/>
    <w:rsid w:val="00F231A7"/>
    <w:rsid w:val="00F23315"/>
    <w:rsid w:val="00F2342E"/>
    <w:rsid w:val="00F234E1"/>
    <w:rsid w:val="00F23A92"/>
    <w:rsid w:val="00F23D15"/>
    <w:rsid w:val="00F23D9D"/>
    <w:rsid w:val="00F23F9F"/>
    <w:rsid w:val="00F24422"/>
    <w:rsid w:val="00F244D3"/>
    <w:rsid w:val="00F246C3"/>
    <w:rsid w:val="00F24F43"/>
    <w:rsid w:val="00F24F71"/>
    <w:rsid w:val="00F253A6"/>
    <w:rsid w:val="00F253E0"/>
    <w:rsid w:val="00F25DC3"/>
    <w:rsid w:val="00F25E98"/>
    <w:rsid w:val="00F25FBA"/>
    <w:rsid w:val="00F26025"/>
    <w:rsid w:val="00F2612F"/>
    <w:rsid w:val="00F2631D"/>
    <w:rsid w:val="00F26393"/>
    <w:rsid w:val="00F26477"/>
    <w:rsid w:val="00F2677A"/>
    <w:rsid w:val="00F267A5"/>
    <w:rsid w:val="00F26B45"/>
    <w:rsid w:val="00F26F1A"/>
    <w:rsid w:val="00F26F59"/>
    <w:rsid w:val="00F2702C"/>
    <w:rsid w:val="00F271B1"/>
    <w:rsid w:val="00F2782E"/>
    <w:rsid w:val="00F27AD8"/>
    <w:rsid w:val="00F27BDB"/>
    <w:rsid w:val="00F30032"/>
    <w:rsid w:val="00F302D0"/>
    <w:rsid w:val="00F306CD"/>
    <w:rsid w:val="00F30C6D"/>
    <w:rsid w:val="00F30C7B"/>
    <w:rsid w:val="00F30D49"/>
    <w:rsid w:val="00F31041"/>
    <w:rsid w:val="00F3156B"/>
    <w:rsid w:val="00F3159C"/>
    <w:rsid w:val="00F31B0B"/>
    <w:rsid w:val="00F31BB9"/>
    <w:rsid w:val="00F322F9"/>
    <w:rsid w:val="00F3234A"/>
    <w:rsid w:val="00F323B2"/>
    <w:rsid w:val="00F3263A"/>
    <w:rsid w:val="00F32A11"/>
    <w:rsid w:val="00F32B4D"/>
    <w:rsid w:val="00F32EC2"/>
    <w:rsid w:val="00F33314"/>
    <w:rsid w:val="00F33579"/>
    <w:rsid w:val="00F33671"/>
    <w:rsid w:val="00F33681"/>
    <w:rsid w:val="00F336ED"/>
    <w:rsid w:val="00F33747"/>
    <w:rsid w:val="00F337D8"/>
    <w:rsid w:val="00F339F2"/>
    <w:rsid w:val="00F33BFA"/>
    <w:rsid w:val="00F33D28"/>
    <w:rsid w:val="00F33DE5"/>
    <w:rsid w:val="00F33F53"/>
    <w:rsid w:val="00F33F56"/>
    <w:rsid w:val="00F3404E"/>
    <w:rsid w:val="00F344A3"/>
    <w:rsid w:val="00F34F81"/>
    <w:rsid w:val="00F3503A"/>
    <w:rsid w:val="00F353E0"/>
    <w:rsid w:val="00F35482"/>
    <w:rsid w:val="00F355CA"/>
    <w:rsid w:val="00F357A5"/>
    <w:rsid w:val="00F35C70"/>
    <w:rsid w:val="00F35DAA"/>
    <w:rsid w:val="00F35ECB"/>
    <w:rsid w:val="00F362F7"/>
    <w:rsid w:val="00F364A0"/>
    <w:rsid w:val="00F364F0"/>
    <w:rsid w:val="00F366A1"/>
    <w:rsid w:val="00F36ABF"/>
    <w:rsid w:val="00F36C56"/>
    <w:rsid w:val="00F36C89"/>
    <w:rsid w:val="00F36F25"/>
    <w:rsid w:val="00F36F95"/>
    <w:rsid w:val="00F36FE6"/>
    <w:rsid w:val="00F3701B"/>
    <w:rsid w:val="00F37586"/>
    <w:rsid w:val="00F376AB"/>
    <w:rsid w:val="00F37ACB"/>
    <w:rsid w:val="00F37AF8"/>
    <w:rsid w:val="00F37C3A"/>
    <w:rsid w:val="00F37D05"/>
    <w:rsid w:val="00F40255"/>
    <w:rsid w:val="00F4093F"/>
    <w:rsid w:val="00F41785"/>
    <w:rsid w:val="00F417DD"/>
    <w:rsid w:val="00F41841"/>
    <w:rsid w:val="00F41BCE"/>
    <w:rsid w:val="00F41D0A"/>
    <w:rsid w:val="00F41EC9"/>
    <w:rsid w:val="00F41F6F"/>
    <w:rsid w:val="00F427F3"/>
    <w:rsid w:val="00F42811"/>
    <w:rsid w:val="00F42BBD"/>
    <w:rsid w:val="00F42E1A"/>
    <w:rsid w:val="00F430EB"/>
    <w:rsid w:val="00F43369"/>
    <w:rsid w:val="00F43789"/>
    <w:rsid w:val="00F43A32"/>
    <w:rsid w:val="00F43AC0"/>
    <w:rsid w:val="00F440CF"/>
    <w:rsid w:val="00F44784"/>
    <w:rsid w:val="00F44864"/>
    <w:rsid w:val="00F449A9"/>
    <w:rsid w:val="00F449AF"/>
    <w:rsid w:val="00F44FD0"/>
    <w:rsid w:val="00F45174"/>
    <w:rsid w:val="00F4524A"/>
    <w:rsid w:val="00F453C1"/>
    <w:rsid w:val="00F454CC"/>
    <w:rsid w:val="00F45560"/>
    <w:rsid w:val="00F45623"/>
    <w:rsid w:val="00F45773"/>
    <w:rsid w:val="00F458E5"/>
    <w:rsid w:val="00F459EE"/>
    <w:rsid w:val="00F45CB0"/>
    <w:rsid w:val="00F45FBB"/>
    <w:rsid w:val="00F46011"/>
    <w:rsid w:val="00F461F3"/>
    <w:rsid w:val="00F46588"/>
    <w:rsid w:val="00F468AF"/>
    <w:rsid w:val="00F46A39"/>
    <w:rsid w:val="00F46B7C"/>
    <w:rsid w:val="00F46DDC"/>
    <w:rsid w:val="00F46E7B"/>
    <w:rsid w:val="00F46FFB"/>
    <w:rsid w:val="00F47363"/>
    <w:rsid w:val="00F473D9"/>
    <w:rsid w:val="00F47475"/>
    <w:rsid w:val="00F474FE"/>
    <w:rsid w:val="00F4765B"/>
    <w:rsid w:val="00F47CAB"/>
    <w:rsid w:val="00F47D9C"/>
    <w:rsid w:val="00F503F6"/>
    <w:rsid w:val="00F50B6F"/>
    <w:rsid w:val="00F50C43"/>
    <w:rsid w:val="00F51077"/>
    <w:rsid w:val="00F510CF"/>
    <w:rsid w:val="00F51199"/>
    <w:rsid w:val="00F51269"/>
    <w:rsid w:val="00F5129E"/>
    <w:rsid w:val="00F51987"/>
    <w:rsid w:val="00F51F64"/>
    <w:rsid w:val="00F52787"/>
    <w:rsid w:val="00F528B8"/>
    <w:rsid w:val="00F52A3A"/>
    <w:rsid w:val="00F52E63"/>
    <w:rsid w:val="00F53533"/>
    <w:rsid w:val="00F53942"/>
    <w:rsid w:val="00F53BD8"/>
    <w:rsid w:val="00F540B4"/>
    <w:rsid w:val="00F5426F"/>
    <w:rsid w:val="00F54460"/>
    <w:rsid w:val="00F546B5"/>
    <w:rsid w:val="00F548F3"/>
    <w:rsid w:val="00F54B7E"/>
    <w:rsid w:val="00F54E7D"/>
    <w:rsid w:val="00F55069"/>
    <w:rsid w:val="00F553C9"/>
    <w:rsid w:val="00F557F5"/>
    <w:rsid w:val="00F55CFD"/>
    <w:rsid w:val="00F5645D"/>
    <w:rsid w:val="00F567EA"/>
    <w:rsid w:val="00F56F2F"/>
    <w:rsid w:val="00F57306"/>
    <w:rsid w:val="00F5743C"/>
    <w:rsid w:val="00F57570"/>
    <w:rsid w:val="00F575CB"/>
    <w:rsid w:val="00F579D1"/>
    <w:rsid w:val="00F57B33"/>
    <w:rsid w:val="00F600C4"/>
    <w:rsid w:val="00F6018E"/>
    <w:rsid w:val="00F602E8"/>
    <w:rsid w:val="00F60B53"/>
    <w:rsid w:val="00F60CBB"/>
    <w:rsid w:val="00F60E2F"/>
    <w:rsid w:val="00F610B7"/>
    <w:rsid w:val="00F6123D"/>
    <w:rsid w:val="00F61A20"/>
    <w:rsid w:val="00F61B22"/>
    <w:rsid w:val="00F61CF3"/>
    <w:rsid w:val="00F622EA"/>
    <w:rsid w:val="00F623BA"/>
    <w:rsid w:val="00F62512"/>
    <w:rsid w:val="00F6253A"/>
    <w:rsid w:val="00F62626"/>
    <w:rsid w:val="00F62773"/>
    <w:rsid w:val="00F62889"/>
    <w:rsid w:val="00F62B68"/>
    <w:rsid w:val="00F62D5A"/>
    <w:rsid w:val="00F62D6A"/>
    <w:rsid w:val="00F62EF2"/>
    <w:rsid w:val="00F630D8"/>
    <w:rsid w:val="00F638C1"/>
    <w:rsid w:val="00F63943"/>
    <w:rsid w:val="00F63964"/>
    <w:rsid w:val="00F63D2E"/>
    <w:rsid w:val="00F63D35"/>
    <w:rsid w:val="00F64213"/>
    <w:rsid w:val="00F64763"/>
    <w:rsid w:val="00F64AC6"/>
    <w:rsid w:val="00F64FA7"/>
    <w:rsid w:val="00F6545A"/>
    <w:rsid w:val="00F6594B"/>
    <w:rsid w:val="00F65C0E"/>
    <w:rsid w:val="00F65C2A"/>
    <w:rsid w:val="00F65E98"/>
    <w:rsid w:val="00F66079"/>
    <w:rsid w:val="00F6641C"/>
    <w:rsid w:val="00F66624"/>
    <w:rsid w:val="00F66797"/>
    <w:rsid w:val="00F66827"/>
    <w:rsid w:val="00F66A26"/>
    <w:rsid w:val="00F67202"/>
    <w:rsid w:val="00F679B9"/>
    <w:rsid w:val="00F67BDA"/>
    <w:rsid w:val="00F67C9B"/>
    <w:rsid w:val="00F70329"/>
    <w:rsid w:val="00F70712"/>
    <w:rsid w:val="00F70A4B"/>
    <w:rsid w:val="00F70E30"/>
    <w:rsid w:val="00F7104F"/>
    <w:rsid w:val="00F715C8"/>
    <w:rsid w:val="00F72085"/>
    <w:rsid w:val="00F721A8"/>
    <w:rsid w:val="00F723B5"/>
    <w:rsid w:val="00F725C6"/>
    <w:rsid w:val="00F728A1"/>
    <w:rsid w:val="00F729A5"/>
    <w:rsid w:val="00F729B0"/>
    <w:rsid w:val="00F72A56"/>
    <w:rsid w:val="00F72CF6"/>
    <w:rsid w:val="00F72E5A"/>
    <w:rsid w:val="00F72F7F"/>
    <w:rsid w:val="00F73406"/>
    <w:rsid w:val="00F73582"/>
    <w:rsid w:val="00F735BB"/>
    <w:rsid w:val="00F73A48"/>
    <w:rsid w:val="00F73AD5"/>
    <w:rsid w:val="00F740A8"/>
    <w:rsid w:val="00F74246"/>
    <w:rsid w:val="00F7452F"/>
    <w:rsid w:val="00F74597"/>
    <w:rsid w:val="00F74681"/>
    <w:rsid w:val="00F7486A"/>
    <w:rsid w:val="00F74EFD"/>
    <w:rsid w:val="00F74FF6"/>
    <w:rsid w:val="00F75405"/>
    <w:rsid w:val="00F7563D"/>
    <w:rsid w:val="00F758A8"/>
    <w:rsid w:val="00F7646D"/>
    <w:rsid w:val="00F76ADB"/>
    <w:rsid w:val="00F76B4B"/>
    <w:rsid w:val="00F76E63"/>
    <w:rsid w:val="00F77351"/>
    <w:rsid w:val="00F7770C"/>
    <w:rsid w:val="00F778AE"/>
    <w:rsid w:val="00F77D4B"/>
    <w:rsid w:val="00F77EF8"/>
    <w:rsid w:val="00F80090"/>
    <w:rsid w:val="00F800FD"/>
    <w:rsid w:val="00F8027F"/>
    <w:rsid w:val="00F80299"/>
    <w:rsid w:val="00F80645"/>
    <w:rsid w:val="00F8077A"/>
    <w:rsid w:val="00F80A17"/>
    <w:rsid w:val="00F80A90"/>
    <w:rsid w:val="00F81886"/>
    <w:rsid w:val="00F81A6A"/>
    <w:rsid w:val="00F81BB1"/>
    <w:rsid w:val="00F81CDF"/>
    <w:rsid w:val="00F81E7C"/>
    <w:rsid w:val="00F81F28"/>
    <w:rsid w:val="00F82196"/>
    <w:rsid w:val="00F822C5"/>
    <w:rsid w:val="00F826F6"/>
    <w:rsid w:val="00F829C3"/>
    <w:rsid w:val="00F82E7E"/>
    <w:rsid w:val="00F83783"/>
    <w:rsid w:val="00F83DB6"/>
    <w:rsid w:val="00F83F94"/>
    <w:rsid w:val="00F83FB7"/>
    <w:rsid w:val="00F84070"/>
    <w:rsid w:val="00F84202"/>
    <w:rsid w:val="00F84932"/>
    <w:rsid w:val="00F84ACA"/>
    <w:rsid w:val="00F851C0"/>
    <w:rsid w:val="00F85984"/>
    <w:rsid w:val="00F85A09"/>
    <w:rsid w:val="00F8624E"/>
    <w:rsid w:val="00F862AF"/>
    <w:rsid w:val="00F8639A"/>
    <w:rsid w:val="00F8664D"/>
    <w:rsid w:val="00F868E3"/>
    <w:rsid w:val="00F87002"/>
    <w:rsid w:val="00F8730E"/>
    <w:rsid w:val="00F8745D"/>
    <w:rsid w:val="00F877D1"/>
    <w:rsid w:val="00F87DBD"/>
    <w:rsid w:val="00F9010D"/>
    <w:rsid w:val="00F90486"/>
    <w:rsid w:val="00F904D6"/>
    <w:rsid w:val="00F9068D"/>
    <w:rsid w:val="00F90731"/>
    <w:rsid w:val="00F908EC"/>
    <w:rsid w:val="00F90A74"/>
    <w:rsid w:val="00F91361"/>
    <w:rsid w:val="00F9184E"/>
    <w:rsid w:val="00F918E3"/>
    <w:rsid w:val="00F9192F"/>
    <w:rsid w:val="00F91E6E"/>
    <w:rsid w:val="00F91F5F"/>
    <w:rsid w:val="00F92520"/>
    <w:rsid w:val="00F926BD"/>
    <w:rsid w:val="00F92774"/>
    <w:rsid w:val="00F929D7"/>
    <w:rsid w:val="00F92D05"/>
    <w:rsid w:val="00F92D87"/>
    <w:rsid w:val="00F92E60"/>
    <w:rsid w:val="00F92E69"/>
    <w:rsid w:val="00F92F6C"/>
    <w:rsid w:val="00F931AA"/>
    <w:rsid w:val="00F937BB"/>
    <w:rsid w:val="00F937EF"/>
    <w:rsid w:val="00F93BC0"/>
    <w:rsid w:val="00F94A14"/>
    <w:rsid w:val="00F94DDF"/>
    <w:rsid w:val="00F950EE"/>
    <w:rsid w:val="00F954CC"/>
    <w:rsid w:val="00F95628"/>
    <w:rsid w:val="00F95943"/>
    <w:rsid w:val="00F959B0"/>
    <w:rsid w:val="00F95B85"/>
    <w:rsid w:val="00F95E66"/>
    <w:rsid w:val="00F964C0"/>
    <w:rsid w:val="00F9652E"/>
    <w:rsid w:val="00F96D8B"/>
    <w:rsid w:val="00F9730E"/>
    <w:rsid w:val="00F974DC"/>
    <w:rsid w:val="00F9789A"/>
    <w:rsid w:val="00F9797D"/>
    <w:rsid w:val="00F979D3"/>
    <w:rsid w:val="00F97A13"/>
    <w:rsid w:val="00F97B0F"/>
    <w:rsid w:val="00FA00FF"/>
    <w:rsid w:val="00FA01AE"/>
    <w:rsid w:val="00FA0998"/>
    <w:rsid w:val="00FA0AE6"/>
    <w:rsid w:val="00FA0E5C"/>
    <w:rsid w:val="00FA0F0A"/>
    <w:rsid w:val="00FA0F48"/>
    <w:rsid w:val="00FA16FF"/>
    <w:rsid w:val="00FA18DC"/>
    <w:rsid w:val="00FA19F0"/>
    <w:rsid w:val="00FA1E5E"/>
    <w:rsid w:val="00FA2116"/>
    <w:rsid w:val="00FA2160"/>
    <w:rsid w:val="00FA2339"/>
    <w:rsid w:val="00FA2A74"/>
    <w:rsid w:val="00FA3394"/>
    <w:rsid w:val="00FA364D"/>
    <w:rsid w:val="00FA3836"/>
    <w:rsid w:val="00FA42D0"/>
    <w:rsid w:val="00FA49E0"/>
    <w:rsid w:val="00FA4FA7"/>
    <w:rsid w:val="00FA4FB0"/>
    <w:rsid w:val="00FA517B"/>
    <w:rsid w:val="00FA5239"/>
    <w:rsid w:val="00FA53B4"/>
    <w:rsid w:val="00FA562A"/>
    <w:rsid w:val="00FA57C1"/>
    <w:rsid w:val="00FA5C7B"/>
    <w:rsid w:val="00FA5D11"/>
    <w:rsid w:val="00FA5EAB"/>
    <w:rsid w:val="00FA6285"/>
    <w:rsid w:val="00FA6534"/>
    <w:rsid w:val="00FA6545"/>
    <w:rsid w:val="00FA6647"/>
    <w:rsid w:val="00FA6B47"/>
    <w:rsid w:val="00FA6D2D"/>
    <w:rsid w:val="00FA71CF"/>
    <w:rsid w:val="00FA72F6"/>
    <w:rsid w:val="00FA73D3"/>
    <w:rsid w:val="00FA7BD8"/>
    <w:rsid w:val="00FA7CB5"/>
    <w:rsid w:val="00FA7DF2"/>
    <w:rsid w:val="00FB029A"/>
    <w:rsid w:val="00FB0B9C"/>
    <w:rsid w:val="00FB0D85"/>
    <w:rsid w:val="00FB0FCF"/>
    <w:rsid w:val="00FB1084"/>
    <w:rsid w:val="00FB1383"/>
    <w:rsid w:val="00FB1925"/>
    <w:rsid w:val="00FB1A90"/>
    <w:rsid w:val="00FB1CFF"/>
    <w:rsid w:val="00FB1F51"/>
    <w:rsid w:val="00FB2508"/>
    <w:rsid w:val="00FB254F"/>
    <w:rsid w:val="00FB2595"/>
    <w:rsid w:val="00FB2874"/>
    <w:rsid w:val="00FB2A27"/>
    <w:rsid w:val="00FB2B62"/>
    <w:rsid w:val="00FB379D"/>
    <w:rsid w:val="00FB3AD3"/>
    <w:rsid w:val="00FB3CE6"/>
    <w:rsid w:val="00FB3EB6"/>
    <w:rsid w:val="00FB4018"/>
    <w:rsid w:val="00FB437A"/>
    <w:rsid w:val="00FB46A3"/>
    <w:rsid w:val="00FB489F"/>
    <w:rsid w:val="00FB4EE9"/>
    <w:rsid w:val="00FB4F3A"/>
    <w:rsid w:val="00FB5482"/>
    <w:rsid w:val="00FB548E"/>
    <w:rsid w:val="00FB552F"/>
    <w:rsid w:val="00FB5608"/>
    <w:rsid w:val="00FB5A8E"/>
    <w:rsid w:val="00FB5D22"/>
    <w:rsid w:val="00FB5FBA"/>
    <w:rsid w:val="00FB63C7"/>
    <w:rsid w:val="00FB6633"/>
    <w:rsid w:val="00FB6B18"/>
    <w:rsid w:val="00FB6F1B"/>
    <w:rsid w:val="00FB6F84"/>
    <w:rsid w:val="00FB7364"/>
    <w:rsid w:val="00FB7525"/>
    <w:rsid w:val="00FB7AC6"/>
    <w:rsid w:val="00FB7B34"/>
    <w:rsid w:val="00FC0694"/>
    <w:rsid w:val="00FC10A3"/>
    <w:rsid w:val="00FC1F81"/>
    <w:rsid w:val="00FC22DA"/>
    <w:rsid w:val="00FC2438"/>
    <w:rsid w:val="00FC24D5"/>
    <w:rsid w:val="00FC259B"/>
    <w:rsid w:val="00FC2976"/>
    <w:rsid w:val="00FC2EE1"/>
    <w:rsid w:val="00FC2F47"/>
    <w:rsid w:val="00FC3124"/>
    <w:rsid w:val="00FC3165"/>
    <w:rsid w:val="00FC32D8"/>
    <w:rsid w:val="00FC34DD"/>
    <w:rsid w:val="00FC3B02"/>
    <w:rsid w:val="00FC4209"/>
    <w:rsid w:val="00FC493A"/>
    <w:rsid w:val="00FC4A0A"/>
    <w:rsid w:val="00FC4BB6"/>
    <w:rsid w:val="00FC4E5D"/>
    <w:rsid w:val="00FC4ECF"/>
    <w:rsid w:val="00FC4F80"/>
    <w:rsid w:val="00FC51BE"/>
    <w:rsid w:val="00FC553A"/>
    <w:rsid w:val="00FC56A1"/>
    <w:rsid w:val="00FC5702"/>
    <w:rsid w:val="00FC570D"/>
    <w:rsid w:val="00FC5A96"/>
    <w:rsid w:val="00FC5C37"/>
    <w:rsid w:val="00FC5D9D"/>
    <w:rsid w:val="00FC6286"/>
    <w:rsid w:val="00FC633C"/>
    <w:rsid w:val="00FC6426"/>
    <w:rsid w:val="00FC6778"/>
    <w:rsid w:val="00FC6C1C"/>
    <w:rsid w:val="00FC73A2"/>
    <w:rsid w:val="00FC740F"/>
    <w:rsid w:val="00FC7628"/>
    <w:rsid w:val="00FC7820"/>
    <w:rsid w:val="00FC7ACA"/>
    <w:rsid w:val="00FC7CF4"/>
    <w:rsid w:val="00FC7EC4"/>
    <w:rsid w:val="00FD03EB"/>
    <w:rsid w:val="00FD0647"/>
    <w:rsid w:val="00FD0AE9"/>
    <w:rsid w:val="00FD1076"/>
    <w:rsid w:val="00FD1078"/>
    <w:rsid w:val="00FD1185"/>
    <w:rsid w:val="00FD11E7"/>
    <w:rsid w:val="00FD1374"/>
    <w:rsid w:val="00FD1496"/>
    <w:rsid w:val="00FD1600"/>
    <w:rsid w:val="00FD17BC"/>
    <w:rsid w:val="00FD1812"/>
    <w:rsid w:val="00FD1A25"/>
    <w:rsid w:val="00FD1A7D"/>
    <w:rsid w:val="00FD1CF1"/>
    <w:rsid w:val="00FD1F87"/>
    <w:rsid w:val="00FD2541"/>
    <w:rsid w:val="00FD29C0"/>
    <w:rsid w:val="00FD2C26"/>
    <w:rsid w:val="00FD2C4F"/>
    <w:rsid w:val="00FD322E"/>
    <w:rsid w:val="00FD3740"/>
    <w:rsid w:val="00FD3D14"/>
    <w:rsid w:val="00FD44A3"/>
    <w:rsid w:val="00FD4839"/>
    <w:rsid w:val="00FD4A40"/>
    <w:rsid w:val="00FD4A6F"/>
    <w:rsid w:val="00FD4ED5"/>
    <w:rsid w:val="00FD4F3B"/>
    <w:rsid w:val="00FD504E"/>
    <w:rsid w:val="00FD52B6"/>
    <w:rsid w:val="00FD577F"/>
    <w:rsid w:val="00FD57AE"/>
    <w:rsid w:val="00FD58B2"/>
    <w:rsid w:val="00FD6063"/>
    <w:rsid w:val="00FD649C"/>
    <w:rsid w:val="00FD681B"/>
    <w:rsid w:val="00FD689C"/>
    <w:rsid w:val="00FD68EA"/>
    <w:rsid w:val="00FD6D80"/>
    <w:rsid w:val="00FD6EE2"/>
    <w:rsid w:val="00FD7410"/>
    <w:rsid w:val="00FD7523"/>
    <w:rsid w:val="00FD7816"/>
    <w:rsid w:val="00FD7DAD"/>
    <w:rsid w:val="00FE02A5"/>
    <w:rsid w:val="00FE08FD"/>
    <w:rsid w:val="00FE0C87"/>
    <w:rsid w:val="00FE0CB9"/>
    <w:rsid w:val="00FE0D44"/>
    <w:rsid w:val="00FE0E34"/>
    <w:rsid w:val="00FE0FFF"/>
    <w:rsid w:val="00FE112E"/>
    <w:rsid w:val="00FE13DC"/>
    <w:rsid w:val="00FE150E"/>
    <w:rsid w:val="00FE1515"/>
    <w:rsid w:val="00FE1911"/>
    <w:rsid w:val="00FE1F53"/>
    <w:rsid w:val="00FE2178"/>
    <w:rsid w:val="00FE275C"/>
    <w:rsid w:val="00FE2979"/>
    <w:rsid w:val="00FE29C2"/>
    <w:rsid w:val="00FE29DA"/>
    <w:rsid w:val="00FE2C77"/>
    <w:rsid w:val="00FE2C98"/>
    <w:rsid w:val="00FE2DA6"/>
    <w:rsid w:val="00FE2F8E"/>
    <w:rsid w:val="00FE3300"/>
    <w:rsid w:val="00FE398F"/>
    <w:rsid w:val="00FE3C39"/>
    <w:rsid w:val="00FE3CC3"/>
    <w:rsid w:val="00FE3EDB"/>
    <w:rsid w:val="00FE42A1"/>
    <w:rsid w:val="00FE4951"/>
    <w:rsid w:val="00FE4B50"/>
    <w:rsid w:val="00FE4BBC"/>
    <w:rsid w:val="00FE4D57"/>
    <w:rsid w:val="00FE4F54"/>
    <w:rsid w:val="00FE4FBB"/>
    <w:rsid w:val="00FE57D9"/>
    <w:rsid w:val="00FE5F1C"/>
    <w:rsid w:val="00FE5FF4"/>
    <w:rsid w:val="00FE6036"/>
    <w:rsid w:val="00FE62C8"/>
    <w:rsid w:val="00FE62EC"/>
    <w:rsid w:val="00FE6B0C"/>
    <w:rsid w:val="00FE6B5C"/>
    <w:rsid w:val="00FE7201"/>
    <w:rsid w:val="00FE7346"/>
    <w:rsid w:val="00FE73D8"/>
    <w:rsid w:val="00FE74BD"/>
    <w:rsid w:val="00FE7742"/>
    <w:rsid w:val="00FE7938"/>
    <w:rsid w:val="00FE7994"/>
    <w:rsid w:val="00FE7ADA"/>
    <w:rsid w:val="00FE7B6F"/>
    <w:rsid w:val="00FF01ED"/>
    <w:rsid w:val="00FF0251"/>
    <w:rsid w:val="00FF05D1"/>
    <w:rsid w:val="00FF0649"/>
    <w:rsid w:val="00FF0869"/>
    <w:rsid w:val="00FF089A"/>
    <w:rsid w:val="00FF0BFE"/>
    <w:rsid w:val="00FF0DCD"/>
    <w:rsid w:val="00FF0E1C"/>
    <w:rsid w:val="00FF11A0"/>
    <w:rsid w:val="00FF121B"/>
    <w:rsid w:val="00FF1456"/>
    <w:rsid w:val="00FF17E4"/>
    <w:rsid w:val="00FF1B67"/>
    <w:rsid w:val="00FF1BC6"/>
    <w:rsid w:val="00FF1E60"/>
    <w:rsid w:val="00FF2131"/>
    <w:rsid w:val="00FF2209"/>
    <w:rsid w:val="00FF248E"/>
    <w:rsid w:val="00FF24CC"/>
    <w:rsid w:val="00FF2C71"/>
    <w:rsid w:val="00FF2DF8"/>
    <w:rsid w:val="00FF300A"/>
    <w:rsid w:val="00FF30A7"/>
    <w:rsid w:val="00FF30C4"/>
    <w:rsid w:val="00FF352E"/>
    <w:rsid w:val="00FF3BE8"/>
    <w:rsid w:val="00FF41B4"/>
    <w:rsid w:val="00FF4326"/>
    <w:rsid w:val="00FF4634"/>
    <w:rsid w:val="00FF4B2C"/>
    <w:rsid w:val="00FF4E41"/>
    <w:rsid w:val="00FF4F44"/>
    <w:rsid w:val="00FF5777"/>
    <w:rsid w:val="00FF5950"/>
    <w:rsid w:val="00FF5B01"/>
    <w:rsid w:val="00FF63D9"/>
    <w:rsid w:val="00FF65F4"/>
    <w:rsid w:val="00FF68B0"/>
    <w:rsid w:val="00FF6F96"/>
    <w:rsid w:val="00FF7333"/>
    <w:rsid w:val="00FF77CB"/>
    <w:rsid w:val="00FF78FC"/>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FAAC2"/>
  <w15:docId w15:val="{9CE318A5-FCF4-40DB-A2C5-B3693674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9D6"/>
    <w:pPr>
      <w:suppressAutoHyphens/>
    </w:pPr>
    <w:rPr>
      <w:sz w:val="24"/>
      <w:szCs w:val="24"/>
      <w:lang w:eastAsia="ar-SA"/>
    </w:rPr>
  </w:style>
  <w:style w:type="paragraph" w:styleId="Heading1">
    <w:name w:val="heading 1"/>
    <w:basedOn w:val="Normal"/>
    <w:next w:val="Normal"/>
    <w:qFormat/>
    <w:rsid w:val="007559D6"/>
    <w:pPr>
      <w:keepNext/>
      <w:tabs>
        <w:tab w:val="num" w:pos="0"/>
      </w:tabs>
      <w:outlineLvl w:val="0"/>
    </w:pPr>
    <w:rPr>
      <w:b/>
      <w:bCs/>
    </w:rPr>
  </w:style>
  <w:style w:type="paragraph" w:styleId="Heading2">
    <w:name w:val="heading 2"/>
    <w:basedOn w:val="Normal"/>
    <w:next w:val="Normal"/>
    <w:link w:val="Heading2Char"/>
    <w:uiPriority w:val="9"/>
    <w:semiHidden/>
    <w:unhideWhenUsed/>
    <w:qFormat/>
    <w:rsid w:val="009A6C8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A6C8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A6C8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A6C8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A6C8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A6C8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A6C8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6C8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559D6"/>
  </w:style>
  <w:style w:type="character" w:customStyle="1" w:styleId="WW-Absatz-Standardschriftart">
    <w:name w:val="WW-Absatz-Standardschriftart"/>
    <w:rsid w:val="007559D6"/>
  </w:style>
  <w:style w:type="character" w:customStyle="1" w:styleId="WW-Absatz-Standardschriftart1">
    <w:name w:val="WW-Absatz-Standardschriftart1"/>
    <w:rsid w:val="007559D6"/>
  </w:style>
  <w:style w:type="character" w:customStyle="1" w:styleId="WW-Absatz-Standardschriftart11">
    <w:name w:val="WW-Absatz-Standardschriftart11"/>
    <w:rsid w:val="007559D6"/>
  </w:style>
  <w:style w:type="character" w:customStyle="1" w:styleId="WW-Absatz-Standardschriftart111">
    <w:name w:val="WW-Absatz-Standardschriftart111"/>
    <w:rsid w:val="007559D6"/>
  </w:style>
  <w:style w:type="character" w:customStyle="1" w:styleId="WW-Absatz-Standardschriftart1111">
    <w:name w:val="WW-Absatz-Standardschriftart1111"/>
    <w:rsid w:val="007559D6"/>
  </w:style>
  <w:style w:type="character" w:customStyle="1" w:styleId="WW-Absatz-Standardschriftart11111">
    <w:name w:val="WW-Absatz-Standardschriftart11111"/>
    <w:rsid w:val="007559D6"/>
  </w:style>
  <w:style w:type="character" w:customStyle="1" w:styleId="WW-Absatz-Standardschriftart111111">
    <w:name w:val="WW-Absatz-Standardschriftart111111"/>
    <w:rsid w:val="007559D6"/>
  </w:style>
  <w:style w:type="character" w:customStyle="1" w:styleId="WW-Absatz-Standardschriftart1111111">
    <w:name w:val="WW-Absatz-Standardschriftart1111111"/>
    <w:rsid w:val="007559D6"/>
  </w:style>
  <w:style w:type="character" w:customStyle="1" w:styleId="WW-Absatz-Standardschriftart11111111">
    <w:name w:val="WW-Absatz-Standardschriftart11111111"/>
    <w:rsid w:val="007559D6"/>
  </w:style>
  <w:style w:type="paragraph" w:customStyle="1" w:styleId="Heading">
    <w:name w:val="Heading"/>
    <w:basedOn w:val="Normal"/>
    <w:next w:val="BodyText"/>
    <w:rsid w:val="007559D6"/>
    <w:pPr>
      <w:keepNext/>
      <w:spacing w:before="240" w:after="120"/>
    </w:pPr>
    <w:rPr>
      <w:rFonts w:ascii="Arial" w:eastAsia="Lucida Sans Unicode" w:hAnsi="Arial" w:cs="Tahoma"/>
      <w:sz w:val="28"/>
      <w:szCs w:val="28"/>
    </w:rPr>
  </w:style>
  <w:style w:type="paragraph" w:styleId="BodyText">
    <w:name w:val="Body Text"/>
    <w:basedOn w:val="Normal"/>
    <w:link w:val="BodyTextChar"/>
    <w:semiHidden/>
    <w:rsid w:val="007559D6"/>
    <w:rPr>
      <w:b/>
      <w:bCs/>
    </w:rPr>
  </w:style>
  <w:style w:type="paragraph" w:styleId="List">
    <w:name w:val="List"/>
    <w:basedOn w:val="BodyText"/>
    <w:semiHidden/>
    <w:rsid w:val="007559D6"/>
    <w:rPr>
      <w:rFonts w:cs="Tahoma"/>
    </w:rPr>
  </w:style>
  <w:style w:type="paragraph" w:styleId="Caption">
    <w:name w:val="caption"/>
    <w:basedOn w:val="Normal"/>
    <w:qFormat/>
    <w:rsid w:val="007559D6"/>
    <w:pPr>
      <w:suppressLineNumbers/>
      <w:spacing w:before="120" w:after="120"/>
    </w:pPr>
    <w:rPr>
      <w:rFonts w:cs="Tahoma"/>
      <w:i/>
      <w:iCs/>
    </w:rPr>
  </w:style>
  <w:style w:type="paragraph" w:customStyle="1" w:styleId="Index">
    <w:name w:val="Index"/>
    <w:basedOn w:val="Normal"/>
    <w:rsid w:val="007559D6"/>
    <w:pPr>
      <w:suppressLineNumbers/>
    </w:pPr>
    <w:rPr>
      <w:rFonts w:cs="Tahoma"/>
    </w:rPr>
  </w:style>
  <w:style w:type="paragraph" w:styleId="Title">
    <w:name w:val="Title"/>
    <w:basedOn w:val="Normal"/>
    <w:next w:val="Subtitle"/>
    <w:qFormat/>
    <w:rsid w:val="007559D6"/>
    <w:pPr>
      <w:jc w:val="center"/>
    </w:pPr>
    <w:rPr>
      <w:b/>
      <w:bCs/>
      <w:sz w:val="28"/>
    </w:rPr>
  </w:style>
  <w:style w:type="paragraph" w:styleId="Subtitle">
    <w:name w:val="Subtitle"/>
    <w:basedOn w:val="Heading"/>
    <w:next w:val="BodyText"/>
    <w:qFormat/>
    <w:rsid w:val="007559D6"/>
    <w:pPr>
      <w:jc w:val="center"/>
    </w:pPr>
    <w:rPr>
      <w:i/>
      <w:iCs/>
    </w:rPr>
  </w:style>
  <w:style w:type="paragraph" w:styleId="BodyTextIndent">
    <w:name w:val="Body Text Indent"/>
    <w:basedOn w:val="Normal"/>
    <w:link w:val="BodyTextIndentChar"/>
    <w:semiHidden/>
    <w:rsid w:val="007559D6"/>
    <w:pPr>
      <w:ind w:left="1440" w:hanging="1440"/>
    </w:pPr>
    <w:rPr>
      <w:b/>
      <w:bCs/>
    </w:rPr>
  </w:style>
  <w:style w:type="paragraph" w:styleId="BodyTextIndent2">
    <w:name w:val="Body Text Indent 2"/>
    <w:basedOn w:val="Normal"/>
    <w:rsid w:val="007559D6"/>
    <w:pPr>
      <w:ind w:left="1440"/>
    </w:pPr>
    <w:rPr>
      <w:b/>
      <w:bCs/>
    </w:rPr>
  </w:style>
  <w:style w:type="paragraph" w:customStyle="1" w:styleId="Framecontents">
    <w:name w:val="Frame contents"/>
    <w:basedOn w:val="BodyText"/>
    <w:rsid w:val="007559D6"/>
  </w:style>
  <w:style w:type="paragraph" w:styleId="BalloonText">
    <w:name w:val="Balloon Text"/>
    <w:basedOn w:val="Normal"/>
    <w:link w:val="BalloonTextChar"/>
    <w:uiPriority w:val="99"/>
    <w:semiHidden/>
    <w:unhideWhenUsed/>
    <w:rsid w:val="00F0638F"/>
    <w:rPr>
      <w:rFonts w:ascii="Tahoma" w:hAnsi="Tahoma" w:cs="Tahoma"/>
      <w:sz w:val="16"/>
      <w:szCs w:val="16"/>
    </w:rPr>
  </w:style>
  <w:style w:type="character" w:customStyle="1" w:styleId="BalloonTextChar">
    <w:name w:val="Balloon Text Char"/>
    <w:basedOn w:val="DefaultParagraphFont"/>
    <w:link w:val="BalloonText"/>
    <w:uiPriority w:val="99"/>
    <w:semiHidden/>
    <w:rsid w:val="00F0638F"/>
    <w:rPr>
      <w:rFonts w:ascii="Tahoma" w:hAnsi="Tahoma" w:cs="Tahoma"/>
      <w:sz w:val="16"/>
      <w:szCs w:val="16"/>
      <w:lang w:eastAsia="ar-SA"/>
    </w:rPr>
  </w:style>
  <w:style w:type="paragraph" w:styleId="Header">
    <w:name w:val="header"/>
    <w:basedOn w:val="Normal"/>
    <w:link w:val="HeaderChar"/>
    <w:uiPriority w:val="99"/>
    <w:unhideWhenUsed/>
    <w:rsid w:val="009F73C2"/>
    <w:pPr>
      <w:tabs>
        <w:tab w:val="center" w:pos="4680"/>
        <w:tab w:val="right" w:pos="9360"/>
      </w:tabs>
    </w:pPr>
  </w:style>
  <w:style w:type="character" w:customStyle="1" w:styleId="HeaderChar">
    <w:name w:val="Header Char"/>
    <w:basedOn w:val="DefaultParagraphFont"/>
    <w:link w:val="Header"/>
    <w:uiPriority w:val="99"/>
    <w:rsid w:val="009F73C2"/>
    <w:rPr>
      <w:sz w:val="24"/>
      <w:szCs w:val="24"/>
      <w:lang w:eastAsia="ar-SA"/>
    </w:rPr>
  </w:style>
  <w:style w:type="paragraph" w:styleId="Footer">
    <w:name w:val="footer"/>
    <w:basedOn w:val="Normal"/>
    <w:link w:val="FooterChar"/>
    <w:uiPriority w:val="99"/>
    <w:unhideWhenUsed/>
    <w:rsid w:val="009F73C2"/>
    <w:pPr>
      <w:tabs>
        <w:tab w:val="center" w:pos="4680"/>
        <w:tab w:val="right" w:pos="9360"/>
      </w:tabs>
    </w:pPr>
  </w:style>
  <w:style w:type="character" w:customStyle="1" w:styleId="FooterChar">
    <w:name w:val="Footer Char"/>
    <w:basedOn w:val="DefaultParagraphFont"/>
    <w:link w:val="Footer"/>
    <w:uiPriority w:val="99"/>
    <w:rsid w:val="009F73C2"/>
    <w:rPr>
      <w:sz w:val="24"/>
      <w:szCs w:val="24"/>
      <w:lang w:eastAsia="ar-SA"/>
    </w:rPr>
  </w:style>
  <w:style w:type="paragraph" w:customStyle="1" w:styleId="Standard">
    <w:name w:val="Standard"/>
    <w:rsid w:val="0040660B"/>
    <w:pPr>
      <w:suppressAutoHyphens/>
      <w:autoSpaceDN w:val="0"/>
      <w:textAlignment w:val="baseline"/>
    </w:pPr>
    <w:rPr>
      <w:rFonts w:ascii="Calibri" w:eastAsia="SimSun" w:hAnsi="Calibri" w:cs="Calibri"/>
      <w:kern w:val="3"/>
      <w:sz w:val="22"/>
      <w:szCs w:val="22"/>
    </w:rPr>
  </w:style>
  <w:style w:type="character" w:styleId="Hyperlink">
    <w:name w:val="Hyperlink"/>
    <w:basedOn w:val="DefaultParagraphFont"/>
    <w:uiPriority w:val="99"/>
    <w:unhideWhenUsed/>
    <w:rsid w:val="00F63D2E"/>
    <w:rPr>
      <w:color w:val="0000FF" w:themeColor="hyperlink"/>
      <w:u w:val="single"/>
    </w:rPr>
  </w:style>
  <w:style w:type="character" w:styleId="CommentReference">
    <w:name w:val="annotation reference"/>
    <w:basedOn w:val="DefaultParagraphFont"/>
    <w:uiPriority w:val="99"/>
    <w:semiHidden/>
    <w:unhideWhenUsed/>
    <w:rsid w:val="007A2252"/>
    <w:rPr>
      <w:sz w:val="16"/>
      <w:szCs w:val="16"/>
    </w:rPr>
  </w:style>
  <w:style w:type="paragraph" w:styleId="CommentText">
    <w:name w:val="annotation text"/>
    <w:basedOn w:val="Normal"/>
    <w:link w:val="CommentTextChar"/>
    <w:uiPriority w:val="99"/>
    <w:semiHidden/>
    <w:unhideWhenUsed/>
    <w:rsid w:val="007A2252"/>
    <w:rPr>
      <w:sz w:val="20"/>
      <w:szCs w:val="20"/>
    </w:rPr>
  </w:style>
  <w:style w:type="character" w:customStyle="1" w:styleId="CommentTextChar">
    <w:name w:val="Comment Text Char"/>
    <w:basedOn w:val="DefaultParagraphFont"/>
    <w:link w:val="CommentText"/>
    <w:uiPriority w:val="99"/>
    <w:semiHidden/>
    <w:rsid w:val="007A2252"/>
    <w:rPr>
      <w:lang w:eastAsia="ar-SA"/>
    </w:rPr>
  </w:style>
  <w:style w:type="paragraph" w:styleId="CommentSubject">
    <w:name w:val="annotation subject"/>
    <w:basedOn w:val="CommentText"/>
    <w:next w:val="CommentText"/>
    <w:link w:val="CommentSubjectChar"/>
    <w:uiPriority w:val="99"/>
    <w:semiHidden/>
    <w:unhideWhenUsed/>
    <w:rsid w:val="007A2252"/>
    <w:rPr>
      <w:b/>
      <w:bCs/>
    </w:rPr>
  </w:style>
  <w:style w:type="character" w:customStyle="1" w:styleId="CommentSubjectChar">
    <w:name w:val="Comment Subject Char"/>
    <w:basedOn w:val="CommentTextChar"/>
    <w:link w:val="CommentSubject"/>
    <w:uiPriority w:val="99"/>
    <w:semiHidden/>
    <w:rsid w:val="007A2252"/>
    <w:rPr>
      <w:b/>
      <w:bCs/>
      <w:lang w:eastAsia="ar-SA"/>
    </w:rPr>
  </w:style>
  <w:style w:type="paragraph" w:customStyle="1" w:styleId="Default">
    <w:name w:val="Default"/>
    <w:rsid w:val="009B4AA1"/>
    <w:pPr>
      <w:autoSpaceDE w:val="0"/>
      <w:autoSpaceDN w:val="0"/>
      <w:adjustRightInd w:val="0"/>
    </w:pPr>
    <w:rPr>
      <w:rFonts w:ascii="Bookman Old Style" w:hAnsi="Bookman Old Style" w:cs="Bookman Old Style"/>
      <w:color w:val="000000"/>
      <w:sz w:val="24"/>
      <w:szCs w:val="24"/>
    </w:rPr>
  </w:style>
  <w:style w:type="paragraph" w:styleId="ListParagraph">
    <w:name w:val="List Paragraph"/>
    <w:basedOn w:val="Normal"/>
    <w:uiPriority w:val="34"/>
    <w:qFormat/>
    <w:rsid w:val="0098046D"/>
    <w:pPr>
      <w:ind w:left="720"/>
    </w:pPr>
  </w:style>
  <w:style w:type="paragraph" w:styleId="NoSpacing">
    <w:name w:val="No Spacing"/>
    <w:uiPriority w:val="1"/>
    <w:qFormat/>
    <w:rsid w:val="00041B69"/>
    <w:rPr>
      <w:rFonts w:ascii="Calibri" w:eastAsia="Calibri" w:hAnsi="Calibri"/>
      <w:sz w:val="22"/>
      <w:szCs w:val="22"/>
    </w:rPr>
  </w:style>
  <w:style w:type="paragraph" w:styleId="Bibliography">
    <w:name w:val="Bibliography"/>
    <w:basedOn w:val="Normal"/>
    <w:next w:val="Normal"/>
    <w:uiPriority w:val="37"/>
    <w:semiHidden/>
    <w:unhideWhenUsed/>
    <w:rsid w:val="009A6C86"/>
  </w:style>
  <w:style w:type="paragraph" w:styleId="BlockText">
    <w:name w:val="Block Text"/>
    <w:basedOn w:val="Normal"/>
    <w:uiPriority w:val="99"/>
    <w:semiHidden/>
    <w:unhideWhenUsed/>
    <w:rsid w:val="009A6C8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9A6C86"/>
    <w:pPr>
      <w:spacing w:after="120" w:line="480" w:lineRule="auto"/>
    </w:pPr>
  </w:style>
  <w:style w:type="character" w:customStyle="1" w:styleId="BodyText2Char">
    <w:name w:val="Body Text 2 Char"/>
    <w:basedOn w:val="DefaultParagraphFont"/>
    <w:link w:val="BodyText2"/>
    <w:uiPriority w:val="99"/>
    <w:semiHidden/>
    <w:rsid w:val="009A6C86"/>
    <w:rPr>
      <w:sz w:val="24"/>
      <w:szCs w:val="24"/>
      <w:lang w:eastAsia="ar-SA"/>
    </w:rPr>
  </w:style>
  <w:style w:type="paragraph" w:styleId="BodyText3">
    <w:name w:val="Body Text 3"/>
    <w:basedOn w:val="Normal"/>
    <w:link w:val="BodyText3Char"/>
    <w:uiPriority w:val="99"/>
    <w:semiHidden/>
    <w:unhideWhenUsed/>
    <w:rsid w:val="009A6C86"/>
    <w:pPr>
      <w:spacing w:after="120"/>
    </w:pPr>
    <w:rPr>
      <w:sz w:val="16"/>
      <w:szCs w:val="16"/>
    </w:rPr>
  </w:style>
  <w:style w:type="character" w:customStyle="1" w:styleId="BodyText3Char">
    <w:name w:val="Body Text 3 Char"/>
    <w:basedOn w:val="DefaultParagraphFont"/>
    <w:link w:val="BodyText3"/>
    <w:uiPriority w:val="99"/>
    <w:semiHidden/>
    <w:rsid w:val="009A6C86"/>
    <w:rPr>
      <w:sz w:val="16"/>
      <w:szCs w:val="16"/>
      <w:lang w:eastAsia="ar-SA"/>
    </w:rPr>
  </w:style>
  <w:style w:type="paragraph" w:styleId="BodyTextFirstIndent">
    <w:name w:val="Body Text First Indent"/>
    <w:basedOn w:val="BodyText"/>
    <w:link w:val="BodyTextFirstIndentChar"/>
    <w:uiPriority w:val="99"/>
    <w:semiHidden/>
    <w:unhideWhenUsed/>
    <w:rsid w:val="009A6C86"/>
    <w:pPr>
      <w:ind w:firstLine="360"/>
    </w:pPr>
    <w:rPr>
      <w:b w:val="0"/>
      <w:bCs w:val="0"/>
    </w:rPr>
  </w:style>
  <w:style w:type="character" w:customStyle="1" w:styleId="BodyTextChar">
    <w:name w:val="Body Text Char"/>
    <w:basedOn w:val="DefaultParagraphFont"/>
    <w:link w:val="BodyText"/>
    <w:semiHidden/>
    <w:rsid w:val="009A6C86"/>
    <w:rPr>
      <w:b/>
      <w:bCs/>
      <w:sz w:val="24"/>
      <w:szCs w:val="24"/>
      <w:lang w:eastAsia="ar-SA"/>
    </w:rPr>
  </w:style>
  <w:style w:type="character" w:customStyle="1" w:styleId="BodyTextFirstIndentChar">
    <w:name w:val="Body Text First Indent Char"/>
    <w:basedOn w:val="BodyTextChar"/>
    <w:link w:val="BodyTextFirstIndent"/>
    <w:uiPriority w:val="99"/>
    <w:semiHidden/>
    <w:rsid w:val="009A6C86"/>
    <w:rPr>
      <w:b w:val="0"/>
      <w:bCs w:val="0"/>
      <w:sz w:val="24"/>
      <w:szCs w:val="24"/>
      <w:lang w:eastAsia="ar-SA"/>
    </w:rPr>
  </w:style>
  <w:style w:type="paragraph" w:styleId="BodyTextFirstIndent2">
    <w:name w:val="Body Text First Indent 2"/>
    <w:basedOn w:val="BodyTextIndent"/>
    <w:link w:val="BodyTextFirstIndent2Char"/>
    <w:uiPriority w:val="99"/>
    <w:semiHidden/>
    <w:unhideWhenUsed/>
    <w:rsid w:val="009A6C86"/>
    <w:pPr>
      <w:ind w:left="360" w:firstLine="360"/>
    </w:pPr>
    <w:rPr>
      <w:b w:val="0"/>
      <w:bCs w:val="0"/>
    </w:rPr>
  </w:style>
  <w:style w:type="character" w:customStyle="1" w:styleId="BodyTextIndentChar">
    <w:name w:val="Body Text Indent Char"/>
    <w:basedOn w:val="DefaultParagraphFont"/>
    <w:link w:val="BodyTextIndent"/>
    <w:semiHidden/>
    <w:rsid w:val="009A6C86"/>
    <w:rPr>
      <w:b/>
      <w:bCs/>
      <w:sz w:val="24"/>
      <w:szCs w:val="24"/>
      <w:lang w:eastAsia="ar-SA"/>
    </w:rPr>
  </w:style>
  <w:style w:type="character" w:customStyle="1" w:styleId="BodyTextFirstIndent2Char">
    <w:name w:val="Body Text First Indent 2 Char"/>
    <w:basedOn w:val="BodyTextIndentChar"/>
    <w:link w:val="BodyTextFirstIndent2"/>
    <w:uiPriority w:val="99"/>
    <w:semiHidden/>
    <w:rsid w:val="009A6C86"/>
    <w:rPr>
      <w:b w:val="0"/>
      <w:bCs w:val="0"/>
      <w:sz w:val="24"/>
      <w:szCs w:val="24"/>
      <w:lang w:eastAsia="ar-SA"/>
    </w:rPr>
  </w:style>
  <w:style w:type="paragraph" w:styleId="BodyTextIndent3">
    <w:name w:val="Body Text Indent 3"/>
    <w:basedOn w:val="Normal"/>
    <w:link w:val="BodyTextIndent3Char"/>
    <w:uiPriority w:val="99"/>
    <w:semiHidden/>
    <w:unhideWhenUsed/>
    <w:rsid w:val="009A6C8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6C86"/>
    <w:rPr>
      <w:sz w:val="16"/>
      <w:szCs w:val="16"/>
      <w:lang w:eastAsia="ar-SA"/>
    </w:rPr>
  </w:style>
  <w:style w:type="paragraph" w:styleId="Closing">
    <w:name w:val="Closing"/>
    <w:basedOn w:val="Normal"/>
    <w:link w:val="ClosingChar"/>
    <w:uiPriority w:val="99"/>
    <w:semiHidden/>
    <w:unhideWhenUsed/>
    <w:rsid w:val="009A6C86"/>
    <w:pPr>
      <w:ind w:left="4320"/>
    </w:pPr>
  </w:style>
  <w:style w:type="character" w:customStyle="1" w:styleId="ClosingChar">
    <w:name w:val="Closing Char"/>
    <w:basedOn w:val="DefaultParagraphFont"/>
    <w:link w:val="Closing"/>
    <w:uiPriority w:val="99"/>
    <w:semiHidden/>
    <w:rsid w:val="009A6C86"/>
    <w:rPr>
      <w:sz w:val="24"/>
      <w:szCs w:val="24"/>
      <w:lang w:eastAsia="ar-SA"/>
    </w:rPr>
  </w:style>
  <w:style w:type="paragraph" w:styleId="Date">
    <w:name w:val="Date"/>
    <w:basedOn w:val="Normal"/>
    <w:next w:val="Normal"/>
    <w:link w:val="DateChar"/>
    <w:uiPriority w:val="99"/>
    <w:semiHidden/>
    <w:unhideWhenUsed/>
    <w:rsid w:val="009A6C86"/>
  </w:style>
  <w:style w:type="character" w:customStyle="1" w:styleId="DateChar">
    <w:name w:val="Date Char"/>
    <w:basedOn w:val="DefaultParagraphFont"/>
    <w:link w:val="Date"/>
    <w:uiPriority w:val="99"/>
    <w:semiHidden/>
    <w:rsid w:val="009A6C86"/>
    <w:rPr>
      <w:sz w:val="24"/>
      <w:szCs w:val="24"/>
      <w:lang w:eastAsia="ar-SA"/>
    </w:rPr>
  </w:style>
  <w:style w:type="paragraph" w:styleId="DocumentMap">
    <w:name w:val="Document Map"/>
    <w:basedOn w:val="Normal"/>
    <w:link w:val="DocumentMapChar"/>
    <w:uiPriority w:val="99"/>
    <w:semiHidden/>
    <w:unhideWhenUsed/>
    <w:rsid w:val="009A6C8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A6C86"/>
    <w:rPr>
      <w:rFonts w:ascii="Segoe UI" w:hAnsi="Segoe UI" w:cs="Segoe UI"/>
      <w:sz w:val="16"/>
      <w:szCs w:val="16"/>
      <w:lang w:eastAsia="ar-SA"/>
    </w:rPr>
  </w:style>
  <w:style w:type="paragraph" w:styleId="E-mailSignature">
    <w:name w:val="E-mail Signature"/>
    <w:basedOn w:val="Normal"/>
    <w:link w:val="E-mailSignatureChar"/>
    <w:uiPriority w:val="99"/>
    <w:semiHidden/>
    <w:unhideWhenUsed/>
    <w:rsid w:val="009A6C86"/>
  </w:style>
  <w:style w:type="character" w:customStyle="1" w:styleId="E-mailSignatureChar">
    <w:name w:val="E-mail Signature Char"/>
    <w:basedOn w:val="DefaultParagraphFont"/>
    <w:link w:val="E-mailSignature"/>
    <w:uiPriority w:val="99"/>
    <w:semiHidden/>
    <w:rsid w:val="009A6C86"/>
    <w:rPr>
      <w:sz w:val="24"/>
      <w:szCs w:val="24"/>
      <w:lang w:eastAsia="ar-SA"/>
    </w:rPr>
  </w:style>
  <w:style w:type="paragraph" w:styleId="EndnoteText">
    <w:name w:val="endnote text"/>
    <w:basedOn w:val="Normal"/>
    <w:link w:val="EndnoteTextChar"/>
    <w:uiPriority w:val="99"/>
    <w:semiHidden/>
    <w:unhideWhenUsed/>
    <w:rsid w:val="009A6C86"/>
    <w:rPr>
      <w:sz w:val="20"/>
      <w:szCs w:val="20"/>
    </w:rPr>
  </w:style>
  <w:style w:type="character" w:customStyle="1" w:styleId="EndnoteTextChar">
    <w:name w:val="Endnote Text Char"/>
    <w:basedOn w:val="DefaultParagraphFont"/>
    <w:link w:val="EndnoteText"/>
    <w:uiPriority w:val="99"/>
    <w:semiHidden/>
    <w:rsid w:val="009A6C86"/>
    <w:rPr>
      <w:lang w:eastAsia="ar-SA"/>
    </w:rPr>
  </w:style>
  <w:style w:type="paragraph" w:styleId="EnvelopeAddress">
    <w:name w:val="envelope address"/>
    <w:basedOn w:val="Normal"/>
    <w:uiPriority w:val="99"/>
    <w:semiHidden/>
    <w:unhideWhenUsed/>
    <w:rsid w:val="009A6C8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6C86"/>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6C86"/>
    <w:rPr>
      <w:sz w:val="20"/>
      <w:szCs w:val="20"/>
    </w:rPr>
  </w:style>
  <w:style w:type="character" w:customStyle="1" w:styleId="FootnoteTextChar">
    <w:name w:val="Footnote Text Char"/>
    <w:basedOn w:val="DefaultParagraphFont"/>
    <w:link w:val="FootnoteText"/>
    <w:uiPriority w:val="99"/>
    <w:semiHidden/>
    <w:rsid w:val="009A6C86"/>
    <w:rPr>
      <w:lang w:eastAsia="ar-SA"/>
    </w:rPr>
  </w:style>
  <w:style w:type="character" w:customStyle="1" w:styleId="Heading2Char">
    <w:name w:val="Heading 2 Char"/>
    <w:basedOn w:val="DefaultParagraphFont"/>
    <w:link w:val="Heading2"/>
    <w:uiPriority w:val="9"/>
    <w:semiHidden/>
    <w:rsid w:val="009A6C86"/>
    <w:rPr>
      <w:rFonts w:asciiTheme="majorHAnsi" w:eastAsiaTheme="majorEastAsia" w:hAnsiTheme="majorHAnsi" w:cstheme="majorBidi"/>
      <w:color w:val="365F91" w:themeColor="accent1" w:themeShade="BF"/>
      <w:sz w:val="26"/>
      <w:szCs w:val="26"/>
      <w:lang w:eastAsia="ar-SA"/>
    </w:rPr>
  </w:style>
  <w:style w:type="character" w:customStyle="1" w:styleId="Heading3Char">
    <w:name w:val="Heading 3 Char"/>
    <w:basedOn w:val="DefaultParagraphFont"/>
    <w:link w:val="Heading3"/>
    <w:uiPriority w:val="9"/>
    <w:semiHidden/>
    <w:rsid w:val="009A6C86"/>
    <w:rPr>
      <w:rFonts w:asciiTheme="majorHAnsi" w:eastAsiaTheme="majorEastAsia" w:hAnsiTheme="majorHAnsi" w:cstheme="majorBidi"/>
      <w:color w:val="243F60" w:themeColor="accent1" w:themeShade="7F"/>
      <w:sz w:val="24"/>
      <w:szCs w:val="24"/>
      <w:lang w:eastAsia="ar-SA"/>
    </w:rPr>
  </w:style>
  <w:style w:type="character" w:customStyle="1" w:styleId="Heading4Char">
    <w:name w:val="Heading 4 Char"/>
    <w:basedOn w:val="DefaultParagraphFont"/>
    <w:link w:val="Heading4"/>
    <w:uiPriority w:val="9"/>
    <w:semiHidden/>
    <w:rsid w:val="009A6C86"/>
    <w:rPr>
      <w:rFonts w:asciiTheme="majorHAnsi" w:eastAsiaTheme="majorEastAsia" w:hAnsiTheme="majorHAnsi" w:cstheme="majorBidi"/>
      <w:i/>
      <w:iCs/>
      <w:color w:val="365F91" w:themeColor="accent1" w:themeShade="BF"/>
      <w:sz w:val="24"/>
      <w:szCs w:val="24"/>
      <w:lang w:eastAsia="ar-SA"/>
    </w:rPr>
  </w:style>
  <w:style w:type="character" w:customStyle="1" w:styleId="Heading5Char">
    <w:name w:val="Heading 5 Char"/>
    <w:basedOn w:val="DefaultParagraphFont"/>
    <w:link w:val="Heading5"/>
    <w:uiPriority w:val="9"/>
    <w:semiHidden/>
    <w:rsid w:val="009A6C86"/>
    <w:rPr>
      <w:rFonts w:asciiTheme="majorHAnsi" w:eastAsiaTheme="majorEastAsia" w:hAnsiTheme="majorHAnsi" w:cstheme="majorBidi"/>
      <w:color w:val="365F91" w:themeColor="accent1" w:themeShade="BF"/>
      <w:sz w:val="24"/>
      <w:szCs w:val="24"/>
      <w:lang w:eastAsia="ar-SA"/>
    </w:rPr>
  </w:style>
  <w:style w:type="character" w:customStyle="1" w:styleId="Heading6Char">
    <w:name w:val="Heading 6 Char"/>
    <w:basedOn w:val="DefaultParagraphFont"/>
    <w:link w:val="Heading6"/>
    <w:uiPriority w:val="9"/>
    <w:semiHidden/>
    <w:rsid w:val="009A6C86"/>
    <w:rPr>
      <w:rFonts w:asciiTheme="majorHAnsi" w:eastAsiaTheme="majorEastAsia" w:hAnsiTheme="majorHAnsi" w:cstheme="majorBidi"/>
      <w:color w:val="243F60" w:themeColor="accent1" w:themeShade="7F"/>
      <w:sz w:val="24"/>
      <w:szCs w:val="24"/>
      <w:lang w:eastAsia="ar-SA"/>
    </w:rPr>
  </w:style>
  <w:style w:type="character" w:customStyle="1" w:styleId="Heading7Char">
    <w:name w:val="Heading 7 Char"/>
    <w:basedOn w:val="DefaultParagraphFont"/>
    <w:link w:val="Heading7"/>
    <w:uiPriority w:val="9"/>
    <w:semiHidden/>
    <w:rsid w:val="009A6C86"/>
    <w:rPr>
      <w:rFonts w:asciiTheme="majorHAnsi" w:eastAsiaTheme="majorEastAsia" w:hAnsiTheme="majorHAnsi" w:cstheme="majorBidi"/>
      <w:i/>
      <w:iCs/>
      <w:color w:val="243F60" w:themeColor="accent1" w:themeShade="7F"/>
      <w:sz w:val="24"/>
      <w:szCs w:val="24"/>
      <w:lang w:eastAsia="ar-SA"/>
    </w:rPr>
  </w:style>
  <w:style w:type="character" w:customStyle="1" w:styleId="Heading8Char">
    <w:name w:val="Heading 8 Char"/>
    <w:basedOn w:val="DefaultParagraphFont"/>
    <w:link w:val="Heading8"/>
    <w:uiPriority w:val="9"/>
    <w:semiHidden/>
    <w:rsid w:val="009A6C86"/>
    <w:rPr>
      <w:rFonts w:asciiTheme="majorHAnsi" w:eastAsiaTheme="majorEastAsia" w:hAnsiTheme="majorHAnsi" w:cstheme="majorBidi"/>
      <w:color w:val="272727" w:themeColor="text1" w:themeTint="D8"/>
      <w:sz w:val="21"/>
      <w:szCs w:val="21"/>
      <w:lang w:eastAsia="ar-SA"/>
    </w:rPr>
  </w:style>
  <w:style w:type="character" w:customStyle="1" w:styleId="Heading9Char">
    <w:name w:val="Heading 9 Char"/>
    <w:basedOn w:val="DefaultParagraphFont"/>
    <w:link w:val="Heading9"/>
    <w:uiPriority w:val="9"/>
    <w:semiHidden/>
    <w:rsid w:val="009A6C86"/>
    <w:rPr>
      <w:rFonts w:asciiTheme="majorHAnsi" w:eastAsiaTheme="majorEastAsia" w:hAnsiTheme="majorHAnsi" w:cstheme="majorBidi"/>
      <w:i/>
      <w:iCs/>
      <w:color w:val="272727" w:themeColor="text1" w:themeTint="D8"/>
      <w:sz w:val="21"/>
      <w:szCs w:val="21"/>
      <w:lang w:eastAsia="ar-SA"/>
    </w:rPr>
  </w:style>
  <w:style w:type="paragraph" w:styleId="HTMLAddress">
    <w:name w:val="HTML Address"/>
    <w:basedOn w:val="Normal"/>
    <w:link w:val="HTMLAddressChar"/>
    <w:uiPriority w:val="99"/>
    <w:semiHidden/>
    <w:unhideWhenUsed/>
    <w:rsid w:val="009A6C86"/>
    <w:rPr>
      <w:i/>
      <w:iCs/>
    </w:rPr>
  </w:style>
  <w:style w:type="character" w:customStyle="1" w:styleId="HTMLAddressChar">
    <w:name w:val="HTML Address Char"/>
    <w:basedOn w:val="DefaultParagraphFont"/>
    <w:link w:val="HTMLAddress"/>
    <w:uiPriority w:val="99"/>
    <w:semiHidden/>
    <w:rsid w:val="009A6C86"/>
    <w:rPr>
      <w:i/>
      <w:iCs/>
      <w:sz w:val="24"/>
      <w:szCs w:val="24"/>
      <w:lang w:eastAsia="ar-SA"/>
    </w:rPr>
  </w:style>
  <w:style w:type="paragraph" w:styleId="HTMLPreformatted">
    <w:name w:val="HTML Preformatted"/>
    <w:basedOn w:val="Normal"/>
    <w:link w:val="HTMLPreformattedChar"/>
    <w:uiPriority w:val="99"/>
    <w:semiHidden/>
    <w:unhideWhenUsed/>
    <w:rsid w:val="009A6C8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A6C86"/>
    <w:rPr>
      <w:rFonts w:ascii="Consolas" w:hAnsi="Consolas"/>
      <w:lang w:eastAsia="ar-SA"/>
    </w:rPr>
  </w:style>
  <w:style w:type="paragraph" w:styleId="Index1">
    <w:name w:val="index 1"/>
    <w:basedOn w:val="Normal"/>
    <w:next w:val="Normal"/>
    <w:autoRedefine/>
    <w:uiPriority w:val="99"/>
    <w:semiHidden/>
    <w:unhideWhenUsed/>
    <w:rsid w:val="009A6C86"/>
    <w:pPr>
      <w:ind w:left="240" w:hanging="240"/>
    </w:pPr>
  </w:style>
  <w:style w:type="paragraph" w:styleId="Index2">
    <w:name w:val="index 2"/>
    <w:basedOn w:val="Normal"/>
    <w:next w:val="Normal"/>
    <w:autoRedefine/>
    <w:uiPriority w:val="99"/>
    <w:semiHidden/>
    <w:unhideWhenUsed/>
    <w:rsid w:val="009A6C86"/>
    <w:pPr>
      <w:ind w:left="480" w:hanging="240"/>
    </w:pPr>
  </w:style>
  <w:style w:type="paragraph" w:styleId="Index3">
    <w:name w:val="index 3"/>
    <w:basedOn w:val="Normal"/>
    <w:next w:val="Normal"/>
    <w:autoRedefine/>
    <w:uiPriority w:val="99"/>
    <w:semiHidden/>
    <w:unhideWhenUsed/>
    <w:rsid w:val="009A6C86"/>
    <w:pPr>
      <w:ind w:left="720" w:hanging="240"/>
    </w:pPr>
  </w:style>
  <w:style w:type="paragraph" w:styleId="Index4">
    <w:name w:val="index 4"/>
    <w:basedOn w:val="Normal"/>
    <w:next w:val="Normal"/>
    <w:autoRedefine/>
    <w:uiPriority w:val="99"/>
    <w:semiHidden/>
    <w:unhideWhenUsed/>
    <w:rsid w:val="009A6C86"/>
    <w:pPr>
      <w:ind w:left="960" w:hanging="240"/>
    </w:pPr>
  </w:style>
  <w:style w:type="paragraph" w:styleId="Index5">
    <w:name w:val="index 5"/>
    <w:basedOn w:val="Normal"/>
    <w:next w:val="Normal"/>
    <w:autoRedefine/>
    <w:uiPriority w:val="99"/>
    <w:semiHidden/>
    <w:unhideWhenUsed/>
    <w:rsid w:val="009A6C86"/>
    <w:pPr>
      <w:ind w:left="1200" w:hanging="240"/>
    </w:pPr>
  </w:style>
  <w:style w:type="paragraph" w:styleId="Index6">
    <w:name w:val="index 6"/>
    <w:basedOn w:val="Normal"/>
    <w:next w:val="Normal"/>
    <w:autoRedefine/>
    <w:uiPriority w:val="99"/>
    <w:semiHidden/>
    <w:unhideWhenUsed/>
    <w:rsid w:val="009A6C86"/>
    <w:pPr>
      <w:ind w:left="1440" w:hanging="240"/>
    </w:pPr>
  </w:style>
  <w:style w:type="paragraph" w:styleId="Index7">
    <w:name w:val="index 7"/>
    <w:basedOn w:val="Normal"/>
    <w:next w:val="Normal"/>
    <w:autoRedefine/>
    <w:uiPriority w:val="99"/>
    <w:semiHidden/>
    <w:unhideWhenUsed/>
    <w:rsid w:val="009A6C86"/>
    <w:pPr>
      <w:ind w:left="1680" w:hanging="240"/>
    </w:pPr>
  </w:style>
  <w:style w:type="paragraph" w:styleId="Index8">
    <w:name w:val="index 8"/>
    <w:basedOn w:val="Normal"/>
    <w:next w:val="Normal"/>
    <w:autoRedefine/>
    <w:uiPriority w:val="99"/>
    <w:semiHidden/>
    <w:unhideWhenUsed/>
    <w:rsid w:val="009A6C86"/>
    <w:pPr>
      <w:ind w:left="1920" w:hanging="240"/>
    </w:pPr>
  </w:style>
  <w:style w:type="paragraph" w:styleId="Index9">
    <w:name w:val="index 9"/>
    <w:basedOn w:val="Normal"/>
    <w:next w:val="Normal"/>
    <w:autoRedefine/>
    <w:uiPriority w:val="99"/>
    <w:semiHidden/>
    <w:unhideWhenUsed/>
    <w:rsid w:val="009A6C86"/>
    <w:pPr>
      <w:ind w:left="2160" w:hanging="240"/>
    </w:pPr>
  </w:style>
  <w:style w:type="paragraph" w:styleId="IndexHeading">
    <w:name w:val="index heading"/>
    <w:basedOn w:val="Normal"/>
    <w:next w:val="Index1"/>
    <w:uiPriority w:val="99"/>
    <w:semiHidden/>
    <w:unhideWhenUsed/>
    <w:rsid w:val="009A6C8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A6C8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A6C86"/>
    <w:rPr>
      <w:i/>
      <w:iCs/>
      <w:color w:val="4F81BD" w:themeColor="accent1"/>
      <w:sz w:val="24"/>
      <w:szCs w:val="24"/>
      <w:lang w:eastAsia="ar-SA"/>
    </w:rPr>
  </w:style>
  <w:style w:type="paragraph" w:styleId="List2">
    <w:name w:val="List 2"/>
    <w:basedOn w:val="Normal"/>
    <w:uiPriority w:val="99"/>
    <w:semiHidden/>
    <w:unhideWhenUsed/>
    <w:rsid w:val="009A6C86"/>
    <w:pPr>
      <w:ind w:left="720" w:hanging="360"/>
      <w:contextualSpacing/>
    </w:pPr>
  </w:style>
  <w:style w:type="paragraph" w:styleId="List3">
    <w:name w:val="List 3"/>
    <w:basedOn w:val="Normal"/>
    <w:uiPriority w:val="99"/>
    <w:semiHidden/>
    <w:unhideWhenUsed/>
    <w:rsid w:val="009A6C86"/>
    <w:pPr>
      <w:ind w:left="1080" w:hanging="360"/>
      <w:contextualSpacing/>
    </w:pPr>
  </w:style>
  <w:style w:type="paragraph" w:styleId="List4">
    <w:name w:val="List 4"/>
    <w:basedOn w:val="Normal"/>
    <w:uiPriority w:val="99"/>
    <w:semiHidden/>
    <w:unhideWhenUsed/>
    <w:rsid w:val="009A6C86"/>
    <w:pPr>
      <w:ind w:left="1440" w:hanging="360"/>
      <w:contextualSpacing/>
    </w:pPr>
  </w:style>
  <w:style w:type="paragraph" w:styleId="List5">
    <w:name w:val="List 5"/>
    <w:basedOn w:val="Normal"/>
    <w:uiPriority w:val="99"/>
    <w:semiHidden/>
    <w:unhideWhenUsed/>
    <w:rsid w:val="009A6C86"/>
    <w:pPr>
      <w:ind w:left="1800" w:hanging="360"/>
      <w:contextualSpacing/>
    </w:pPr>
  </w:style>
  <w:style w:type="paragraph" w:styleId="ListBullet">
    <w:name w:val="List Bullet"/>
    <w:basedOn w:val="Normal"/>
    <w:uiPriority w:val="99"/>
    <w:semiHidden/>
    <w:unhideWhenUsed/>
    <w:rsid w:val="009A6C86"/>
    <w:pPr>
      <w:numPr>
        <w:numId w:val="5"/>
      </w:numPr>
      <w:contextualSpacing/>
    </w:pPr>
  </w:style>
  <w:style w:type="paragraph" w:styleId="ListBullet2">
    <w:name w:val="List Bullet 2"/>
    <w:basedOn w:val="Normal"/>
    <w:uiPriority w:val="99"/>
    <w:semiHidden/>
    <w:unhideWhenUsed/>
    <w:rsid w:val="009A6C86"/>
    <w:pPr>
      <w:numPr>
        <w:numId w:val="6"/>
      </w:numPr>
      <w:contextualSpacing/>
    </w:pPr>
  </w:style>
  <w:style w:type="paragraph" w:styleId="ListBullet3">
    <w:name w:val="List Bullet 3"/>
    <w:basedOn w:val="Normal"/>
    <w:uiPriority w:val="99"/>
    <w:semiHidden/>
    <w:unhideWhenUsed/>
    <w:rsid w:val="009A6C86"/>
    <w:pPr>
      <w:numPr>
        <w:numId w:val="7"/>
      </w:numPr>
      <w:contextualSpacing/>
    </w:pPr>
  </w:style>
  <w:style w:type="paragraph" w:styleId="ListBullet4">
    <w:name w:val="List Bullet 4"/>
    <w:basedOn w:val="Normal"/>
    <w:uiPriority w:val="99"/>
    <w:semiHidden/>
    <w:unhideWhenUsed/>
    <w:rsid w:val="009A6C86"/>
    <w:pPr>
      <w:numPr>
        <w:numId w:val="8"/>
      </w:numPr>
      <w:contextualSpacing/>
    </w:pPr>
  </w:style>
  <w:style w:type="paragraph" w:styleId="ListBullet5">
    <w:name w:val="List Bullet 5"/>
    <w:basedOn w:val="Normal"/>
    <w:uiPriority w:val="99"/>
    <w:semiHidden/>
    <w:unhideWhenUsed/>
    <w:rsid w:val="009A6C86"/>
    <w:pPr>
      <w:numPr>
        <w:numId w:val="9"/>
      </w:numPr>
      <w:contextualSpacing/>
    </w:pPr>
  </w:style>
  <w:style w:type="paragraph" w:styleId="ListContinue">
    <w:name w:val="List Continue"/>
    <w:basedOn w:val="Normal"/>
    <w:uiPriority w:val="99"/>
    <w:semiHidden/>
    <w:unhideWhenUsed/>
    <w:rsid w:val="009A6C86"/>
    <w:pPr>
      <w:spacing w:after="120"/>
      <w:ind w:left="360"/>
      <w:contextualSpacing/>
    </w:pPr>
  </w:style>
  <w:style w:type="paragraph" w:styleId="ListContinue2">
    <w:name w:val="List Continue 2"/>
    <w:basedOn w:val="Normal"/>
    <w:uiPriority w:val="99"/>
    <w:semiHidden/>
    <w:unhideWhenUsed/>
    <w:rsid w:val="009A6C86"/>
    <w:pPr>
      <w:spacing w:after="120"/>
      <w:ind w:left="720"/>
      <w:contextualSpacing/>
    </w:pPr>
  </w:style>
  <w:style w:type="paragraph" w:styleId="ListContinue3">
    <w:name w:val="List Continue 3"/>
    <w:basedOn w:val="Normal"/>
    <w:uiPriority w:val="99"/>
    <w:semiHidden/>
    <w:unhideWhenUsed/>
    <w:rsid w:val="009A6C86"/>
    <w:pPr>
      <w:spacing w:after="120"/>
      <w:ind w:left="1080"/>
      <w:contextualSpacing/>
    </w:pPr>
  </w:style>
  <w:style w:type="paragraph" w:styleId="ListContinue4">
    <w:name w:val="List Continue 4"/>
    <w:basedOn w:val="Normal"/>
    <w:uiPriority w:val="99"/>
    <w:semiHidden/>
    <w:unhideWhenUsed/>
    <w:rsid w:val="009A6C86"/>
    <w:pPr>
      <w:spacing w:after="120"/>
      <w:ind w:left="1440"/>
      <w:contextualSpacing/>
    </w:pPr>
  </w:style>
  <w:style w:type="paragraph" w:styleId="ListContinue5">
    <w:name w:val="List Continue 5"/>
    <w:basedOn w:val="Normal"/>
    <w:uiPriority w:val="99"/>
    <w:semiHidden/>
    <w:unhideWhenUsed/>
    <w:rsid w:val="009A6C86"/>
    <w:pPr>
      <w:spacing w:after="120"/>
      <w:ind w:left="1800"/>
      <w:contextualSpacing/>
    </w:pPr>
  </w:style>
  <w:style w:type="paragraph" w:styleId="ListNumber">
    <w:name w:val="List Number"/>
    <w:basedOn w:val="Normal"/>
    <w:uiPriority w:val="99"/>
    <w:semiHidden/>
    <w:unhideWhenUsed/>
    <w:rsid w:val="009A6C86"/>
    <w:pPr>
      <w:numPr>
        <w:numId w:val="10"/>
      </w:numPr>
      <w:contextualSpacing/>
    </w:pPr>
  </w:style>
  <w:style w:type="paragraph" w:styleId="ListNumber2">
    <w:name w:val="List Number 2"/>
    <w:basedOn w:val="Normal"/>
    <w:uiPriority w:val="99"/>
    <w:semiHidden/>
    <w:unhideWhenUsed/>
    <w:rsid w:val="009A6C86"/>
    <w:pPr>
      <w:numPr>
        <w:numId w:val="11"/>
      </w:numPr>
      <w:contextualSpacing/>
    </w:pPr>
  </w:style>
  <w:style w:type="paragraph" w:styleId="ListNumber3">
    <w:name w:val="List Number 3"/>
    <w:basedOn w:val="Normal"/>
    <w:uiPriority w:val="99"/>
    <w:semiHidden/>
    <w:unhideWhenUsed/>
    <w:rsid w:val="009A6C86"/>
    <w:pPr>
      <w:numPr>
        <w:numId w:val="12"/>
      </w:numPr>
      <w:contextualSpacing/>
    </w:pPr>
  </w:style>
  <w:style w:type="paragraph" w:styleId="ListNumber4">
    <w:name w:val="List Number 4"/>
    <w:basedOn w:val="Normal"/>
    <w:uiPriority w:val="99"/>
    <w:semiHidden/>
    <w:unhideWhenUsed/>
    <w:rsid w:val="009A6C86"/>
    <w:pPr>
      <w:numPr>
        <w:numId w:val="13"/>
      </w:numPr>
      <w:contextualSpacing/>
    </w:pPr>
  </w:style>
  <w:style w:type="paragraph" w:styleId="ListNumber5">
    <w:name w:val="List Number 5"/>
    <w:basedOn w:val="Normal"/>
    <w:uiPriority w:val="99"/>
    <w:semiHidden/>
    <w:unhideWhenUsed/>
    <w:rsid w:val="009A6C86"/>
    <w:pPr>
      <w:numPr>
        <w:numId w:val="14"/>
      </w:numPr>
      <w:contextualSpacing/>
    </w:pPr>
  </w:style>
  <w:style w:type="paragraph" w:styleId="MacroText">
    <w:name w:val="macro"/>
    <w:link w:val="MacroTextChar"/>
    <w:uiPriority w:val="99"/>
    <w:semiHidden/>
    <w:unhideWhenUsed/>
    <w:rsid w:val="009A6C8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lang w:eastAsia="ar-SA"/>
    </w:rPr>
  </w:style>
  <w:style w:type="character" w:customStyle="1" w:styleId="MacroTextChar">
    <w:name w:val="Macro Text Char"/>
    <w:basedOn w:val="DefaultParagraphFont"/>
    <w:link w:val="MacroText"/>
    <w:uiPriority w:val="99"/>
    <w:semiHidden/>
    <w:rsid w:val="009A6C86"/>
    <w:rPr>
      <w:rFonts w:ascii="Consolas" w:hAnsi="Consolas"/>
      <w:lang w:eastAsia="ar-SA"/>
    </w:rPr>
  </w:style>
  <w:style w:type="paragraph" w:styleId="MessageHeader">
    <w:name w:val="Message Header"/>
    <w:basedOn w:val="Normal"/>
    <w:link w:val="MessageHeaderChar"/>
    <w:uiPriority w:val="99"/>
    <w:semiHidden/>
    <w:unhideWhenUsed/>
    <w:rsid w:val="009A6C8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6C86"/>
    <w:rPr>
      <w:rFonts w:asciiTheme="majorHAnsi" w:eastAsiaTheme="majorEastAsia" w:hAnsiTheme="majorHAnsi" w:cstheme="majorBidi"/>
      <w:sz w:val="24"/>
      <w:szCs w:val="24"/>
      <w:shd w:val="pct20" w:color="auto" w:fill="auto"/>
      <w:lang w:eastAsia="ar-SA"/>
    </w:rPr>
  </w:style>
  <w:style w:type="paragraph" w:styleId="NormalWeb">
    <w:name w:val="Normal (Web)"/>
    <w:basedOn w:val="Normal"/>
    <w:uiPriority w:val="99"/>
    <w:semiHidden/>
    <w:unhideWhenUsed/>
    <w:rsid w:val="009A6C86"/>
  </w:style>
  <w:style w:type="paragraph" w:styleId="NormalIndent">
    <w:name w:val="Normal Indent"/>
    <w:basedOn w:val="Normal"/>
    <w:uiPriority w:val="99"/>
    <w:semiHidden/>
    <w:unhideWhenUsed/>
    <w:rsid w:val="009A6C86"/>
    <w:pPr>
      <w:ind w:left="720"/>
    </w:pPr>
  </w:style>
  <w:style w:type="paragraph" w:styleId="NoteHeading">
    <w:name w:val="Note Heading"/>
    <w:basedOn w:val="Normal"/>
    <w:next w:val="Normal"/>
    <w:link w:val="NoteHeadingChar"/>
    <w:uiPriority w:val="99"/>
    <w:semiHidden/>
    <w:unhideWhenUsed/>
    <w:rsid w:val="009A6C86"/>
  </w:style>
  <w:style w:type="character" w:customStyle="1" w:styleId="NoteHeadingChar">
    <w:name w:val="Note Heading Char"/>
    <w:basedOn w:val="DefaultParagraphFont"/>
    <w:link w:val="NoteHeading"/>
    <w:uiPriority w:val="99"/>
    <w:semiHidden/>
    <w:rsid w:val="009A6C86"/>
    <w:rPr>
      <w:sz w:val="24"/>
      <w:szCs w:val="24"/>
      <w:lang w:eastAsia="ar-SA"/>
    </w:rPr>
  </w:style>
  <w:style w:type="paragraph" w:styleId="PlainText">
    <w:name w:val="Plain Text"/>
    <w:basedOn w:val="Normal"/>
    <w:link w:val="PlainTextChar"/>
    <w:uiPriority w:val="99"/>
    <w:semiHidden/>
    <w:unhideWhenUsed/>
    <w:rsid w:val="009A6C86"/>
    <w:rPr>
      <w:rFonts w:ascii="Consolas" w:hAnsi="Consolas"/>
      <w:sz w:val="21"/>
      <w:szCs w:val="21"/>
    </w:rPr>
  </w:style>
  <w:style w:type="character" w:customStyle="1" w:styleId="PlainTextChar">
    <w:name w:val="Plain Text Char"/>
    <w:basedOn w:val="DefaultParagraphFont"/>
    <w:link w:val="PlainText"/>
    <w:uiPriority w:val="99"/>
    <w:semiHidden/>
    <w:rsid w:val="009A6C86"/>
    <w:rPr>
      <w:rFonts w:ascii="Consolas" w:hAnsi="Consolas"/>
      <w:sz w:val="21"/>
      <w:szCs w:val="21"/>
      <w:lang w:eastAsia="ar-SA"/>
    </w:rPr>
  </w:style>
  <w:style w:type="paragraph" w:styleId="Quote">
    <w:name w:val="Quote"/>
    <w:basedOn w:val="Normal"/>
    <w:next w:val="Normal"/>
    <w:link w:val="QuoteChar"/>
    <w:uiPriority w:val="29"/>
    <w:qFormat/>
    <w:rsid w:val="009A6C8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6C86"/>
    <w:rPr>
      <w:i/>
      <w:iCs/>
      <w:color w:val="404040" w:themeColor="text1" w:themeTint="BF"/>
      <w:sz w:val="24"/>
      <w:szCs w:val="24"/>
      <w:lang w:eastAsia="ar-SA"/>
    </w:rPr>
  </w:style>
  <w:style w:type="paragraph" w:styleId="Salutation">
    <w:name w:val="Salutation"/>
    <w:basedOn w:val="Normal"/>
    <w:next w:val="Normal"/>
    <w:link w:val="SalutationChar"/>
    <w:uiPriority w:val="99"/>
    <w:semiHidden/>
    <w:unhideWhenUsed/>
    <w:rsid w:val="009A6C86"/>
  </w:style>
  <w:style w:type="character" w:customStyle="1" w:styleId="SalutationChar">
    <w:name w:val="Salutation Char"/>
    <w:basedOn w:val="DefaultParagraphFont"/>
    <w:link w:val="Salutation"/>
    <w:uiPriority w:val="99"/>
    <w:semiHidden/>
    <w:rsid w:val="009A6C86"/>
    <w:rPr>
      <w:sz w:val="24"/>
      <w:szCs w:val="24"/>
      <w:lang w:eastAsia="ar-SA"/>
    </w:rPr>
  </w:style>
  <w:style w:type="paragraph" w:styleId="Signature">
    <w:name w:val="Signature"/>
    <w:basedOn w:val="Normal"/>
    <w:link w:val="SignatureChar"/>
    <w:uiPriority w:val="99"/>
    <w:semiHidden/>
    <w:unhideWhenUsed/>
    <w:rsid w:val="009A6C86"/>
    <w:pPr>
      <w:ind w:left="4320"/>
    </w:pPr>
  </w:style>
  <w:style w:type="character" w:customStyle="1" w:styleId="SignatureChar">
    <w:name w:val="Signature Char"/>
    <w:basedOn w:val="DefaultParagraphFont"/>
    <w:link w:val="Signature"/>
    <w:uiPriority w:val="99"/>
    <w:semiHidden/>
    <w:rsid w:val="009A6C86"/>
    <w:rPr>
      <w:sz w:val="24"/>
      <w:szCs w:val="24"/>
      <w:lang w:eastAsia="ar-SA"/>
    </w:rPr>
  </w:style>
  <w:style w:type="paragraph" w:styleId="TOCHeading">
    <w:name w:val="TOC Heading"/>
    <w:basedOn w:val="Heading1"/>
    <w:next w:val="Normal"/>
    <w:uiPriority w:val="39"/>
    <w:semiHidden/>
    <w:unhideWhenUsed/>
    <w:qFormat/>
    <w:rsid w:val="009A6C86"/>
    <w:pPr>
      <w:keepLines/>
      <w:tabs>
        <w:tab w:val="clear" w:pos="0"/>
      </w:tabs>
      <w:spacing w:before="240"/>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987C6F"/>
    <w:rPr>
      <w:color w:val="605E5C"/>
      <w:shd w:val="clear" w:color="auto" w:fill="E1DFDD"/>
    </w:rPr>
  </w:style>
  <w:style w:type="table" w:styleId="TableGrid">
    <w:name w:val="Table Grid"/>
    <w:basedOn w:val="TableNormal"/>
    <w:uiPriority w:val="39"/>
    <w:rsid w:val="00C73C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42361">
      <w:bodyDiv w:val="1"/>
      <w:marLeft w:val="0"/>
      <w:marRight w:val="0"/>
      <w:marTop w:val="0"/>
      <w:marBottom w:val="0"/>
      <w:divBdr>
        <w:top w:val="none" w:sz="0" w:space="0" w:color="auto"/>
        <w:left w:val="none" w:sz="0" w:space="0" w:color="auto"/>
        <w:bottom w:val="none" w:sz="0" w:space="0" w:color="auto"/>
        <w:right w:val="none" w:sz="0" w:space="0" w:color="auto"/>
      </w:divBdr>
    </w:div>
    <w:div w:id="260256970">
      <w:bodyDiv w:val="1"/>
      <w:marLeft w:val="0"/>
      <w:marRight w:val="0"/>
      <w:marTop w:val="0"/>
      <w:marBottom w:val="0"/>
      <w:divBdr>
        <w:top w:val="none" w:sz="0" w:space="0" w:color="auto"/>
        <w:left w:val="none" w:sz="0" w:space="0" w:color="auto"/>
        <w:bottom w:val="none" w:sz="0" w:space="0" w:color="auto"/>
        <w:right w:val="none" w:sz="0" w:space="0" w:color="auto"/>
      </w:divBdr>
    </w:div>
    <w:div w:id="662507462">
      <w:bodyDiv w:val="1"/>
      <w:marLeft w:val="0"/>
      <w:marRight w:val="0"/>
      <w:marTop w:val="0"/>
      <w:marBottom w:val="0"/>
      <w:divBdr>
        <w:top w:val="none" w:sz="0" w:space="0" w:color="auto"/>
        <w:left w:val="none" w:sz="0" w:space="0" w:color="auto"/>
        <w:bottom w:val="none" w:sz="0" w:space="0" w:color="auto"/>
        <w:right w:val="none" w:sz="0" w:space="0" w:color="auto"/>
      </w:divBdr>
    </w:div>
    <w:div w:id="1298801631">
      <w:bodyDiv w:val="1"/>
      <w:marLeft w:val="0"/>
      <w:marRight w:val="0"/>
      <w:marTop w:val="0"/>
      <w:marBottom w:val="0"/>
      <w:divBdr>
        <w:top w:val="none" w:sz="0" w:space="0" w:color="auto"/>
        <w:left w:val="none" w:sz="0" w:space="0" w:color="auto"/>
        <w:bottom w:val="none" w:sz="0" w:space="0" w:color="auto"/>
        <w:right w:val="none" w:sz="0" w:space="0" w:color="auto"/>
      </w:divBdr>
    </w:div>
    <w:div w:id="1349992114">
      <w:bodyDiv w:val="1"/>
      <w:marLeft w:val="0"/>
      <w:marRight w:val="0"/>
      <w:marTop w:val="0"/>
      <w:marBottom w:val="0"/>
      <w:divBdr>
        <w:top w:val="none" w:sz="0" w:space="0" w:color="auto"/>
        <w:left w:val="none" w:sz="0" w:space="0" w:color="auto"/>
        <w:bottom w:val="none" w:sz="0" w:space="0" w:color="auto"/>
        <w:right w:val="none" w:sz="0" w:space="0" w:color="auto"/>
      </w:divBdr>
    </w:div>
    <w:div w:id="1469281064">
      <w:bodyDiv w:val="1"/>
      <w:marLeft w:val="0"/>
      <w:marRight w:val="0"/>
      <w:marTop w:val="0"/>
      <w:marBottom w:val="0"/>
      <w:divBdr>
        <w:top w:val="none" w:sz="0" w:space="0" w:color="auto"/>
        <w:left w:val="none" w:sz="0" w:space="0" w:color="auto"/>
        <w:bottom w:val="none" w:sz="0" w:space="0" w:color="auto"/>
        <w:right w:val="none" w:sz="0" w:space="0" w:color="auto"/>
      </w:divBdr>
    </w:div>
    <w:div w:id="1508209197">
      <w:bodyDiv w:val="1"/>
      <w:marLeft w:val="0"/>
      <w:marRight w:val="0"/>
      <w:marTop w:val="0"/>
      <w:marBottom w:val="0"/>
      <w:divBdr>
        <w:top w:val="none" w:sz="0" w:space="0" w:color="auto"/>
        <w:left w:val="none" w:sz="0" w:space="0" w:color="auto"/>
        <w:bottom w:val="none" w:sz="0" w:space="0" w:color="auto"/>
        <w:right w:val="none" w:sz="0" w:space="0" w:color="auto"/>
      </w:divBdr>
    </w:div>
    <w:div w:id="1514758540">
      <w:bodyDiv w:val="1"/>
      <w:marLeft w:val="0"/>
      <w:marRight w:val="0"/>
      <w:marTop w:val="0"/>
      <w:marBottom w:val="0"/>
      <w:divBdr>
        <w:top w:val="none" w:sz="0" w:space="0" w:color="auto"/>
        <w:left w:val="none" w:sz="0" w:space="0" w:color="auto"/>
        <w:bottom w:val="none" w:sz="0" w:space="0" w:color="auto"/>
        <w:right w:val="none" w:sz="0" w:space="0" w:color="auto"/>
      </w:divBdr>
    </w:div>
    <w:div w:id="1543178240">
      <w:bodyDiv w:val="1"/>
      <w:marLeft w:val="0"/>
      <w:marRight w:val="0"/>
      <w:marTop w:val="0"/>
      <w:marBottom w:val="0"/>
      <w:divBdr>
        <w:top w:val="none" w:sz="0" w:space="0" w:color="auto"/>
        <w:left w:val="none" w:sz="0" w:space="0" w:color="auto"/>
        <w:bottom w:val="none" w:sz="0" w:space="0" w:color="auto"/>
        <w:right w:val="none" w:sz="0" w:space="0" w:color="auto"/>
      </w:divBdr>
    </w:div>
    <w:div w:id="1798791722">
      <w:bodyDiv w:val="1"/>
      <w:marLeft w:val="0"/>
      <w:marRight w:val="0"/>
      <w:marTop w:val="0"/>
      <w:marBottom w:val="0"/>
      <w:divBdr>
        <w:top w:val="none" w:sz="0" w:space="0" w:color="auto"/>
        <w:left w:val="none" w:sz="0" w:space="0" w:color="auto"/>
        <w:bottom w:val="none" w:sz="0" w:space="0" w:color="auto"/>
        <w:right w:val="none" w:sz="0" w:space="0" w:color="auto"/>
      </w:divBdr>
    </w:div>
    <w:div w:id="180508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CustomerService@TownofYoungsville.org" TargetMode="External"/><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45E6842CFA2F4593A4FA6F9164DDB2" ma:contentTypeVersion="13" ma:contentTypeDescription="Create a new document." ma:contentTypeScope="" ma:versionID="ebabe33471e489f4d3311005b67abc46">
  <xsd:schema xmlns:xsd="http://www.w3.org/2001/XMLSchema" xmlns:xs="http://www.w3.org/2001/XMLSchema" xmlns:p="http://schemas.microsoft.com/office/2006/metadata/properties" xmlns:ns3="6ce328b5-d340-42a2-b206-1aea50dcd97e" xmlns:ns4="b2caeef3-4594-4a3b-95b4-618a33ebc6b1" targetNamespace="http://schemas.microsoft.com/office/2006/metadata/properties" ma:root="true" ma:fieldsID="ec245873c4aada970600d381cfbe61d0" ns3:_="" ns4:_="">
    <xsd:import namespace="6ce328b5-d340-42a2-b206-1aea50dcd97e"/>
    <xsd:import namespace="b2caeef3-4594-4a3b-95b4-618a33ebc6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328b5-d340-42a2-b206-1aea50dcd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aeef3-4594-4a3b-95b4-618a33ebc6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9BDB3-C253-41D4-9FC5-DEEB465AB2C9}">
  <ds:schemaRefs>
    <ds:schemaRef ds:uri="http://schemas.microsoft.com/sharepoint/v3/contenttype/forms"/>
  </ds:schemaRefs>
</ds:datastoreItem>
</file>

<file path=customXml/itemProps2.xml><?xml version="1.0" encoding="utf-8"?>
<ds:datastoreItem xmlns:ds="http://schemas.openxmlformats.org/officeDocument/2006/customXml" ds:itemID="{23919D5D-B498-4DB5-9977-620C634904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886381-F38B-4C71-AFE5-6AEE742DD0F2}">
  <ds:schemaRefs>
    <ds:schemaRef ds:uri="http://schemas.openxmlformats.org/officeDocument/2006/bibliography"/>
  </ds:schemaRefs>
</ds:datastoreItem>
</file>

<file path=customXml/itemProps4.xml><?xml version="1.0" encoding="utf-8"?>
<ds:datastoreItem xmlns:ds="http://schemas.openxmlformats.org/officeDocument/2006/customXml" ds:itemID="{F56FE024-2B36-4B8D-B741-4C6A4D88B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328b5-d340-42a2-b206-1aea50dcd97e"/>
    <ds:schemaRef ds:uri="b2caeef3-4594-4a3b-95b4-618a33ebc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0</Pages>
  <Words>2654</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1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preferred customer</dc:creator>
  <cp:keywords/>
  <cp:lastModifiedBy>Emily Hurd</cp:lastModifiedBy>
  <cp:revision>187</cp:revision>
  <cp:lastPrinted>2021-02-24T16:14:00Z</cp:lastPrinted>
  <dcterms:created xsi:type="dcterms:W3CDTF">2021-02-24T16:15:00Z</dcterms:created>
  <dcterms:modified xsi:type="dcterms:W3CDTF">2021-03-0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5E6842CFA2F4593A4FA6F9164DDB2</vt:lpwstr>
  </property>
</Properties>
</file>